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CD" w:rsidRPr="00E059DF" w:rsidRDefault="00E059DF" w:rsidP="002D70CD">
      <w:pPr>
        <w:pStyle w:val="1"/>
        <w:jc w:val="center"/>
        <w:rPr>
          <w:sz w:val="56"/>
          <w:szCs w:val="72"/>
        </w:rPr>
      </w:pPr>
      <w:r w:rsidRPr="00E059DF">
        <w:rPr>
          <w:rFonts w:hint="eastAsia"/>
          <w:sz w:val="56"/>
          <w:szCs w:val="72"/>
        </w:rPr>
        <w:t>高级数据库</w:t>
      </w:r>
      <w:r w:rsidR="005B7A2A">
        <w:rPr>
          <w:rFonts w:hint="eastAsia"/>
          <w:sz w:val="56"/>
          <w:szCs w:val="72"/>
        </w:rPr>
        <w:t>技术</w:t>
      </w:r>
      <w:r w:rsidRPr="00E059DF">
        <w:rPr>
          <w:sz w:val="56"/>
          <w:szCs w:val="72"/>
        </w:rPr>
        <w:t>实验二</w:t>
      </w:r>
      <w:r w:rsidR="002D70CD" w:rsidRPr="00E059DF">
        <w:rPr>
          <w:rFonts w:hint="eastAsia"/>
          <w:sz w:val="56"/>
          <w:szCs w:val="72"/>
        </w:rPr>
        <w:t>实验报告</w:t>
      </w:r>
    </w:p>
    <w:p w:rsidR="002D70CD" w:rsidRPr="002D70CD" w:rsidRDefault="002D70CD" w:rsidP="002D70CD">
      <w:pPr>
        <w:jc w:val="center"/>
        <w:rPr>
          <w:rFonts w:ascii="黑体" w:eastAsia="黑体" w:hAnsi="黑体"/>
          <w:sz w:val="28"/>
          <w:szCs w:val="28"/>
        </w:rPr>
      </w:pPr>
      <w:r w:rsidRPr="002D70CD">
        <w:rPr>
          <w:rFonts w:ascii="黑体" w:eastAsia="黑体" w:hAnsi="黑体" w:hint="eastAsia"/>
          <w:sz w:val="28"/>
          <w:szCs w:val="28"/>
        </w:rPr>
        <w:t>姓名</w:t>
      </w:r>
      <w:r>
        <w:rPr>
          <w:rFonts w:ascii="黑体" w:eastAsia="黑体" w:hAnsi="黑体" w:hint="eastAsia"/>
          <w:sz w:val="28"/>
          <w:szCs w:val="28"/>
        </w:rPr>
        <w:t>：</w:t>
      </w:r>
      <w:r w:rsidR="00FE72DE">
        <w:rPr>
          <w:rFonts w:ascii="黑体" w:eastAsia="黑体" w:hAnsi="黑体" w:hint="eastAsia"/>
          <w:sz w:val="28"/>
          <w:szCs w:val="28"/>
        </w:rPr>
        <w:t>杨扬</w:t>
      </w:r>
      <w:r>
        <w:rPr>
          <w:rFonts w:ascii="黑体" w:eastAsia="黑体" w:hAnsi="黑体" w:hint="eastAsia"/>
          <w:sz w:val="28"/>
          <w:szCs w:val="28"/>
        </w:rPr>
        <w:t xml:space="preserve">       </w:t>
      </w:r>
      <w:r w:rsidRPr="002D70CD">
        <w:rPr>
          <w:rFonts w:ascii="黑体" w:eastAsia="黑体" w:hAnsi="黑体" w:hint="eastAsia"/>
          <w:sz w:val="28"/>
          <w:szCs w:val="28"/>
        </w:rPr>
        <w:t>学号</w:t>
      </w:r>
      <w:r>
        <w:rPr>
          <w:rFonts w:ascii="黑体" w:eastAsia="黑体" w:hAnsi="黑体" w:hint="eastAsia"/>
          <w:sz w:val="28"/>
          <w:szCs w:val="28"/>
        </w:rPr>
        <w:t>：</w:t>
      </w:r>
      <w:r w:rsidR="00FE72DE">
        <w:rPr>
          <w:rFonts w:ascii="黑体" w:eastAsia="黑体" w:hAnsi="黑体" w:hint="eastAsia"/>
          <w:sz w:val="28"/>
          <w:szCs w:val="28"/>
        </w:rPr>
        <w:t>SA13226226</w:t>
      </w:r>
    </w:p>
    <w:p w:rsidR="002D70CD" w:rsidRDefault="002D70CD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2D70CD">
        <w:rPr>
          <w:rFonts w:ascii="黑体" w:eastAsia="黑体" w:hAnsi="黑体" w:hint="eastAsia"/>
          <w:sz w:val="36"/>
          <w:szCs w:val="36"/>
        </w:rPr>
        <w:t>实验目的</w:t>
      </w:r>
    </w:p>
    <w:p w:rsidR="00FE72DE" w:rsidRDefault="00D022DD" w:rsidP="00D022DD">
      <w:pPr>
        <w:ind w:firstLine="420"/>
      </w:pPr>
      <w:r>
        <w:rPr>
          <w:rFonts w:hint="eastAsia"/>
        </w:rPr>
        <w:t>本次</w:t>
      </w:r>
      <w:r>
        <w:t>实验是设计并且实现一个数据库缓冲区以及存储管理</w:t>
      </w:r>
      <w:r>
        <w:rPr>
          <w:rFonts w:hint="eastAsia"/>
        </w:rPr>
        <w:t>器。</w:t>
      </w:r>
      <w:r>
        <w:t>在</w:t>
      </w:r>
      <w:r>
        <w:rPr>
          <w:rFonts w:hint="eastAsia"/>
        </w:rPr>
        <w:t>整个</w:t>
      </w:r>
      <w:r>
        <w:t>数据库系统实现</w:t>
      </w:r>
      <w:r>
        <w:rPr>
          <w:rFonts w:hint="eastAsia"/>
        </w:rPr>
        <w:t>的</w:t>
      </w:r>
      <w:r>
        <w:t>五层架构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缓冲区</w:t>
      </w:r>
      <w:r>
        <w:t>与存储管理</w:t>
      </w:r>
      <w:r>
        <w:rPr>
          <w:rFonts w:hint="eastAsia"/>
        </w:rPr>
        <w:t>器</w:t>
      </w:r>
      <w:r>
        <w:t>是处于第一层以及第二层，是上层记录</w:t>
      </w:r>
      <w:r>
        <w:rPr>
          <w:rFonts w:hint="eastAsia"/>
        </w:rPr>
        <w:t>管理器、</w:t>
      </w:r>
      <w:r>
        <w:t>执行</w:t>
      </w:r>
      <w:r>
        <w:rPr>
          <w:rFonts w:hint="eastAsia"/>
        </w:rPr>
        <w:t>引擎和</w:t>
      </w:r>
      <w:r>
        <w:t>查询</w:t>
      </w:r>
      <w:r>
        <w:rPr>
          <w:rFonts w:hint="eastAsia"/>
        </w:rPr>
        <w:t>编译器</w:t>
      </w:r>
      <w:r>
        <w:t>的</w:t>
      </w:r>
      <w:r>
        <w:rPr>
          <w:rFonts w:hint="eastAsia"/>
        </w:rPr>
        <w:t>低层</w:t>
      </w:r>
      <w:r>
        <w:t>支持</w:t>
      </w:r>
      <w:r>
        <w:rPr>
          <w:rFonts w:hint="eastAsia"/>
        </w:rPr>
        <w:t>，</w:t>
      </w:r>
      <w:r>
        <w:t>位于整个数据库的底层</w:t>
      </w:r>
      <w:r>
        <w:rPr>
          <w:rFonts w:hint="eastAsia"/>
        </w:rPr>
        <w:t>。</w:t>
      </w:r>
    </w:p>
    <w:p w:rsidR="00D022DD" w:rsidRPr="00D022DD" w:rsidRDefault="00D022DD" w:rsidP="00D022DD">
      <w:pPr>
        <w:ind w:firstLine="420"/>
      </w:pPr>
      <w:r>
        <w:rPr>
          <w:rFonts w:hint="eastAsia"/>
        </w:rPr>
        <w:t>学习</w:t>
      </w:r>
      <w:r>
        <w:t>并且掌握数据库缓冲区以及存储管理器的设计对</w:t>
      </w:r>
      <w:r>
        <w:rPr>
          <w:rFonts w:hint="eastAsia"/>
        </w:rPr>
        <w:t>今后</w:t>
      </w:r>
      <w:r>
        <w:t>继续学习</w:t>
      </w:r>
      <w:r w:rsidR="0099316E">
        <w:rPr>
          <w:rFonts w:hint="eastAsia"/>
        </w:rPr>
        <w:t>数据库</w:t>
      </w:r>
      <w:r w:rsidR="0099316E">
        <w:t>底层结构、</w:t>
      </w:r>
      <w:r>
        <w:t>数据库性能分析</w:t>
      </w:r>
      <w:r>
        <w:rPr>
          <w:rFonts w:hint="eastAsia"/>
        </w:rPr>
        <w:t>，</w:t>
      </w:r>
      <w:r>
        <w:t>进而</w:t>
      </w:r>
      <w:r>
        <w:rPr>
          <w:rFonts w:hint="eastAsia"/>
        </w:rPr>
        <w:t>参与设计下一代</w:t>
      </w:r>
      <w:r>
        <w:t>数据库的设计有很大帮助。</w:t>
      </w:r>
    </w:p>
    <w:p w:rsidR="00521BBF" w:rsidRDefault="00521BBF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实验环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018"/>
        <w:gridCol w:w="1235"/>
        <w:gridCol w:w="3027"/>
      </w:tblGrid>
      <w:tr w:rsidR="00FB3BBC" w:rsidTr="00017EA1">
        <w:trPr>
          <w:jc w:val="center"/>
        </w:trPr>
        <w:tc>
          <w:tcPr>
            <w:tcW w:w="426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BBC" w:rsidRDefault="00FB3BBC" w:rsidP="00017EA1">
            <w:pPr>
              <w:jc w:val="center"/>
            </w:pPr>
            <w:r>
              <w:rPr>
                <w:rFonts w:hint="eastAsia"/>
              </w:rPr>
              <w:t>硬件环境</w:t>
            </w:r>
          </w:p>
        </w:tc>
        <w:tc>
          <w:tcPr>
            <w:tcW w:w="426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3BBC" w:rsidRDefault="00FB3BBC" w:rsidP="00017EA1">
            <w:pPr>
              <w:jc w:val="center"/>
            </w:pPr>
            <w:r>
              <w:rPr>
                <w:rFonts w:hint="eastAsia"/>
              </w:rPr>
              <w:t>软件环境</w:t>
            </w:r>
          </w:p>
        </w:tc>
      </w:tr>
      <w:tr w:rsidR="00FB3BBC" w:rsidTr="00017EA1">
        <w:trPr>
          <w:jc w:val="center"/>
        </w:trPr>
        <w:tc>
          <w:tcPr>
            <w:tcW w:w="1242" w:type="dxa"/>
            <w:vAlign w:val="center"/>
          </w:tcPr>
          <w:p w:rsidR="00FB3BBC" w:rsidRDefault="00FB3BBC" w:rsidP="00017EA1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3018" w:type="dxa"/>
            <w:vAlign w:val="center"/>
          </w:tcPr>
          <w:p w:rsidR="00FB3BBC" w:rsidRDefault="00FB3BBC" w:rsidP="00017EA1">
            <w:pPr>
              <w:jc w:val="center"/>
            </w:pPr>
            <w:r>
              <w:t xml:space="preserve">Intel </w:t>
            </w:r>
            <w:r>
              <w:rPr>
                <w:rFonts w:hint="eastAsia"/>
              </w:rPr>
              <w:t>Pentium</w:t>
            </w:r>
            <w:r>
              <w:t xml:space="preserve"> E5300</w:t>
            </w:r>
          </w:p>
        </w:tc>
        <w:tc>
          <w:tcPr>
            <w:tcW w:w="1235" w:type="dxa"/>
            <w:vAlign w:val="center"/>
          </w:tcPr>
          <w:p w:rsidR="00FB3BBC" w:rsidRDefault="00FE0D4A" w:rsidP="00017EA1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27" w:type="dxa"/>
            <w:vAlign w:val="center"/>
          </w:tcPr>
          <w:p w:rsidR="00FB3BBC" w:rsidRDefault="00FB3BBC" w:rsidP="00017EA1">
            <w:pPr>
              <w:jc w:val="center"/>
            </w:pPr>
            <w:r>
              <w:rPr>
                <w:rFonts w:hint="eastAsia"/>
              </w:rPr>
              <w:t>Win</w:t>
            </w:r>
            <w:r>
              <w:t>dows 7 Ultimate</w:t>
            </w:r>
          </w:p>
        </w:tc>
      </w:tr>
      <w:tr w:rsidR="00FB3BBC" w:rsidTr="00017EA1">
        <w:trPr>
          <w:jc w:val="center"/>
        </w:trPr>
        <w:tc>
          <w:tcPr>
            <w:tcW w:w="1242" w:type="dxa"/>
            <w:vAlign w:val="center"/>
          </w:tcPr>
          <w:p w:rsidR="00FB3BBC" w:rsidRDefault="00FB3BBC" w:rsidP="00017EA1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3018" w:type="dxa"/>
            <w:vAlign w:val="center"/>
          </w:tcPr>
          <w:p w:rsidR="00FB3BBC" w:rsidRDefault="00FB3BBC" w:rsidP="00017EA1">
            <w:pPr>
              <w:jc w:val="center"/>
            </w:pPr>
            <w:r>
              <w:t xml:space="preserve">DDR2 800MHz </w:t>
            </w:r>
            <w:r>
              <w:rPr>
                <w:rFonts w:hint="eastAsia"/>
              </w:rPr>
              <w:t>4GB</w:t>
            </w:r>
          </w:p>
        </w:tc>
        <w:tc>
          <w:tcPr>
            <w:tcW w:w="1235" w:type="dxa"/>
            <w:vAlign w:val="center"/>
          </w:tcPr>
          <w:p w:rsidR="00FB3BBC" w:rsidRDefault="00FE0D4A" w:rsidP="00017EA1">
            <w:pPr>
              <w:jc w:val="center"/>
            </w:pPr>
            <w:r>
              <w:rPr>
                <w:rFonts w:hint="eastAsia"/>
              </w:rPr>
              <w:t>开发</w:t>
            </w:r>
            <w:r>
              <w:t>工具</w:t>
            </w:r>
          </w:p>
        </w:tc>
        <w:tc>
          <w:tcPr>
            <w:tcW w:w="3027" w:type="dxa"/>
            <w:vAlign w:val="center"/>
          </w:tcPr>
          <w:p w:rsidR="00FB3BBC" w:rsidRDefault="00FE0D4A" w:rsidP="00017EA1">
            <w:pPr>
              <w:jc w:val="center"/>
            </w:pPr>
            <w:r>
              <w:rPr>
                <w:rFonts w:hint="eastAsia"/>
              </w:rPr>
              <w:t>Visual</w:t>
            </w:r>
            <w:r>
              <w:t xml:space="preserve"> Studio Ultimate 2012</w:t>
            </w:r>
          </w:p>
        </w:tc>
      </w:tr>
      <w:tr w:rsidR="00FB3BBC" w:rsidTr="00017EA1">
        <w:trPr>
          <w:jc w:val="center"/>
        </w:trPr>
        <w:tc>
          <w:tcPr>
            <w:tcW w:w="1242" w:type="dxa"/>
            <w:vAlign w:val="center"/>
          </w:tcPr>
          <w:p w:rsidR="00FB3BBC" w:rsidRDefault="00FB3BBC" w:rsidP="00017EA1">
            <w:pPr>
              <w:jc w:val="center"/>
            </w:pPr>
            <w:r>
              <w:rPr>
                <w:rFonts w:hint="eastAsia"/>
              </w:rPr>
              <w:t>硬盘</w:t>
            </w:r>
          </w:p>
        </w:tc>
        <w:tc>
          <w:tcPr>
            <w:tcW w:w="3018" w:type="dxa"/>
            <w:vAlign w:val="center"/>
          </w:tcPr>
          <w:p w:rsidR="00FB3BBC" w:rsidRDefault="00FB3BBC" w:rsidP="00017EA1">
            <w:pPr>
              <w:jc w:val="center"/>
            </w:pPr>
            <w:r>
              <w:t>S</w:t>
            </w:r>
            <w:r w:rsidRPr="00FB3BBC">
              <w:t>eagate</w:t>
            </w:r>
            <w:r>
              <w:t xml:space="preserve"> 7200r/m 320G * 2</w:t>
            </w:r>
          </w:p>
        </w:tc>
        <w:tc>
          <w:tcPr>
            <w:tcW w:w="1235" w:type="dxa"/>
            <w:vAlign w:val="center"/>
          </w:tcPr>
          <w:p w:rsidR="00FB3BBC" w:rsidRDefault="00FC20C7" w:rsidP="00017EA1">
            <w:pPr>
              <w:jc w:val="center"/>
            </w:pPr>
            <w:r>
              <w:rPr>
                <w:rFonts w:hint="eastAsia"/>
              </w:rPr>
              <w:t>开发</w:t>
            </w:r>
            <w:r>
              <w:t>语言</w:t>
            </w:r>
          </w:p>
        </w:tc>
        <w:tc>
          <w:tcPr>
            <w:tcW w:w="3027" w:type="dxa"/>
            <w:vAlign w:val="center"/>
          </w:tcPr>
          <w:p w:rsidR="00FB3BBC" w:rsidRDefault="00FC20C7" w:rsidP="00017EA1">
            <w:pPr>
              <w:jc w:val="center"/>
            </w:pPr>
            <w:r>
              <w:rPr>
                <w:rFonts w:hint="eastAsia"/>
              </w:rPr>
              <w:t>C++</w:t>
            </w:r>
          </w:p>
        </w:tc>
      </w:tr>
      <w:tr w:rsidR="00FB3BBC" w:rsidTr="00017EA1">
        <w:trPr>
          <w:jc w:val="center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FB3BBC" w:rsidRDefault="00FB3BBC" w:rsidP="00017EA1">
            <w:pPr>
              <w:jc w:val="center"/>
            </w:pPr>
            <w:r w:rsidRPr="00FB3BBC">
              <w:rPr>
                <w:rFonts w:hint="eastAsia"/>
              </w:rPr>
              <w:t>磁盘阵列</w:t>
            </w:r>
          </w:p>
        </w:tc>
        <w:tc>
          <w:tcPr>
            <w:tcW w:w="3018" w:type="dxa"/>
            <w:tcBorders>
              <w:bottom w:val="single" w:sz="4" w:space="0" w:color="auto"/>
            </w:tcBorders>
            <w:vAlign w:val="center"/>
          </w:tcPr>
          <w:p w:rsidR="00FB3BBC" w:rsidRDefault="00FB3BBC" w:rsidP="00017EA1">
            <w:pPr>
              <w:jc w:val="center"/>
            </w:pPr>
            <w:r>
              <w:rPr>
                <w:rFonts w:hint="eastAsia"/>
              </w:rPr>
              <w:t>RAID 0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FB3BBC" w:rsidRDefault="00FB3BBC" w:rsidP="00017EA1">
            <w:pPr>
              <w:jc w:val="center"/>
            </w:pPr>
          </w:p>
        </w:tc>
        <w:tc>
          <w:tcPr>
            <w:tcW w:w="3027" w:type="dxa"/>
            <w:tcBorders>
              <w:bottom w:val="single" w:sz="4" w:space="0" w:color="auto"/>
            </w:tcBorders>
            <w:vAlign w:val="center"/>
          </w:tcPr>
          <w:p w:rsidR="00FB3BBC" w:rsidRDefault="00FB3BBC" w:rsidP="00017EA1">
            <w:pPr>
              <w:jc w:val="center"/>
            </w:pPr>
          </w:p>
        </w:tc>
      </w:tr>
    </w:tbl>
    <w:p w:rsidR="002D70CD" w:rsidRDefault="002D70CD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2D70CD">
        <w:rPr>
          <w:rFonts w:ascii="黑体" w:eastAsia="黑体" w:hAnsi="黑体" w:hint="eastAsia"/>
          <w:sz w:val="36"/>
          <w:szCs w:val="36"/>
        </w:rPr>
        <w:t>实验设计</w:t>
      </w:r>
    </w:p>
    <w:p w:rsidR="001278A8" w:rsidRDefault="001278A8" w:rsidP="001278A8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 w:rsidRPr="001278A8">
        <w:rPr>
          <w:rFonts w:ascii="黑体" w:eastAsia="黑体" w:hAnsi="黑体" w:hint="eastAsia"/>
          <w:sz w:val="32"/>
          <w:szCs w:val="32"/>
        </w:rPr>
        <w:t>数据库</w:t>
      </w:r>
      <w:r w:rsidRPr="001278A8">
        <w:rPr>
          <w:rFonts w:ascii="黑体" w:eastAsia="黑体" w:hAnsi="黑体"/>
          <w:sz w:val="32"/>
          <w:szCs w:val="32"/>
        </w:rPr>
        <w:t>缓冲区设计</w:t>
      </w:r>
    </w:p>
    <w:p w:rsidR="00856522" w:rsidRDefault="009020BD" w:rsidP="00856522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32"/>
        </w:rPr>
      </w:pPr>
      <w:r w:rsidRPr="009020BD">
        <w:rPr>
          <w:rFonts w:ascii="黑体" w:eastAsia="黑体" w:hAnsi="黑体" w:hint="eastAsia"/>
          <w:sz w:val="28"/>
          <w:szCs w:val="32"/>
        </w:rPr>
        <w:t>相关</w:t>
      </w:r>
      <w:r w:rsidRPr="009020BD">
        <w:rPr>
          <w:rFonts w:ascii="黑体" w:eastAsia="黑体" w:hAnsi="黑体"/>
          <w:sz w:val="28"/>
          <w:szCs w:val="32"/>
        </w:rPr>
        <w:t>常量设定</w:t>
      </w:r>
    </w:p>
    <w:p w:rsidR="00856522" w:rsidRDefault="00856522" w:rsidP="00856522">
      <w:pPr>
        <w:pStyle w:val="a3"/>
        <w:ind w:left="42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缓冲区</w:t>
      </w:r>
      <w:r w:rsidRPr="00856522">
        <w:rPr>
          <w:rFonts w:asciiTheme="minorEastAsia" w:hAnsiTheme="minorEastAsia" w:hint="eastAsia"/>
          <w:szCs w:val="24"/>
        </w:rPr>
        <w:t>帧</w:t>
      </w:r>
      <w:r>
        <w:rPr>
          <w:rFonts w:asciiTheme="minorEastAsia" w:hAnsiTheme="minorEastAsia" w:hint="eastAsia"/>
          <w:szCs w:val="24"/>
        </w:rPr>
        <w:t>的容量：4096</w:t>
      </w:r>
    </w:p>
    <w:p w:rsidR="00856522" w:rsidRPr="00856522" w:rsidRDefault="00856522" w:rsidP="00856522">
      <w:pPr>
        <w:pStyle w:val="a3"/>
        <w:ind w:left="42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缓冲区</w:t>
      </w:r>
      <w:r>
        <w:rPr>
          <w:rFonts w:asciiTheme="minorEastAsia" w:hAnsiTheme="minorEastAsia"/>
          <w:szCs w:val="24"/>
        </w:rPr>
        <w:t>帧的数量：</w:t>
      </w:r>
      <w:r>
        <w:rPr>
          <w:rFonts w:asciiTheme="minorEastAsia" w:hAnsiTheme="minorEastAsia" w:hint="eastAsia"/>
          <w:szCs w:val="24"/>
        </w:rPr>
        <w:t>1024（默认值</w:t>
      </w:r>
      <w:r>
        <w:rPr>
          <w:rFonts w:asciiTheme="minorEastAsia" w:hAnsiTheme="minorEastAsia"/>
          <w:szCs w:val="24"/>
        </w:rPr>
        <w:t>）</w:t>
      </w:r>
    </w:p>
    <w:p w:rsidR="009020BD" w:rsidRDefault="00F2554F" w:rsidP="009020BD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主要</w:t>
      </w:r>
      <w:r>
        <w:rPr>
          <w:rFonts w:ascii="黑体" w:eastAsia="黑体" w:hAnsi="黑体"/>
          <w:sz w:val="28"/>
          <w:szCs w:val="32"/>
        </w:rPr>
        <w:t>数据结构</w:t>
      </w:r>
    </w:p>
    <w:p w:rsidR="00F2554F" w:rsidRDefault="00F2554F" w:rsidP="00A70E9A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缓冲区LRU链表</w:t>
      </w:r>
      <w:r>
        <w:rPr>
          <w:rFonts w:asciiTheme="minorEastAsia" w:hAnsiTheme="minorEastAsia"/>
          <w:szCs w:val="24"/>
        </w:rPr>
        <w:t>节点：</w:t>
      </w:r>
      <w:r w:rsidRPr="00F2554F">
        <w:rPr>
          <w:rFonts w:asciiTheme="minorEastAsia" w:hAnsiTheme="minorEastAsia"/>
          <w:szCs w:val="24"/>
        </w:rPr>
        <w:t>LRUElement</w:t>
      </w:r>
      <w:r w:rsidR="00124E6B">
        <w:rPr>
          <w:rFonts w:asciiTheme="minorEastAsia" w:hAnsiTheme="minorEastAsia" w:hint="eastAsia"/>
          <w:szCs w:val="24"/>
        </w:rPr>
        <w:t>。该数据结构</w:t>
      </w:r>
      <w:r w:rsidR="00124E6B">
        <w:rPr>
          <w:rFonts w:asciiTheme="minorEastAsia" w:hAnsiTheme="minorEastAsia"/>
          <w:szCs w:val="24"/>
        </w:rPr>
        <w:t>包含</w:t>
      </w:r>
      <w:r w:rsidR="00371052">
        <w:rPr>
          <w:rFonts w:asciiTheme="minorEastAsia" w:hAnsiTheme="minorEastAsia" w:hint="eastAsia"/>
          <w:szCs w:val="24"/>
        </w:rPr>
        <w:t>两个bool型</w:t>
      </w:r>
      <w:r w:rsidR="00371052">
        <w:rPr>
          <w:rFonts w:asciiTheme="minorEastAsia" w:hAnsiTheme="minorEastAsia"/>
          <w:szCs w:val="24"/>
        </w:rPr>
        <w:t>的变量</w:t>
      </w:r>
      <w:r w:rsidR="00371052">
        <w:rPr>
          <w:rFonts w:asciiTheme="minorEastAsia" w:hAnsiTheme="minorEastAsia" w:hint="eastAsia"/>
          <w:szCs w:val="24"/>
        </w:rPr>
        <w:t>isHead和isTrail，</w:t>
      </w:r>
      <w:r w:rsidR="00371052">
        <w:rPr>
          <w:rFonts w:asciiTheme="minorEastAsia" w:hAnsiTheme="minorEastAsia"/>
          <w:szCs w:val="24"/>
        </w:rPr>
        <w:t>分别表示该节点是否为该节点的</w:t>
      </w:r>
      <w:r w:rsidR="00371052">
        <w:rPr>
          <w:rFonts w:asciiTheme="minorEastAsia" w:hAnsiTheme="minorEastAsia" w:hint="eastAsia"/>
          <w:szCs w:val="24"/>
        </w:rPr>
        <w:t>头结点</w:t>
      </w:r>
      <w:r w:rsidR="00371052">
        <w:rPr>
          <w:rFonts w:asciiTheme="minorEastAsia" w:hAnsiTheme="minorEastAsia"/>
          <w:szCs w:val="24"/>
        </w:rPr>
        <w:t>或者</w:t>
      </w:r>
      <w:r w:rsidR="00371052">
        <w:rPr>
          <w:rFonts w:asciiTheme="minorEastAsia" w:hAnsiTheme="minorEastAsia" w:hint="eastAsia"/>
          <w:szCs w:val="24"/>
        </w:rPr>
        <w:t>尾</w:t>
      </w:r>
      <w:r w:rsidR="00371052">
        <w:rPr>
          <w:rFonts w:asciiTheme="minorEastAsia" w:hAnsiTheme="minorEastAsia"/>
          <w:szCs w:val="24"/>
        </w:rPr>
        <w:t>节点。</w:t>
      </w:r>
      <w:r w:rsidR="00F2772E">
        <w:rPr>
          <w:rFonts w:asciiTheme="minorEastAsia" w:hAnsiTheme="minorEastAsia"/>
          <w:szCs w:val="24"/>
        </w:rPr>
        <w:t>int</w:t>
      </w:r>
      <w:r w:rsidR="00F2772E">
        <w:rPr>
          <w:rFonts w:asciiTheme="minorEastAsia" w:hAnsiTheme="minorEastAsia" w:hint="eastAsia"/>
          <w:szCs w:val="24"/>
        </w:rPr>
        <w:t>型</w:t>
      </w:r>
      <w:r w:rsidR="00F2772E">
        <w:rPr>
          <w:rFonts w:asciiTheme="minorEastAsia" w:hAnsiTheme="minorEastAsia"/>
          <w:szCs w:val="24"/>
        </w:rPr>
        <w:t>变量frameID</w:t>
      </w:r>
      <w:r w:rsidR="00F2772E">
        <w:rPr>
          <w:rFonts w:asciiTheme="minorEastAsia" w:hAnsiTheme="minorEastAsia" w:hint="eastAsia"/>
          <w:szCs w:val="24"/>
        </w:rPr>
        <w:t>表示该LRU节点所</w:t>
      </w:r>
      <w:r w:rsidR="00F2772E">
        <w:rPr>
          <w:rFonts w:asciiTheme="minorEastAsia" w:hAnsiTheme="minorEastAsia"/>
          <w:szCs w:val="24"/>
        </w:rPr>
        <w:t>指代的缓冲区的帧的帧号。int</w:t>
      </w:r>
      <w:r w:rsidR="00F2772E">
        <w:rPr>
          <w:rFonts w:asciiTheme="minorEastAsia" w:hAnsiTheme="minorEastAsia" w:hint="eastAsia"/>
          <w:szCs w:val="24"/>
        </w:rPr>
        <w:t>型</w:t>
      </w:r>
      <w:r w:rsidR="00F2772E">
        <w:rPr>
          <w:rFonts w:asciiTheme="minorEastAsia" w:hAnsiTheme="minorEastAsia"/>
          <w:szCs w:val="24"/>
        </w:rPr>
        <w:t>变量pageID</w:t>
      </w:r>
      <w:r w:rsidR="00F2772E">
        <w:rPr>
          <w:rFonts w:asciiTheme="minorEastAsia" w:hAnsiTheme="minorEastAsia" w:hint="eastAsia"/>
          <w:szCs w:val="24"/>
        </w:rPr>
        <w:t>表示</w:t>
      </w:r>
      <w:r w:rsidR="00F2772E">
        <w:rPr>
          <w:rFonts w:asciiTheme="minorEastAsia" w:hAnsiTheme="minorEastAsia"/>
          <w:szCs w:val="24"/>
        </w:rPr>
        <w:t>该</w:t>
      </w:r>
      <w:r w:rsidR="00F2772E">
        <w:rPr>
          <w:rFonts w:asciiTheme="minorEastAsia" w:hAnsiTheme="minorEastAsia" w:hint="eastAsia"/>
          <w:szCs w:val="24"/>
        </w:rPr>
        <w:t>LRU节点</w:t>
      </w:r>
      <w:r w:rsidR="00F2772E">
        <w:rPr>
          <w:rFonts w:asciiTheme="minorEastAsia" w:hAnsiTheme="minorEastAsia"/>
          <w:szCs w:val="24"/>
        </w:rPr>
        <w:t>所指代的缓冲区</w:t>
      </w:r>
      <w:r w:rsidR="00F2772E">
        <w:rPr>
          <w:rFonts w:asciiTheme="minorEastAsia" w:hAnsiTheme="minorEastAsia" w:hint="eastAsia"/>
          <w:szCs w:val="24"/>
        </w:rPr>
        <w:t>的</w:t>
      </w:r>
      <w:r w:rsidR="00F2772E">
        <w:rPr>
          <w:rFonts w:asciiTheme="minorEastAsia" w:hAnsiTheme="minorEastAsia"/>
          <w:szCs w:val="24"/>
        </w:rPr>
        <w:t>帧</w:t>
      </w:r>
      <w:r w:rsidR="00F2772E">
        <w:rPr>
          <w:rFonts w:asciiTheme="minorEastAsia" w:hAnsiTheme="minorEastAsia" w:hint="eastAsia"/>
          <w:szCs w:val="24"/>
        </w:rPr>
        <w:t>所</w:t>
      </w:r>
      <w:r w:rsidR="00F2772E">
        <w:rPr>
          <w:rFonts w:asciiTheme="minorEastAsia" w:hAnsiTheme="minorEastAsia"/>
          <w:szCs w:val="24"/>
        </w:rPr>
        <w:t>对应的</w:t>
      </w:r>
      <w:r w:rsidR="00F2772E">
        <w:rPr>
          <w:rFonts w:asciiTheme="minorEastAsia" w:hAnsiTheme="minorEastAsia" w:hint="eastAsia"/>
          <w:szCs w:val="24"/>
        </w:rPr>
        <w:t>块</w:t>
      </w:r>
      <w:r w:rsidR="00F2772E">
        <w:rPr>
          <w:rFonts w:asciiTheme="minorEastAsia" w:hAnsiTheme="minorEastAsia"/>
          <w:szCs w:val="24"/>
        </w:rPr>
        <w:t>的块号。</w:t>
      </w:r>
      <w:r w:rsidR="00E27E00">
        <w:rPr>
          <w:rFonts w:asciiTheme="minorEastAsia" w:hAnsiTheme="minorEastAsia" w:hint="eastAsia"/>
          <w:szCs w:val="24"/>
        </w:rPr>
        <w:t>另外</w:t>
      </w:r>
      <w:r w:rsidR="00E27E00">
        <w:rPr>
          <w:rFonts w:asciiTheme="minorEastAsia" w:hAnsiTheme="minorEastAsia"/>
          <w:szCs w:val="24"/>
        </w:rPr>
        <w:t>设定</w:t>
      </w:r>
      <w:r w:rsidR="00E27E00">
        <w:rPr>
          <w:rFonts w:asciiTheme="minorEastAsia" w:hAnsiTheme="minorEastAsia" w:hint="eastAsia"/>
          <w:szCs w:val="24"/>
        </w:rPr>
        <w:t>两个</w:t>
      </w:r>
      <w:r w:rsidR="00E27E00">
        <w:rPr>
          <w:rFonts w:asciiTheme="minorEastAsia" w:hAnsiTheme="minorEastAsia"/>
          <w:szCs w:val="24"/>
        </w:rPr>
        <w:t>节点类型指针用来遍历LRU</w:t>
      </w:r>
      <w:r w:rsidR="00E27E00">
        <w:rPr>
          <w:rFonts w:asciiTheme="minorEastAsia" w:hAnsiTheme="minorEastAsia" w:hint="eastAsia"/>
          <w:szCs w:val="24"/>
        </w:rPr>
        <w:t>链表。</w:t>
      </w:r>
    </w:p>
    <w:p w:rsidR="00DD1113" w:rsidRDefault="00DD1113" w:rsidP="00F2554F">
      <w:pPr>
        <w:pStyle w:val="a3"/>
        <w:ind w:left="42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 wp14:anchorId="444AF786" wp14:editId="0B06B643">
                <wp:extent cx="5131435" cy="1409700"/>
                <wp:effectExtent l="0" t="19050" r="0" b="3810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228726" y="47625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jc w:val="center"/>
                              </w:pPr>
                              <w:r>
                                <w:t>is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228726" y="370500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P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cs"/>
                                </w:rPr>
                                <w:t>is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228726" y="703875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P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D1113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fram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228726" y="1037250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P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D1113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pag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2038352" y="45747"/>
                            <a:ext cx="638174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jc w:val="center"/>
                              </w:pPr>
                              <w:r>
                                <w:t>More Rec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81026" y="46475"/>
                            <a:ext cx="637199" cy="1294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jc w:val="center"/>
                              </w:pPr>
                              <w:r>
                                <w:t xml:space="preserve">Less </w:t>
                              </w:r>
                              <w:r w:rsidRPr="00DD1113">
                                <w:t>Rec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3485176" y="47017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485176" y="369597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3485176" y="702972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485176" y="1036347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294801" y="45112"/>
                            <a:ext cx="248625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200401" y="45747"/>
                            <a:ext cx="273980" cy="1294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1113" w:rsidRDefault="00DD1113" w:rsidP="00DD111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2686051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4543426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66676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2676526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4543426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56176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4AF786" id="画布 1" o:spid="_x0000_s1026" editas="canvas" style="width:404.05pt;height:111pt;mso-position-horizontal-relative:char;mso-position-vertical-relative:line" coordsize="5131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14;height:14097;visibility:visible;mso-wrap-style:square">
                  <v:fill o:detectmouseclick="t"/>
                  <v:path o:connecttype="none"/>
                </v:shape>
                <v:rect id="矩形 2" o:spid="_x0000_s1028" style="position:absolute;left:12287;top:476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CYcMA&#10;AADaAAAADwAAAGRycy9kb3ducmV2LnhtbESPzWrDMBCE74G+g9hCb7FcUwfXiRJCoaWHXOoYet1Y&#10;G9vEWhlL9c/bV4VCjsPMfMPsDrPpxEiDay0reI5iEMSV1S3XCsrz+zoD4Tyyxs4yKVjIwWH/sNph&#10;ru3EXzQWvhYBwi5HBY33fS6lqxoy6CLbEwfvageDPsihlnrAKcBNJ5M43kiDLYeFBnt6a6i6FT9G&#10;wXdZF1OSnpJXf3y5lB+ndMnaVKmnx/m4BeFp9vfwf/tTK0jg70q4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3CYcMAAADa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jc w:val="center"/>
                        </w:pPr>
                        <w:r>
                          <w:t>isHead</w:t>
                        </w:r>
                      </w:p>
                    </w:txbxContent>
                  </v:textbox>
                </v:rect>
                <v:rect id="矩形 3" o:spid="_x0000_s1029" style="position:absolute;left:12287;top:3705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Fn+sMA&#10;AADaAAAADwAAAGRycy9kb3ducmV2LnhtbESPQWvCQBSE7wX/w/IEb3VjbIqNboIIlR68NA30+pp9&#10;TYLZtyG7NfHfu4LQ4zAz3zC7fDKduNDgWssKVssIBHFldcu1gvLr/XkDwnlkjZ1lUnAlB3k2e9ph&#10;qu3In3QpfC0ChF2KChrv+1RKVzVk0C1tTxy8XzsY9EEOtdQDjgFuOhlH0as02HJYaLCnQ0PVufgz&#10;Cr7Luhjj5BS/+f3LT3k8JddNmyi1mE/7LQhPk/8PP9ofWsEa7lfCDZ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Fn+sMAAADa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P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 w:hint="cs"/>
                          </w:rPr>
                          <w:t>isTrail</w:t>
                        </w:r>
                      </w:p>
                    </w:txbxContent>
                  </v:textbox>
                </v:rect>
                <v:rect id="矩形 6" o:spid="_x0000_s1030" style="position:absolute;left:12287;top:7038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bEYsMA&#10;AADaAAAADwAAAGRycy9kb3ducmV2LnhtbESPzWrDMBCE74W8g9hAb40cU4fUjRJCoKWHXOIaet1a&#10;W9nEWhlL8c/bV4VCjsPMfMPsDpNtxUC9bxwrWK8SEMSV0w0bBeXn29MWhA/IGlvHpGAmD4f94mGH&#10;uXYjX2goghERwj5HBXUIXS6lr2qy6FeuI47ej+sthih7I3WPY4TbVqZJspEWG44LNXZ0qqm6Fjer&#10;4Ks0xZhm5/QlHJ+/y/dzNm+bTKnH5XR8BRFoCvfwf/tDK9jA35V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bEYsMAAADa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P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D1113">
                          <w:rPr>
                            <w:rFonts w:asciiTheme="minorHAnsi" w:hAnsiTheme="minorHAnsi" w:cstheme="minorHAnsi"/>
                            <w:kern w:val="2"/>
                          </w:rPr>
                          <w:t>frameID</w:t>
                        </w:r>
                      </w:p>
                    </w:txbxContent>
                  </v:textbox>
                </v:rect>
                <v:rect id="矩形 7" o:spid="_x0000_s1031" style="position:absolute;left:12287;top:10372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+cQA&#10;AADaAAAADwAAAGRycy9kb3ducmV2LnhtbESPQWuDQBSE74X8h+UFemvWSG2sySoh0NBDLjVCr6/u&#10;q0rct+Juo/n32UKhx2FmvmF2xWx6caXRdZYVrFcRCOLa6o4bBdX57SkF4Tyyxt4yKbiRgyJfPOww&#10;03biD7qWvhEBwi5DBa33Qyalq1sy6FZ2IA7etx0N+iDHRuoRpwA3vYyj6EUa7DgstDjQoaX6Uv4Y&#10;BZ9VU05xcopf/f75qzqeklvaJUo9Luf9FoSn2f+H/9rvWsEGfq+EG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YfnEAAAA2g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P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D1113">
                          <w:rPr>
                            <w:rFonts w:asciiTheme="minorHAnsi" w:hAnsiTheme="minorHAnsi" w:cstheme="minorHAnsi"/>
                            <w:kern w:val="2"/>
                          </w:rPr>
                          <w:t>pageID</w:t>
                        </w:r>
                      </w:p>
                    </w:txbxContent>
                  </v:textbox>
                </v:rect>
                <v:rect id="矩形 8" o:spid="_x0000_s1032" style="position:absolute;left:20383;top:457;width:6382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+WcAA&#10;AADaAAAADwAAAGRycy9kb3ducmV2LnhtbERPy2oCMRTdF/yHcIVuimZ0McpoFLW21IXg6wMuk+tk&#10;cHIzJKlO/75ZCC4P5z1fdrYRd/KhdqxgNMxAEJdO11wpuJy/BlMQISJrbByTgj8KsFz03uZYaPfg&#10;I91PsRIphEOBCkyMbSFlKA1ZDEPXEifu6rzFmKCvpPb4SOG2keMsy6XFmlODwZY2hsrb6dcq+MwP&#10;N5t/T/brD2/OR9yN6v22Ueq9361mICJ18SV+un+0grQ1XUk3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e+WcAAAADaAAAADwAAAAAAAAAAAAAAAACYAgAAZHJzL2Rvd25y&#10;ZXYueG1sUEsFBgAAAAAEAAQA9QAAAIU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jc w:val="center"/>
                        </w:pPr>
                        <w:r>
                          <w:t>More Recent</w:t>
                        </w:r>
                      </w:p>
                    </w:txbxContent>
                  </v:textbox>
                </v:rect>
                <v:rect id="矩形 9" o:spid="_x0000_s1033" style="position:absolute;left:5810;top:464;width:6372;height:12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bwsQA&#10;AADaAAAADwAAAGRycy9kb3ducmV2LnhtbESP3WoCMRSE7wt9h3AK3kjN2outXY3SH5V6Ifj3AIfN&#10;6WZxc7IkUde3N4LQy2FmvmEms8424kw+1I4VDAcZCOLS6ZorBYf94nUEIkRkjY1jUnClALPp89ME&#10;C+0uvKXzLlYiQTgUqMDE2BZShtKQxTBwLXHy/py3GJP0ldQeLwluG/mWZbm0WHNaMNjSt6HyuDtZ&#10;BT/55mjz5fv6q+/NfourYb2eN0r1XrrPMYhIXfwPP9q/WsEH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G8LEAAAA2g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jc w:val="center"/>
                        </w:pPr>
                        <w:r>
                          <w:t xml:space="preserve">Less </w:t>
                        </w:r>
                        <w:r w:rsidRPr="00DD1113">
                          <w:t>Recent</w:t>
                        </w:r>
                      </w:p>
                    </w:txbxContent>
                  </v:textbox>
                </v:rect>
                <v:rect id="矩形 10" o:spid="_x0000_s1034" style="position:absolute;left:34851;top:470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EwcQA&#10;AADbAAAADwAAAGRycy9kb3ducmV2LnhtbESPQWvCQBCF70L/wzKF3nTT0IiNriKFFg9eTAO9TrNj&#10;EpqdDdmtif/eOQjeZnhv3vtms5tcpy40hNazgddFAoq48rbl2kD5/TlfgQoR2WLnmQxcKcBu+zTb&#10;YG79yCe6FLFWEsIhRwNNjH2udagachgWvicW7ewHh1HWodZ2wFHCXafTJFlqhy1LQ4M9fTRU/RX/&#10;zsBPWRdjmh3T97h/+y2/jtl11WbGvDxP+zWoSFN8mO/XByv4Qi+/yAB6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tRMH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1" o:spid="_x0000_s1035" style="position:absolute;left:34851;top:3695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hWsEA&#10;AADbAAAADwAAAGRycy9kb3ducmV2LnhtbERPTYvCMBC9C/6HMII3TS12cbtGEUHx4MVuYa+zzWxb&#10;bCalibb+eyMIe5vH+5z1djCNuFPnassKFvMIBHFhdc2lgvz7MFuBcB5ZY2OZFDzIwXYzHq0x1bbn&#10;C90zX4oQwi5FBZX3bSqlKyoy6Oa2JQ7cn+0M+gC7UuoO+xBuGhlH0Yc0WHNoqLClfUXFNbsZBT95&#10;mfVxco4//W75mx/PyWNVJ0pNJ8PuC4Snwf+L3+6TDvMX8PolH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h4Vr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2" o:spid="_x0000_s1036" style="position:absolute;left:34851;top:7029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/LcEA&#10;AADbAAAADwAAAGRycy9kb3ducmV2LnhtbERPTYvCMBC9L/gfwgje1tRiF+0aRQTFgxdrwetsM9uW&#10;bSalibb+eyMIe5vH+5zVZjCNuFPnassKZtMIBHFhdc2lgvyy/1yAcB5ZY2OZFDzIwWY9+lhhqm3P&#10;Z7pnvhQhhF2KCirv21RKV1Rk0E1tSxy4X9sZ9AF2pdQd9iHcNDKOoi9psObQUGFLu4qKv+xmFFzz&#10;Muvj5BQv/Xb+kx9OyWNRJ0pNxsP2G4Snwf+L3+6jDvNjeP0SD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zfy3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3" o:spid="_x0000_s1037" style="position:absolute;left:34851;top:10363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atsIA&#10;AADbAAAADwAAAGRycy9kb3ducmV2LnhtbERPTWvCQBC9F/wPywje6sbYFBvdBBEqPXhpGuh1mp0m&#10;wexsyG5N/PeuIPQ2j/c5u3wynbjQ4FrLClbLCARxZXXLtYLy6/15A8J5ZI2dZVJwJQd5NnvaYart&#10;yJ90KXwtQgi7FBU03veplK5qyKBb2p44cL92MOgDHGqpBxxDuOlkHEWv0mDLoaHBng4NVefizyj4&#10;LutijJNT/Ob3Lz/l8ZRcN22i1GI+7bcgPE3+X/xwf+gwfw33X8I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9q2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4" o:spid="_x0000_s1038" style="position:absolute;left:42948;top:451;width:2486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grcEA&#10;AADbAAAADwAAAGRycy9kb3ducmV2LnhtbERP22oCMRB9L/QfwhT6IjVrkbWsRulV9GHB2wcMm+lm&#10;cTNZklTXvzeC0Lc5nOvMFr1txYl8aBwrGA0zEMSV0w3XCg77n5c3ECEia2wdk4ILBVjMHx9mWGh3&#10;5i2ddrEWKYRDgQpMjF0hZagMWQxD1xEn7td5izFBX0vt8ZzCbStfsyyXFhtODQY7+jRUHXd/VsFX&#10;vjnafDkpPwbe7Le4HjXld6vU81P/PgURqY//4rt7pdP8Mdx+S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IK3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15" o:spid="_x0000_s1039" style="position:absolute;left:32004;top:457;width:2739;height:12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FNsEA&#10;AADbAAAADwAAAGRycy9kb3ducmV2LnhtbERP22oCMRB9L/QfwhT6IjVrwbWsRulV9GHB2wcMm+lm&#10;cTNZklTXvzeC0Lc5nOvMFr1txYl8aBwrGA0zEMSV0w3XCg77n5c3ECEia2wdk4ILBVjMHx9mWGh3&#10;5i2ddrEWKYRDgQpMjF0hZagMWQxD1xEn7td5izFBX0vt8ZzCbStfsyyXFhtODQY7+jRUHXd/VsFX&#10;vjnafDkpPwbe7Le4HjXld6vU81P/PgURqY//4rt7pdP8Mdx+S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mhTb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D1113" w:rsidRDefault="00DD1113" w:rsidP="00DD111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40" type="#_x0000_t32" style="position:absolute;left:26860;top:5429;width:5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aZsIAAADbAAAADwAAAGRycy9kb3ducmV2LnhtbERPTWsCMRC9F/ofwgjeamLBXVmNYoVS&#10;T0K1KN6Gzbi7upksSarrv28Khd7m8T5nvuxtK27kQ+NYw3ikQBCXzjRcafjav79MQYSIbLB1TBoe&#10;FGC5eH6aY2HcnT/ptouVSCEcCtRQx9gVUoayJoth5DrixJ2dtxgT9JU0Hu8p3LbyValMWmw4NdTY&#10;0bqm8rr7thrWWe7V27Y65ZNDfmn214+tao9aDwf9agYiUh//xX/ujUnzM/j9JR0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TaZsIAAADb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7" o:spid="_x0000_s1041" type="#_x0000_t32" style="position:absolute;left:45434;top:5429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h//cEAAADbAAAADwAAAGRycy9kb3ducmV2LnhtbERPTWsCMRC9C/6HMEJvmijUla1RVJB6&#10;EtRi6W3YTHdXN5MlSXX996ZQ6G0e73Pmy8424kY+1I41jEcKBHHhTM2lho/TdjgDESKywcYxaXhQ&#10;gOWi35tjbtydD3Q7xlKkEA45aqhibHMpQ1GRxTByLXHivp23GBP0pTQe7yncNnKi1FRarDk1VNjS&#10;pqLievyxGjbTzKv1vvzKXs/ZpT5d3/eq+dT6ZdCt3kBE6uK/+M+9M2l+Br+/p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aH/9wQAAANsAAAAPAAAAAAAAAAAAAAAA&#10;AKECAABkcnMvZG93bnJldi54bWxQSwUGAAAAAAQABAD5AAAAjw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8" o:spid="_x0000_s1042" type="#_x0000_t32" style="position:absolute;left:666;top:5429;width:5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rj8UAAADbAAAADwAAAGRycy9kb3ducmV2LnhtbESPQWsCMRCF74X+hzAFbzVpQbdsjdIK&#10;RU9CVVp6GzbT3a2byZJEXf995yB4m+G9ee+b2WLwnTpRTG1gC09jA4q4Cq7l2sJ+9/H4AiplZIdd&#10;YLJwoQSL+f3dDEsXzvxJp22ulYRwKtFCk3Nfap2qhjymceiJRfsN0WOWNdbaRTxLuO/0szFT7bFl&#10;aWiwp2VD1WF79BaW0yKa9039U0y+ir92d1htTPdt7ehheHsFlWnIN/P1eu0EX2DlFxlAz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frj8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9" o:spid="_x0000_s1043" type="#_x0000_t32" style="position:absolute;left:26765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NqJsAAAADbAAAADwAAAGRycy9kb3ducmV2LnhtbERPS4vCMBC+L/gfwgheFk1VKFqN4hP2&#10;sgcfeB6bsS1tJqWJWv/9RhD2Nh/fc+bL1lTiQY0rLCsYDiIQxKnVBWcKzqd9fwLCeWSNlWVS8CIH&#10;y0Xna46Jtk8+0OPoMxFC2CWoIPe+TqR0aU4G3cDWxIG72cagD7DJpG7wGcJNJUdRFEuDBYeGHGva&#10;5JSWx7tRUK7N9jtOf/34eo7b+3paXvZ6p1Sv265mIDy1/l/8cf/oMH8K71/CAXL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jaibAAAAA2wAAAA8AAAAAAAAAAAAAAAAA&#10;oQIAAGRycy9kb3ducmV2LnhtbFBLBQYAAAAABAAEAPkAAACOAwAAAAA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20" o:spid="_x0000_s1044" type="#_x0000_t32" style="position:absolute;left:45434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UJBsIAAADbAAAADwAAAGRycy9kb3ducmV2LnhtbERPTWuDQBC9B/oflgn0EpK1FqSxWaVp&#10;K/SSQ5OQ89SdqOjOirtR+++7h0KOj/e9y2fTiZEG11hW8LSJQBCXVjdcKTifivULCOeRNXaWScEv&#10;Ocizh8UOU20n/qbx6CsRQtilqKD2vk+ldGVNBt3G9sSBu9rBoA9wqKQecArhppNxFCXSYMOhocae&#10;3msq2+PNKGj35mOVlAf//HNO5tt+214K/anU43J+ewXhafZ38b/7SyuIw/rwJfw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UJBsIAAADb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58" o:spid="_x0000_s1045" type="#_x0000_t32" style="position:absolute;left:561;top:8467;width:51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V2fcIAAADbAAAADwAAAGRycy9kb3ducmV2LnhtbERPTW+CQBC9m/Q/bKaJl0YWa0padDVa&#10;Nemlh1LiecqOQGBnCbsg/ffdQxOPL+97s5tMK0bqXW1ZwTKKQRAXVtdcKsi/z4tXEM4ja2wtk4Jf&#10;crDbPsw2mGp74y8aM1+KEMIuRQWV910qpSsqMugi2xEH7mp7gz7AvpS6x1sIN618juNEGqw5NFTY&#10;0XtFRZMNRkFzMMenpPj0q588mYbDW3M565NS88dpvwbhafJ38b/7Qyt4CWPDl/A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V2fcIAAADb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6F2B31" w:rsidRDefault="006F2B31" w:rsidP="00DD29AB">
      <w:pPr>
        <w:ind w:left="42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LRU链表</w:t>
      </w:r>
      <w:r>
        <w:rPr>
          <w:rFonts w:asciiTheme="minorEastAsia" w:hAnsiTheme="minor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LRU链表</w:t>
      </w:r>
      <w:r>
        <w:rPr>
          <w:rFonts w:asciiTheme="minorEastAsia" w:hAnsiTheme="minorEastAsia"/>
          <w:szCs w:val="24"/>
        </w:rPr>
        <w:t>是执行</w:t>
      </w:r>
      <w:r>
        <w:rPr>
          <w:rFonts w:asciiTheme="minorEastAsia" w:hAnsiTheme="minorEastAsia" w:hint="eastAsia"/>
          <w:szCs w:val="24"/>
        </w:rPr>
        <w:t>LRU替换算法</w:t>
      </w:r>
      <w:r>
        <w:rPr>
          <w:rFonts w:asciiTheme="minorEastAsia" w:hAnsiTheme="minorEastAsia"/>
          <w:szCs w:val="24"/>
        </w:rPr>
        <w:t>所</w:t>
      </w:r>
      <w:r>
        <w:rPr>
          <w:rFonts w:asciiTheme="minorEastAsia" w:hAnsiTheme="minorEastAsia" w:hint="eastAsia"/>
          <w:szCs w:val="24"/>
        </w:rPr>
        <w:t>必需</w:t>
      </w:r>
      <w:r>
        <w:rPr>
          <w:rFonts w:asciiTheme="minorEastAsia" w:hAnsiTheme="minorEastAsia"/>
          <w:szCs w:val="24"/>
        </w:rPr>
        <w:t>的数据结构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t>在</w:t>
      </w:r>
      <w:r>
        <w:rPr>
          <w:rFonts w:asciiTheme="minorEastAsia" w:hAnsiTheme="minorEastAsia" w:hint="eastAsia"/>
          <w:szCs w:val="24"/>
        </w:rPr>
        <w:t>本次</w:t>
      </w:r>
      <w:r>
        <w:rPr>
          <w:rFonts w:asciiTheme="minorEastAsia" w:hAnsiTheme="minorEastAsia"/>
          <w:szCs w:val="24"/>
        </w:rPr>
        <w:t>实现中，</w:t>
      </w:r>
      <w:r>
        <w:rPr>
          <w:rFonts w:asciiTheme="minorEastAsia" w:hAnsiTheme="minorEastAsia" w:hint="eastAsia"/>
          <w:szCs w:val="24"/>
        </w:rPr>
        <w:t>为了提高</w:t>
      </w:r>
      <w:r>
        <w:rPr>
          <w:rFonts w:asciiTheme="minorEastAsia" w:hAnsiTheme="minorEastAsia"/>
          <w:szCs w:val="24"/>
        </w:rPr>
        <w:t>代码的可重用性，该链表</w:t>
      </w:r>
      <w:r>
        <w:rPr>
          <w:rFonts w:asciiTheme="minorEastAsia" w:hAnsiTheme="minorEastAsia" w:hint="eastAsia"/>
          <w:szCs w:val="24"/>
        </w:rPr>
        <w:t>被</w:t>
      </w:r>
      <w:r>
        <w:rPr>
          <w:rFonts w:asciiTheme="minorEastAsia" w:hAnsiTheme="minorEastAsia"/>
          <w:szCs w:val="24"/>
        </w:rPr>
        <w:t>定义为具有头</w:t>
      </w:r>
      <w:r>
        <w:rPr>
          <w:rFonts w:asciiTheme="minorEastAsia" w:hAnsiTheme="minorEastAsia" w:hint="eastAsia"/>
          <w:szCs w:val="24"/>
        </w:rPr>
        <w:t>节点</w:t>
      </w:r>
      <w:r>
        <w:rPr>
          <w:rFonts w:asciiTheme="minorEastAsia" w:hAnsiTheme="minorEastAsia"/>
          <w:szCs w:val="24"/>
        </w:rPr>
        <w:t>和尾节点的双线链表。</w:t>
      </w:r>
      <w:r w:rsidR="002821F6">
        <w:rPr>
          <w:rFonts w:asciiTheme="minorEastAsia" w:hAnsiTheme="minorEastAsia" w:hint="eastAsia"/>
          <w:szCs w:val="24"/>
        </w:rPr>
        <w:t>除了</w:t>
      </w:r>
      <w:r w:rsidR="002821F6">
        <w:rPr>
          <w:rFonts w:asciiTheme="minorEastAsia" w:hAnsiTheme="minorEastAsia"/>
          <w:szCs w:val="24"/>
        </w:rPr>
        <w:t>头结点和尾节点有特定的</w:t>
      </w:r>
      <w:r w:rsidR="002821F6">
        <w:rPr>
          <w:rFonts w:asciiTheme="minorEastAsia" w:hAnsiTheme="minorEastAsia" w:hint="eastAsia"/>
          <w:szCs w:val="24"/>
        </w:rPr>
        <w:t>bool型</w:t>
      </w:r>
      <w:r w:rsidR="002821F6">
        <w:rPr>
          <w:rFonts w:asciiTheme="minorEastAsia" w:hAnsiTheme="minorEastAsia"/>
          <w:szCs w:val="24"/>
        </w:rPr>
        <w:t>标志位标识以外，其他各个数据节点均为</w:t>
      </w:r>
      <w:r w:rsidR="002821F6" w:rsidRPr="00F2554F">
        <w:rPr>
          <w:rFonts w:asciiTheme="minorEastAsia" w:hAnsiTheme="minorEastAsia"/>
          <w:szCs w:val="24"/>
        </w:rPr>
        <w:t>LRUElement</w:t>
      </w:r>
      <w:r w:rsidR="002821F6">
        <w:rPr>
          <w:rFonts w:asciiTheme="minorEastAsia" w:hAnsiTheme="minorEastAsia" w:hint="eastAsia"/>
          <w:szCs w:val="24"/>
        </w:rPr>
        <w:t>的</w:t>
      </w:r>
      <w:r w:rsidR="002821F6">
        <w:rPr>
          <w:rFonts w:asciiTheme="minorEastAsia" w:hAnsiTheme="minorEastAsia"/>
          <w:szCs w:val="24"/>
        </w:rPr>
        <w:t>普通数据模式。</w:t>
      </w:r>
    </w:p>
    <w:p w:rsidR="006F2B31" w:rsidRPr="006F2B31" w:rsidRDefault="006F2B31" w:rsidP="002A553A">
      <w:pPr>
        <w:ind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5133975" cy="342900"/>
                <wp:effectExtent l="0" t="38100" r="47625" b="95250"/>
                <wp:docPr id="86" name="画布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文本框 100"/>
                        <wps:cNvSpPr txBox="1"/>
                        <wps:spPr>
                          <a:xfrm>
                            <a:off x="2381251" y="0"/>
                            <a:ext cx="466725" cy="3428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2B31" w:rsidRPr="00E14D77" w:rsidRDefault="006F2B31">
                              <w:pPr>
                                <w:rPr>
                                  <w:b/>
                                  <w:spacing w:val="46"/>
                                  <w:szCs w:val="24"/>
                                </w:rPr>
                              </w:pPr>
                              <w:r w:rsidRPr="00E14D77">
                                <w:rPr>
                                  <w:b/>
                                  <w:spacing w:val="46"/>
                                  <w:szCs w:val="24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66676" y="19685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B31" w:rsidRPr="00A97BE0" w:rsidRDefault="006F2B31" w:rsidP="006F2B3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97BE0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037250" y="20320"/>
                            <a:ext cx="1010626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B31" w:rsidRPr="00A97BE0" w:rsidRDefault="006F2B31" w:rsidP="006F2B3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97BE0">
                                <w:rPr>
                                  <w:rFonts w:asciiTheme="minorHAnsi" w:hAnsiTheme="minorHAnsi" w:cstheme="minorHAnsi"/>
                                </w:rPr>
                                <w:t>LRUElem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676276" y="12221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 flipH="1">
                            <a:off x="666751" y="235244"/>
                            <a:ext cx="359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2057401" y="11933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2047876" y="232365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 88"/>
                        <wps:cNvSpPr/>
                        <wps:spPr>
                          <a:xfrm>
                            <a:off x="4514851" y="20320"/>
                            <a:ext cx="570524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B31" w:rsidRPr="00A97BE0" w:rsidRDefault="006F2B31" w:rsidP="006F2B3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97BE0">
                                <w:rPr>
                                  <w:rFonts w:asciiTheme="minorHAnsi" w:hAnsiTheme="minorHAnsi" w:cstheme="minorHAnsi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23226" y="19685"/>
                            <a:ext cx="1010285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2B31" w:rsidRPr="00A97BE0" w:rsidRDefault="006F2B31" w:rsidP="006F2B31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97BE0">
                                <w:rPr>
                                  <w:rFonts w:asciiTheme="minorHAnsi" w:hAnsiTheme="minorHAnsi" w:cstheme="minorHAnsi"/>
                                </w:rPr>
                                <w:t>LRUElem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4142401" y="122216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 flipH="1">
                            <a:off x="4132876" y="235246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2761276" y="122217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2751751" y="235247"/>
                            <a:ext cx="359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6" o:spid="_x0000_s1046" editas="canvas" style="width:404.25pt;height:27pt;mso-position-horizontal-relative:char;mso-position-vertical-relative:line" coordsize="51339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">
                <v:shape id="_x0000_s1047" type="#_x0000_t75" style="position:absolute;width:51339;height:342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0" o:spid="_x0000_s1048" type="#_x0000_t202" style="position:absolute;left:23812;width:466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6i8QA&#10;AADcAAAADwAAAGRycy9kb3ducmV2LnhtbESPQUvDQBCF7wX/wzKCt3ajFglptyEooqhQrF68Ddlp&#10;EszOhuyYpv/eOQjeZnhv3vtmW86hNxONqYvs4HqVgSGuo++4cfD58bjMwSRB9thHJgdnSlDuLhZb&#10;LHw88TtNB2mMhnAq0EErMhTWprqlgGkVB2LVjnEMKLqOjfUjnjQ89PYmy+5swI61ocWB7luqvw8/&#10;wcHL+gsfbuWVzsLzvqqe8mGd3py7upyrDRihWf7Nf9fPXvE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C+ovEAAAA3AAAAA8AAAAAAAAAAAAAAAAAmAIAAGRycy9k&#10;b3ducmV2LnhtbFBLBQYAAAAABAAEAPUAAACJAwAAAAA=&#10;" fillcolor="white [3201]" strokecolor="white [3212]" strokeweight=".5pt">
                  <v:textbox>
                    <w:txbxContent>
                      <w:p w:rsidR="006F2B31" w:rsidRPr="00E14D77" w:rsidRDefault="006F2B31">
                        <w:pPr>
                          <w:rPr>
                            <w:b/>
                            <w:spacing w:val="46"/>
                            <w:szCs w:val="24"/>
                          </w:rPr>
                        </w:pPr>
                        <w:r w:rsidRPr="00E14D77">
                          <w:rPr>
                            <w:b/>
                            <w:spacing w:val="46"/>
                            <w:szCs w:val="24"/>
                          </w:rPr>
                          <w:t>……</w:t>
                        </w:r>
                      </w:p>
                    </w:txbxContent>
                  </v:textbox>
                </v:shape>
                <v:rect id="矩形 87" o:spid="_x0000_s1049" style="position:absolute;left:666;top:196;width:6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N5BsEA&#10;AADbAAAADwAAAGRycy9kb3ducmV2LnhtbESPQYvCMBSE7wv+h/AEb2uqsqtWo7iiuFer3h/Nsy02&#10;LyXJ2vrvzYLgcZiZb5jlujO1uJPzlWUFo2ECgji3uuJCwfm0/5yB8AFZY22ZFDzIw3rV+1hiqm3L&#10;R7pnoRARwj5FBWUITSqlz0sy6Ie2IY7e1TqDIUpXSO2wjXBTy3GSfEuDFceFEhvalpTfsj+jILfZ&#10;9TD/sZODu4xPX22y8/PHWalBv9ssQATqwjv8av9qBbMp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eQbBAAAA2w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F2B31" w:rsidRPr="00A97BE0" w:rsidRDefault="006F2B31" w:rsidP="006F2B3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97BE0">
                          <w:rPr>
                            <w:rFonts w:asciiTheme="minorHAnsi" w:hAnsiTheme="minorHAnsi" w:cstheme="minorHAnsi"/>
                            <w:kern w:val="2"/>
                          </w:rPr>
                          <w:t>Head</w:t>
                        </w:r>
                      </w:p>
                    </w:txbxContent>
                  </v:textbox>
                </v:rect>
                <v:rect id="矩形 89" o:spid="_x0000_s1050" style="position:absolute;left:10372;top:203;width:1010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428MA&#10;AADbAAAADwAAAGRycy9kb3ducmV2LnhtbESPQWvCQBSE7wX/w/KE3urGYEqMriKC0oMX00Cvz+wz&#10;CWbfhuxq4r/vFoQeh5n5hllvR9OKB/WusaxgPotAEJdWN1wpKL4PHykI55E1tpZJwZMcbDeTtzVm&#10;2g58pkfuKxEg7DJUUHvfZVK6siaDbmY74uBdbW/QB9lXUvc4BLhpZRxFn9Jgw2Ghxo72NZW3/G4U&#10;/BRVPsTJKV763eJSHE/JM20Spd6n424FwtPo/8Ov9pdWkC7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1428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F2B31" w:rsidRPr="00A97BE0" w:rsidRDefault="006F2B31" w:rsidP="006F2B3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97BE0">
                          <w:rPr>
                            <w:rFonts w:asciiTheme="minorHAnsi" w:hAnsiTheme="minorHAnsi" w:cstheme="minorHAnsi"/>
                          </w:rPr>
                          <w:t>LRUElemen</w:t>
                        </w:r>
                      </w:p>
                    </w:txbxContent>
                  </v:textbox>
                </v:rect>
                <v:shape id="直接箭头连接符 91" o:spid="_x0000_s1051" type="#_x0000_t32" style="position:absolute;left:6762;top:1222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5BSMQAAADbAAAADwAAAGRycy9kb3ducmV2LnhtbESPQWsCMRSE7wX/Q3hCbzVRqKurUVSQ&#10;9iRURfH22Lzubt28LEmq23/fFAoeh5n5hpkvO9uIG/lQO9YwHCgQxIUzNZcajoftywREiMgGG8ek&#10;4YcCLBe9pznmxt35g277WIoE4ZCjhirGNpcyFBVZDAPXEifv03mLMUlfSuPxnuC2kSOlxtJizWmh&#10;wpY2FRXX/bfVsBlnXq135SV7PWVf9eH6tlPNWevnfreagYjUxUf4v/1uNEyH8Pc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kFIxAAAANsAAAAPAAAAAAAAAAAA&#10;AAAAAKECAABkcnMvZG93bnJldi54bWxQSwUGAAAAAAQABAD5AAAAkg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2" o:spid="_x0000_s1052" type="#_x0000_t32" style="position:absolute;left:6667;top:2352;width:359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T7DcMAAADbAAAADwAAAGRycy9kb3ducmV2LnhtbESPT4vCMBTE7wt+h/AEL4umKpS1GsW/&#10;4GUPq+L52Tzb0ualNFHrtzeCsMdhZn7DzBatqcSdGldYVjAcRCCIU6sLzhScjrv+DwjnkTVWlknB&#10;kxws5p2vGSbaPviP7gefiQBhl6CC3Ps6kdKlORl0A1sTB+9qG4M+yCaTusFHgJtKjqIolgYLDgs5&#10;1rTOKS0PN6OgXJnNd5z++vHlFLe31aQ87/RWqV63XU5BeGr9f/jT3msFkxG8v4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U+w3DAAAA2w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6" o:spid="_x0000_s1053" type="#_x0000_t32" style="position:absolute;left:20574;top:119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fZPMUAAADbAAAADwAAAGRycy9kb3ducmV2LnhtbESPT2sCMRTE7wW/Q3iCt5pYcFe3RmmF&#10;0p4E/2Dp7bF53V3dvCxJqttv3xQEj8PM/IZZrHrbigv50DjWMBkrEMSlMw1XGg77t8cZiBCRDbaO&#10;ScMvBVgtBw8LLIy78pYuu1iJBOFQoIY6xq6QMpQ1WQxj1xEn79t5izFJX0nj8ZrgtpVPSmXSYsNp&#10;ocaO1jWV592P1bDOcq9eN9VXPj3mp2Z/ft+o9lPr0bB/eQYRqY/38K39YTTMM/j/k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fZPM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7" o:spid="_x0000_s1054" type="#_x0000_t32" style="position:absolute;left:20478;top:2323;width:35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NYlcUAAADbAAAADwAAAGRycy9kb3ducmV2LnhtbESPQWvCQBSE7wX/w/IEL6VubCHWmI1o&#10;reClh6r0/Jp9JiHZtyG7iem/7wqFHoeZ+YZJN6NpxECdqywrWMwjEMS51RUXCi7nw9MrCOeRNTaW&#10;ScEPOdhkk4cUE21v/EnDyRciQNglqKD0vk2kdHlJBt3ctsTBu9rOoA+yK6Tu8BbgppHPURRLgxWH&#10;hRJbeispr0+9UVDvzP4xzj/8y/clHvvdqv466HelZtNxuwbhafT/4b/2UStYLeH+JfwAm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NYlc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rect id="矩形 88" o:spid="_x0000_s1055" style="position:absolute;left:45148;top:203;width:5705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ztdL4A&#10;AADbAAAADwAAAGRycy9kb3ducmV2LnhtbERPy4rCMBTdC/MP4QrubKqiaMco4zCDbq26vzS3D6a5&#10;KUm09e8nC8Hl4by3+8G04kHON5YVzJIUBHFhdcOVguvld7oG4QOyxtYyKXiSh/3uY7TFTNuez/TI&#10;QyViCPsMFdQhdJmUvqjJoE9sRxy50jqDIUJXSe2wj+GmlfM0XUmDDceGGjv6rqn4y+9GQWHz8rg5&#10;2MXR3eaXZZ/++M3zqtRkPHx9ggg0hLf45T5pBes4Nn6JP0D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c7XS+AAAA2wAAAA8AAAAAAAAAAAAAAAAAmAIAAGRycy9kb3ducmV2&#10;LnhtbFBLBQYAAAAABAAEAPUAAACD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F2B31" w:rsidRPr="00A97BE0" w:rsidRDefault="006F2B31" w:rsidP="006F2B3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97BE0">
                          <w:rPr>
                            <w:rFonts w:asciiTheme="minorHAnsi" w:hAnsiTheme="minorHAnsi" w:cstheme="minorHAnsi"/>
                          </w:rPr>
                          <w:t>Trail</w:t>
                        </w:r>
                      </w:p>
                    </w:txbxContent>
                  </v:textbox>
                </v:rect>
                <v:rect id="矩形 93" o:spid="_x0000_s1056" style="position:absolute;left:31232;top:196;width:1010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zZ7MQA&#10;AADbAAAADwAAAGRycy9kb3ducmV2LnhtbESPQWvCQBSE7wX/w/IKvdVNUyMxuooILR68GANeX7Ov&#10;STD7NmS3Jv77riB4HGbmG2a1GU0rrtS7xrKCj2kEgri0uuFKQXH6ek9BOI+ssbVMCm7kYLOevKww&#10;03bgI11zX4kAYZehgtr7LpPSlTUZdFPbEQfv1/YGfZB9JXWPQ4CbVsZRNJcGGw4LNXa0q6m85H9G&#10;wbmo8iFODvHCb2c/xfchuaVNotTb67hdgvA0+mf40d5rBYtPuH8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s2ez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F2B31" w:rsidRPr="00A97BE0" w:rsidRDefault="006F2B31" w:rsidP="006F2B31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97BE0">
                          <w:rPr>
                            <w:rFonts w:asciiTheme="minorHAnsi" w:hAnsiTheme="minorHAnsi" w:cstheme="minorHAnsi"/>
                          </w:rPr>
                          <w:t>LRUElemen</w:t>
                        </w:r>
                      </w:p>
                    </w:txbxContent>
                  </v:textbox>
                </v:rect>
                <v:shape id="直接箭头连接符 94" o:spid="_x0000_s1057" type="#_x0000_t32" style="position:absolute;left:41424;top:1222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i0MUAAADbAAAADwAAAGRycy9kb3ducmV2LnhtbESPT2sCMRTE7wW/Q3hCbzVpaV1djdIK&#10;pZ4E/6B4e2yeu1s3L0uS6vbbN0LB4zAzv2Gm88424kI+1I41PA8UCOLCmZpLDbvt59MIRIjIBhvH&#10;pOGXAsxnvYcp5sZdeU2XTSxFgnDIUUMVY5tLGYqKLIaBa4mTd3LeYkzSl9J4vCa4beSLUkNpsea0&#10;UGFLi4qK8+bHalgMM68+VuUxe9tn3/X2/LVSzUHrx373PgERqYv38H97aTSMX+H2Jf0A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ni0M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5" o:spid="_x0000_s1058" type="#_x0000_t32" style="position:absolute;left:41328;top:2352;width:35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1jecUAAADbAAAADwAAAGRycy9kb3ducmV2LnhtbESPQWvCQBSE74L/YXmFXopuWmmo0VW0&#10;baCXHpoGz8/saxKSfRuyq4n/3hUKHoeZ+YZZb0fTijP1rras4HkegSAurK65VJD/prM3EM4ja2wt&#10;k4ILOdhuppM1JtoO/EPnzJciQNglqKDyvkukdEVFBt3cdsTB+7O9QR9kX0rd4xDgppUvURRLgzWH&#10;hQo7eq+oaLKTUdDszcdTXHz7xTGPx9N+2RxS/anU48O4W4HwNPp7+L/9pRUsX+H2JfwAub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1jec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8" o:spid="_x0000_s1059" type="#_x0000_t32" style="position:absolute;left:27612;top:1222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o1cIAAADbAAAADwAAAGRycy9kb3ducmV2LnhtbERPz2vCMBS+D/Y/hCd4m4kDreuMshVE&#10;T8J0bOz2aN7azualJLHW/94cBh4/vt/L9WBb0ZMPjWMN04kCQVw603Cl4fO4eVqACBHZYOuYNFwp&#10;wHr1+LDE3LgLf1B/iJVIIRxy1FDH2OVShrImi2HiOuLE/TpvMSboK2k8XlK4beWzUnNpseHUUGNH&#10;RU3l6XC2Gop55tX7vvrJZl/ZX3M8bfeq/dZ6PBreXkFEGuJd/O/eGQ0vaWz6kn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To1cIAAADb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99" o:spid="_x0000_s1060" type="#_x0000_t32" style="position:absolute;left:27517;top:2352;width:35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pfMMAAADbAAAADwAAAGRycy9kb3ducmV2LnhtbESPT4vCMBTE78J+h/AWvMiaqlC21Sjr&#10;P/DiQVf2/GzetqXNS2mi1m9vBMHjMDO/YWaLztTiSq0rLSsYDSMQxJnVJecKTr/br28QziNrrC2T&#10;gjs5WMw/ejNMtb3xga5Hn4sAYZeigsL7JpXSZQUZdEPbEAfv37YGfZBtLnWLtwA3tRxHUSwNlhwW&#10;CmxoVVBWHS9GQbU060Gc7f3kfIq7yzKp/rZ6o1T/s/uZgvDU+Xf41d5pBUkCzy/h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waXzDAAAA2w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A712C7" w:rsidRDefault="00A712C7" w:rsidP="00186D43">
      <w:pPr>
        <w:pStyle w:val="a3"/>
        <w:ind w:left="420" w:firstLineChars="0"/>
        <w:rPr>
          <w:rFonts w:asciiTheme="minorEastAsia" w:hAnsiTheme="minorEastAsia"/>
          <w:szCs w:val="24"/>
        </w:rPr>
      </w:pPr>
    </w:p>
    <w:p w:rsidR="00186D43" w:rsidRDefault="00186D43" w:rsidP="00186D43">
      <w:pPr>
        <w:pStyle w:val="a3"/>
        <w:ind w:left="420"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缓冲区控制块</w:t>
      </w:r>
      <w:r>
        <w:rPr>
          <w:rFonts w:asciiTheme="minorEastAsia" w:hAnsiTheme="minorEastAsia"/>
          <w:szCs w:val="24"/>
        </w:rPr>
        <w:t>：</w:t>
      </w:r>
      <w:r>
        <w:rPr>
          <w:rFonts w:asciiTheme="minorEastAsia" w:hAnsiTheme="minorEastAsia" w:hint="eastAsia"/>
          <w:szCs w:val="24"/>
        </w:rPr>
        <w:t>BCB。其</w:t>
      </w:r>
      <w:r>
        <w:rPr>
          <w:rFonts w:asciiTheme="minorEastAsia" w:hAnsiTheme="minorEastAsia"/>
          <w:szCs w:val="24"/>
        </w:rPr>
        <w:t>主要数据成员与</w:t>
      </w:r>
      <w:r w:rsidRPr="00F2554F">
        <w:rPr>
          <w:rFonts w:asciiTheme="minorEastAsia" w:hAnsiTheme="minorEastAsia"/>
          <w:szCs w:val="24"/>
        </w:rPr>
        <w:t>LRUElement</w:t>
      </w:r>
      <w:r>
        <w:rPr>
          <w:rFonts w:asciiTheme="minorEastAsia" w:hAnsiTheme="minorEastAsia" w:hint="eastAsia"/>
          <w:szCs w:val="24"/>
        </w:rPr>
        <w:t>基本</w:t>
      </w:r>
      <w:r>
        <w:rPr>
          <w:rFonts w:asciiTheme="minorEastAsia" w:hAnsiTheme="minorEastAsia"/>
          <w:szCs w:val="24"/>
        </w:rPr>
        <w:t>相同，只是额外增添了一个bool型变量</w:t>
      </w:r>
      <w:r>
        <w:rPr>
          <w:rFonts w:asciiTheme="minorEastAsia" w:hAnsiTheme="minorEastAsia" w:hint="eastAsia"/>
          <w:szCs w:val="24"/>
        </w:rPr>
        <w:t>is</w:t>
      </w:r>
      <w:r>
        <w:rPr>
          <w:rFonts w:asciiTheme="minorEastAsia" w:hAnsiTheme="minorEastAsia"/>
          <w:szCs w:val="24"/>
        </w:rPr>
        <w:t>Write</w:t>
      </w:r>
      <w:r>
        <w:rPr>
          <w:rFonts w:asciiTheme="minorEastAsia" w:hAnsiTheme="minorEastAsia" w:hint="eastAsia"/>
          <w:szCs w:val="24"/>
        </w:rPr>
        <w:t>作为</w:t>
      </w:r>
      <w:r>
        <w:rPr>
          <w:rFonts w:asciiTheme="minorEastAsia" w:hAnsiTheme="minorEastAsia"/>
          <w:szCs w:val="24"/>
        </w:rPr>
        <w:t>数据是否被修改的标志位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如若数据在程序执行过程中被修改，那么在</w:t>
      </w:r>
      <w:r>
        <w:rPr>
          <w:rFonts w:asciiTheme="minorEastAsia" w:hAnsiTheme="minorEastAsia" w:hint="eastAsia"/>
          <w:szCs w:val="24"/>
        </w:rPr>
        <w:t>执行缺页</w:t>
      </w:r>
      <w:r>
        <w:rPr>
          <w:rFonts w:asciiTheme="minorEastAsia" w:hAnsiTheme="minorEastAsia"/>
          <w:szCs w:val="24"/>
        </w:rPr>
        <w:t>调度的时候需要将该</w:t>
      </w:r>
      <w:r>
        <w:rPr>
          <w:rFonts w:asciiTheme="minorEastAsia" w:hAnsiTheme="minorEastAsia" w:hint="eastAsia"/>
          <w:szCs w:val="24"/>
        </w:rPr>
        <w:t>BCB所</w:t>
      </w:r>
      <w:r>
        <w:rPr>
          <w:rFonts w:asciiTheme="minorEastAsia" w:hAnsiTheme="minorEastAsia"/>
          <w:szCs w:val="24"/>
        </w:rPr>
        <w:t>对应的数据块写</w:t>
      </w:r>
      <w:r>
        <w:rPr>
          <w:rFonts w:asciiTheme="minorEastAsia" w:hAnsiTheme="minorEastAsia" w:hint="eastAsia"/>
          <w:szCs w:val="24"/>
        </w:rPr>
        <w:t>回</w:t>
      </w:r>
      <w:r w:rsidR="00E96F61">
        <w:rPr>
          <w:rFonts w:asciiTheme="minorEastAsia" w:hAnsiTheme="minorEastAsia"/>
          <w:szCs w:val="24"/>
        </w:rPr>
        <w:t>磁盘</w:t>
      </w:r>
      <w:r w:rsidR="00CB0BE3">
        <w:rPr>
          <w:rFonts w:asciiTheme="minorEastAsia" w:hAnsiTheme="minorEastAsia"/>
          <w:szCs w:val="24"/>
        </w:rPr>
        <w:t>。</w:t>
      </w:r>
    </w:p>
    <w:p w:rsidR="00186D43" w:rsidRDefault="00186D43" w:rsidP="00F2554F">
      <w:pPr>
        <w:pStyle w:val="a3"/>
        <w:ind w:left="42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 wp14:anchorId="72A92085" wp14:editId="5D5191AA">
                <wp:extent cx="5131435" cy="1666874"/>
                <wp:effectExtent l="0" t="19050" r="0" b="10160"/>
                <wp:docPr id="77" name="画布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矩形 59"/>
                        <wps:cNvSpPr/>
                        <wps:spPr>
                          <a:xfrm>
                            <a:off x="1390651" y="47625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jc w:val="center"/>
                              </w:pPr>
                              <w:r>
                                <w:t>is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1390651" y="351450"/>
                            <a:ext cx="8001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Pr="00DD111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cs"/>
                                </w:rPr>
                                <w:t>is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1390651" y="656250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Pr="00DD111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D1113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fram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1390651" y="961050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Pr="00DD111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D1113">
                                <w:rPr>
                                  <w:rFonts w:asciiTheme="minorHAnsi" w:hAnsiTheme="minorHAnsi" w:cstheme="minorHAnsi"/>
                                  <w:kern w:val="2"/>
                                </w:rPr>
                                <w:t>pag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2676526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4543426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152401" y="542925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 flipH="1">
                            <a:off x="2667001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 flipH="1">
                            <a:off x="4543426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箭头连接符 76"/>
                        <wps:cNvCnPr/>
                        <wps:spPr>
                          <a:xfrm flipH="1">
                            <a:off x="141901" y="846750"/>
                            <a:ext cx="514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矩形 78"/>
                        <wps:cNvSpPr/>
                        <wps:spPr>
                          <a:xfrm>
                            <a:off x="1390652" y="1265850"/>
                            <a:ext cx="80010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P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86D43">
                                <w:rPr>
                                  <w:rFonts w:asciiTheme="minorHAnsi" w:hAnsiTheme="minorHAnsi" w:cstheme="minorHAnsi"/>
                                </w:rPr>
                                <w:t>isW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2200277" y="45662"/>
                            <a:ext cx="466723" cy="15230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jc w:val="center"/>
                              </w:pPr>
                              <w:r>
                                <w:t>n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666750" y="46403"/>
                            <a:ext cx="713401" cy="15223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jc w:val="center"/>
                              </w:pPr>
                              <w:r>
                                <w:t>previo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3475650" y="49806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3475650" y="353971"/>
                            <a:ext cx="800100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3475650" y="658771"/>
                            <a:ext cx="80010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3475650" y="962936"/>
                            <a:ext cx="80010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3475650" y="1267736"/>
                            <a:ext cx="80010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4285274" y="47865"/>
                            <a:ext cx="267675" cy="152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3181350" y="49152"/>
                            <a:ext cx="283505" cy="152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6D43" w:rsidRDefault="00186D43" w:rsidP="00186D4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A92085" id="画布 77" o:spid="_x0000_s1061" editas="canvas" style="width:404.05pt;height:131.25pt;mso-position-horizontal-relative:char;mso-position-vertical-relative:line" coordsize="51314,16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">
                <v:shape id="_x0000_s1062" type="#_x0000_t75" style="position:absolute;width:51314;height:16662;visibility:visible;mso-wrap-style:square">
                  <v:fill o:detectmouseclick="t"/>
                  <v:path o:connecttype="none"/>
                </v:shape>
                <v:rect id="矩形 59" o:spid="_x0000_s1063" style="position:absolute;left:13906;top:476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1UnMMA&#10;AADbAAAADwAAAGRycy9kb3ducmV2LnhtbESPQYvCMBSE74L/ITzBm6YWu2jXKCIoHrzYLez1bfO2&#10;Ldu8lCba+u+NIOxxmJlvmM1uMI24U+dqywoW8wgEcWF1zaWC/Os4W4FwHlljY5kUPMjBbjsebTDV&#10;tucr3TNfigBhl6KCyvs2ldIVFRl0c9sSB+/XdgZ9kF0pdYd9gJtGxlH0IQ3WHBYqbOlQUfGX3YyC&#10;77zM+ji5xGu/X/7kp0vyWNWJUtPJsP8E4Wnw/+F3+6wVJGt4fQ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1UnM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jc w:val="center"/>
                        </w:pPr>
                        <w:r>
                          <w:t>isHead</w:t>
                        </w:r>
                      </w:p>
                    </w:txbxContent>
                  </v:textbox>
                </v:rect>
                <v:rect id="矩形 60" o:spid="_x0000_s1064" style="position:absolute;left:13906;top:3514;width:80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s3vMEA&#10;AADbAAAADwAAAGRycy9kb3ducmV2LnhtbERPTWuDQBC9B/oflinkFtdKDda6CaHQkoOXGqHXqTtV&#10;qTsr7jbqv88eAj0+3ndxXMwgrjS53rKCpygGQdxY3XOroL687zIQziNrHCyTgpUcHA8PmwJzbWf+&#10;pGvlWxFC2OWooPN+zKV0TUcGXWRH4sD92MmgD3BqpZ5wDuFmkEkc76XBnkNDhyO9ddT8Vn9GwVfd&#10;VnOSlsmLPz1/1x9lumZ9qtT2cTm9gvC0+H/x3X3WCvZhffgSfoA8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rN7z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Pr="00DD111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 w:hint="cs"/>
                          </w:rPr>
                          <w:t>isTrail</w:t>
                        </w:r>
                      </w:p>
                    </w:txbxContent>
                  </v:textbox>
                </v:rect>
                <v:rect id="矩形 61" o:spid="_x0000_s1065" style="position:absolute;left:13906;top:6562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SJ8MA&#10;AADbAAAADwAAAGRycy9kb3ducmV2LnhtbESPQYvCMBSE7wv+h/CEva2pZStajSLCLh68WAten82z&#10;LTYvpYm2/nuzsOBxmJlvmNVmMI14UOdqywqmkwgEcWF1zaWC/PTzNQfhPLLGxjIpeJKDzXr0scJU&#10;256P9Mh8KQKEXYoKKu/bVEpXVGTQTWxLHLyr7Qz6ILtS6g77ADeNjKNoJg3WHBYqbGlXUXHL7kbB&#10;OS+zPk4O8cJvvy/57yF5zutEqc/xsF2C8DT4d/i/vdcKZlP4+xJ+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SJ8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Pr="00DD111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D1113">
                          <w:rPr>
                            <w:rFonts w:asciiTheme="minorHAnsi" w:hAnsiTheme="minorHAnsi" w:cstheme="minorHAnsi"/>
                            <w:kern w:val="2"/>
                          </w:rPr>
                          <w:t>frameID</w:t>
                        </w:r>
                      </w:p>
                    </w:txbxContent>
                  </v:textbox>
                </v:rect>
                <v:rect id="矩形 62" o:spid="_x0000_s1066" style="position:absolute;left:13906;top:9610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MUMQA&#10;AADbAAAADwAAAGRycy9kb3ducmV2LnhtbESPzWrDMBCE74W8g9hAb40cU4fUjRJCoKWHXOIaet1a&#10;W9nEWhlL8c/bV4VCjsPMfMPsDpNtxUC9bxwrWK8SEMSV0w0bBeXn29MWhA/IGlvHpGAmD4f94mGH&#10;uXYjX2goghERwj5HBXUIXS6lr2qy6FeuI47ej+sthih7I3WPY4TbVqZJspEWG44LNXZ0qqm6Fjer&#10;4Ks0xZhm5/QlHJ+/y/dzNm+bTKnH5XR8BRFoCvfwf/tDK9ik8Pcl/g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1DFD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Pr="00DD111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D1113">
                          <w:rPr>
                            <w:rFonts w:asciiTheme="minorHAnsi" w:hAnsiTheme="minorHAnsi" w:cstheme="minorHAnsi"/>
                            <w:kern w:val="2"/>
                          </w:rPr>
                          <w:t>pageID</w:t>
                        </w:r>
                      </w:p>
                    </w:txbxContent>
                  </v:textbox>
                </v:rect>
                <v:shape id="直接箭头连接符 71" o:spid="_x0000_s1067" type="#_x0000_t32" style="position:absolute;left:26765;top:5429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KnssQAAADbAAAADwAAAGRycy9kb3ducmV2LnhtbESPQWsCMRSE74L/IbyCN00s6MpqlCoU&#10;PQlVafH22Lzubt28LEnU9d83hYLHYWa+YRarzjbiRj7UjjWMRwoEceFMzaWG0/F9OAMRIrLBxjFp&#10;eFCA1bLfW2Bu3J0/6HaIpUgQDjlqqGJscylDUZHFMHItcfK+nbcYk/SlNB7vCW4b+arUVFqsOS1U&#10;2NKmouJyuFoNm2nm1XpfnrPJZ/ZTHy/bvWq+tB68dG9zEJG6+Az/t3dGQzaGv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EqeyxAAAANsAAAAPAAAAAAAAAAAA&#10;AAAAAKECAABkcnMvZG93bnJldi54bWxQSwUGAAAAAAQABAD5AAAAkg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2" o:spid="_x0000_s1068" type="#_x0000_t32" style="position:absolute;left:45434;top:5429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A5xcQAAADbAAAADwAAAGRycy9kb3ducmV2LnhtbESPQWsCMRSE7wX/Q3hCbzVRqCurUVQQ&#10;exKq0uLtsXnd3bp5WZKo23/fCILHYWa+YWaLzjbiSj7UjjUMBwoEceFMzaWG42HzNgERIrLBxjFp&#10;+KMAi3nvZYa5cTf+pOs+liJBOOSooYqxzaUMRUUWw8C1xMn7cd5iTNKX0ni8Jbht5EipsbRYc1qo&#10;sKV1RcV5f7Ea1uPMq9WuPGXvX9lvfThvd6r51vq13y2nICJ18Rl+tD+MhmwE9y/pB8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DnFxAAAANsAAAAPAAAAAAAAAAAA&#10;AAAAAKECAABkcnMvZG93bnJldi54bWxQSwUGAAAAAAQABAD5AAAAkg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3" o:spid="_x0000_s1069" type="#_x0000_t32" style="position:absolute;left:1524;top:5429;width:5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cXsQAAADbAAAADwAAAGRycy9kb3ducmV2LnhtbESPQWsCMRSE74L/ITzBmyYqdcvWKCpI&#10;exKqpeLtsXndXd28LEmq23/fFIQeh5n5hlmsOtuIG/lQO9YwGSsQxIUzNZcaPo670TOIEJENNo5J&#10;ww8FWC37vQXmxt35nW6HWIoE4ZCjhirGNpcyFBVZDGPXEifvy3mLMUlfSuPxnuC2kVOl5tJizWmh&#10;wpa2FRXXw7fVsJ1nXm325Tl7+swu9fH6ulfNSevhoFu/gIjUxf/wo/1mNGQ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jJxexAAAANsAAAAPAAAAAAAAAAAA&#10;AAAAAKECAABkcnMvZG93bnJldi54bWxQSwUGAAAAAAQABAD5AAAAkgMAAAAA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4" o:spid="_x0000_s1070" type="#_x0000_t32" style="position:absolute;left:26670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gGMUAAADbAAAADwAAAGRycy9kb3ducmV2LnhtbESPQWvCQBSE7wX/w/IKvRTdWCXaNBup&#10;tYIXD0bp+TX7moRk34bsqum/7xYEj8PMfMOkq8G04kK9qy0rmE4iEMSF1TWXCk7H7XgJwnlkja1l&#10;UvBLDlbZ6CHFRNsrH+iS+1IECLsEFVTed4mUrqjIoJvYjjh4P7Y36IPsS6l7vAa4aeVLFMXSYM1h&#10;ocKOPioqmvxsFDRrs3mOi72ffZ/i4bx+bb62+lOpp8fh/Q2Ep8Hfw7f2TitYzOH/S/g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0gGM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5" o:spid="_x0000_s1071" type="#_x0000_t32" style="position:absolute;left:45434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Fg8UAAADbAAAADwAAAGRycy9kb3ducmV2LnhtbESPQWvCQBSE7wX/w/IKvRTdWDHaNBup&#10;tYIXD0bp+TX7moRk34bsqum/7xYEj8PMfMOkq8G04kK9qy0rmE4iEMSF1TWXCk7H7XgJwnlkja1l&#10;UvBLDlbZ6CHFRNsrH+iS+1IECLsEFVTed4mUrqjIoJvYjjh4P7Y36IPsS6l7vAa4aeVLFMXSYM1h&#10;ocKOPioqmvxsFDRrs3mOi72ffZ/i4bx+bb62+lOpp8fh/Q2Ep8Hfw7f2TitYzOH/S/g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GFg8UAAADbAAAADwAAAAAAAAAA&#10;AAAAAAChAgAAZHJzL2Rvd25yZXYueG1sUEsFBgAAAAAEAAQA+QAAAJM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76" o:spid="_x0000_s1072" type="#_x0000_t32" style="position:absolute;left:1419;top:8467;width:51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b9MMAAADbAAAADwAAAGRycy9kb3ducmV2LnhtbESPQYvCMBSE74L/ITxhL6KpLtS1GkXd&#10;FfbiQVc8P5tnW9q8lCZq/fdmQfA4zMw3zHzZmkrcqHGFZQWjYQSCOLW64EzB8W87+ALhPLLGyjIp&#10;eJCD5aLbmWOi7Z33dDv4TAQIuwQV5N7XiZQuzcmgG9qaOHgX2xj0QTaZ1A3eA9xUchxFsTRYcFjI&#10;saZNTml5uBoF5dp89+N05z/Px7i9rqflaat/lProtasZCE+tf4df7V+tYB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jG/TDAAAA2w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v:rect id="矩形 78" o:spid="_x0000_s1073" style="position:absolute;left:13906;top:12658;width:8001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tZ8EA&#10;AADbAAAADwAAAGRycy9kb3ducmV2LnhtbERPy4rCMBTdC/MP4Q7MTtMp1kc1iggOs3BjLbi9Nte2&#10;THNTmmjr308WgsvDea+3g2nEgzpXW1bwPYlAEBdW11wqyM+H8QKE88gaG8uk4EkOtpuP0RpTbXs+&#10;0SPzpQgh7FJUUHnfplK6oiKDbmJb4sDdbGfQB9iVUnfYh3DTyDiKZtJgzaGhwpb2FRV/2d0ouORl&#10;1sfJMV763fSa/xyT56JOlPr6HHYrEJ4G/xa/3L9awTyMDV/C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ErWfBAAAA2wAAAA8AAAAAAAAAAAAAAAAAmAIAAGRycy9kb3du&#10;cmV2LnhtbFBLBQYAAAAABAAEAPUAAACG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P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86D43">
                          <w:rPr>
                            <w:rFonts w:asciiTheme="minorHAnsi" w:hAnsiTheme="minorHAnsi" w:cstheme="minorHAnsi"/>
                          </w:rPr>
                          <w:t>isWrite</w:t>
                        </w:r>
                      </w:p>
                    </w:txbxContent>
                  </v:textbox>
                </v:rect>
                <v:rect id="矩形 63" o:spid="_x0000_s1074" style="position:absolute;left:22002;top:456;width:4668;height:15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LpMQA&#10;AADbAAAADwAAAGRycy9kb3ducmV2LnhtbESP3WoCMRSE7wt9h3AK3kjNWmEtq1H6o1IvBP8e4LA5&#10;3SxuTpYk6vr2piD0cpiZb5jpvLONuJAPtWMFw0EGgrh0uuZKwfGwfH0HESKyxsYxKbhRgPns+WmK&#10;hXZX3tFlHyuRIBwKVGBibAspQ2nIYhi4ljh5v85bjEn6SmqP1wS3jXzLslxarDktGGzpy1B52p+t&#10;gu98e7L5arz57Htz2OF6WG8WjVK9l+5jAiJSF//Dj/aPVpCP4O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Fy6T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jc w:val="center"/>
                        </w:pPr>
                        <w:r>
                          <w:t>next</w:t>
                        </w:r>
                      </w:p>
                    </w:txbxContent>
                  </v:textbox>
                </v:rect>
                <v:rect id="矩形 64" o:spid="_x0000_s1075" style="position:absolute;left:6667;top:464;width:7134;height:1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T0MQA&#10;AADbAAAADwAAAGRycy9kb3ducmV2LnhtbESP3WoCMRSE7wt9h3AK3kjNWmQtq1H6o1IvBP8e4LA5&#10;3SxuTpYk6vr2piD0cpiZb5jpvLONuJAPtWMFw0EGgrh0uuZKwfGwfH0HESKyxsYxKbhRgPns+WmK&#10;hXZX3tFlHyuRIBwKVGBibAspQ2nIYhi4ljh5v85bjEn6SmqP1wS3jXzLslxarDktGGzpy1B52p+t&#10;gu98e7L5arz57Htz2OF6WG8WjVK9l+5jAiJSF//Dj/aPVpCP4O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U9D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jc w:val="center"/>
                        </w:pPr>
                        <w:r>
                          <w:t>previous</w:t>
                        </w:r>
                      </w:p>
                    </w:txbxContent>
                  </v:textbox>
                </v:rect>
                <v:rect id="矩形 79" o:spid="_x0000_s1076" style="position:absolute;left:34756;top:498;width:800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I/MQA&#10;AADbAAAADwAAAGRycy9kb3ducmV2LnhtbESPQWvCQBSE7wX/w/IKvdVNQ1NjdBURLB68NAa8vmZf&#10;k2D2bciuJv77riB4HGbmG2a5Hk0rrtS7xrKCj2kEgri0uuFKQXHcvacgnEfW2FomBTdysF5NXpaY&#10;aTvwD11zX4kAYZehgtr7LpPSlTUZdFPbEQfvz/YGfZB9JXWPQ4CbVsZR9CUNNhwWauxoW1N5zi9G&#10;wamo8iFODvHcbz5/i+9DckubRKm313GzAOFp9M/wo73XCmZzuH8JP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CPz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0" o:spid="_x0000_s1077" style="position:absolute;left:34756;top:3539;width:8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RRsAA&#10;AADbAAAADwAAAGRycy9kb3ducmV2LnhtbERPTYvCMBC9L/gfwgje1tRipds1igiKBy92C3udbWbb&#10;YjMpTbT135uD4PHxvtfb0bTiTr1rLCtYzCMQxKXVDVcKip/DZwrCeWSNrWVS8CAH283kY42ZtgNf&#10;6J77SoQQdhkqqL3vMildWZNBN7cdceD+bW/QB9hXUvc4hHDTyjiKVtJgw6Ghxo72NZXX/GYU/BZV&#10;PsTJOf7yu+VfcTwnj7RJlJpNx903CE+jf4tf7pNWkIb14Uv4A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fRRsAAAADbAAAADwAAAAAAAAAAAAAAAACYAgAAZHJzL2Rvd25y&#10;ZXYueG1sUEsFBgAAAAAEAAQA9QAAAIU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1" o:spid="_x0000_s1078" style="position:absolute;left:34756;top:6587;width:8001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03cMA&#10;AADbAAAADwAAAGRycy9kb3ducmV2LnhtbESPQWvCQBSE7wX/w/KE3urGYEqMriKC0oMX00Cvz+wz&#10;CWbfhuxq4r/vFoQeh5n5hllvR9OKB/WusaxgPotAEJdWN1wpKL4PHykI55E1tpZJwZMcbDeTtzVm&#10;2g58pkfuKxEg7DJUUHvfZVK6siaDbmY74uBdbW/QB9lXUvc4BLhpZRxFn9Jgw2Ghxo72NZW3/G4U&#10;/BRVPsTJKV763eJSHE/JM20Spd6n424FwtPo/8Ov9pdWkM7h70v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t03c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2" o:spid="_x0000_s1079" style="position:absolute;left:34756;top:9629;width:8001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qqsMA&#10;AADbAAAADwAAAGRycy9kb3ducmV2LnhtbESPQWvCQBSE7wX/w/IEb3VjMCVGVxGh4sFLY8DrM/tM&#10;gtm3Ibs18d93C4Ueh5n5htnsRtOKJ/WusaxgMY9AEJdWN1wpKC6f7ykI55E1tpZJwYsc7LaTtw1m&#10;2g78Rc/cVyJA2GWooPa+y6R0ZU0G3dx2xMG7296gD7KvpO5xCHDTyjiKPqTBhsNCjR0daiof+bdR&#10;cC2qfIiTc7zy++WtOJ6TV9okSs2m434NwtPo/8N/7ZNWkMbw+yX8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nqqsMAAADb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3" o:spid="_x0000_s1080" style="position:absolute;left:34756;top:12677;width:8001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PMcQA&#10;AADbAAAADwAAAGRycy9kb3ducmV2LnhtbESPQWvCQBSE7wX/w/KE3urG1EhMXUWEFg9ejIFeX7PP&#10;JDT7NmS3Jv77riB4HGbmG2a9HU0rrtS7xrKC+SwCQVxa3XCloDh/vqUgnEfW2FomBTdysN1MXtaY&#10;aTvwia65r0SAsMtQQe19l0npypoMupntiIN3sb1BH2RfSd3jEOCmlXEULaXBhsNCjR3tayp/8z+j&#10;4Luo8iFOjvHK7xY/xdcxuaVNotTrdNx9gPA0+mf40T5oBek73L+EH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1TzHEAAAA2w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4" o:spid="_x0000_s1081" style="position:absolute;left:42852;top:478;width:2677;height:152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1KsUA&#10;AADbAAAADwAAAGRycy9kb3ducmV2LnhtbESP3WoCMRSE7wu+QzhCb4pmlbKV1Si2/tBeCP49wGFz&#10;3CxuTpYk1e3bm0Khl8PMfMPMFp1txI18qB0rGA0zEMSl0zVXCs6nzWACIkRkjY1jUvBDARbz3tMM&#10;C+3ufKDbMVYiQTgUqMDE2BZShtKQxTB0LXHyLs5bjEn6SmqP9wS3jRxnWS4t1pwWDLb0Yai8Hr+t&#10;glW+v9p8+7Z7f/HmdMCvUb1bN0o997vlFESkLv6H/9qfWsHkFX6/p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LUq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矩形 85" o:spid="_x0000_s1082" style="position:absolute;left:31813;top:491;width:2835;height:15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QscUA&#10;AADbAAAADwAAAGRycy9kb3ducmV2LnhtbESP3WoCMRSE7wu+QzhCb4pmFbqV1Si2/tBeCP49wGFz&#10;3CxuTpYk1e3bm0Khl8PMfMPMFp1txI18qB0rGA0zEMSl0zVXCs6nzWACIkRkjY1jUvBDARbz3tMM&#10;C+3ufKDbMVYiQTgUqMDE2BZShtKQxTB0LXHyLs5bjEn6SmqP9wS3jRxnWS4t1pwWDLb0Yai8Hr+t&#10;glW+v9p8+7Z7f/HmdMCvUb1bN0o997vlFESkLv6H/9qfWsHkFX6/p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BCx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86D43" w:rsidRDefault="00186D43" w:rsidP="00186D4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A57A0" w:rsidRDefault="006A57A0" w:rsidP="00F2554F">
      <w:pPr>
        <w:pStyle w:val="a3"/>
        <w:ind w:left="420" w:firstLineChars="0" w:firstLine="0"/>
        <w:rPr>
          <w:rFonts w:asciiTheme="minorEastAsia" w:hAnsiTheme="minorEastAsia"/>
          <w:szCs w:val="24"/>
        </w:rPr>
      </w:pPr>
    </w:p>
    <w:p w:rsidR="002375C0" w:rsidRDefault="002375C0" w:rsidP="009A238C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P2F哈希</w:t>
      </w:r>
      <w:r>
        <w:rPr>
          <w:rFonts w:asciiTheme="minorEastAsia" w:hAnsiTheme="minorEastAsia"/>
          <w:szCs w:val="24"/>
        </w:rPr>
        <w:t>映射表：</w:t>
      </w:r>
      <w:r w:rsidR="006A57A0">
        <w:rPr>
          <w:rFonts w:asciiTheme="minorEastAsia" w:hAnsiTheme="minorEastAsia" w:hint="eastAsia"/>
          <w:szCs w:val="24"/>
        </w:rPr>
        <w:t>P2F哈希映射表是一个</w:t>
      </w:r>
      <w:r w:rsidR="002A553A">
        <w:rPr>
          <w:rFonts w:asciiTheme="minorEastAsia" w:hAnsiTheme="minorEastAsia" w:hint="eastAsia"/>
          <w:szCs w:val="24"/>
        </w:rPr>
        <w:t>与</w:t>
      </w:r>
      <w:r w:rsidR="002A553A">
        <w:rPr>
          <w:rFonts w:asciiTheme="minorEastAsia" w:hAnsiTheme="minorEastAsia"/>
          <w:szCs w:val="24"/>
        </w:rPr>
        <w:t>缓冲区</w:t>
      </w:r>
      <w:r w:rsidR="002A553A">
        <w:rPr>
          <w:rFonts w:asciiTheme="minorEastAsia" w:hAnsiTheme="minorEastAsia" w:hint="eastAsia"/>
          <w:szCs w:val="24"/>
        </w:rPr>
        <w:t>的</w:t>
      </w:r>
      <w:r w:rsidR="002A553A">
        <w:rPr>
          <w:rFonts w:asciiTheme="minorEastAsia" w:hAnsiTheme="minorEastAsia"/>
          <w:szCs w:val="24"/>
        </w:rPr>
        <w:t>帧</w:t>
      </w:r>
      <w:r w:rsidR="002A553A">
        <w:rPr>
          <w:rFonts w:asciiTheme="minorEastAsia" w:hAnsiTheme="minorEastAsia" w:hint="eastAsia"/>
          <w:szCs w:val="24"/>
        </w:rPr>
        <w:t>的</w:t>
      </w:r>
      <w:r w:rsidR="002A553A">
        <w:rPr>
          <w:rFonts w:asciiTheme="minorEastAsia" w:hAnsiTheme="minorEastAsia"/>
          <w:szCs w:val="24"/>
        </w:rPr>
        <w:t>数量</w:t>
      </w:r>
      <w:r w:rsidR="002A553A">
        <w:rPr>
          <w:rFonts w:asciiTheme="minorEastAsia" w:hAnsiTheme="minorEastAsia" w:hint="eastAsia"/>
          <w:szCs w:val="24"/>
        </w:rPr>
        <w:t>一致</w:t>
      </w:r>
      <w:r w:rsidR="002A553A">
        <w:rPr>
          <w:rFonts w:asciiTheme="minorEastAsia" w:hAnsiTheme="minorEastAsia"/>
          <w:szCs w:val="24"/>
        </w:rPr>
        <w:t>的静态哈希数组，每一个数组</w:t>
      </w:r>
      <w:r w:rsidR="002A553A">
        <w:rPr>
          <w:rFonts w:asciiTheme="minorEastAsia" w:hAnsiTheme="minorEastAsia" w:hint="eastAsia"/>
          <w:szCs w:val="24"/>
        </w:rPr>
        <w:t>指代</w:t>
      </w:r>
      <w:r w:rsidR="002A553A">
        <w:rPr>
          <w:rFonts w:asciiTheme="minorEastAsia" w:hAnsiTheme="minorEastAsia"/>
          <w:szCs w:val="24"/>
        </w:rPr>
        <w:t>一个特定的哈希桶，并且存放指向该桶头结点地址的指针。</w:t>
      </w:r>
      <w:r w:rsidR="002A553A">
        <w:rPr>
          <w:rFonts w:asciiTheme="minorEastAsia" w:hAnsiTheme="minorEastAsia" w:hint="eastAsia"/>
          <w:szCs w:val="24"/>
        </w:rPr>
        <w:t>在</w:t>
      </w:r>
      <w:r w:rsidR="002A553A">
        <w:rPr>
          <w:rFonts w:asciiTheme="minorEastAsia" w:hAnsiTheme="minorEastAsia"/>
          <w:szCs w:val="24"/>
        </w:rPr>
        <w:t>桶内部</w:t>
      </w:r>
      <w:r w:rsidR="009A238C">
        <w:rPr>
          <w:rFonts w:asciiTheme="minorEastAsia" w:hAnsiTheme="minorEastAsia" w:hint="eastAsia"/>
          <w:szCs w:val="24"/>
        </w:rPr>
        <w:t>实现的</w:t>
      </w:r>
      <w:r w:rsidR="009A238C">
        <w:rPr>
          <w:rFonts w:asciiTheme="minorEastAsia" w:hAnsiTheme="minorEastAsia"/>
          <w:szCs w:val="24"/>
        </w:rPr>
        <w:t>是以</w:t>
      </w:r>
      <w:r w:rsidR="009A238C">
        <w:rPr>
          <w:rFonts w:asciiTheme="minorEastAsia" w:hAnsiTheme="minorEastAsia" w:hint="eastAsia"/>
          <w:szCs w:val="24"/>
        </w:rPr>
        <w:t>BCB为</w:t>
      </w:r>
      <w:r w:rsidR="009A238C">
        <w:rPr>
          <w:rFonts w:asciiTheme="minorEastAsia" w:hAnsiTheme="minorEastAsia"/>
          <w:szCs w:val="24"/>
        </w:rPr>
        <w:t>节点的</w:t>
      </w:r>
      <w:r w:rsidR="009A238C">
        <w:rPr>
          <w:rFonts w:asciiTheme="minorEastAsia" w:hAnsiTheme="minorEastAsia" w:hint="eastAsia"/>
          <w:szCs w:val="24"/>
        </w:rPr>
        <w:t>，</w:t>
      </w:r>
      <w:r w:rsidR="009A238C">
        <w:rPr>
          <w:rFonts w:asciiTheme="minorEastAsia" w:hAnsiTheme="minorEastAsia"/>
          <w:szCs w:val="24"/>
        </w:rPr>
        <w:t>带有头结点和尾节点的双向链表。</w:t>
      </w:r>
      <w:r w:rsidR="0083789A">
        <w:rPr>
          <w:rFonts w:asciiTheme="minorEastAsia" w:hAnsiTheme="minorEastAsia" w:hint="eastAsia"/>
          <w:szCs w:val="24"/>
        </w:rPr>
        <w:t>在</w:t>
      </w:r>
      <w:r w:rsidR="0083789A">
        <w:rPr>
          <w:rFonts w:asciiTheme="minorEastAsia" w:hAnsiTheme="minorEastAsia"/>
          <w:szCs w:val="24"/>
        </w:rPr>
        <w:t>哈希映射表内部采用</w:t>
      </w:r>
      <w:r w:rsidR="0083789A">
        <w:rPr>
          <w:rFonts w:asciiTheme="minorEastAsia" w:hAnsiTheme="minorEastAsia" w:hint="eastAsia"/>
          <w:szCs w:val="24"/>
        </w:rPr>
        <w:t>静态</w:t>
      </w:r>
      <w:r w:rsidR="0083789A">
        <w:rPr>
          <w:rFonts w:asciiTheme="minorEastAsia" w:hAnsiTheme="minorEastAsia"/>
          <w:szCs w:val="24"/>
        </w:rPr>
        <w:t>数组以方便随机存取，在哈希桶内部采用</w:t>
      </w:r>
      <w:r w:rsidR="0088652E">
        <w:rPr>
          <w:rFonts w:asciiTheme="minorEastAsia" w:hAnsiTheme="minorEastAsia" w:hint="eastAsia"/>
          <w:szCs w:val="24"/>
        </w:rPr>
        <w:t>带有</w:t>
      </w:r>
      <w:r w:rsidR="0088652E">
        <w:rPr>
          <w:rFonts w:asciiTheme="minorEastAsia" w:hAnsiTheme="minorEastAsia"/>
          <w:szCs w:val="24"/>
        </w:rPr>
        <w:t>头结点和尾节点的</w:t>
      </w:r>
      <w:r w:rsidR="0083789A">
        <w:rPr>
          <w:rFonts w:asciiTheme="minorEastAsia" w:hAnsiTheme="minorEastAsia"/>
          <w:szCs w:val="24"/>
        </w:rPr>
        <w:t>双向链表结构以方便</w:t>
      </w:r>
      <w:r w:rsidR="0083789A">
        <w:rPr>
          <w:rFonts w:asciiTheme="minorEastAsia" w:hAnsiTheme="minorEastAsia" w:hint="eastAsia"/>
          <w:szCs w:val="24"/>
        </w:rPr>
        <w:t>增删改查</w:t>
      </w:r>
      <w:r w:rsidR="0083789A">
        <w:rPr>
          <w:rFonts w:asciiTheme="minorEastAsia" w:hAnsiTheme="minorEastAsia"/>
          <w:szCs w:val="24"/>
        </w:rPr>
        <w:t>的操作。</w:t>
      </w:r>
      <w:r w:rsidR="00436E62">
        <w:rPr>
          <w:rFonts w:asciiTheme="minorEastAsia" w:hAnsiTheme="minorEastAsia" w:hint="eastAsia"/>
          <w:szCs w:val="24"/>
        </w:rPr>
        <w:t>假设当前测试</w:t>
      </w:r>
      <w:r w:rsidR="00436E62">
        <w:rPr>
          <w:rFonts w:asciiTheme="minorEastAsia" w:hAnsiTheme="minorEastAsia"/>
          <w:szCs w:val="24"/>
        </w:rPr>
        <w:t>缓冲区</w:t>
      </w:r>
      <w:r w:rsidR="00436E62">
        <w:rPr>
          <w:rFonts w:asciiTheme="minorEastAsia" w:hAnsiTheme="minorEastAsia" w:hint="eastAsia"/>
          <w:szCs w:val="24"/>
        </w:rPr>
        <w:t>的</w:t>
      </w:r>
      <w:r w:rsidR="00436E62">
        <w:rPr>
          <w:rFonts w:asciiTheme="minorEastAsia" w:hAnsiTheme="minorEastAsia"/>
          <w:szCs w:val="24"/>
        </w:rPr>
        <w:t>帧的</w:t>
      </w:r>
      <w:r w:rsidR="00436E62">
        <w:rPr>
          <w:rFonts w:asciiTheme="minorEastAsia" w:hAnsiTheme="minorEastAsia" w:hint="eastAsia"/>
          <w:szCs w:val="24"/>
        </w:rPr>
        <w:t>数量</w:t>
      </w:r>
      <w:r w:rsidR="00436E62">
        <w:rPr>
          <w:rFonts w:asciiTheme="minorEastAsia" w:hAnsiTheme="minorEastAsia"/>
          <w:szCs w:val="24"/>
        </w:rPr>
        <w:t>为</w:t>
      </w:r>
      <w:r w:rsidR="00436E62">
        <w:rPr>
          <w:rFonts w:asciiTheme="minorEastAsia" w:hAnsiTheme="minorEastAsia" w:hint="eastAsia"/>
          <w:szCs w:val="24"/>
        </w:rPr>
        <w:t>N</w:t>
      </w:r>
      <w:r w:rsidR="00625C79">
        <w:rPr>
          <w:rFonts w:asciiTheme="minorEastAsia" w:hAnsiTheme="minorEastAsia" w:hint="eastAsia"/>
          <w:szCs w:val="24"/>
        </w:rPr>
        <w:t>：</w:t>
      </w:r>
    </w:p>
    <w:p w:rsidR="007F54F4" w:rsidRPr="007F54F4" w:rsidRDefault="007F54F4" w:rsidP="007F54F4">
      <w:pPr>
        <w:ind w:firstLine="420"/>
        <w:rPr>
          <w:rFonts w:asciiTheme="minorEastAsia" w:hAnsiTheme="minorEastAsia"/>
          <w:szCs w:val="24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095875" cy="3009900"/>
                <wp:effectExtent l="0" t="38100" r="47625" b="76200"/>
                <wp:docPr id="101" name="画布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9" name="文本框 179"/>
                        <wps:cNvSpPr txBox="1"/>
                        <wps:spPr>
                          <a:xfrm>
                            <a:off x="419100" y="1466850"/>
                            <a:ext cx="533400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55D8" w:rsidRPr="002855D8" w:rsidRDefault="002855D8">
                              <w:pPr>
                                <w:rPr>
                                  <w:sz w:val="48"/>
                                </w:rPr>
                              </w:pPr>
                              <w:r w:rsidRPr="002855D8">
                                <w:rPr>
                                  <w:sz w:val="48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2266950" y="80305"/>
                            <a:ext cx="522901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436E62" w:rsidRDefault="007F54F4" w:rsidP="00436E62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 w:hint="eastAsia"/>
                                </w:rPr>
                                <w:t> </w:t>
                              </w:r>
                              <w:r w:rsidR="00436E62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75225" y="18074"/>
                            <a:ext cx="1001100" cy="467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7F54F4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F54F4">
                                <w:rPr>
                                  <w:rFonts w:asciiTheme="minorHAnsi" w:hAnsiTheme="minorHAnsi" w:cstheme="minorHAnsi"/>
                                </w:rPr>
                                <w:t>H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sh_P2F</w:t>
                              </w:r>
                            </w:p>
                            <w:p w:rsidR="007F54F4" w:rsidRPr="007F54F4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7F54F4">
                                <w:rPr>
                                  <w:rFonts w:asciiTheme="minorHAnsi" w:hAnsiTheme="minorHAnsi" w:cstheme="minorHAnsi"/>
                                </w:rPr>
                                <w:t>[0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5225" y="494325"/>
                            <a:ext cx="100076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436E62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ash_P2F</w:t>
                              </w:r>
                            </w:p>
                            <w:p w:rsidR="007F54F4" w:rsidRPr="00436E62" w:rsidRDefault="00436E62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[1</w:t>
                              </w:r>
                              <w:r w:rsidR="007F54F4" w:rsidRPr="00436E62">
                                <w:rPr>
                                  <w:rFonts w:asciiTheme="minorHAnsi" w:hAnsiTheme="minorHAnsi" w:cstheme="minorHAnsi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5225" y="969940"/>
                            <a:ext cx="100076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436E62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ash_P2F</w:t>
                              </w:r>
                            </w:p>
                            <w:p w:rsidR="007F54F4" w:rsidRPr="00436E62" w:rsidRDefault="00436E62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[2</w:t>
                              </w:r>
                              <w:r w:rsidR="007F54F4" w:rsidRPr="00436E62">
                                <w:rPr>
                                  <w:rFonts w:asciiTheme="minorHAnsi" w:hAnsiTheme="minorHAnsi" w:cstheme="minorHAnsi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4930" y="2036740"/>
                            <a:ext cx="100076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54F4" w:rsidRPr="00436E62" w:rsidRDefault="007F54F4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ash_P2F</w:t>
                              </w:r>
                            </w:p>
                            <w:p w:rsidR="007F54F4" w:rsidRPr="00436E62" w:rsidRDefault="00436E62" w:rsidP="007F54F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[N-2</w:t>
                              </w:r>
                              <w:r w:rsidR="007F54F4" w:rsidRPr="00436E62">
                                <w:rPr>
                                  <w:rFonts w:asciiTheme="minorHAnsi" w:hAnsiTheme="minorHAnsi" w:cstheme="minorHAnsi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矩形 108"/>
                        <wps:cNvSpPr/>
                        <wps:spPr>
                          <a:xfrm>
                            <a:off x="75565" y="2521245"/>
                            <a:ext cx="1000760" cy="467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 w:hint="eastAsia"/>
                                </w:rPr>
                                <w:t>Hash_P2F</w:t>
                              </w:r>
                            </w:p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 w:hint="eastAsia"/>
                                </w:rPr>
                                <w:t>[N-1</w:t>
                              </w:r>
                              <w:r w:rsidRPr="00436E62">
                                <w:rPr>
                                  <w:rFonts w:asciiTheme="minorHAnsi" w:hAnsiTheme="minorHAnsi" w:cstheme="minorHAnsi"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矩形 109"/>
                        <wps:cNvSpPr/>
                        <wps:spPr>
                          <a:xfrm>
                            <a:off x="1445261" y="80305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矩形 110"/>
                        <wps:cNvSpPr/>
                        <wps:spPr>
                          <a:xfrm>
                            <a:off x="1445851" y="599100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矩形 111"/>
                        <wps:cNvSpPr/>
                        <wps:spPr>
                          <a:xfrm>
                            <a:off x="1445555" y="1054690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矩形 112"/>
                        <wps:cNvSpPr/>
                        <wps:spPr>
                          <a:xfrm>
                            <a:off x="1445261" y="2123735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矩形 113"/>
                        <wps:cNvSpPr/>
                        <wps:spPr>
                          <a:xfrm>
                            <a:off x="1445850" y="2617765"/>
                            <a:ext cx="600075" cy="3041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436E62">
                                <w:rPr>
                                  <w:rFonts w:asciiTheme="minorHAnsi" w:hAnsiTheme="minorHAnsi" w:cstheme="minorHAnsi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1083901" y="23207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>
                            <a:off x="1075690" y="71975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/>
                        <wps:spPr>
                          <a:xfrm>
                            <a:off x="1083901" y="119600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>
                            <a:off x="1083901" y="2263435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箭头连接符 118"/>
                        <wps:cNvCnPr/>
                        <wps:spPr>
                          <a:xfrm>
                            <a:off x="1083901" y="275810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矩形 119"/>
                        <wps:cNvSpPr/>
                        <wps:spPr>
                          <a:xfrm>
                            <a:off x="3008925" y="80305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Pr="00A20818" w:rsidRDefault="00436E62" w:rsidP="00A2081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0818">
                                <w:rPr>
                                  <w:rFonts w:asciiTheme="minorHAnsi" w:hAnsiTheme="minorHAnsi" w:cstheme="minorHAnsi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 120"/>
                        <wps:cNvSpPr/>
                        <wps:spPr>
                          <a:xfrm>
                            <a:off x="2266950" y="59973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Default="00436E62" w:rsidP="005101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矩形 122"/>
                        <wps:cNvSpPr/>
                        <wps:spPr>
                          <a:xfrm>
                            <a:off x="3740439" y="59778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Default="00436E62" w:rsidP="005101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4475769" y="599735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Default="00436E62" w:rsidP="00436E62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 w:hint="eastAsia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2264411" y="1054690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D7DBB" w:rsidRDefault="000D7DBB" w:rsidP="005101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 w:hint="eastAsia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7" name="组合 127"/>
                        <wpg:cNvGrpSpPr/>
                        <wpg:grpSpPr>
                          <a:xfrm>
                            <a:off x="2047876" y="183175"/>
                            <a:ext cx="222590" cy="113030"/>
                            <a:chOff x="2047876" y="183175"/>
                            <a:chExt cx="222590" cy="113030"/>
                          </a:xfrm>
                        </wpg:grpSpPr>
                        <wps:wsp>
                          <wps:cNvPr id="125" name="直接箭头连接符 125"/>
                          <wps:cNvCnPr/>
                          <wps:spPr>
                            <a:xfrm>
                              <a:off x="2057401" y="18317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直接箭头连接符 126"/>
                          <wps:cNvCnPr/>
                          <wps:spPr>
                            <a:xfrm flipH="1">
                              <a:off x="2047876" y="29620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8" name="组合 128"/>
                        <wpg:cNvGrpSpPr/>
                        <wpg:grpSpPr>
                          <a:xfrm>
                            <a:off x="2789851" y="180000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29" name="直接箭头连接符 129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直接箭头连接符 130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1" name="组合 131"/>
                        <wpg:cNvGrpSpPr/>
                        <wpg:grpSpPr>
                          <a:xfrm>
                            <a:off x="2044700" y="684825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32" name="直接箭头连接符 132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直接箭头连接符 133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4" name="组合 134"/>
                        <wpg:cNvGrpSpPr/>
                        <wpg:grpSpPr>
                          <a:xfrm>
                            <a:off x="2788555" y="675300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35" name="直接箭头连接符 135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直接箭头连接符 136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7" name="组合 137"/>
                        <wpg:cNvGrpSpPr/>
                        <wpg:grpSpPr>
                          <a:xfrm>
                            <a:off x="3521685" y="684825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38" name="直接箭头连接符 138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接箭头连接符 139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0" name="组合 140"/>
                        <wpg:cNvGrpSpPr/>
                        <wpg:grpSpPr>
                          <a:xfrm>
                            <a:off x="4253519" y="684825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41" name="直接箭头连接符 141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接箭头连接符 142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3" name="组合 143"/>
                        <wpg:cNvGrpSpPr/>
                        <wpg:grpSpPr>
                          <a:xfrm>
                            <a:off x="2047876" y="1151550"/>
                            <a:ext cx="222250" cy="113030"/>
                            <a:chOff x="0" y="0"/>
                            <a:chExt cx="222590" cy="113030"/>
                          </a:xfrm>
                        </wpg:grpSpPr>
                        <wps:wsp>
                          <wps:cNvPr id="144" name="直接箭头连接符 144"/>
                          <wps:cNvCnPr/>
                          <wps:spPr>
                            <a:xfrm>
                              <a:off x="9525" y="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接箭头连接符 145"/>
                          <wps:cNvCnPr/>
                          <wps:spPr>
                            <a:xfrm flipH="1">
                              <a:off x="0" y="11303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6" name="矩形 146"/>
                        <wps:cNvSpPr/>
                        <wps:spPr>
                          <a:xfrm>
                            <a:off x="2268176" y="2124370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矩形 148"/>
                        <wps:cNvSpPr/>
                        <wps:spPr>
                          <a:xfrm>
                            <a:off x="3741376" y="212246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矩形 149"/>
                        <wps:cNvSpPr/>
                        <wps:spPr>
                          <a:xfrm>
                            <a:off x="4476706" y="2124370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0" name="组合 150"/>
                        <wpg:cNvGrpSpPr/>
                        <wpg:grpSpPr>
                          <a:xfrm>
                            <a:off x="2045926" y="2209460"/>
                            <a:ext cx="222250" cy="113030"/>
                            <a:chOff x="0" y="86995"/>
                            <a:chExt cx="222590" cy="113030"/>
                          </a:xfrm>
                        </wpg:grpSpPr>
                        <wps:wsp>
                          <wps:cNvPr id="160" name="直接箭头连接符 160"/>
                          <wps:cNvCnPr/>
                          <wps:spPr>
                            <a:xfrm>
                              <a:off x="9525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直接箭头连接符 161"/>
                          <wps:cNvCnPr/>
                          <wps:spPr>
                            <a:xfrm flipH="1">
                              <a:off x="0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1" name="组合 151"/>
                        <wpg:cNvGrpSpPr/>
                        <wpg:grpSpPr>
                          <a:xfrm>
                            <a:off x="2789511" y="2199935"/>
                            <a:ext cx="222250" cy="113030"/>
                            <a:chOff x="743585" y="77470"/>
                            <a:chExt cx="222590" cy="113030"/>
                          </a:xfrm>
                        </wpg:grpSpPr>
                        <wps:wsp>
                          <wps:cNvPr id="158" name="直接箭头连接符 158"/>
                          <wps:cNvCnPr/>
                          <wps:spPr>
                            <a:xfrm>
                              <a:off x="753110" y="7747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接箭头连接符 159"/>
                          <wps:cNvCnPr/>
                          <wps:spPr>
                            <a:xfrm flipH="1">
                              <a:off x="743585" y="19050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2" name="组合 152"/>
                        <wpg:cNvGrpSpPr/>
                        <wpg:grpSpPr>
                          <a:xfrm>
                            <a:off x="3522301" y="2209460"/>
                            <a:ext cx="222250" cy="113030"/>
                            <a:chOff x="1476375" y="86995"/>
                            <a:chExt cx="222590" cy="113030"/>
                          </a:xfrm>
                        </wpg:grpSpPr>
                        <wps:wsp>
                          <wps:cNvPr id="156" name="直接箭头连接符 156"/>
                          <wps:cNvCnPr/>
                          <wps:spPr>
                            <a:xfrm>
                              <a:off x="1485900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直接箭头连接符 157"/>
                          <wps:cNvCnPr/>
                          <wps:spPr>
                            <a:xfrm flipH="1">
                              <a:off x="1476375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53" name="组合 153"/>
                        <wpg:cNvGrpSpPr/>
                        <wpg:grpSpPr>
                          <a:xfrm>
                            <a:off x="4254456" y="2209460"/>
                            <a:ext cx="222250" cy="113030"/>
                            <a:chOff x="2208530" y="86995"/>
                            <a:chExt cx="222590" cy="113030"/>
                          </a:xfrm>
                        </wpg:grpSpPr>
                        <wps:wsp>
                          <wps:cNvPr id="154" name="直接箭头连接符 154"/>
                          <wps:cNvCnPr/>
                          <wps:spPr>
                            <a:xfrm>
                              <a:off x="2218055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接箭头连接符 155"/>
                          <wps:cNvCnPr/>
                          <wps:spPr>
                            <a:xfrm flipH="1">
                              <a:off x="2208530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62" name="矩形 162"/>
                        <wps:cNvSpPr/>
                        <wps:spPr>
                          <a:xfrm>
                            <a:off x="2274231" y="2618400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3747431" y="261649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A2081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2081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矩形 165"/>
                        <wps:cNvSpPr/>
                        <wps:spPr>
                          <a:xfrm>
                            <a:off x="4482761" y="2618400"/>
                            <a:ext cx="570230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Tr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6" name="组合 166"/>
                        <wpg:cNvGrpSpPr/>
                        <wpg:grpSpPr>
                          <a:xfrm>
                            <a:off x="2051981" y="2703490"/>
                            <a:ext cx="222250" cy="113030"/>
                            <a:chOff x="0" y="86995"/>
                            <a:chExt cx="222590" cy="113030"/>
                          </a:xfrm>
                        </wpg:grpSpPr>
                        <wps:wsp>
                          <wps:cNvPr id="176" name="直接箭头连接符 176"/>
                          <wps:cNvCnPr/>
                          <wps:spPr>
                            <a:xfrm>
                              <a:off x="9525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接箭头连接符 177"/>
                          <wps:cNvCnPr/>
                          <wps:spPr>
                            <a:xfrm flipH="1">
                              <a:off x="0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7" name="组合 167"/>
                        <wpg:cNvGrpSpPr/>
                        <wpg:grpSpPr>
                          <a:xfrm>
                            <a:off x="2795566" y="2693965"/>
                            <a:ext cx="222250" cy="113030"/>
                            <a:chOff x="743585" y="77470"/>
                            <a:chExt cx="222590" cy="113030"/>
                          </a:xfrm>
                        </wpg:grpSpPr>
                        <wps:wsp>
                          <wps:cNvPr id="174" name="直接箭头连接符 174"/>
                          <wps:cNvCnPr/>
                          <wps:spPr>
                            <a:xfrm>
                              <a:off x="753110" y="77470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接箭头连接符 175"/>
                          <wps:cNvCnPr/>
                          <wps:spPr>
                            <a:xfrm flipH="1">
                              <a:off x="743585" y="190500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8" name="组合 168"/>
                        <wpg:cNvGrpSpPr/>
                        <wpg:grpSpPr>
                          <a:xfrm>
                            <a:off x="3528356" y="2703490"/>
                            <a:ext cx="222250" cy="113030"/>
                            <a:chOff x="1476375" y="86995"/>
                            <a:chExt cx="222590" cy="113030"/>
                          </a:xfrm>
                        </wpg:grpSpPr>
                        <wps:wsp>
                          <wps:cNvPr id="172" name="直接箭头连接符 172"/>
                          <wps:cNvCnPr/>
                          <wps:spPr>
                            <a:xfrm>
                              <a:off x="1485900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直接箭头连接符 173"/>
                          <wps:cNvCnPr/>
                          <wps:spPr>
                            <a:xfrm flipH="1">
                              <a:off x="1476375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69" name="组合 169"/>
                        <wpg:cNvGrpSpPr/>
                        <wpg:grpSpPr>
                          <a:xfrm>
                            <a:off x="4260511" y="2703490"/>
                            <a:ext cx="222250" cy="113030"/>
                            <a:chOff x="2208530" y="86995"/>
                            <a:chExt cx="222590" cy="113030"/>
                          </a:xfrm>
                        </wpg:grpSpPr>
                        <wps:wsp>
                          <wps:cNvPr id="170" name="直接箭头连接符 170"/>
                          <wps:cNvCnPr/>
                          <wps:spPr>
                            <a:xfrm>
                              <a:off x="2218055" y="86995"/>
                              <a:ext cx="21306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直接箭头连接符 171"/>
                          <wps:cNvCnPr/>
                          <wps:spPr>
                            <a:xfrm flipH="1">
                              <a:off x="2208530" y="200025"/>
                              <a:ext cx="2095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21" name="矩形 121"/>
                        <wps:cNvSpPr/>
                        <wps:spPr>
                          <a:xfrm>
                            <a:off x="2999080" y="599735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6E62" w:rsidRDefault="00436E62" w:rsidP="005101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 w:rsidRPr="005101AC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矩形 147"/>
                        <wps:cNvSpPr/>
                        <wps:spPr>
                          <a:xfrm>
                            <a:off x="2999696" y="2124370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矩形 163"/>
                        <wps:cNvSpPr/>
                        <wps:spPr>
                          <a:xfrm>
                            <a:off x="3005751" y="2618400"/>
                            <a:ext cx="522605" cy="3035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FCB" w:rsidRPr="002855D8" w:rsidRDefault="00CE5FCB" w:rsidP="00CE5FC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2855D8">
                                <w:rPr>
                                  <w:rFonts w:asciiTheme="minorHAnsi" w:hAnsiTheme="minorHAnsi" w:cstheme="minorHAnsi"/>
                                </w:rPr>
                                <w:t>BC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1" o:spid="_x0000_s1083" editas="canvas" style="width:401.25pt;height:237pt;mso-position-horizontal-relative:char;mso-position-vertical-relative:line" coordsize="50958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">
                <v:shape id="_x0000_s1084" type="#_x0000_t75" style="position:absolute;width:50958;height:30099;visibility:visible;mso-wrap-style:square">
                  <v:fill o:detectmouseclick="t"/>
                  <v:path o:connecttype="none"/>
                </v:shape>
                <v:shape id="文本框 179" o:spid="_x0000_s1085" type="#_x0000_t202" style="position:absolute;left:4191;top:14668;width:5334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kq8UA&#10;AADcAAAADwAAAGRycy9kb3ducmV2LnhtbERPTWvCQBC9C/0PyxS86cZKbZu6ihQKUlQ09tLbNDsm&#10;W7OzaXZror++KxR6m8f7nOm8s5U4UeONYwWjYQKCOHfacKHgff86eAThA7LGyjEpOJOH+eymN8VU&#10;u5Z3dMpCIWII+xQVlCHUqZQ+L8miH7qaOHIH11gMETaF1A22MdxW8i5JJtKi4dhQYk0vJeXH7Mcq&#10;+GhXl83neH1Yf7VmxyPzdr/ffivVv+0WzyACdeFf/Ode6jj/4Qmuz8QL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TKSrxQAAANwAAAAPAAAAAAAAAAAAAAAAAJgCAABkcnMv&#10;ZG93bnJldi54bWxQSwUGAAAAAAQABAD1AAAAigMAAAAA&#10;" fillcolor="white [3201]" stroked="f" strokeweight=".5pt">
                  <v:textbox style="layout-flow:vertical-ideographic">
                    <w:txbxContent>
                      <w:p w:rsidR="002855D8" w:rsidRPr="002855D8" w:rsidRDefault="002855D8">
                        <w:pPr>
                          <w:rPr>
                            <w:sz w:val="48"/>
                          </w:rPr>
                        </w:pPr>
                        <w:r w:rsidRPr="002855D8">
                          <w:rPr>
                            <w:sz w:val="48"/>
                          </w:rPr>
                          <w:t>……</w:t>
                        </w:r>
                      </w:p>
                    </w:txbxContent>
                  </v:textbox>
                </v:shape>
                <v:rect id="矩形 102" o:spid="_x0000_s1086" style="position:absolute;left:22669;top:803;width:5229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DTMMA&#10;AADcAAAADwAAAGRycy9kb3ducmV2LnhtbERPS0vDQBC+F/wPywjemo3BlJh2W4qgeOjFNOB1mp0m&#10;odnZkF3z+PeuIPQ2H99zdofZdGKkwbWWFTxHMQjiyuqWawXl+X2dgXAeWWNnmRQs5OCwf1jtMNd2&#10;4i8aC1+LEMIuRwWN930upasaMugi2xMH7moHgz7AoZZ6wCmEm04mcbyRBlsODQ329NZQdSt+jILv&#10;si6mJD0lr/74cik/TumStalST4/zcQvC0+zv4n/3pw7z4wT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TDTM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436E62" w:rsidRDefault="007F54F4" w:rsidP="00436E62">
                        <w:pPr>
                          <w:pStyle w:val="a7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 w:hint="eastAsia"/>
                          </w:rPr>
                          <w:t> </w:t>
                        </w:r>
                        <w:r w:rsidR="00436E62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03" o:spid="_x0000_s1087" style="position:absolute;left:752;top:180;width:10011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e78MA&#10;AADcAAAADwAAAGRycy9kb3ducmV2LnhtbERPTWvCQBC9F/wPywi91U1aFIluQrUUepIae+hxzE6T&#10;kOxsyG5M9Nd3CwVv83ifs80m04oL9a62rCBeRCCIC6trLhV8nd6f1iCcR9bYWiYFV3KQpbOHLSba&#10;jnykS+5LEULYJaig8r5LpHRFRQbdwnbEgfuxvUEfYF9K3eMYwk0rn6NoJQ3WHBoq7GhfUdHkg1HA&#10;lA/noXkbu9thd/2Mj3Z1WH4r9TifXjcgPE3+Lv53f+gwP3qB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Ze78MAAADc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7F54F4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F54F4">
                          <w:rPr>
                            <w:rFonts w:asciiTheme="minorHAnsi" w:hAnsiTheme="minorHAnsi" w:cstheme="minorHAnsi"/>
                          </w:rPr>
                          <w:t>H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ash_P2F</w:t>
                        </w:r>
                      </w:p>
                      <w:p w:rsidR="007F54F4" w:rsidRPr="007F54F4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F54F4">
                          <w:rPr>
                            <w:rFonts w:asciiTheme="minorHAnsi" w:hAnsiTheme="minorHAnsi" w:cstheme="minorHAnsi"/>
                          </w:rPr>
                          <w:t>[0]</w:t>
                        </w:r>
                      </w:p>
                    </w:txbxContent>
                  </v:textbox>
                </v:rect>
                <v:rect id="矩形 104" o:spid="_x0000_s1088" style="position:absolute;left:752;top:4943;width:10007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/Gm8MA&#10;AADcAAAADwAAAGRycy9kb3ducmV2LnhtbERPTWvCQBC9F/wPywi91U1KFYluQrUUepIae+hxzE6T&#10;kOxsyG5M9Nd3CwVv83ifs80m04oL9a62rCBeRCCIC6trLhV8nd6f1iCcR9bYWiYFV3KQpbOHLSba&#10;jnykS+5LEULYJaig8r5LpHRFRQbdwnbEgfuxvUEfYF9K3eMYwk0rn6NoJQ3WHBoq7GhfUdHkg1HA&#10;lA/noXkbu9thd/2Mj3Z1WH4r9TifXjcgPE3+Lv53f+gwP3qBv2fCB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/Gm8MAAADc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436E62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ash_P2F</w:t>
                        </w:r>
                      </w:p>
                      <w:p w:rsidR="007F54F4" w:rsidRPr="00436E62" w:rsidRDefault="00436E62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[1</w:t>
                        </w:r>
                        <w:r w:rsidR="007F54F4" w:rsidRPr="00436E62">
                          <w:rPr>
                            <w:rFonts w:asciiTheme="minorHAnsi" w:hAnsiTheme="minorHAnsi" w:cstheme="minorHAnsi"/>
                          </w:rPr>
                          <w:t>]</w:t>
                        </w:r>
                      </w:p>
                    </w:txbxContent>
                  </v:textbox>
                </v:rect>
                <v:rect id="矩形 105" o:spid="_x0000_s1089" style="position:absolute;left:752;top:9699;width:10007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jAMEA&#10;AADcAAAADwAAAGRycy9kb3ducmV2LnhtbERPS4vCMBC+L/gfwgje1lRBkWoUHyzsSdbqwePYjG2x&#10;mZQmtdVfvxEEb/PxPWex6kwp7lS7wrKC0TACQZxaXXCm4HT8+Z6BcB5ZY2mZFDzIwWrZ+1pgrG3L&#10;B7onPhMhhF2MCnLvq1hKl+Zk0A1tRRy4q60N+gDrTOoa2xBuSjmOoqk0WHBoyLGibU7pLWmMAqak&#10;uTS3XVs995vH3+hgp/vJWalBv1vPQXjq/Ef8dv/qMD+awOuZc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zYwDBAAAA3AAAAA8AAAAAAAAAAAAAAAAAmAIAAGRycy9kb3du&#10;cmV2LnhtbFBLBQYAAAAABAAEAPUAAACG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436E62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ash_P2F</w:t>
                        </w:r>
                      </w:p>
                      <w:p w:rsidR="007F54F4" w:rsidRPr="00436E62" w:rsidRDefault="00436E62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[2</w:t>
                        </w:r>
                        <w:r w:rsidR="007F54F4" w:rsidRPr="00436E62">
                          <w:rPr>
                            <w:rFonts w:asciiTheme="minorHAnsi" w:hAnsiTheme="minorHAnsi" w:cstheme="minorHAnsi"/>
                          </w:rPr>
                          <w:t>]</w:t>
                        </w:r>
                      </w:p>
                    </w:txbxContent>
                  </v:textbox>
                </v:rect>
                <v:rect id="矩形 107" o:spid="_x0000_s1090" style="position:absolute;left:749;top:20367;width:10007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1Y7MMA&#10;AADcAAAADwAAAGRycy9kb3ducmV2LnhtbERPS2vCQBC+F/wPywi91Y2FWolupFoKPUmNPfQ4ZqdJ&#10;SHY2ZDcvf71bKHibj+85291oatFT60rLCpaLCARxZnXJuYLv88fTGoTzyBpry6RgIge7ZPawxVjb&#10;gU/Upz4XIYRdjAoK75tYSpcVZNAtbEMcuF/bGvQBtrnULQ4h3NTyOYpW0mDJoaHAhg4FZVXaGQVM&#10;aXfpqvehuR7309fyZFfHlx+lHufj2waEp9Hfxf/uTx3mR6/w90y4QC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1Y7MMAAADc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F54F4" w:rsidRPr="00436E62" w:rsidRDefault="007F54F4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ash_P2F</w:t>
                        </w:r>
                      </w:p>
                      <w:p w:rsidR="007F54F4" w:rsidRPr="00436E62" w:rsidRDefault="00436E62" w:rsidP="007F54F4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[N-2</w:t>
                        </w:r>
                        <w:r w:rsidR="007F54F4" w:rsidRPr="00436E62">
                          <w:rPr>
                            <w:rFonts w:asciiTheme="minorHAnsi" w:hAnsiTheme="minorHAnsi" w:cstheme="minorHAnsi"/>
                          </w:rPr>
                          <w:t>]</w:t>
                        </w:r>
                      </w:p>
                    </w:txbxContent>
                  </v:textbox>
                </v:rect>
                <v:rect id="矩形 108" o:spid="_x0000_s1091" style="position:absolute;left:755;top:25212;width:10008;height:4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MnsUA&#10;AADcAAAADwAAAGRycy9kb3ducmV2LnhtbESPQWvCQBCF7wX/wzKCt7qxoJTUTaiWQk9SYw89TrPT&#10;JJidDdmNif5651DobYb35r1vtvnkWnWhPjSeDayWCSji0tuGKwNfp/fHZ1AhIltsPZOBKwXIs9nD&#10;FlPrRz7SpYiVkhAOKRqoY+xSrUNZk8Ow9B2xaL++dxhl7Sttexwl3LX6KUk22mHD0lBjR/uaynMx&#10;OANMxfAznN/G7nbYXT9XR785rL+NWcyn1xdQkab4b/67/rCCnwitPCMT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8syexQAAANwAAAAPAAAAAAAAAAAAAAAAAJgCAABkcnMv&#10;ZG93bnJldi54bWxQSwUGAAAAAAQABAD1AAAAigMAAAAA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 w:hint="eastAsia"/>
                          </w:rPr>
                          <w:t>Hash_P2F</w:t>
                        </w:r>
                      </w:p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 w:hint="eastAsia"/>
                          </w:rPr>
                          <w:t>[N-1</w:t>
                        </w:r>
                        <w:r w:rsidRPr="00436E62">
                          <w:rPr>
                            <w:rFonts w:asciiTheme="minorHAnsi" w:hAnsiTheme="minorHAnsi" w:cstheme="minorHAnsi" w:hint="eastAsia"/>
                          </w:rPr>
                          <w:t>]</w:t>
                        </w:r>
                      </w:p>
                    </w:txbxContent>
                  </v:textbox>
                </v:rect>
                <v:rect id="矩形 109" o:spid="_x0000_s1092" style="position:absolute;left:14452;top:803;width:600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d2sAA&#10;AADcAAAADwAAAGRycy9kb3ducmV2LnhtbERP32vCMBB+H/g/hBN8m8kUh61G2URxr6v6fjRnW9Zc&#10;ShJt/e/NYLC3+/h+3no72FbcyYfGsYa3qQJBXDrTcKXhfDq8LkGEiGywdUwaHhRguxm9rDE3rudv&#10;uhexEimEQ44a6hi7XMpQ1mQxTF1HnLir8xZjgr6SxmOfwm0rZ0q9S4sNp4YaO9rVVP4UN6uhdMX1&#10;mH26+dFfZqdFr/Yhe5y1noyHjxWISEP8F/+5v0yarzL4fSZd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3d2sAAAADcAAAADwAAAAAAAAAAAAAAAACYAgAAZHJzL2Rvd25y&#10;ZXYueG1sUEsFBgAAAAAEAAQA9QAAAIU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rect id="矩形 110" o:spid="_x0000_s1093" style="position:absolute;left:14458;top:5991;width:600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imsIA&#10;AADcAAAADwAAAGRycy9kb3ducmV2LnhtbESPQW/CMAyF75P2HyIjcRspICboCGhMm+BKYXerMW1F&#10;41RJoOXfzwek3Wy95/c+r7eDa9WdQmw8G5hOMlDEpbcNVwbOp5+3JaiYkC22nsnAgyJsN68va8yt&#10;7/lI9yJVSkI45migTqnLtY5lTQ7jxHfEol18cJhkDZW2AXsJd62eZdm7dtiwNNTY0VdN5bW4OQOl&#10;Ly771c7P9+F3dlr02XdcPc7GjEfD5weoREP6Nz+vD1bwp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uKa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rect id="矩形 111" o:spid="_x0000_s1094" style="position:absolute;left:14455;top:10546;width:6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HAb8A&#10;AADcAAAADwAAAGRycy9kb3ducmV2LnhtbERPTYvCMBC9L/gfwgh7W9MqK2s1ioqLXq3ufWjGtthM&#10;ShJt/fcbQfA2j/c5i1VvGnEn52vLCtJRAoK4sLrmUsH59Pv1A8IHZI2NZVLwIA+r5eBjgZm2HR/p&#10;nodSxBD2GSqoQmgzKX1RkUE/si1x5C7WGQwRulJqh10MN40cJ8lUGqw5NlTY0rai4prfjILC5pf9&#10;bGMne/c3Pn13yc7PHmelPof9eg4iUB/e4pf7oOP8NIXnM/EC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kcB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rect id="矩形 112" o:spid="_x0000_s1095" style="position:absolute;left:14452;top:21237;width:6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Zdr8A&#10;AADcAAAADwAAAGRycy9kb3ducmV2LnhtbERPTYvCMBC9L/gfwgh7W1MrK2s1ioqLXq3ufWjGtthM&#10;ShJt/fcbQfA2j/c5i1VvGnEn52vLCsajBARxYXXNpYLz6ffrB4QPyBoby6TgQR5Wy8HHAjNtOz7S&#10;PQ+liCHsM1RQhdBmUvqiIoN+ZFviyF2sMxgidKXUDrsYbhqZJslUGqw5NlTY0rai4prfjILC5pf9&#10;bGMne/eXnr67ZOdnj7NSn8N+PQcRqA9v8ct90HH+OIXnM/EC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kNl2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rect id="矩形 113" o:spid="_x0000_s1096" style="position:absolute;left:14458;top:26177;width:6001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87b8A&#10;AADcAAAADwAAAGRycy9kb3ducmV2LnhtbERPTYvCMBC9C/6HMMLeNFXZRatRXHHR67Z6H5qxLTaT&#10;kmRt/fcbQfA2j/c5621vGnEn52vLCqaTBARxYXXNpYJz/jNegPABWWNjmRQ8yMN2MxysMdW241+6&#10;Z6EUMYR9igqqENpUSl9UZNBPbEscuat1BkOErpTaYRfDTSNnSfIlDdYcGypsaV9Rccv+jILCZtfj&#10;8tvOj+4yyz+75OCXj7NSH6N+twIRqA9v8ct90nH+dA7PZ+IF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3Hzt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436E62">
                          <w:rPr>
                            <w:rFonts w:asciiTheme="minorHAnsi" w:hAnsiTheme="minorHAnsi" w:cstheme="minorHAnsi"/>
                          </w:rPr>
                          <w:t>Head</w:t>
                        </w:r>
                      </w:p>
                    </w:txbxContent>
                  </v:textbox>
                </v:rect>
                <v:shape id="直接箭头连接符 114" o:spid="_x0000_s1097" type="#_x0000_t32" style="position:absolute;left:10839;top:2320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2e/8MAAADcAAAADwAAAGRycy9kb3ducmV2LnhtbERPS2sCMRC+F/wPYYTeaqK0rqxGUUHa&#10;k+ADxduwme5u3UyWJNXtv2+EQm/z8T1ntuhsI27kQ+1Yw3CgQBAXztRcajgeNi8TECEiG2wck4Yf&#10;CrCY955mmBt35x3d9rEUKYRDjhqqGNtcylBUZDEMXEucuE/nLcYEfSmNx3sKt40cKTWWFmtODRW2&#10;tK6ouO6/rYb1OPNqtS0v2dsp+6oP1/etas5aP/e75RREpC7+i//cHybNH77C45l0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dnv/DAAAA3A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15" o:spid="_x0000_s1098" type="#_x0000_t32" style="position:absolute;left:10756;top:719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E7ZMIAAADcAAAADwAAAGRycy9kb3ducmV2LnhtbERPTWsCMRC9C/6HMII3TSzoymqUVhA9&#10;CdVi6W3YjLtbN5Mlibr++6ZQ6G0e73OW68424k4+1I41TMYKBHHhTM2lho/TdjQHESKywcYxaXhS&#10;gPWq31tibtyD3+l+jKVIIRxy1FDF2OZShqIii2HsWuLEXZy3GBP0pTQeHyncNvJFqZm0WHNqqLCl&#10;TUXF9XizGjazzKu3Q/mVTc/Zd3267g6q+dR6OOheFyAidfFf/OfemzR/MoXfZ9IF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E7ZMIAAADc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16" o:spid="_x0000_s1099" type="#_x0000_t32" style="position:absolute;left:10839;top:11960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OlE8MAAADcAAAADwAAAGRycy9kb3ducmV2LnhtbERPS2sCMRC+F/wPYQreuomCu7I1ShWk&#10;PQk+aOlt2Ex3t24mS5Lq9t+bQsHbfHzPWawG24kL+dA61jDJFAjiypmWaw2n4/ZpDiJEZIOdY9Lw&#10;SwFWy9HDAkvjrrynyyHWIoVwKFFDE2NfShmqhiyGzPXEifty3mJM0NfSeLymcNvJqVK5tNhyamiw&#10;p01D1fnwYzVs8sKr9a7+LGbvxXd7PL/uVPeh9fhxeHkGEWmId/G/+82k+ZMc/p5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DpRPDAAAA3AAAAA8AAAAAAAAAAAAA&#10;AAAAoQIAAGRycy9kb3ducmV2LnhtbFBLBQYAAAAABAAEAPkAAACRAwAAAAA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17" o:spid="_x0000_s1100" type="#_x0000_t32" style="position:absolute;left:10839;top:2263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8AiMIAAADcAAAADwAAAGRycy9kb3ducmV2LnhtbERPTWsCMRC9C/6HMAVvmljQldUoVSh6&#10;EqrS4m3YTHe3biZLEnX9902h4G0e73MWq8424kY+1I41jEcKBHHhTM2lhtPxfTgDESKywcYxaXhQ&#10;gNWy31tgbtydP+h2iKVIIRxy1FDF2OZShqIii2HkWuLEfTtvMSboS2k83lO4beSrUlNpsebUUGFL&#10;m4qKy+FqNWymmVfrfXnOJp/ZT328bPeq+dJ68NK9zUFE6uJT/O/emTR/nMHfM+kC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8AiMIAAADcAAAADwAAAAAAAAAAAAAA&#10;AAChAgAAZHJzL2Rvd25yZXYueG1sUEsFBgAAAAAEAAQA+QAAAJADAAAAAA==&#10;" strokecolor="#8064a2 [3207]" strokeweight="3pt">
                  <v:stroke endarrow="block"/>
                  <v:shadow on="t" color="black" opacity="22937f" origin=",.5" offset="0,.63889mm"/>
                </v:shape>
                <v:shape id="直接箭头连接符 118" o:spid="_x0000_s1101" type="#_x0000_t32" style="position:absolute;left:10839;top:27581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CU+sYAAADcAAAADwAAAGRycy9kb3ducmV2LnhtbESPQWsCMRCF74X+hzAFbzWxoCurUVqh&#10;tCehKi3ehs24u7qZLEmq23/fORR6m+G9ee+b5XrwnbpSTG1gC5OxAUVcBddybeGwf32cg0oZ2WEX&#10;mCz8UIL16v5uiaULN/6g6y7XSkI4lWihybkvtU5VQx7TOPTEop1C9JhljbV2EW8S7jv9ZMxMe2xZ&#10;GhrsadNQddl9ewubWRHNy7Y+FtPP4tzuL29b031ZO3oYnhegMg353/x3/e4EfyK08ox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QlPrGAAAA3AAAAA8AAAAAAAAA&#10;AAAAAAAAoQIAAGRycy9kb3ducmV2LnhtbFBLBQYAAAAABAAEAPkAAACUAwAAAAA=&#10;" strokecolor="#8064a2 [3207]" strokeweight="3pt">
                  <v:stroke endarrow="block"/>
                  <v:shadow on="t" color="black" opacity="22937f" origin=",.5" offset="0,.63889mm"/>
                </v:shape>
                <v:rect id="矩形 119" o:spid="_x0000_s1102" style="position:absolute;left:30089;top:803;width:570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LB78A&#10;AADcAAAADwAAAGRycy9kb3ducmV2LnhtbERPTYvCMBC9C/sfwix401TFxXaNoqLodaveh2ZsyzaT&#10;kkRb/71ZWPA2j/c5y3VvGvEg52vLCibjBARxYXXNpYLL+TBagPABWWNjmRQ8ycN69TFYYqZtxz/0&#10;yEMpYgj7DBVUIbSZlL6oyKAf25Y4cjfrDIYIXSm1wy6Gm0ZOk+RLGqw5NlTY0q6i4je/GwWFzW/H&#10;dGtnR3ednuddsvfp86LU8LPffIMI1Ie3+N990nH+JIW/Z+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NEsH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Pr="00A20818" w:rsidRDefault="00436E62" w:rsidP="00A20818">
                        <w:pPr>
                          <w:pStyle w:val="a7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A20818">
                          <w:rPr>
                            <w:rFonts w:asciiTheme="minorHAnsi" w:hAnsiTheme="minorHAnsi" w:cstheme="minorHAnsi"/>
                          </w:rPr>
                          <w:t>Trail</w:t>
                        </w:r>
                      </w:p>
                    </w:txbxContent>
                  </v:textbox>
                </v:rect>
                <v:rect id="矩形 120" o:spid="_x0000_s1103" style="position:absolute;left:22669;top:5997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+kwMUA&#10;AADcAAAADwAAAGRycy9kb3ducmV2LnhtbESPQWvCQBCF70L/wzKF3nTT0IiNriKFFg9eTAO9TrNj&#10;EpqdDdmtif/eOQjeZnhv3vtms5tcpy40hNazgddFAoq48rbl2kD5/TlfgQoR2WLnmQxcKcBu+zTb&#10;YG79yCe6FLFWEsIhRwNNjH2udagachgWvicW7ewHh1HWodZ2wFHCXafTJFlqhy1LQ4M9fTRU/RX/&#10;zsBPWRdjmh3T97h/+y2/jtl11WbGvDxP+zWoSFN8mO/XByv4qeDLMzKB3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6TA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Default="00436E62" w:rsidP="005101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22" o:spid="_x0000_s1104" style="position:absolute;left:37404;top:5977;width:522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GfLMIA&#10;AADcAAAADwAAAGRycy9kb3ducmV2LnhtbERPTWvCQBC9F/wPywi91Y2LKZq6ighKD16MAa/T7DQJ&#10;zc6G7Griv+8WhN7m8T5nvR1tK+7U+8axhvksAUFcOtNwpaG4HN6WIHxANtg6Jg0P8rDdTF7WmBk3&#10;8JnueahEDGGfoYY6hC6T0pc1WfQz1xFH7tv1FkOEfSVNj0MMt61USfIuLTYcG2rsaF9T+ZPfrIZr&#10;UeWDSk9qFXaLr+J4Sh/LJtX6dTruPkAEGsO/+On+NHG+UvD3TL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4Z8s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Default="00436E62" w:rsidP="005101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23" o:spid="_x0000_s1105" style="position:absolute;left:44757;top:5997;width:570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2UL8A&#10;AADcAAAADwAAAGRycy9kb3ducmV2LnhtbERPTYvCMBC9C/6HMMLeNLWyi1ajuOKi1616H5qxLTaT&#10;kmRt/fcbQfA2j/c5q01vGnEn52vLCqaTBARxYXXNpYLz6Wc8B+EDssbGMil4kIfNejhYYaZtx790&#10;z0MpYgj7DBVUIbSZlL6oyKCf2JY4clfrDIYIXSm1wy6Gm0amSfIlDdYcGypsaVdRccv/jILC5tfD&#10;4tvODu6Snj67ZO8Xj7NSH6N+uwQRqA9v8ct91HF+OoPnM/EC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sLZQ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Default="00436E62" w:rsidP="00436E62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 w:hint="eastAsia"/>
                          </w:rPr>
                          <w:t>Trail</w:t>
                        </w:r>
                      </w:p>
                    </w:txbxContent>
                  </v:textbox>
                </v:rect>
                <v:rect id="矩形 124" o:spid="_x0000_s1106" style="position:absolute;left:22644;top:10546;width:5702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uJMEA&#10;AADcAAAADwAAAGRycy9kb3ducmV2LnhtbERPS2vCQBC+C/6HZQRvujHW0qSuYsWi10Z7H7KTB83O&#10;ht2tif++Wyj0Nh/fc7b70XTiTs63lhWslgkI4tLqlmsFt+v74gWED8gaO8uk4EEe9rvpZIu5tgN/&#10;0L0ItYgh7HNU0ITQ51L6siGDfml74shV1hkMEbpaaodDDDedTJPkWRpsOTY02NOxofKr+DYKSltU&#10;5+zNrs/uM71uhuTks8dNqflsPLyCCDSGf/Gf+6Lj/PQJfp+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ZLiTBAAAA3A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0D7DBB" w:rsidRDefault="000D7DBB" w:rsidP="005101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 w:hint="eastAsia"/>
                          </w:rPr>
                          <w:t>Trail</w:t>
                        </w:r>
                      </w:p>
                    </w:txbxContent>
                  </v:textbox>
                </v:rect>
                <v:group id="组合 127" o:spid="_x0000_s1107" style="position:absolute;left:20478;top:1831;width:2226;height:1131" coordorigin="20478,1831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直接箭头连接符 125" o:spid="_x0000_s1108" type="#_x0000_t32" style="position:absolute;left:20574;top:1831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JWbcMAAADcAAAADwAAAGRycy9kb3ducmV2LnhtbERPS2vCQBC+C/6HZYTedGPEIqmrBNFg&#10;T8UH0uM0O02i2dmQ3cb033eFgrf5+J6zXPemFh21rrKsYDqJQBDnVldcKDifduMFCOeRNdaWScEv&#10;OVivhoMlJtre+UDd0RcihLBLUEHpfZNI6fKSDLqJbYgD921bgz7AtpC6xXsIN7WMo+hVGqw4NJTY&#10;0Kak/Hb8MQpm1/l1n6X68rF9z9z5a+tOn7NcqZdRn76B8NT7p/jfvdd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SVm3DAAAA3AAAAA8AAAAAAAAAAAAA&#10;AAAAoQIAAGRycy9kb3ducmV2LnhtbFBLBQYAAAAABAAEAPkAAACRAwAAAAA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26" o:spid="_x0000_s1109" type="#_x0000_t32" style="position:absolute;left:20478;top:2962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7f8AAAADcAAAADwAAAGRycy9kb3ducmV2LnhtbERPy6rCMBDdC/5DGMGdpj4QqUZRQXQh&#10;t/gAt0MztsVmUpqo9e/NBcHdHM5z5svGlOJJtSssKxj0IxDEqdUFZwou521vCsJ5ZI2lZVLwJgfL&#10;Rbs1x1jbFx/pefKZCCHsYlSQe1/FUro0J4OubyviwN1sbdAHWGdS1/gK4aaUwyiaSIMFh4YcK9rk&#10;lN5PD6NgP9qtp1FyO6TJ+er/Dpsx62SsVLfTrGYgPDX+J/669zrMH07g/5lwgVx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iu3/AAAAA3AAAAA8AAAAAAAAAAAAAAAAA&#10;oQIAAGRycy9kb3ducmV2LnhtbFBLBQYAAAAABAAEAPkAAACOAwAAAAA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28" o:spid="_x0000_s1110" style="position:absolute;left:27898;top:1800;width:2223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直接箭头连接符 129" o:spid="_x0000_s1111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9caMMAAADcAAAADwAAAGRycy9kb3ducmV2LnhtbERPTWvCQBC9F/wPywi9NRsNLTa6ikgU&#10;PRU1lB6n2TGJZmdDdqvpv3cLBW/zeJ8zW/SmEVfqXG1ZwSiKQRAXVtdcKsiP65cJCOeRNTaWScEv&#10;OVjMB08zTLW98Z6uB1+KEMIuRQWV920qpSsqMugi2xIH7mQ7gz7ArpS6w1sIN40cx/GbNFhzaKiw&#10;pVVFxeXwYxQk59fzdrPUnx/ZbuPy78wdv5JCqedhv5yC8NT7h/jfvdVh/vgd/p4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fXGjDAAAA3AAAAA8AAAAAAAAAAAAA&#10;AAAAoQIAAGRycy9kb3ducmV2LnhtbFBLBQYAAAAABAAEAPkAAACRAwAAAAA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30" o:spid="_x0000_s1112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4QTcUAAADcAAAADwAAAGRycy9kb3ducmV2LnhtbESPS4vCQBCE7wv+h6EFb+vEByLRUVRY&#10;9CAbfIDXJtMmwUxPyMxq9t9vHxa8dVPVVV8v152r1ZPaUHk2MBomoIhzbysuDFwvX59zUCEiW6w9&#10;k4FfCrBe9T6WmFr/4hM9z7FQEsIhRQNljE2qdchLchiGviEW7e5bh1HWttC2xZeEu1qPk2SmHVYs&#10;DSU2tCspf5x/nIHDZL+dJ9n9mGeXW/w+7qZss6kxg363WYCK1MW3+f/6YAV/IvjyjE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4QTcUAAADcAAAADwAAAAAAAAAA&#10;AAAAAAChAgAAZHJzL2Rvd25yZXYueG1sUEsFBgAAAAAEAAQA+QAAAJM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31" o:spid="_x0000_s1113" style="position:absolute;left:20447;top:6848;width:2222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直接箭头连接符 132" o:spid="_x0000_s1114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JYxMMAAADcAAAADwAAAGRycy9kb3ducmV2LnhtbERPTWvCQBC9F/wPywi91Y0JLSV1lSBW&#10;4kmqIh6n2TGJZmdDdo3pv3cLhd7m8T5nthhMI3rqXG1ZwXQSgSAurK65VHDYf768g3AeWWNjmRT8&#10;kIPFfPQ0w1TbO39Rv/OlCCHsUlRQed+mUrqiIoNuYlviwJ1tZ9AH2JVSd3gP4aaRcRS9SYM1h4YK&#10;W1pWVFx3N6Mgubxe8nWmj9vVZu0O3yu3PyWFUs/jIfsA4Wnw/+I/d67D/CSG32fCB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WMTDAAAA3AAAAA8AAAAAAAAAAAAA&#10;AAAAoQIAAGRycy9kb3ducmV2LnhtbFBLBQYAAAAABAAEAPkAAACRAwAAAAA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33" o:spid="_x0000_s1115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yOOsMAAADcAAAADwAAAGRycy9kb3ducmV2LnhtbERPS2vCQBC+C/0Pywi96cZGRNKs0gaK&#10;OUhDtdDrkJ08aHY2ZNck/ffdQsHbfHzPSY+z6cRIg2stK9isIxDEpdUt1wo+r2+rPQjnkTV2lknB&#10;Dzk4Hh4WKSbaTvxB48XXIoSwS1BB432fSOnKhgy6te2JA1fZwaAPcKilHnAK4aaTT1G0kwZbDg0N&#10;9pQ1VH5fbkZBHp9e91FRncvi+uXfz9mWdbFV6nE5vzyD8DT7u/jfneswP47h75lwgT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MjjrDAAAA3AAAAA8AAAAAAAAAAAAA&#10;AAAAoQIAAGRycy9kb3ducmV2LnhtbFBLBQYAAAAABAAEAPkAAACRAwAAAAA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34" o:spid="_x0000_s1116" style="position:absolute;left:27885;top:6753;width:2223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直接箭头连接符 135" o:spid="_x0000_s1117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AsMMAAADcAAAADwAAAGRycy9kb3ducmV2LnhtbERPTWvCQBC9F/wPywje6saGSEldRcSK&#10;PUmjlB6n2TGJZmdDdk3Sf+8WhN7m8T5nsRpMLTpqXWVZwWwagSDOra64UHA6vj+/gnAeWWNtmRT8&#10;koPVcvS0wFTbnj+py3whQgi7FBWU3jeplC4vyaCb2oY4cGfbGvQBtoXULfYh3NTyJYrm0mDFoaHE&#10;hjYl5dfsZhTEl+Sy363112H7sXOnn607fse5UpPxsH4D4Wnw/+KHe6/D/DiBv2fCB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LwLDDAAAA3AAAAA8AAAAAAAAAAAAA&#10;AAAAoQIAAGRycy9kb3ducmV2LnhtbFBLBQYAAAAABAAEAPkAAACRAwAAAAA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36" o:spid="_x0000_s1118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stosIAAADcAAAADwAAAGRycy9kb3ducmV2LnhtbERPS4vCMBC+L/gfwgje1tQHUrqmosKi&#10;B7H4AK9DM32wzaQ0Wa3/3ggLe5uP7znLVW8acafO1ZYVTMYRCOLc6ppLBdfL92cMwnlkjY1lUvAk&#10;B6t08LHERNsHn+h+9qUIIewSVFB53yZSurwig25sW+LAFbYz6APsSqk7fIRw08hpFC2kwZpDQ4Ut&#10;bSvKf86/RsF+ttvEUVYc8uxy88fDds46mys1GvbrLxCeev8v/nPvdZg/W8D7mXCBT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stos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37" o:spid="_x0000_s1119" style="position:absolute;left:35216;top:6848;width:2223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直接箭头连接符 138" o:spid="_x0000_s1120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vLsUAAADcAAAADwAAAGRycy9kb3ducmV2LnhtbESPQWvCQBCF74L/YRnBm240WEp0FREV&#10;PZWqlB7H7DSJzc6G7Krpv+8cCr3N8N68981i1blaPagNlWcDk3ECijj3tuLCwOW8G72CChHZYu2Z&#10;DPxQgNWy31tgZv2T3+lxioWSEA4ZGihjbDKtQ16SwzD2DbFoX751GGVtC21bfEq4q/U0SV60w4ql&#10;ocSGNiXl36e7M5DeZrfDfm0/3rbHfbhct+H8mebGDAfdeg4qUhf/zX/XByv4qdDKMzKB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pvLsUAAADcAAAADwAAAAAAAAAA&#10;AAAAAAChAgAAZHJzL2Rvd25yZXYueG1sUEsFBgAAAAAEAAQA+QAAAJMDAAAAAA=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39" o:spid="_x0000_s1121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50MIAAADcAAAADwAAAGRycy9kb3ducmV2LnhtbERPS4vCMBC+C/6HMII3TV1FtNsoriB6&#10;EIu6sNehmT7YZlKaqN1/vxEEb/PxPSdZd6YWd2pdZVnBZByBIM6srrhQ8H3djRYgnEfWWFsmBX/k&#10;YL3q9xKMtX3wme4XX4gQwi5GBaX3TSyly0oy6Ma2IQ5cbluDPsC2kLrFRwg3tfyIork0WHFoKLGh&#10;bUnZ7+VmFBym+69FlObHLL3++NNxO2OdzpQaDrrNJwhPnX+LX+6DDvOnS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S50M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40" o:spid="_x0000_s1122" style="position:absolute;left:42535;top:6848;width:2222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直接箭头连接符 141" o:spid="_x0000_s1123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1zsQAAADcAAAADwAAAGRycy9kb3ducmV2LnhtbERPTWvCQBC9C/0PyxR6043alpK6ioiG&#10;eBKNlB6n2WkSzc6G7DZJ/70rFHqbx/ucxWowteiodZVlBdNJBII4t7riQsE5243fQDiPrLG2TAp+&#10;ycFq+TBaYKxtz0fqTr4QIYRdjApK75tYSpeXZNBNbEMcuG/bGvQBtoXULfYh3NRyFkWv0mDFoaHE&#10;hjYl5dfTj1Ewv7xc0mStPw7bfeLOX1uXfc5zpZ4eh/U7CE+D/xf/uVMd5j9P4f5MuE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trXOxAAAANwAAAAPAAAAAAAAAAAA&#10;AAAAAKECAABkcnMvZG93bnJldi54bWxQSwUGAAAAAAQABAD5AAAAkgMAAAAA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42" o:spid="_x0000_s1124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ZY3MIAAADcAAAADwAAAGRycy9kb3ducmV2LnhtbERPS4vCMBC+C/sfwix403S1iHQbZVcQ&#10;PYjFB+x1aKYPtpmUJmr990YQvM3H95x02ZtGXKlztWUFX+MIBHFudc2lgvNpPZqDcB5ZY2OZFNzJ&#10;wXLxMUgx0fbGB7oefSlCCLsEFVTet4mULq/IoBvbljhwhe0M+gC7UuoObyHcNHISRTNpsObQUGFL&#10;q4ry/+PFKNhON7/zKCt2eXb68/vdKmadxUoNP/ufbxCeev8Wv9xbHebHE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ZY3M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43" o:spid="_x0000_s1125" style="position:absolute;left:20478;top:11515;width:2223;height:1130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直接箭头连接符 144" o:spid="_x0000_s1126" type="#_x0000_t32" style="position:absolute;left:952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WVsEAAADcAAAADwAAAGRycy9kb3ducmV2LnhtbERPS4vCMBC+C/6HMMLeNPWJVKOIuOKe&#10;xAficWzGttpMSpPV7r/fCIK3+fieM53XphAPqlxuWUG3E4EgTqzOOVVwPHy3xyCcR9ZYWCYFf+Rg&#10;Pms2phhr++QdPfY+FSGEXYwKMu/LWEqXZGTQdWxJHLirrQz6AKtU6gqfIdwUshdFI2kw59CQYUnL&#10;jJL7/tco6N+Gt816oU/b1c/aHS8rdzj3E6W+WvViAsJT7T/it3ujw/zBAF7PhAvk7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RZWwQAAANwAAAAPAAAAAAAAAAAAAAAA&#10;AKECAABkcnMvZG93bnJldi54bWxQSwUGAAAAAAQABAD5AAAAjwMAAAAA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45" o:spid="_x0000_s1127" type="#_x0000_t32" style="position:absolute;top:113030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/AqMIAAADcAAAADwAAAGRycy9kb3ducmV2LnhtbERPTYvCMBC9C/6HMII3m6rdRbpGUUH0&#10;IFvUhb0OzdgWm0lpotZ/bxYWvM3jfc582Zla3Kl1lWUF4ygGQZxbXXGh4Oe8Hc1AOI+ssbZMCp7k&#10;YLno9+aYavvgI91PvhAhhF2KCkrvm1RKl5dk0EW2IQ7cxbYGfYBtIXWLjxBuajmJ409psOLQUGJD&#10;m5Ly6+lmFOynu/Uszi6HPDv/+u/DJmGdJUoNB93qC4Snzr/F/+69DvOTD/h7Jl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/AqM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rect id="矩形 146" o:spid="_x0000_s1128" style="position:absolute;left:22681;top:21243;width:522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8j8IA&#10;AADcAAAADwAAAGRycy9kb3ducmV2LnhtbERPTYvCMBC9C/6HMAt703SLFe0aRQSXPXixFrzONmNb&#10;bCalibb++40geJvH+5zVZjCNuFPnassKvqYRCOLC6ppLBflpP1mAcB5ZY2OZFDzIwWY9Hq0w1bbn&#10;I90zX4oQwi5FBZX3bSqlKyoy6Ka2JQ7cxXYGfYBdKXWHfQg3jYyjaC4N1hwaKmxpV1FxzW5GwTkv&#10;sz5ODvHSb2d/+c8heSzqRKnPj2H7DcLT4N/il/tXh/mzO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XyP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48" o:spid="_x0000_s1129" style="position:absolute;left:37413;top:21224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NZsUA&#10;AADcAAAADwAAAGRycy9kb3ducmV2LnhtbESPQWvCQBCF74X+h2UKvdVNgxGbuooULB68GAO9TrPT&#10;JDQ7G7Krif/eOQjeZnhv3vtmtZlcpy40hNazgfdZAoq48rbl2kB52r0tQYWIbLHzTAauFGCzfn5a&#10;YW79yEe6FLFWEsIhRwNNjH2udagachhmvicW7c8PDqOsQ63tgKOEu06nSbLQDluWhgZ7+mqo+i/O&#10;zsBPWRdjmh3Sj7id/5bfh+y6bDNjXl+m7SeoSFN8mO/Xeyv4c6GVZ2QC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1k1m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49" o:spid="_x0000_s1130" style="position:absolute;left:44767;top:21243;width:5702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kGsEA&#10;AADcAAAADwAAAGRycy9kb3ducmV2LnhtbERPTWvCQBC9C/0PyxR6002tliZ1E2qp6LXR3ofsmIRm&#10;Z8PuauK/dwXB2zze56yK0XTiTM63lhW8zhIQxJXVLdcKDvvN9AOED8gaO8uk4EIeivxpssJM24F/&#10;6VyGWsQQ9hkqaELoMyl91ZBBP7M9ceSO1hkMEbpaaodDDDednCfJuzTYcmxosKfvhqr/8mQUVLY8&#10;btO1fdu6v/l+OSQ/Pr0clHp5Hr8+QQQaw0N8d+90nL9I4fZMvED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BrBAAAA3A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Trail</w:t>
                        </w:r>
                      </w:p>
                    </w:txbxContent>
                  </v:textbox>
                </v:rect>
                <v:group id="组合 150" o:spid="_x0000_s1131" style="position:absolute;left:20459;top:22094;width:2222;height:1130" coordorigin=",86995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直接箭头连接符 160" o:spid="_x0000_s1132" type="#_x0000_t32" style="position:absolute;left:9525;top:8699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9MNcYAAADcAAAADwAAAGRycy9kb3ducmV2LnhtbESPT2vCQBDF7wW/wzJCb3XTSqWkrkGK&#10;FXsSjZQex+yYP83OhuxW02/vHARvM7w37/1mng2uVWfqQ+3ZwPMkAUVceFtzaeCQfz69gQoR2WLr&#10;mQz8U4BsMXqYY2r9hXd03sdSSQiHFA1UMXap1qGoyGGY+I5YtJPvHUZZ+1LbHi8S7lr9kiQz7bBm&#10;aaiwo4+Kit/9nzMwbV6bzXppv7err3U4HFch/5kWxjyOh+U7qEhDvJtv1xsr+DPBl2dkAr2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PTDXGAAAA3AAAAA8AAAAAAAAA&#10;AAAAAAAAoQIAAGRycy9kb3ducmV2LnhtbFBLBQYAAAAABAAEAPkAAACUAwAAAAA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61" o:spid="_x0000_s1133" type="#_x0000_t32" style="position:absolute;top:200025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Gay8IAAADcAAAADwAAAGRycy9kb3ducmV2LnhtbERPTWvCQBC9C/6HZYTedBMrItFVNCD1&#10;IA0mgtchOybB7GzIbjX9991Cobd5vM/Z7AbTiif1rrGsIJ5FIIhLqxuuFFyL43QFwnlkja1lUvBN&#10;Dnbb8WiDibYvvtAz95UIIewSVFB73yVSurImg25mO+LA3W1v0AfYV1L3+ArhppXzKFpKgw2Hhho7&#10;SmsqH/mXUXB6/zisoux+LrPi5j/P6YJ1tlDqbTLs1yA8Df5f/Oc+6TB/GcPvM+E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Gay8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51" o:spid="_x0000_s1134" style="position:absolute;left:27895;top:21999;width:2222;height:1130" coordorigin="7435,774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直接箭头连接符 158" o:spid="_x0000_s1135" type="#_x0000_t32" style="position:absolute;left:7531;top:774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KjsUAAADcAAAADwAAAGRycy9kb3ducmV2LnhtbESPQWvCQBCF7wX/wzKCt7qxYinRVaSo&#10;6EmqUjyO2TGJZmdDdtX033cOgrcZ3pv3vpnMWlepOzWh9Gxg0E9AEWfelpwbOOyX71+gQkS2WHkm&#10;A38UYDbtvE0wtf7BP3TfxVxJCIcUDRQx1qnWISvIYej7mli0s28cRlmbXNsGHxLuKv2RJJ/aYcnS&#10;UGBN3wVl193NGRheRpf1am5/t4vNKhxOi7A/DjNjet12PgYVqY0v8/N6bQV/JLTyjEygp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WKjsUAAADcAAAADwAAAAAAAAAA&#10;AAAAAAChAgAAZHJzL2Rvd25yZXYueG1sUEsFBgAAAAAEAAQA+QAAAJMDAAAAAA=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59" o:spid="_x0000_s1136" type="#_x0000_t32" style="position:absolute;left:7435;top:1905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tccMIAAADcAAAADwAAAGRycy9kb3ducmV2LnhtbERPTYvCMBC9C/sfwix403RXXWo1yiqI&#10;HsSyKngdmrEt20xKE7X+eyMI3ubxPmc6b00lrtS40rKCr34EgjizuuRcwfGw6sUgnEfWWFkmBXdy&#10;MJ99dKaYaHvjP7rufS5CCLsEFRTe14mULivIoOvbmjhwZ9sY9AE2udQN3kK4qeR3FP1IgyWHhgJr&#10;WhaU/e8vRsFmsF7EUXreZunh5Hfb5ZB1OlSq+9n+TkB4av1b/HJvdJg/GsPzmXC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tccM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52" o:spid="_x0000_s1137" style="position:absolute;left:35223;top:22094;width:2222;height:1130" coordorigin="14763,869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直接箭头连接符 156" o:spid="_x0000_s1138" type="#_x0000_t32" style="position:absolute;left:14859;top:869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a7Z8MAAADcAAAADwAAAGRycy9kb3ducmV2LnhtbERPTWvCQBC9C/6HZQRvulFRJHWVIFHs&#10;qVRFepxmp0k0Oxuy2yT9991Cwds83udsdr2pREuNKy0rmE0jEMSZ1SXnCq6Xw2QNwnlkjZVlUvBD&#10;Dnbb4WCDsbYdv1N79rkIIexiVFB4X8dSuqwgg25qa+LAfdnGoA+wyaVusAvhppLzKFpJgyWHhgJr&#10;2heUPc7fRsHivryfjom+vaWvR3f9TN3lY5EpNR71yQsIT71/iv/dJx3mL1fw90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Gu2fDAAAA3AAAAA8AAAAAAAAAAAAA&#10;AAAAoQIAAGRycy9kb3ducmV2LnhtbFBLBQYAAAAABAAEAPkAAACRAwAAAAA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57" o:spid="_x0000_s1139" type="#_x0000_t32" style="position:absolute;left:14763;top:2000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tmcIAAADcAAAADwAAAGRycy9kb3ducmV2LnhtbERPTYvCMBC9C/sfwix4s+muuko1yiqI&#10;HsSyKngdmrEt20xKE7X+eyMI3ubxPmc6b00lrtS40rKCrygGQZxZXXKu4HhY9cYgnEfWWFkmBXdy&#10;MJ99dKaYaHvjP7rufS5CCLsEFRTe14mULivIoItsTRy4s20M+gCbXOoGbyHcVPI7jn+kwZJDQ4E1&#10;LQvK/vcXo2DTXy/GcXreZunh5Hfb5YB1OlCq+9n+TkB4av1b/HJvdJg/HMHzmXC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htmc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53" o:spid="_x0000_s1140" style="position:absolute;left:42544;top:22094;width:2223;height:1130" coordorigin="22085,869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直接箭头连接符 154" o:spid="_x0000_s1141" type="#_x0000_t32" style="position:absolute;left:22180;top:869;width:2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iAi8QAAADcAAAADwAAAGRycy9kb3ducmV2LnhtbERPS2vCQBC+F/wPyxS8NZv6KCW6BhEV&#10;eyqaUHqcZsc8zM6G7Krpv+8WCr3Nx/ecZTqYVtyod7VlBc9RDIK4sLrmUkGe7Z5eQTiPrLG1TAq+&#10;yUG6Gj0sMdH2zke6nXwpQgi7BBVU3neJlK6oyKCLbEccuLPtDfoA+1LqHu8h3LRyEscv0mDNoaHC&#10;jjYVFZfT1SiYNvPmsF/rj/ft297lX1uXfU4LpcaPw3oBwtPg/8V/7oMO8+cz+H0mXC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ICLxAAAANwAAAAPAAAAAAAAAAAA&#10;AAAAAKECAABkcnMvZG93bnJldi54bWxQSwUGAAAAAAQABAD5AAAAkgMAAAAA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55" o:spid="_x0000_s1142" type="#_x0000_t32" style="position:absolute;left:22085;top:2000;width:2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ZWdcMAAADcAAAADwAAAGRycy9kb3ducmV2LnhtbERPS2vCQBC+C/0Pywi96cY2ikRXaQNF&#10;D6HBB3gdsmMSzM6G7DbGf98tFLzNx/ec9XYwjeipc7VlBbNpBIK4sLrmUsH59DVZgnAeWWNjmRQ8&#10;yMF28zJaY6LtnQ/UH30pQgi7BBVU3reJlK6oyKCb2pY4cFfbGfQBdqXUHd5DuGnkWxQtpMGaQ0OF&#10;LaUVFbfjj1Gwf999LqP8mhX56eK/szRmncdKvY6HjxUIT4N/iv/dex3mz+fw90y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2VnXDAAAA3AAAAA8AAAAAAAAAAAAA&#10;AAAAoQIAAGRycy9kb3ducmV2LnhtbFBLBQYAAAAABAAEAPkAAACRAwAAAAA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rect id="矩形 162" o:spid="_x0000_s1143" style="position:absolute;left:22742;top:26184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m7MIA&#10;AADcAAAADwAAAGRycy9kb3ducmV2LnhtbERPTWuDQBC9F/Iflgn0VtdIFWuzCSHQ0oOXWKHXqTtV&#10;iTsr7iaaf98tFHKbx/uc7X4xg7jS5HrLCjZRDIK4sbrnVkH9+faUg3AeWeNgmRTcyMF+t3rYYqHt&#10;zCe6Vr4VIYRdgQo678dCStd0ZNBFdiQO3I+dDPoAp1bqCecQbgaZxHEmDfYcGjoc6dhRc64uRsFX&#10;3VZzkpbJiz88f9fvZXrL+1Spx/VyeAXhafF38b/7Q4f5WQJ/z4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ybs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64" o:spid="_x0000_s1144" style="position:absolute;left:37474;top:26164;width:5226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4bA8IA&#10;AADcAAAADwAAAGRycy9kb3ducmV2LnhtbERPTYvCMBC9C/6HMAt703SLFe0aRQSXPXixFrzONmNb&#10;bCalibb++40geJvH+5zVZjCNuFPnassKvqYRCOLC6ppLBflpP1mAcB5ZY2OZFDzIwWY9Hq0w1bbn&#10;I90zX4oQwi5FBZX3bSqlKyoy6Ka2JQ7cxXYGfYBdKXWHfQg3jYyjaC4N1hwaKmxpV1FxzW5GwTkv&#10;sz5ODvHSb2d/+c8heSzqRKnPj2H7DcLT4N/il/tXh/nzGTyfCR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hsD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A20818">
                        <w:pPr>
                          <w:pStyle w:val="a7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A2081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65" o:spid="_x0000_s1145" style="position:absolute;left:44827;top:26184;width:5702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f78A&#10;AADcAAAADwAAAGRycy9kb3ducmV2LnhtbERPTYvCMBC9C/sfwix401QXRbtG2ZUVvdq696EZ22Iz&#10;KUm09d8bQfA2j/c5q01vGnEj52vLCibjBARxYXXNpYJTvhstQPiArLGxTAru5GGz/hisMNW24yPd&#10;slCKGMI+RQVVCG0qpS8qMujHtiWO3Nk6gyFCV0rtsIvhppHTJJlLgzXHhgpb2lZUXLKrUVDY7Lxf&#10;/tqvvfuf5rMu+fPL+0mp4Wf/8w0iUB/e4pf7oOP8+Qyez8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zJ/vwAAANw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Trail</w:t>
                        </w:r>
                      </w:p>
                    </w:txbxContent>
                  </v:textbox>
                </v:rect>
                <v:group id="组合 166" o:spid="_x0000_s1146" style="position:absolute;left:20519;top:27034;width:2223;height:1131" coordorigin=",86995" coordsize="222590,113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直接箭头连接符 176" o:spid="_x0000_s1147" type="#_x0000_t32" style="position:absolute;left:9525;top:86995;width:2130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PnB8QAAADcAAAADwAAAGRycy9kb3ducmV2LnhtbERPS2vCQBC+F/wPyxS8NZsq2hJdg4iK&#10;PRVNKD1Os2MeZmdDdtX033cLhd7m43vOMh1MK27Uu9qygucoBkFcWF1zqSDPdk+vIJxH1thaJgXf&#10;5CBdjR6WmGh75yPdTr4UIYRdggoq77tESldUZNBFtiMO3Nn2Bn2AfSl1j/cQblo5ieO5NFhzaKiw&#10;o01FxeV0NQqmzaw57Nf64337tnf519Zln9NCqfHjsF6A8DT4f/Gf+6DD/Jc5/D4TLp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+cHxAAAANwAAAAPAAAAAAAAAAAA&#10;AAAAAKECAABkcnMvZG93bnJldi54bWxQSwUGAAAAAAQABAD5AAAAkgMAAAAA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77" o:spid="_x0000_s1148" type="#_x0000_t32" style="position:absolute;top:200025;width:2095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0x+cIAAADcAAAADwAAAGRycy9kb3ducmV2LnhtbERPS4vCMBC+L/gfwgje1nRV1tJtFBVE&#10;D7LFB+x1aMa2bDMpTdT6740geJuP7znpvDO1uFLrKssKvoYRCOLc6ooLBafj+jMG4TyyxtoyKbiT&#10;g/ms95Fiou2N93Q9+EKEEHYJKii9bxIpXV6SQTe0DXHgzrY16ANsC6lbvIVwU8tRFH1LgxWHhhIb&#10;WpWU/x8uRsF2vFnGUXbe5dnxz//uVhPW2USpQb9b/IDw1Pm3+OXe6jB/OoX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d0x+c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67" o:spid="_x0000_s1149" style="position:absolute;left:27955;top:26939;width:2223;height:1130" coordorigin="7435,774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直接箭头连接符 174" o:spid="_x0000_s1150" type="#_x0000_t32" style="position:absolute;left:7531;top:774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3c68QAAADcAAAADwAAAGRycy9kb3ducmV2LnhtbERPS2vCQBC+F/wPywi91Y3a2hJdg5QY&#10;7El8UHocs2MeZmdDdtX033cLhd7m43vOIulNI27UucqygvEoAkGcW11xoeB4WD+9gXAeWWNjmRR8&#10;k4NkOXhYYKztnXd02/tChBB2MSoovW9jKV1ekkE3si1x4M62M+gD7AqpO7yHcNPISRTNpMGKQ0OJ&#10;Lb2XlF/2V6NgWr/Um2ylP7fpR+aOp9Qdvqa5Uo/DfjUH4an3/+I/90aH+a/P8PtMuE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dzrxAAAANwAAAAPAAAAAAAAAAAA&#10;AAAAAKECAABkcnMvZG93bnJldi54bWxQSwUGAAAAAAQABAD5AAAAkgMAAAAA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75" o:spid="_x0000_s1151" type="#_x0000_t32" style="position:absolute;left:7435;top:1905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KFcIAAADcAAAADwAAAGRycy9kb3ducmV2LnhtbERPTYvCMBC9C/sfwix4s+muuko1yiqI&#10;HsSyKngdmrEt20xKE7X+eyMI3ubxPmc6b00lrtS40rKCrygGQZxZXXKu4HhY9cYgnEfWWFkmBXdy&#10;MJ99dKaYaHvjP7rufS5CCLsEFRTe14mULivIoItsTRy4s20M+gCbXOoGbyHcVPI7jn+kwZJDQ4E1&#10;LQvK/vcXo2DTXy/GcXreZunh5Hfb5YB1OlCq+9n+TkB4av1b/HJvdJg/GsLzmXCB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MKFc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68" o:spid="_x0000_s1152" style="position:absolute;left:35283;top:27034;width:2223;height:1131" coordorigin="14763,869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直接箭头连接符 172" o:spid="_x0000_s1153" type="#_x0000_t32" style="position:absolute;left:14859;top:869;width:21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hBMMAAADcAAAADwAAAGRycy9kb3ducmV2LnhtbERPTWvCQBC9F/wPywi9NRsNrSW6ikgU&#10;PRU1lB6n2TGJZmdDdqvpv3cLBW/zeJ8zW/SmEVfqXG1ZwSiKQRAXVtdcKsiP65d3EM4ja2wsk4Jf&#10;crCYD55mmGp74z1dD74UIYRdigoq79tUSldUZNBFtiUO3Ml2Bn2AXSl1h7cQbho5juM3abDm0FBh&#10;S6uKisvhxyhIzq/n7WapPz+y3cbl35k7fiWFUs/DfjkF4an3D/G/e6vD/MkY/p4JF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I4QTDAAAA3AAAAA8AAAAAAAAAAAAA&#10;AAAAoQIAAGRycy9kb3ducmV2LnhtbFBLBQYAAAAABAAEAPkAAACRAwAAAAA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73" o:spid="_x0000_s1154" type="#_x0000_t32" style="position:absolute;left:14763;top:2000;width:2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Y3+sIAAADcAAAADwAAAGRycy9kb3ducmV2LnhtbERPS4vCMBC+C/6HMII3TV1FpdsoriB6&#10;EIu6sNehmT7YZlKaqN1/vxEEb/PxPSdZd6YWd2pdZVnBZByBIM6srrhQ8H3djZYgnEfWWFsmBX/k&#10;YL3q9xKMtX3wme4XX4gQwi5GBaX3TSyly0oy6Ma2IQ5cbluDPsC2kLrFRwg3tfyIork0WHFoKLGh&#10;bUnZ7+VmFBym+69llObHLL3++NNxO2OdzpQaDrrNJwhPnX+LX+6DDvMXU3g+E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Y3+sIAAADcAAAADwAAAAAAAAAAAAAA&#10;AAChAgAAZHJzL2Rvd25yZXYueG1sUEsFBgAAAAAEAAQA+QAAAJADAAAAAA==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group id="组合 169" o:spid="_x0000_s1155" style="position:absolute;left:42605;top:27034;width:2222;height:1131" coordorigin="22085,869" coordsize="2225,1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直接箭头连接符 170" o:spid="_x0000_s1156" type="#_x0000_t32" style="position:absolute;left:22180;top:869;width:21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a6MYAAADcAAAADwAAAGRycy9kb3ducmV2LnhtbESPT2vCQBDF7wW/wzKCt7qx0irRVUSs&#10;2FPxD+JxzI5JNDsbsqum375zKPQ2w3vz3m+m89ZV6kFNKD0bGPQTUMSZtyXnBg77z9cxqBCRLVae&#10;ycAPBZjPOi9TTK1/8pYeu5grCeGQooEixjrVOmQFOQx9XxOLdvGNwyhrk2vb4FPCXaXfkuRDOyxZ&#10;GgqsaVlQdtvdnYHh9f26WS/s8Xv1tQ6H8yrsT8PMmF63XUxARWrjv/nvemMFfyT48oxMo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W2ujGAAAA3AAAAA8AAAAAAAAA&#10;AAAAAAAAoQIAAGRycy9kb3ducmV2LnhtbFBLBQYAAAAABAAEAPkAAACUAwAAAAA=&#10;" strokecolor="#8064a2 [3207]" strokeweight="2pt">
                    <v:stroke endarrow="block"/>
                    <v:shadow on="t" color="black" opacity="24903f" origin=",.5" offset="0,.55556mm"/>
                  </v:shape>
                  <v:shape id="直接箭头连接符 171" o:spid="_x0000_s1157" type="#_x0000_t32" style="position:absolute;left:22085;top:2000;width:209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gMFsEAAADcAAAADwAAAGRycy9kb3ducmV2LnhtbERPTYvCMBC9C/6HMII3TXXFlWoUFRY9&#10;iGVV8Do0Y1tsJqWJWv+9EQRv83ifM1s0phR3ql1hWcGgH4EgTq0uOFNwOv71JiCcR9ZYWiYFT3Kw&#10;mLdbM4y1ffA/3Q8+EyGEXYwKcu+rWEqX5mTQ9W1FHLiLrQ36AOtM6hofIdyUchhFY2mw4NCQY0Xr&#10;nNLr4WYUbH82q0mUXHZpcjz7/W49Yp2MlOp2muUUhKfGf8Uf91aH+b8DeD8TLp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eAwWwQAAANwAAAAPAAAAAAAAAAAAAAAA&#10;AKECAABkcnMvZG93bnJldi54bWxQSwUGAAAAAAQABAD5AAAAjwMAAAAA&#10;" strokecolor="#8064a2 [3207]" strokeweight="2pt">
                    <v:stroke endarrow="block"/>
                    <v:shadow on="t" color="black" opacity="24903f" origin=",.5" offset="0,.55556mm"/>
                  </v:shape>
                </v:group>
                <v:rect id="矩形 121" o:spid="_x0000_s1158" style="position:absolute;left:29990;top:5997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BW8MA&#10;AADcAAAADwAAAGRycy9kb3ducmV2LnhtbERPS0vDQBC+C/6HZQRvdtNgSpt2W4KgeMjFNNDrNDtN&#10;gtnZkF3z+PeuIPQ2H99zDqfZdGKkwbWWFaxXEQjiyuqWawXl+f1lC8J5ZI2dZVKwkIPT8fHhgKm2&#10;E3/RWPhahBB2KSpovO9TKV3VkEG3sj1x4G52MOgDHGqpB5xCuOlkHEUbabDl0NBgT28NVd/Fj1Fw&#10;KetiipM83vns9Vp+5MmybROlnp/mbA/C0+zv4n/3pw7z4zX8PRMu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BW8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436E62" w:rsidRDefault="00436E62" w:rsidP="005101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 w:rsidRPr="005101AC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47" o:spid="_x0000_s1159" style="position:absolute;left:29996;top:21243;width:5227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FMMA&#10;AADcAAAADwAAAGRycy9kb3ducmV2LnhtbERPTWvCQBC9F/oflil4q5sGU210E0Sw9OClMeB1mh2T&#10;0OxsyK4m/vtuQfA2j/c5m3wynbjS4FrLCt7mEQjiyuqWawXlcf+6AuE8ssbOMim4kYM8e37aYKrt&#10;yN90LXwtQgi7FBU03veplK5qyKCb2544cGc7GPQBDrXUA44h3HQyjqJ3abDl0NBgT7uGqt/iYhSc&#10;yroY4+QQf/jt4qf8PCS3VZsoNXuZtmsQnib/EN/dXzrMXyzh/5lw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nZFM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v:rect id="矩形 163" o:spid="_x0000_s1160" style="position:absolute;left:30057;top:26184;width:5226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Dd8MA&#10;AADcAAAADwAAAGRycy9kb3ducmV2LnhtbERPTWvCQBC9F/wPyxR6q5umJmjqKiK0ePBiDHgds2MS&#10;mp0N2a2J/74rCN7m8T5nuR5NK67Uu8aygo9pBIK4tLrhSkFx/H6fg3AeWWNrmRTcyMF6NXlZYqbt&#10;wAe65r4SIYRdhgpq77tMSlfWZNBNbUccuIvtDfoA+0rqHocQbloZR1EqDTYcGmrsaFtT+Zv/GQWn&#10;osqHONnHC7+ZnYuffXKbN4lSb6/j5guEp9E/xQ/3Tof56SfcnwkX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eDd8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E5FCB" w:rsidRPr="002855D8" w:rsidRDefault="00CE5FCB" w:rsidP="00CE5FC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2855D8">
                          <w:rPr>
                            <w:rFonts w:asciiTheme="minorHAnsi" w:hAnsiTheme="minorHAnsi" w:cstheme="minorHAnsi"/>
                          </w:rPr>
                          <w:t>BC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2554F" w:rsidRDefault="007046E0" w:rsidP="009020BD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lastRenderedPageBreak/>
        <w:t>算法</w:t>
      </w:r>
      <w:r>
        <w:rPr>
          <w:rFonts w:ascii="黑体" w:eastAsia="黑体" w:hAnsi="黑体"/>
          <w:sz w:val="28"/>
          <w:szCs w:val="32"/>
        </w:rPr>
        <w:t>流程</w:t>
      </w:r>
      <w:r>
        <w:rPr>
          <w:rFonts w:ascii="黑体" w:eastAsia="黑体" w:hAnsi="黑体" w:hint="eastAsia"/>
          <w:sz w:val="28"/>
          <w:szCs w:val="32"/>
        </w:rPr>
        <w:t>描述</w:t>
      </w:r>
    </w:p>
    <w:p w:rsidR="00A84D58" w:rsidRDefault="00A84D58" w:rsidP="00A84D58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首先</w:t>
      </w:r>
      <w:r>
        <w:rPr>
          <w:rFonts w:asciiTheme="minorEastAsia" w:hAnsiTheme="minorEastAsia"/>
          <w:szCs w:val="24"/>
        </w:rPr>
        <w:t>从</w:t>
      </w:r>
      <w:r>
        <w:rPr>
          <w:rFonts w:asciiTheme="minorEastAsia" w:hAnsiTheme="minorEastAsia" w:hint="eastAsia"/>
          <w:szCs w:val="24"/>
        </w:rPr>
        <w:t>页面</w:t>
      </w:r>
      <w:r>
        <w:rPr>
          <w:rFonts w:asciiTheme="minorEastAsia" w:hAnsiTheme="minorEastAsia"/>
          <w:szCs w:val="24"/>
        </w:rPr>
        <w:t>请求文件中读出一条新的页</w:t>
      </w:r>
      <w:r>
        <w:rPr>
          <w:rFonts w:asciiTheme="minorEastAsia" w:hAnsiTheme="minorEastAsia" w:hint="eastAsia"/>
          <w:szCs w:val="24"/>
        </w:rPr>
        <w:t>号指令，</w:t>
      </w:r>
      <w:r>
        <w:rPr>
          <w:rFonts w:asciiTheme="minorEastAsia" w:hAnsiTheme="minorEastAsia"/>
          <w:szCs w:val="24"/>
        </w:rPr>
        <w:t>将该</w:t>
      </w:r>
      <w:r>
        <w:rPr>
          <w:rFonts w:asciiTheme="minorEastAsia" w:hAnsiTheme="minorEastAsia" w:hint="eastAsia"/>
          <w:szCs w:val="24"/>
        </w:rPr>
        <w:t>页号</w:t>
      </w:r>
      <w:r>
        <w:rPr>
          <w:rFonts w:asciiTheme="minorEastAsia" w:hAnsiTheme="minorEastAsia"/>
          <w:szCs w:val="24"/>
        </w:rPr>
        <w:t>经过</w:t>
      </w:r>
      <w:r w:rsidR="006D727F">
        <w:rPr>
          <w:rFonts w:asciiTheme="minorEastAsia" w:hAnsiTheme="minorEastAsia" w:hint="eastAsia"/>
          <w:szCs w:val="24"/>
        </w:rPr>
        <w:t>哈希</w:t>
      </w:r>
      <w:r>
        <w:rPr>
          <w:rFonts w:asciiTheme="minorEastAsia" w:hAnsiTheme="minorEastAsia"/>
          <w:szCs w:val="24"/>
        </w:rPr>
        <w:t>函数</w:t>
      </w:r>
      <w:r>
        <w:rPr>
          <w:rFonts w:asciiTheme="minorEastAsia" w:hAnsiTheme="minorEastAsia" w:hint="eastAsia"/>
          <w:szCs w:val="24"/>
        </w:rPr>
        <w:t>处理</w:t>
      </w:r>
      <w:r>
        <w:rPr>
          <w:rFonts w:asciiTheme="minorEastAsia" w:hAnsiTheme="minorEastAsia"/>
          <w:szCs w:val="24"/>
        </w:rPr>
        <w:t>之后</w:t>
      </w:r>
      <w:r w:rsidR="006D727F">
        <w:rPr>
          <w:rFonts w:asciiTheme="minorEastAsia" w:hAnsiTheme="minorEastAsia" w:hint="eastAsia"/>
          <w:szCs w:val="24"/>
        </w:rPr>
        <w:t>，通过</w:t>
      </w:r>
      <w:r w:rsidR="006D727F">
        <w:rPr>
          <w:rFonts w:asciiTheme="minorEastAsia" w:hAnsiTheme="minorEastAsia"/>
          <w:szCs w:val="24"/>
        </w:rPr>
        <w:t>索引进入特定</w:t>
      </w:r>
      <w:r w:rsidR="006D727F">
        <w:rPr>
          <w:rFonts w:asciiTheme="minorEastAsia" w:hAnsiTheme="minorEastAsia" w:hint="eastAsia"/>
          <w:szCs w:val="24"/>
        </w:rPr>
        <w:t>的</w:t>
      </w:r>
      <w:r w:rsidR="006D727F">
        <w:rPr>
          <w:rFonts w:asciiTheme="minorEastAsia" w:hAnsiTheme="minorEastAsia"/>
          <w:szCs w:val="24"/>
        </w:rPr>
        <w:t>哈希桶</w:t>
      </w:r>
      <w:r w:rsidR="00B73585">
        <w:rPr>
          <w:rFonts w:asciiTheme="minorEastAsia" w:hAnsiTheme="minorEastAsia" w:hint="eastAsia"/>
          <w:szCs w:val="24"/>
        </w:rPr>
        <w:t>，</w:t>
      </w:r>
      <w:r w:rsidR="00B73585">
        <w:rPr>
          <w:rFonts w:asciiTheme="minorEastAsia" w:hAnsiTheme="minorEastAsia"/>
          <w:szCs w:val="24"/>
        </w:rPr>
        <w:t>并且对该哈希桶进行遍历。如若</w:t>
      </w:r>
      <w:r w:rsidR="00B73585">
        <w:rPr>
          <w:rFonts w:asciiTheme="minorEastAsia" w:hAnsiTheme="minorEastAsia" w:hint="eastAsia"/>
          <w:szCs w:val="24"/>
        </w:rPr>
        <w:t>寻找</w:t>
      </w:r>
      <w:r w:rsidR="00B73585">
        <w:rPr>
          <w:rFonts w:asciiTheme="minorEastAsia" w:hAnsiTheme="minorEastAsia"/>
          <w:szCs w:val="24"/>
        </w:rPr>
        <w:t>到</w:t>
      </w:r>
      <w:r w:rsidR="00B73585">
        <w:rPr>
          <w:rFonts w:asciiTheme="minorEastAsia" w:hAnsiTheme="minorEastAsia" w:hint="eastAsia"/>
          <w:szCs w:val="24"/>
        </w:rPr>
        <w:t>页号</w:t>
      </w:r>
      <w:r w:rsidR="00B73585">
        <w:rPr>
          <w:rFonts w:asciiTheme="minorEastAsia" w:hAnsiTheme="minorEastAsia"/>
          <w:szCs w:val="24"/>
        </w:rPr>
        <w:t>相符合的</w:t>
      </w:r>
      <w:r w:rsidR="00B73585">
        <w:rPr>
          <w:rFonts w:asciiTheme="minorEastAsia" w:hAnsiTheme="minorEastAsia" w:hint="eastAsia"/>
          <w:szCs w:val="24"/>
        </w:rPr>
        <w:t>BCB即说明</w:t>
      </w:r>
      <w:r w:rsidR="00B73585">
        <w:rPr>
          <w:rFonts w:asciiTheme="minorEastAsia" w:hAnsiTheme="minorEastAsia"/>
          <w:szCs w:val="24"/>
        </w:rPr>
        <w:t>缓冲区</w:t>
      </w:r>
      <w:r w:rsidR="00B73585">
        <w:rPr>
          <w:rFonts w:asciiTheme="minorEastAsia" w:hAnsiTheme="minorEastAsia" w:hint="eastAsia"/>
          <w:szCs w:val="24"/>
        </w:rPr>
        <w:t>命中。</w:t>
      </w:r>
    </w:p>
    <w:p w:rsidR="00B73585" w:rsidRDefault="00B73585" w:rsidP="00A84D58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若</w:t>
      </w:r>
      <w:r>
        <w:rPr>
          <w:rFonts w:asciiTheme="minorEastAsia" w:hAnsiTheme="minorEastAsia"/>
          <w:szCs w:val="24"/>
        </w:rPr>
        <w:t>命中，则</w:t>
      </w:r>
      <w:r>
        <w:rPr>
          <w:rFonts w:asciiTheme="minorEastAsia" w:hAnsiTheme="minorEastAsia" w:hint="eastAsia"/>
          <w:szCs w:val="24"/>
        </w:rPr>
        <w:t>直接</w:t>
      </w:r>
      <w:r>
        <w:rPr>
          <w:rFonts w:asciiTheme="minorEastAsia" w:hAnsiTheme="minorEastAsia"/>
          <w:szCs w:val="24"/>
        </w:rPr>
        <w:t>对缓冲区中的</w:t>
      </w:r>
      <w:r>
        <w:rPr>
          <w:rFonts w:asciiTheme="minorEastAsia" w:hAnsiTheme="minorEastAsia" w:hint="eastAsia"/>
          <w:szCs w:val="24"/>
        </w:rPr>
        <w:t>特定</w:t>
      </w:r>
      <w:r>
        <w:rPr>
          <w:rFonts w:asciiTheme="minorEastAsia" w:hAnsiTheme="minorEastAsia"/>
          <w:szCs w:val="24"/>
        </w:rPr>
        <w:t>块进行读写操作</w:t>
      </w:r>
      <w:r w:rsidR="00E85FE0">
        <w:rPr>
          <w:rFonts w:asciiTheme="minorEastAsia" w:hAnsiTheme="minorEastAsia" w:hint="eastAsia"/>
          <w:szCs w:val="24"/>
        </w:rPr>
        <w:t>，</w:t>
      </w:r>
      <w:r w:rsidR="00E85FE0">
        <w:rPr>
          <w:rFonts w:asciiTheme="minorEastAsia" w:hAnsiTheme="minorEastAsia"/>
          <w:szCs w:val="24"/>
        </w:rPr>
        <w:t>并且进行</w:t>
      </w:r>
      <w:r w:rsidR="00E85FE0">
        <w:rPr>
          <w:rFonts w:asciiTheme="minorEastAsia" w:hAnsiTheme="minorEastAsia" w:hint="eastAsia"/>
          <w:szCs w:val="24"/>
        </w:rPr>
        <w:t>LRU链表</w:t>
      </w:r>
      <w:r w:rsidR="00E85FE0">
        <w:rPr>
          <w:rFonts w:asciiTheme="minorEastAsia" w:hAnsiTheme="minorEastAsia"/>
          <w:szCs w:val="24"/>
        </w:rPr>
        <w:t>的</w:t>
      </w:r>
      <w:r w:rsidR="00FC04F9">
        <w:rPr>
          <w:rFonts w:asciiTheme="minorEastAsia" w:hAnsiTheme="minorEastAsia" w:hint="eastAsia"/>
          <w:szCs w:val="24"/>
        </w:rPr>
        <w:t>调整，</w:t>
      </w:r>
      <w:r w:rsidR="00FC04F9">
        <w:rPr>
          <w:rFonts w:asciiTheme="minorEastAsia" w:hAnsiTheme="minorEastAsia"/>
          <w:szCs w:val="24"/>
        </w:rPr>
        <w:t>将特定的</w:t>
      </w:r>
      <w:r w:rsidR="00FC04F9">
        <w:rPr>
          <w:rFonts w:asciiTheme="minorEastAsia" w:hAnsiTheme="minorEastAsia" w:hint="eastAsia"/>
          <w:szCs w:val="24"/>
        </w:rPr>
        <w:t>LRU节点插入</w:t>
      </w:r>
      <w:r w:rsidR="00FC04F9">
        <w:rPr>
          <w:rFonts w:asciiTheme="minorEastAsia" w:hAnsiTheme="minorEastAsia"/>
          <w:szCs w:val="24"/>
        </w:rPr>
        <w:t>队尾</w:t>
      </w:r>
      <w:r>
        <w:rPr>
          <w:rFonts w:asciiTheme="minorEastAsia" w:hAnsiTheme="minorEastAsia"/>
          <w:szCs w:val="24"/>
        </w:rPr>
        <w:t>。</w:t>
      </w:r>
    </w:p>
    <w:p w:rsidR="00B73585" w:rsidRDefault="00B73585" w:rsidP="00A84D58">
      <w:pPr>
        <w:pStyle w:val="a3"/>
        <w:ind w:left="420"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如果</w:t>
      </w:r>
      <w:r>
        <w:rPr>
          <w:rFonts w:asciiTheme="minorEastAsia" w:hAnsiTheme="minorEastAsia"/>
          <w:szCs w:val="24"/>
        </w:rPr>
        <w:t>未命中，则开始调用磁盘</w:t>
      </w:r>
      <w:r>
        <w:rPr>
          <w:rFonts w:asciiTheme="minorEastAsia" w:hAnsiTheme="minorEastAsia" w:hint="eastAsia"/>
          <w:szCs w:val="24"/>
        </w:rPr>
        <w:t>IO流程</w:t>
      </w:r>
      <w:r>
        <w:rPr>
          <w:rFonts w:asciiTheme="minorEastAsia" w:hAnsiTheme="minorEastAsia"/>
          <w:szCs w:val="24"/>
        </w:rPr>
        <w:t>，</w:t>
      </w:r>
      <w:r w:rsidR="00FC04F9">
        <w:rPr>
          <w:rFonts w:asciiTheme="minorEastAsia" w:hAnsiTheme="minorEastAsia" w:hint="eastAsia"/>
          <w:szCs w:val="24"/>
        </w:rPr>
        <w:t>如若缓冲区</w:t>
      </w:r>
      <w:r w:rsidR="00FC04F9">
        <w:rPr>
          <w:rFonts w:asciiTheme="minorEastAsia" w:hAnsiTheme="minorEastAsia"/>
          <w:szCs w:val="24"/>
        </w:rPr>
        <w:t>依旧还未满，则</w:t>
      </w:r>
      <w:r w:rsidR="00FC04F9">
        <w:rPr>
          <w:rFonts w:asciiTheme="minorEastAsia" w:hAnsiTheme="minorEastAsia"/>
          <w:szCs w:val="24"/>
        </w:rPr>
        <w:t>创建新的缓冲区的帧</w:t>
      </w:r>
      <w:r w:rsidR="00FC04F9">
        <w:rPr>
          <w:rFonts w:asciiTheme="minorEastAsia" w:hAnsiTheme="minorEastAsia" w:hint="eastAsia"/>
          <w:szCs w:val="24"/>
        </w:rPr>
        <w:t>，同时从</w:t>
      </w:r>
      <w:r w:rsidR="00FC04F9">
        <w:rPr>
          <w:rFonts w:asciiTheme="minorEastAsia" w:hAnsiTheme="minorEastAsia"/>
          <w:szCs w:val="24"/>
        </w:rPr>
        <w:t>空</w:t>
      </w:r>
      <w:r w:rsidR="00FC04F9">
        <w:rPr>
          <w:rFonts w:asciiTheme="minorEastAsia" w:hAnsiTheme="minorEastAsia" w:hint="eastAsia"/>
          <w:szCs w:val="24"/>
        </w:rPr>
        <w:t>LRU队列</w:t>
      </w:r>
      <w:r w:rsidR="00FC04F9">
        <w:rPr>
          <w:rFonts w:asciiTheme="minorEastAsia" w:hAnsiTheme="minorEastAsia"/>
          <w:szCs w:val="24"/>
        </w:rPr>
        <w:t>摘下一个节点并插入到满</w:t>
      </w:r>
      <w:r w:rsidR="00FC04F9">
        <w:rPr>
          <w:rFonts w:asciiTheme="minorEastAsia" w:hAnsiTheme="minorEastAsia" w:hint="eastAsia"/>
          <w:szCs w:val="24"/>
        </w:rPr>
        <w:t>LRU队列</w:t>
      </w:r>
      <w:r w:rsidR="00FC04F9">
        <w:rPr>
          <w:rFonts w:asciiTheme="minorEastAsia" w:hAnsiTheme="minorEastAsia"/>
          <w:szCs w:val="24"/>
        </w:rPr>
        <w:t>尾部。</w:t>
      </w:r>
      <w:r w:rsidR="00FC04F9">
        <w:rPr>
          <w:rFonts w:asciiTheme="minorEastAsia" w:hAnsiTheme="minorEastAsia" w:hint="eastAsia"/>
          <w:szCs w:val="24"/>
        </w:rPr>
        <w:t>如果缓冲区</w:t>
      </w:r>
      <w:r w:rsidR="00FC04F9">
        <w:rPr>
          <w:rFonts w:asciiTheme="minorEastAsia" w:hAnsiTheme="minorEastAsia"/>
          <w:szCs w:val="24"/>
        </w:rPr>
        <w:t>已经</w:t>
      </w:r>
      <w:r w:rsidR="00FC04F9">
        <w:rPr>
          <w:rFonts w:asciiTheme="minorEastAsia" w:hAnsiTheme="minorEastAsia" w:hint="eastAsia"/>
          <w:szCs w:val="24"/>
        </w:rPr>
        <w:t>被</w:t>
      </w:r>
      <w:r w:rsidR="00FC04F9">
        <w:rPr>
          <w:rFonts w:asciiTheme="minorEastAsia" w:hAnsiTheme="minorEastAsia"/>
          <w:szCs w:val="24"/>
        </w:rPr>
        <w:t>填满</w:t>
      </w:r>
      <w:r w:rsidR="00FC04F9">
        <w:rPr>
          <w:rFonts w:asciiTheme="minorEastAsia" w:hAnsiTheme="minorEastAsia" w:hint="eastAsia"/>
          <w:szCs w:val="24"/>
        </w:rPr>
        <w:t>，</w:t>
      </w:r>
      <w:r w:rsidR="00FC04F9">
        <w:rPr>
          <w:rFonts w:asciiTheme="minorEastAsia" w:hAnsiTheme="minorEastAsia"/>
          <w:szCs w:val="24"/>
        </w:rPr>
        <w:t>则通过</w:t>
      </w:r>
      <w:r w:rsidR="00FC04F9">
        <w:rPr>
          <w:rFonts w:asciiTheme="minorEastAsia" w:hAnsiTheme="minorEastAsia" w:hint="eastAsia"/>
          <w:szCs w:val="24"/>
        </w:rPr>
        <w:t>LRU算法指定将要</w:t>
      </w:r>
      <w:r w:rsidR="00FC04F9">
        <w:rPr>
          <w:rFonts w:asciiTheme="minorEastAsia" w:hAnsiTheme="minorEastAsia"/>
          <w:szCs w:val="24"/>
        </w:rPr>
        <w:t>被</w:t>
      </w:r>
      <w:r w:rsidR="00FC04F9">
        <w:rPr>
          <w:rFonts w:asciiTheme="minorEastAsia" w:hAnsiTheme="minorEastAsia" w:hint="eastAsia"/>
          <w:szCs w:val="24"/>
        </w:rPr>
        <w:t>置换</w:t>
      </w:r>
      <w:r w:rsidR="00FC04F9">
        <w:rPr>
          <w:rFonts w:asciiTheme="minorEastAsia" w:hAnsiTheme="minorEastAsia"/>
          <w:szCs w:val="24"/>
        </w:rPr>
        <w:t>的帧，</w:t>
      </w:r>
      <w:r w:rsidR="00FC04F9">
        <w:rPr>
          <w:rFonts w:asciiTheme="minorEastAsia" w:hAnsiTheme="minorEastAsia" w:hint="eastAsia"/>
          <w:szCs w:val="24"/>
        </w:rPr>
        <w:t>通过IO接口</w:t>
      </w:r>
      <w:r w:rsidR="00FC04F9">
        <w:rPr>
          <w:rFonts w:asciiTheme="minorEastAsia" w:hAnsiTheme="minorEastAsia"/>
          <w:szCs w:val="24"/>
        </w:rPr>
        <w:t>从数据文件读入</w:t>
      </w:r>
      <w:r w:rsidR="00FC04F9">
        <w:rPr>
          <w:rFonts w:asciiTheme="minorEastAsia" w:hAnsiTheme="minorEastAsia" w:hint="eastAsia"/>
          <w:szCs w:val="24"/>
        </w:rPr>
        <w:t>新的</w:t>
      </w:r>
      <w:r w:rsidR="00FC04F9">
        <w:rPr>
          <w:rFonts w:asciiTheme="minorEastAsia" w:hAnsiTheme="minorEastAsia"/>
          <w:szCs w:val="24"/>
        </w:rPr>
        <w:t>数据</w:t>
      </w:r>
      <w:r w:rsidR="00EA16E3">
        <w:rPr>
          <w:rFonts w:asciiTheme="minorEastAsia" w:hAnsiTheme="minorEastAsia"/>
          <w:szCs w:val="24"/>
        </w:rPr>
        <w:t>，</w:t>
      </w:r>
      <w:r>
        <w:rPr>
          <w:rFonts w:asciiTheme="minorEastAsia" w:hAnsiTheme="minorEastAsia"/>
          <w:szCs w:val="24"/>
        </w:rPr>
        <w:t>并且</w:t>
      </w:r>
      <w:r>
        <w:rPr>
          <w:rFonts w:asciiTheme="minorEastAsia" w:hAnsiTheme="minorEastAsia" w:hint="eastAsia"/>
          <w:szCs w:val="24"/>
        </w:rPr>
        <w:t>维护</w:t>
      </w:r>
      <w:r>
        <w:rPr>
          <w:rFonts w:asciiTheme="minorEastAsia" w:hAnsiTheme="minorEastAsia"/>
          <w:szCs w:val="24"/>
        </w:rPr>
        <w:t>修改之后的</w:t>
      </w:r>
      <w:r>
        <w:rPr>
          <w:rFonts w:asciiTheme="minorEastAsia" w:hAnsiTheme="minorEastAsia" w:hint="eastAsia"/>
          <w:szCs w:val="24"/>
        </w:rPr>
        <w:t>LRU链表</w:t>
      </w:r>
      <w:r w:rsidR="00A76651">
        <w:rPr>
          <w:rFonts w:asciiTheme="minorEastAsia" w:hAnsiTheme="minorEastAsia" w:hint="eastAsia"/>
          <w:szCs w:val="24"/>
        </w:rPr>
        <w:t>，</w:t>
      </w:r>
      <w:r w:rsidR="00A76651">
        <w:rPr>
          <w:rFonts w:asciiTheme="minorEastAsia" w:hAnsiTheme="minorEastAsia"/>
          <w:szCs w:val="24"/>
        </w:rPr>
        <w:t>通过哈希函数访问特定的哈希桶，遍历搜索桶以便对数据的写标记位进行维护</w:t>
      </w:r>
      <w:r w:rsidR="00EA16E3">
        <w:rPr>
          <w:rFonts w:asciiTheme="minorEastAsia" w:hAnsiTheme="minorEastAsia" w:hint="eastAsia"/>
          <w:szCs w:val="24"/>
        </w:rPr>
        <w:t>，</w:t>
      </w:r>
      <w:r w:rsidR="00EA16E3">
        <w:rPr>
          <w:rFonts w:asciiTheme="minorEastAsia" w:hAnsiTheme="minorEastAsia"/>
          <w:szCs w:val="24"/>
        </w:rPr>
        <w:t>最后执行最该数据的读写操作</w:t>
      </w:r>
      <w:r>
        <w:rPr>
          <w:rFonts w:asciiTheme="minorEastAsia" w:hAnsiTheme="minorEastAsia"/>
          <w:szCs w:val="24"/>
        </w:rPr>
        <w:t>。</w:t>
      </w:r>
      <w:r w:rsidR="00FC04F9">
        <w:rPr>
          <w:rFonts w:asciiTheme="minorEastAsia" w:hAnsiTheme="minorEastAsia" w:hint="eastAsia"/>
          <w:szCs w:val="24"/>
        </w:rPr>
        <w:t>如果缓冲区的</w:t>
      </w:r>
      <w:r w:rsidR="00FC04F9">
        <w:rPr>
          <w:rFonts w:asciiTheme="minorEastAsia" w:hAnsiTheme="minorEastAsia"/>
          <w:szCs w:val="24"/>
        </w:rPr>
        <w:t>帧在被置换之前已经</w:t>
      </w:r>
      <w:r w:rsidR="00FC04F9">
        <w:rPr>
          <w:rFonts w:asciiTheme="minorEastAsia" w:hAnsiTheme="minorEastAsia" w:hint="eastAsia"/>
          <w:szCs w:val="24"/>
        </w:rPr>
        <w:t>被</w:t>
      </w:r>
      <w:r w:rsidR="00FC04F9">
        <w:rPr>
          <w:rFonts w:asciiTheme="minorEastAsia" w:hAnsiTheme="minorEastAsia"/>
          <w:szCs w:val="24"/>
        </w:rPr>
        <w:t>修改过，则需要在</w:t>
      </w:r>
      <w:r w:rsidR="00FC04F9">
        <w:rPr>
          <w:rFonts w:asciiTheme="minorEastAsia" w:hAnsiTheme="minorEastAsia" w:hint="eastAsia"/>
          <w:szCs w:val="24"/>
        </w:rPr>
        <w:t>读入</w:t>
      </w:r>
      <w:r w:rsidR="00FC04F9">
        <w:rPr>
          <w:rFonts w:asciiTheme="minorEastAsia" w:hAnsiTheme="minorEastAsia"/>
          <w:szCs w:val="24"/>
        </w:rPr>
        <w:t>新的数据之前将原数据写回磁盘。</w:t>
      </w:r>
    </w:p>
    <w:p w:rsidR="00B73585" w:rsidRDefault="00B73585" w:rsidP="00A84D58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当</w:t>
      </w:r>
      <w:r>
        <w:rPr>
          <w:rFonts w:asciiTheme="minorEastAsia" w:hAnsiTheme="minorEastAsia"/>
          <w:szCs w:val="24"/>
        </w:rPr>
        <w:t>最后一条指令被执行完毕之后，</w:t>
      </w:r>
      <w:r>
        <w:rPr>
          <w:rFonts w:asciiTheme="minorEastAsia" w:hAnsiTheme="minorEastAsia" w:hint="eastAsia"/>
          <w:szCs w:val="24"/>
        </w:rPr>
        <w:t>再次遍历</w:t>
      </w:r>
      <w:r w:rsidR="0092674B">
        <w:rPr>
          <w:rFonts w:asciiTheme="minorEastAsia" w:hAnsiTheme="minorEastAsia" w:hint="eastAsia"/>
          <w:szCs w:val="24"/>
        </w:rPr>
        <w:t>所有</w:t>
      </w:r>
      <w:r w:rsidR="0092674B">
        <w:rPr>
          <w:rFonts w:asciiTheme="minorEastAsia" w:hAnsiTheme="minorEastAsia"/>
          <w:szCs w:val="24"/>
        </w:rPr>
        <w:t>哈希桶，将所有</w:t>
      </w:r>
      <w:r w:rsidR="0092674B">
        <w:rPr>
          <w:rFonts w:asciiTheme="minorEastAsia" w:hAnsiTheme="minorEastAsia" w:hint="eastAsia"/>
          <w:szCs w:val="24"/>
        </w:rPr>
        <w:t>被</w:t>
      </w:r>
      <w:r w:rsidR="0092674B">
        <w:rPr>
          <w:rFonts w:asciiTheme="minorEastAsia" w:hAnsiTheme="minorEastAsia"/>
          <w:szCs w:val="24"/>
        </w:rPr>
        <w:t>修改过的数据全部写入磁盘。</w:t>
      </w:r>
    </w:p>
    <w:p w:rsidR="00FF7E5B" w:rsidRDefault="0092674B" w:rsidP="0092674B">
      <w:pPr>
        <w:ind w:left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5274310" cy="5391150"/>
                <wp:effectExtent l="3810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75250" y="127805"/>
                            <a:ext cx="800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670345" y="180976"/>
                            <a:ext cx="1371600" cy="2952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读入</w:t>
                              </w:r>
                              <w:r>
                                <w:t>请求</w:t>
                              </w:r>
                              <w:r>
                                <w:rPr>
                                  <w:rFonts w:hint="eastAsia"/>
                                </w:rPr>
                                <w:t>并</w:t>
                              </w:r>
                              <w:r>
                                <w:t>哈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5" idx="6"/>
                          <a:endCxn id="21" idx="1"/>
                        </wps:cNvCnPr>
                        <wps:spPr>
                          <a:xfrm>
                            <a:off x="1075350" y="327830"/>
                            <a:ext cx="594995" cy="7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流程图: 决策 23"/>
                        <wps:cNvSpPr/>
                        <wps:spPr>
                          <a:xfrm>
                            <a:off x="1674790" y="685799"/>
                            <a:ext cx="1362073" cy="9715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哈希桶</w:t>
                              </w:r>
                              <w:r>
                                <w:t>命中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stCxn id="21" idx="2"/>
                          <a:endCxn id="23" idx="0"/>
                        </wps:cNvCnPr>
                        <wps:spPr>
                          <a:xfrm flipH="1">
                            <a:off x="2355827" y="476250"/>
                            <a:ext cx="318" cy="2095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矩形 180"/>
                        <wps:cNvSpPr/>
                        <wps:spPr>
                          <a:xfrm>
                            <a:off x="3475650" y="1024031"/>
                            <a:ext cx="1105875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调整LRU链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23" idx="3"/>
                          <a:endCxn id="180" idx="1"/>
                        </wps:cNvCnPr>
                        <wps:spPr>
                          <a:xfrm flipV="1">
                            <a:off x="3036863" y="1171351"/>
                            <a:ext cx="438787" cy="2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流程图: 决策 182"/>
                        <wps:cNvSpPr/>
                        <wps:spPr>
                          <a:xfrm>
                            <a:off x="1675132" y="1887819"/>
                            <a:ext cx="1361440" cy="9715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LRU有</w:t>
                              </w: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空位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stCxn id="23" idx="2"/>
                          <a:endCxn id="182" idx="0"/>
                        </wps:cNvCnPr>
                        <wps:spPr>
                          <a:xfrm>
                            <a:off x="2355827" y="1657350"/>
                            <a:ext cx="25" cy="2304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矩形 184"/>
                        <wps:cNvSpPr/>
                        <wps:spPr>
                          <a:xfrm>
                            <a:off x="3475650" y="2228161"/>
                            <a:ext cx="1105535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调整LRU链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3408975" y="2833638"/>
                            <a:ext cx="1239225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插入</w:t>
                              </w:r>
                              <w:r>
                                <w:rPr>
                                  <w:rFonts w:cs="Times New Roman"/>
                                </w:rPr>
                                <w:t>P2F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哈希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>
                          <a:stCxn id="182" idx="3"/>
                          <a:endCxn id="184" idx="1"/>
                        </wps:cNvCnPr>
                        <wps:spPr>
                          <a:xfrm>
                            <a:off x="3036572" y="2373594"/>
                            <a:ext cx="439078" cy="18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184" idx="2"/>
                          <a:endCxn id="185" idx="0"/>
                        </wps:cNvCnPr>
                        <wps:spPr>
                          <a:xfrm>
                            <a:off x="4028418" y="2522801"/>
                            <a:ext cx="170" cy="3108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矩形 186"/>
                        <wps:cNvSpPr/>
                        <wps:spPr>
                          <a:xfrm>
                            <a:off x="3476285" y="3453058"/>
                            <a:ext cx="1105535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调入所需</w:t>
                              </w:r>
                              <w:r>
                                <w:rPr>
                                  <w:rFonts w:cs="Times New Roman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185" idx="2"/>
                          <a:endCxn id="186" idx="0"/>
                        </wps:cNvCnPr>
                        <wps:spPr>
                          <a:xfrm>
                            <a:off x="4028588" y="3128278"/>
                            <a:ext cx="465" cy="324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矩形 187"/>
                        <wps:cNvSpPr/>
                        <wps:spPr>
                          <a:xfrm>
                            <a:off x="3581060" y="4071888"/>
                            <a:ext cx="895985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写操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186" idx="2"/>
                          <a:endCxn id="187" idx="0"/>
                        </wps:cNvCnPr>
                        <wps:spPr>
                          <a:xfrm>
                            <a:off x="4029053" y="3747698"/>
                            <a:ext cx="0" cy="324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矩形 188"/>
                        <wps:cNvSpPr/>
                        <wps:spPr>
                          <a:xfrm>
                            <a:off x="132716" y="2229145"/>
                            <a:ext cx="1085510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执行LRU替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182" idx="1"/>
                          <a:endCxn id="188" idx="3"/>
                        </wps:cNvCnPr>
                        <wps:spPr>
                          <a:xfrm flipH="1">
                            <a:off x="1218226" y="2373594"/>
                            <a:ext cx="456906" cy="2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矩形 189"/>
                        <wps:cNvSpPr/>
                        <wps:spPr>
                          <a:xfrm>
                            <a:off x="122556" y="2843190"/>
                            <a:ext cx="1105535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调整LRU链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>
                          <a:stCxn id="188" idx="2"/>
                          <a:endCxn id="189" idx="0"/>
                        </wps:cNvCnPr>
                        <wps:spPr>
                          <a:xfrm flipH="1">
                            <a:off x="675324" y="2523785"/>
                            <a:ext cx="147" cy="319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矩形 190"/>
                        <wps:cNvSpPr/>
                        <wps:spPr>
                          <a:xfrm>
                            <a:off x="56175" y="3457235"/>
                            <a:ext cx="1238885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修改P2F哈希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stCxn id="189" idx="2"/>
                          <a:endCxn id="190" idx="0"/>
                        </wps:cNvCnPr>
                        <wps:spPr>
                          <a:xfrm>
                            <a:off x="675324" y="3137830"/>
                            <a:ext cx="294" cy="319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190" idx="3"/>
                          <a:endCxn id="186" idx="1"/>
                        </wps:cNvCnPr>
                        <wps:spPr>
                          <a:xfrm flipV="1">
                            <a:off x="1295060" y="3600378"/>
                            <a:ext cx="2181225" cy="41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流程图: 决策 191"/>
                        <wps:cNvSpPr/>
                        <wps:spPr>
                          <a:xfrm>
                            <a:off x="1675425" y="3735464"/>
                            <a:ext cx="1361440" cy="9715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有后续</w:t>
                              </w: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请求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7420" y="4071280"/>
                            <a:ext cx="1277325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写回</w:t>
                              </w:r>
                              <w:r>
                                <w:rPr>
                                  <w:rFonts w:cs="Times New Roman"/>
                                </w:rPr>
                                <w:t>所有脏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椭圆 193"/>
                        <wps:cNvSpPr/>
                        <wps:spPr>
                          <a:xfrm>
                            <a:off x="275885" y="4685325"/>
                            <a:ext cx="800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7E5B" w:rsidRDefault="00FF7E5B" w:rsidP="00FF7E5B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直接箭头连接符 40"/>
                        <wps:cNvCnPr>
                          <a:stCxn id="192" idx="2"/>
                          <a:endCxn id="193" idx="0"/>
                        </wps:cNvCnPr>
                        <wps:spPr>
                          <a:xfrm flipH="1">
                            <a:off x="675935" y="4365920"/>
                            <a:ext cx="148" cy="319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191" idx="1"/>
                          <a:endCxn id="192" idx="3"/>
                        </wps:cNvCnPr>
                        <wps:spPr>
                          <a:xfrm flipH="1" flipV="1">
                            <a:off x="1314745" y="4218600"/>
                            <a:ext cx="360680" cy="26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>
                          <a:stCxn id="187" idx="1"/>
                          <a:endCxn id="191" idx="3"/>
                        </wps:cNvCnPr>
                        <wps:spPr>
                          <a:xfrm flipH="1">
                            <a:off x="3036865" y="4219208"/>
                            <a:ext cx="544195" cy="2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180" idx="3"/>
                          <a:endCxn id="187" idx="3"/>
                        </wps:cNvCnPr>
                        <wps:spPr>
                          <a:xfrm flipH="1">
                            <a:off x="4477045" y="1171351"/>
                            <a:ext cx="104480" cy="3047857"/>
                          </a:xfrm>
                          <a:prstGeom prst="bentConnector3">
                            <a:avLst>
                              <a:gd name="adj1" fmla="val -2187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肘形连接符 44"/>
                        <wps:cNvCnPr>
                          <a:stCxn id="191" idx="2"/>
                          <a:endCxn id="21" idx="3"/>
                        </wps:cNvCnPr>
                        <wps:spPr>
                          <a:xfrm rot="5400000" flipH="1" flipV="1">
                            <a:off x="509844" y="2174914"/>
                            <a:ext cx="4378401" cy="685800"/>
                          </a:xfrm>
                          <a:prstGeom prst="bentConnector4">
                            <a:avLst>
                              <a:gd name="adj1" fmla="val -5221"/>
                              <a:gd name="adj2" fmla="val 3986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" o:spid="_x0000_s1161" editas="canvas" style="width:415.3pt;height:424.5pt;mso-position-horizontal-relative:char;mso-position-vertical-relative:line" coordsize="52743,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">
                <v:shape id="_x0000_s1162" type="#_x0000_t75" style="position:absolute;width:52743;height:53911;visibility:visible;mso-wrap-style:square">
                  <v:fill o:detectmouseclick="t"/>
                  <v:path o:connecttype="none"/>
                </v:shape>
                <v:oval id="椭圆 5" o:spid="_x0000_s1163" style="position:absolute;left:2752;top:1278;width:800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gBsQA&#10;AADaAAAADwAAAGRycy9kb3ducmV2LnhtbESPQWvCQBSE70L/w/IKvUjdtcVUo6uUgtCCFxPR6yP7&#10;TEKzb9Psqml/fVcQPA4z8w2zWPW2EWfqfO1Yw3ikQBAXztRcatjl6+cpCB+QDTaOScMveVgtHwYL&#10;TI278JbOWShFhLBPUUMVQptK6YuKLPqRa4mjd3SdxRBlV0rT4SXCbSNflEqkxZrjQoUtfVRUfGcn&#10;qyFRP5l0Su329jX5mh2Gf2/jTa7102P/PgcRqA/38K39aTRM4Ho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sIAbEAAAA2g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始</w:t>
                        </w:r>
                      </w:p>
                    </w:txbxContent>
                  </v:textbox>
                </v:oval>
                <v:rect id="矩形 21" o:spid="_x0000_s1164" style="position:absolute;left:16703;top:1809;width:1371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JiMUA&#10;AADbAAAADwAAAGRycy9kb3ducmV2LnhtbESPQWsCMRSE70L/Q3gFL1Kz62ErW6O0Wos9CK72Bzw2&#10;r5vFzcuSpLr996ZQ8DjMzDfMYjXYTlzIh9axgnyagSCunW65UfB12j7NQYSIrLFzTAp+KcBq+TBa&#10;YKndlSu6HGMjEoRDiQpMjH0pZagNWQxT1xMn79t5izFJ30jt8ZrgtpOzLCukxZbTgsGe1obq8/HH&#10;KtgUh7MtPp73bxNvThV+5u3+vVNq/Di8voCINMR7+L+90wpmOfx9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UmI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读入</w:t>
                        </w:r>
                        <w:r>
                          <w:t>请求</w:t>
                        </w:r>
                        <w:r>
                          <w:rPr>
                            <w:rFonts w:hint="eastAsia"/>
                          </w:rPr>
                          <w:t>并</w:t>
                        </w:r>
                        <w:r>
                          <w:t>哈希</w:t>
                        </w:r>
                      </w:p>
                    </w:txbxContent>
                  </v:textbox>
                </v:rect>
                <v:shape id="直接箭头连接符 22" o:spid="_x0000_s1165" type="#_x0000_t32" style="position:absolute;left:10753;top:3278;width:595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+Bx8UAAADbAAAADwAAAGRycy9kb3ducmV2LnhtbESPT2vCQBTE74LfYXlCb2bTHMSmrlKK&#10;/8BeTEvF22v2dROafRuyW41++m5B8DjMzG+Y2aK3jThR52vHCh6TFARx6XTNRsHH+2o8BeEDssbG&#10;MSm4kIfFfDiYYa7dmfd0KoIREcI+RwVVCG0upS8rsugT1xJH79t1FkOUnZG6w3OE20ZmaTqRFmuO&#10;CxW29FpR+VP8WgVvxXWp95/Y7NzxsjaTr82TNgelHkb9yzOIQH24h2/trVaQZfD/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+Bx8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3" o:spid="_x0000_s1166" type="#_x0000_t110" style="position:absolute;left:16747;top:6857;width:13621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+c8UA&#10;AADbAAAADwAAAGRycy9kb3ducmV2LnhtbESP3WrCQBSE74W+w3IKvasbFUpN3QRNEaRFxLS9P2SP&#10;+TF7NmZXTd/eLRS8HGbmG2aRDqYVF+pdbVnBZByBIC6srrlU8P21fn4F4TyyxtYyKfglB2nyMFpg&#10;rO2V93TJfSkChF2MCirvu1hKV1Rk0I1tRxy8g+0N+iD7UuoerwFuWjmNohdpsOawUGFHWUXFMT8b&#10;BZzNNz/t5D1rmvVy97ltPs6z1Umpp8dh+QbC0+Dv4f/2RiuYzuDv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D5z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哈希桶</w:t>
                        </w:r>
                        <w:r>
                          <w:t>命中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24" o:spid="_x0000_s1167" type="#_x0000_t32" style="position:absolute;left:23558;top:4762;width:3;height:2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Fo7sUAAADbAAAADwAAAGRycy9kb3ducmV2LnhtbESPQWvCQBSE74X+h+UJvYhuKm3R6Coh&#10;IBQKUlMv3h7ZZxLNvk2z2yT+e1coeBxm5htmtRlMLTpqXWVZwes0AkGcW11xoeDws53MQTiPrLG2&#10;TAqu5GCzfn5aYaxtz3vqMl+IAGEXo4LS+yaW0uUlGXRT2xAH72Rbgz7ItpC6xT7ATS1nUfQhDVYc&#10;FkpsKC0pv2R/RkHSp7txkZ6/Exx371/Zvllsf49KvYyGZAnC0+Af4f/2p1Ywe4P7l/A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Fo7s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rect id="矩形 180" o:spid="_x0000_s1168" style="position:absolute;left:34756;top:10240;width:11059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LtcYA&#10;AADcAAAADwAAAGRycy9kb3ducmV2LnhtbESPzW4CMQyE75X6DpErcalKlh62aEtA/QPRA1KBPoC1&#10;cTcrNs4qSWF5e3xA4mZrxjOfZ4vBd+pIMbWBDUzGBSjiOtiWGwO/++XTFFTKyBa7wGTgTAkW8/u7&#10;GVY2nHhLx11ulIRwqtCAy7mvtE61I49pHHpi0f5C9JhljY22EU8S7jv9XBSl9tiyNDjs6cNRfdj9&#10;ewOf5c/Bl6uXzftjdPstfk/azVdnzOhheHsFlWnIN/P1em0Ffyr48oxM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Ltc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调整LRU链表</w:t>
                        </w:r>
                      </w:p>
                    </w:txbxContent>
                  </v:textbox>
                </v:rect>
                <v:shape id="直接箭头连接符 25" o:spid="_x0000_s1169" type="#_x0000_t32" style="position:absolute;left:30368;top:11713;width:4388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3NdcUAAADbAAAADwAAAGRycy9kb3ducmV2LnhtbESPQWvCQBSE70L/w/IKXkQ3FZSaukoI&#10;CIIgmvbS2yP7mqTNvk2zaxL/vSsIHoeZ+YZZbwdTi45aV1lW8DaLQBDnVldcKPj63E3fQTiPrLG2&#10;TAqu5GC7eRmtMda25zN1mS9EgLCLUUHpfRNL6fKSDLqZbYiD92Nbgz7ItpC6xT7ATS3nUbSUBisO&#10;CyU2lJaU/2UXoyDp0+OkSH9PCU66xSE7N6vd/7dS49ch+QDhafDP8KO91wrmC7h/C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3Ndc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 id="流程图: 决策 182" o:spid="_x0000_s1170" type="#_x0000_t110" style="position:absolute;left:16751;top:18878;width:13614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uz8IA&#10;AADcAAAADwAAAGRycy9kb3ducmV2LnhtbERP22oCMRB9L/gPYYS+aVYLRVej6BZBKkW8vQ+bcS9u&#10;Jusm6vbvTUHo2xzOdabz1lTiTo0rLCsY9CMQxKnVBWcKjodVbwTCeWSNlWVS8EsO5rPO2xRjbR+8&#10;o/veZyKEsItRQe59HUvp0pwMur6tiQN3to1BH2CTSd3gI4SbSg6j6FMaLDg05FhTklN62d+MAk7G&#10;61M1+ErKcrXYbn7K79vH8qrUe7ddTEB4av2/+OVe6zB/NIS/Z8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27P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LRU有</w:t>
                        </w:r>
                        <w:r>
                          <w:rPr>
                            <w:rFonts w:cs="Times New Roman"/>
                            <w:kern w:val="2"/>
                          </w:rPr>
                          <w:t>空位</w:t>
                        </w:r>
                        <w:r>
                          <w:rPr>
                            <w:rFonts w:cs="Times New Roman" w:hint="eastAsia"/>
                            <w:kern w:val="2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29" o:spid="_x0000_s1171" type="#_x0000_t32" style="position:absolute;left:23558;top:16573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sTtsUAAADbAAAADwAAAGRycy9kb3ducmV2LnhtbESPQWvCQBSE74L/YXmF3nRTD1Kjm1CK&#10;bYX2YhTF2zP7ugnNvg3ZVWN/fbcgeBxm5htmkfe2EWfqfO1YwdM4AUFcOl2zUbDdvI2eQfiArLFx&#10;TAqu5CHPhoMFptpdeE3nIhgRIexTVFCF0KZS+rIii37sWuLofbvOYoiyM1J3eIlw28hJkkylxZrj&#10;QoUtvVZU/hQnq+Cr+F3q9Q6bT3e4vpvp8WOmzV6px4f+ZQ4iUB/u4Vt7pRVMZvD/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sTts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rect id="矩形 184" o:spid="_x0000_s1172" style="position:absolute;left:34756;top:22281;width:11055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NtsMA&#10;AADcAAAADwAAAGRycy9kb3ducmV2LnhtbERP22oCMRB9L/gPYQq+SM1aZCurUdS20j4I9fIBw2a6&#10;WdxMliTq+vemIPRtDuc6s0VnG3EhH2rHCkbDDARx6XTNlYLj4fNlAiJEZI2NY1JwowCLee9phoV2&#10;V97RZR8rkUI4FKjAxNgWUobSkMUwdC1x4n6dtxgT9JXUHq8p3DbyNctyabHm1GCwpbWh8rQ/WwXv&#10;+c/J5pu37WrgzWGH36N6+9Eo1X/ullMQkbr4L364v3SaPxnD3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JNts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调整LRU链表</w:t>
                        </w:r>
                      </w:p>
                    </w:txbxContent>
                  </v:textbox>
                </v:rect>
                <v:rect id="矩形 185" o:spid="_x0000_s1173" style="position:absolute;left:34089;top:28336;width:12393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oLcMA&#10;AADcAAAADwAAAGRycy9kb3ducmV2LnhtbERP22oCMRB9L/gPYQq+SM1acCurUdS20j4I9fIBw2a6&#10;WdxMliTq+vemIPRtDuc6s0VnG3EhH2rHCkbDDARx6XTNlYLj4fNlAiJEZI2NY1JwowCLee9phoV2&#10;V97RZR8rkUI4FKjAxNgWUobSkMUwdC1x4n6dtxgT9JXUHq8p3DbyNctyabHm1GCwpbWh8rQ/WwXv&#10;+c/J5pu37WrgzWGH36N6+9Eo1X/ullMQkbr4L364v3SaPxnD3zPp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7oLc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插入</w:t>
                        </w:r>
                        <w:r>
                          <w:rPr>
                            <w:rFonts w:cs="Times New Roman"/>
                          </w:rPr>
                          <w:t>P2F</w:t>
                        </w:r>
                        <w:r>
                          <w:rPr>
                            <w:rFonts w:cs="Times New Roman" w:hint="eastAsia"/>
                          </w:rPr>
                          <w:t>哈希表</w:t>
                        </w:r>
                      </w:p>
                    </w:txbxContent>
                  </v:textbox>
                </v:rect>
                <v:shape id="直接箭头连接符 32" o:spid="_x0000_s1174" type="#_x0000_t32" style="position:absolute;left:30365;top:23735;width:439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YXGsUAAADbAAAADwAAAGRycy9kb3ducmV2LnhtbESPT2sCMRTE74V+h/AK3mq2ClJXo5Ti&#10;P6gXV1G8vW5es0s3L8sm6tpPb4SCx2FmfsOMp62txJkaXzpW8NZNQBDnTpdsFOy289d3ED4ga6wc&#10;k4IreZhOnp/GmGp34Q2ds2BEhLBPUUERQp1K6fOCLPquq4mj9+MaiyHKxkjd4CXCbSV7STKQFkuO&#10;CwXW9FlQ/pudrIJ19jfTmz1WX+54XZjB93KozUGpzkv7MQIRqA2P8H97pRX0e3D/En+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YXGs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 id="直接箭头连接符 33" o:spid="_x0000_s1175" type="#_x0000_t32" style="position:absolute;left:40284;top:25228;width:1;height:3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gcUAAADbAAAADwAAAGRycy9kb3ducmV2LnhtbESPQWsCMRSE7wX/Q3iCt5pVQdqtUURs&#10;FerFbVF6e26e2cXNy7KJuvbXG6HQ4zAz3zCTWWsrcaHGl44VDPoJCOLc6ZKNgu+v9+cXED4ga6wc&#10;k4IbeZhNO08TTLW78pYuWTAiQtinqKAIoU6l9HlBFn3f1cTRO7rGYoiyMVI3eI1wW8lhkoylxZLj&#10;QoE1LQrKT9nZKthkv0u93WH16X5uH2Z8WL1qs1eq123nbyACteE//NdeawWjETy+xB8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qygc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rect id="矩形 186" o:spid="_x0000_s1176" style="position:absolute;left:34762;top:34530;width:11056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WsIA&#10;AADcAAAADwAAAGRycy9kb3ducmV2LnhtbERP22oCMRB9L/gPYYS+FM3qw1ZWo3hraR8Ebx8wbMbN&#10;4mayJFG3f98UCr7N4VxntuhsI+7kQ+1YwWiYgSAuna65UnA+fQwmIEJE1tg4JgU/FGAx773MsNDu&#10;wQe6H2MlUgiHAhWYGNtCylAashiGriVO3MV5izFBX0nt8ZHCbSPHWZZLizWnBoMtrQ2V1+PNKtjk&#10;+6vNP993qzdvTgf8HtW7baPUa79bTkFE6uJT/O/+0mn+JIe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Za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调入所需</w:t>
                        </w:r>
                        <w:r>
                          <w:rPr>
                            <w:rFonts w:cs="Times New Roman"/>
                          </w:rPr>
                          <w:t>页</w:t>
                        </w:r>
                      </w:p>
                    </w:txbxContent>
                  </v:textbox>
                </v:rect>
                <v:shape id="直接箭头连接符 34" o:spid="_x0000_s1177" type="#_x0000_t32" style="position:absolute;left:40285;top:31282;width:5;height:3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Mq9cUAAADbAAAADwAAAGRycy9kb3ducmV2LnhtbESPQWsCMRSE70L/Q3iF3jRbFalbo4ho&#10;LdSLqyi9vW5es0s3L8sm6tpfbwoFj8PMfMNMZq2txJkaXzpW8NxLQBDnTpdsFOx3q+4LCB+QNVaO&#10;ScGVPMymD50JptpdeEvnLBgRIexTVFCEUKdS+rwgi77nauLofbvGYoiyMVI3eIlwW8l+koykxZLj&#10;QoE1LQrKf7KTVbDJfpd6e8Dqw31e38zoaz3W5qjU02M7fwURqA338H/7XSsYDOHvS/wB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Mq9c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rect id="矩形 187" o:spid="_x0000_s1178" style="position:absolute;left:35810;top:40718;width:8960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DTwcMA&#10;AADcAAAADwAAAGRycy9kb3ducmV2LnhtbERPzWoCMRC+C75DGKEX0aw9rLIaRVtb7EGoPw8wbMbN&#10;4mayJFG3b98Ihd7m4/udxaqzjbiTD7VjBZNxBoK4dLrmSsH59DGagQgRWWPjmBT8UIDVst9bYKHd&#10;gw90P8ZKpBAOBSowMbaFlKE0ZDGMXUucuIvzFmOCvpLa4yOF20a+ZlkuLdacGgy29GaovB5vVsF7&#10;/n21+ed0vxl6czrg16TebxulXgbdeg4iUhf/xX/unU7zZ1N4Pp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DTwc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读写操作</w:t>
                        </w:r>
                      </w:p>
                    </w:txbxContent>
                  </v:textbox>
                </v:rect>
                <v:shape id="直接箭头连接符 35" o:spid="_x0000_s1179" type="#_x0000_t32" style="position:absolute;left:40290;top:37476;width:0;height:3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+PbsUAAADbAAAADwAAAGRycy9kb3ducmV2LnhtbESPQWsCMRSE70L/Q3iF3jRbRalbo4ho&#10;LdSLqyi9vW5es0s3L8sm6tpfbwoFj8PMfMNMZq2txJkaXzpW8NxLQBDnTpdsFOx3q+4LCB+QNVaO&#10;ScGVPMymD50JptpdeEvnLBgRIexTVFCEUKdS+rwgi77nauLofbvGYoiyMVI3eIlwW8l+koykxZLj&#10;QoE1LQrKf7KTVbDJfpd6e8Dqw31e38zoaz3W5qjU02M7fwURqA338H/7XSsYDOHvS/wB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+Pbs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rect id="矩形 188" o:spid="_x0000_s1180" style="position:absolute;left:1327;top:22291;width:1085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9Hs8YA&#10;AADcAAAADwAAAGRycy9kb3ducmV2LnhtbESPzW4CMQyE75X6DpErcalKlh62aEtA/QPRA1KBPoC1&#10;cTcrNs4qSWF5e3xA4mZrxjOfZ4vBd+pIMbWBDUzGBSjiOtiWGwO/++XTFFTKyBa7wGTgTAkW8/u7&#10;GVY2nHhLx11ulIRwqtCAy7mvtE61I49pHHpi0f5C9JhljY22EU8S7jv9XBSl9tiyNDjs6cNRfdj9&#10;ewOf5c/Bl6uXzftjdPstfk/azVdnzOhheHsFlWnIN/P1em0Ffyq08oxM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9Hs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执行LRU替换</w:t>
                        </w:r>
                      </w:p>
                    </w:txbxContent>
                  </v:textbox>
                </v:rect>
                <v:shape id="直接箭头连接符 36" o:spid="_x0000_s1181" type="#_x0000_t32" style="position:absolute;left:12182;top:23735;width:4569;height: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bF38UAAADbAAAADwAAAGRycy9kb3ducmV2LnhtbESPQWvCQBSE70L/w/KEXkQ3bVE0ukoI&#10;CIWC1NSLt0f2mUSzb9PsNkn/vVsQehxm5htmsxtMLTpqXWVZwcssAkGcW11xoeD0tZ8uQTiPrLG2&#10;TAp+ycFu+zTaYKxtz0fqMl+IAGEXo4LS+yaW0uUlGXQz2xAH72Jbgz7ItpC6xT7ATS1fo2ghDVYc&#10;FkpsKC0pv2U/RkHSp4dJkV4/E5x084/s2Kz232elnsdDsgbhafD/4Uf7XSt4W8Dfl/AD5P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bF38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rect id="矩形 189" o:spid="_x0000_s1182" style="position:absolute;left:1225;top:28431;width:11055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PiKMMA&#10;AADcAAAADwAAAGRycy9kb3ducmV2LnhtbERPzWoCMRC+F3yHMEIvRbP2sNqtUbS1Ug9C/XmAYTPd&#10;LG4mSxJ1+/amIHibj+93pvPONuJCPtSOFYyGGQji0umaKwXHw9dgAiJEZI2NY1LwRwHms97TFAvt&#10;rryjyz5WIoVwKFCBibEtpAylIYth6FrixP06bzEm6CupPV5TuG3ka5bl0mLNqcFgSx+GytP+bBV8&#10;5j8nm6/H2+WLN4cdbkb1dtUo9dzvFu8gInXxIb67v3WaP3mD/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PiKM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调整LRU链表</w:t>
                        </w:r>
                      </w:p>
                    </w:txbxContent>
                  </v:textbox>
                </v:rect>
                <v:shape id="直接箭头连接符 37" o:spid="_x0000_s1183" type="#_x0000_t32" style="position:absolute;left:6753;top:25237;width:1;height:3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pgRMYAAADbAAAADwAAAGRycy9kb3ducmV2LnhtbESPQWvCQBSE70L/w/IKXkQ3bdHW6Coh&#10;IBQKRVMvvT2yzyQ2+zbNrkn6712h4HGYmW+Y9XYwteiodZVlBU+zCARxbnXFhYLj1276BsJ5ZI21&#10;ZVLwRw62m4fRGmNtez5Ql/lCBAi7GBWU3jexlC4vyaCb2YY4eCfbGvRBtoXULfYBbmr5HEULabDi&#10;sFBiQ2lJ+U92MQqSPv2cFOl5n+Ckm39kh2a5+/1Wavw4JCsQngZ/D/+337WCl1e4fQk/QG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6YETGAAAA2wAAAA8AAAAAAAAA&#10;AAAAAAAAoQIAAGRycy9kb3ducmV2LnhtbFBLBQYAAAAABAAEAPkAAACUAwAAAAA=&#10;" strokecolor="#4f81bd [3204]" strokeweight="2pt">
                  <v:stroke endarrow="block"/>
                  <v:shadow on="t" color="black" opacity="24903f" origin=",.5" offset="0,.55556mm"/>
                </v:shape>
                <v:rect id="矩形 190" o:spid="_x0000_s1184" style="position:absolute;left:561;top:34572;width:12389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daMYA&#10;AADcAAAADwAAAGRycy9kb3ducmV2LnhtbESPQU8CMRCF7yb+h2ZMvBjp4mHFlUIUlMCBRMAfMNmO&#10;2w3b6aatsP575kDibSbvzXvfTOeD79SJYmoDGxiPClDEdbAtNwa+D5+PE1ApI1vsApOBP0own93e&#10;TLGy4cw7Ou1zoySEU4UGXM59pXWqHXlMo9ATi/YToscsa2y0jXiWcN/pp6IotceWpcFhTwtH9XH/&#10;6w0sy6+jL1fP2/eH6A473Izb7UdnzP3d8PYKKtOQ/83X67UV/BfBl2dkAj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Dda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修改P2F哈希表</w:t>
                        </w:r>
                      </w:p>
                    </w:txbxContent>
                  </v:textbox>
                </v:rect>
                <v:shape id="直接箭头连接符 38" o:spid="_x0000_s1185" type="#_x0000_t32" style="position:absolute;left:6753;top:31378;width:3;height:3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4g8MIAAADbAAAADwAAAGRycy9kb3ducmV2LnhtbERPz2vCMBS+C/4P4Qm7aeoGop1RRLYp&#10;6MUqG7s9m2dabF5KE7Xur18OgseP7/d03tpKXKnxpWMFw0ECgjh3umSj4LD/7I9B+ICssXJMCu7k&#10;YT7rdqaYanfjHV2zYEQMYZ+igiKEOpXS5wVZ9ANXE0fu5BqLIcLGSN3gLYbbSr4myUhaLDk2FFjT&#10;sqD8nF2sgm3296F331ht3O/9y4yOq4k2P0q99NrFO4hAbXiKH+61VvAWx8Yv8Q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44g8MIAAADbAAAADwAAAAAAAAAAAAAA&#10;AAChAgAAZHJzL2Rvd25yZXYueG1sUEsFBgAAAAAEAAQA+QAAAJADAAAAAA==&#10;" strokecolor="#4f81bd [3204]" strokeweight="2pt">
                  <v:stroke endarrow="block"/>
                  <v:shadow on="t" color="black" opacity="24903f" origin=",.5" offset="0,.55556mm"/>
                </v:shape>
                <v:shape id="直接箭头连接符 39" o:spid="_x0000_s1186" type="#_x0000_t32" style="position:absolute;left:12950;top:36003;width:21812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lRrcYAAADbAAAADwAAAGRycy9kb3ducmV2LnhtbESPQWvCQBSE7wX/w/KEXkQ3rVSa1FVC&#10;QCgIorEXb4/sa5I2+zbNbpP033cFweMwM98w6+1oGtFT52rLCp4WEQjiwuqaSwUf5938FYTzyBob&#10;y6TgjxxsN5OHNSbaDnyiPvelCBB2CSqovG8TKV1RkUG3sC1x8D5tZ9AH2ZVSdzgEuGnkcxStpMGa&#10;w0KFLWUVFd/5r1GQDtlhVmZfxxRn/cs+P7Xx7uei1ON0TN9AeBr9PXxrv2sFyxiuX8IPkJ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pUa3GAAAA2wAAAA8AAAAAAAAA&#10;AAAAAAAAoQIAAGRycy9kb3ducmV2LnhtbFBLBQYAAAAABAAEAPkAAACUAwAAAAA=&#10;" strokecolor="#4f81bd [3204]" strokeweight="2pt">
                  <v:stroke endarrow="block"/>
                  <v:shadow on="t" color="black" opacity="24903f" origin=",.5" offset="0,.55556mm"/>
                </v:shape>
                <v:shape id="流程图: 决策 191" o:spid="_x0000_s1187" type="#_x0000_t110" style="position:absolute;left:16754;top:37354;width:13614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mZcMA&#10;AADcAAAADwAAAGRycy9kb3ducmV2LnhtbERP22rCQBB9F/oPyxR8000qlBpdQxoRRCmlVt+H7JhL&#10;s7NpdtX0791CoW9zONdZpoNpxZV6V1tWEE8jEMSF1TWXCo6fm8kLCOeRNbaWScEPOUhXD6MlJtre&#10;+IOuB1+KEMIuQQWV910ipSsqMuimtiMO3Nn2Bn2AfSl1j7cQblr5FEXP0mDNoaHCjvKKiq/DxSjg&#10;fL49tfE6b5pN9r5/a3aX2eu3UuPHIVuA8DT4f/Gfe6vD/HkMv8+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hmZc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有后续</w:t>
                        </w:r>
                        <w:r>
                          <w:rPr>
                            <w:rFonts w:cs="Times New Roman"/>
                            <w:kern w:val="2"/>
                          </w:rPr>
                          <w:t>请求？</w:t>
                        </w:r>
                      </w:p>
                    </w:txbxContent>
                  </v:textbox>
                </v:shape>
                <v:rect id="矩形 192" o:spid="_x0000_s1188" style="position:absolute;left:374;top:40712;width:12773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7mhMQA&#10;AADcAAAADwAAAGRycy9kb3ducmV2LnhtbERPyW7CMBC9V+IfrEHiUoEDh5SmGARdUDlEKssHjOJp&#10;HBGPI9tA+vc1UqXe5umts1j1thVX8qFxrGA6yUAQV043XCs4HT/GcxAhImtsHZOCHwqwWg4eFlho&#10;d+M9XQ+xFimEQ4EKTIxdIWWoDFkME9cRJ+7beYsxQV9L7fGWwm0rZ1mWS4sNpwaDHb0aqs6Hi1Xw&#10;ln+dbb59KjeP3hz3uJs25Xur1GjYr19AROrjv/jP/anT/OcZ3J9JF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O5oTEAAAA3A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写回</w:t>
                        </w:r>
                        <w:r>
                          <w:rPr>
                            <w:rFonts w:cs="Times New Roman"/>
                          </w:rPr>
                          <w:t>所有脏数据</w:t>
                        </w:r>
                      </w:p>
                    </w:txbxContent>
                  </v:textbox>
                </v:rect>
                <v:oval id="椭圆 193" o:spid="_x0000_s1189" style="position:absolute;left:2758;top:46853;width:800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YzsMA&#10;AADcAAAADwAAAGRycy9kb3ducmV2LnhtbERPTWvCQBC9C/0PyxS8SN1VIa2pqxRBUPBilPY6ZKdJ&#10;aHY2za4a/fWuIHibx/uc2aKztThR6yvHGkZDBYI4d6biQsNhv3r7AOEDssHaMWm4kIfF/KU3w9S4&#10;M+/olIVCxBD2KWooQ2hSKX1ekkU/dA1x5H5dazFE2BbStHiO4baWY6USabHi2FBiQ8uS8r/saDUk&#10;6j+TTqnDt50km+nP4Po+2u617r92X58gAnXhKX641ybOn0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EYzs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F7E5B" w:rsidRDefault="00FF7E5B" w:rsidP="00FF7E5B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结束</w:t>
                        </w:r>
                      </w:p>
                    </w:txbxContent>
                  </v:textbox>
                </v:oval>
                <v:shape id="直接箭头连接符 40" o:spid="_x0000_s1190" type="#_x0000_t32" style="position:absolute;left:6759;top:43659;width:1;height:3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WLTcIAAADbAAAADwAAAGRycy9kb3ducmV2LnhtbERPTWvCQBC9F/wPywhepG6UVmx0lRAQ&#10;CoWi0UtvQ3aaRLOzMbsm6b/vHgSPj/e92Q2mFh21rrKsYD6LQBDnVldcKDif9q8rEM4ja6wtk4I/&#10;crDbjl42GGvb85G6zBcihLCLUUHpfRNL6fKSDLqZbYgD92tbgz7AtpC6xT6Em1ouomgpDVYcGkps&#10;KC0pv2Z3oyDp0+9pkV4OCU6796/s2Hzsbz9KTcZDsgbhafBP8cP9qRW8hfXhS/g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WLTcIAAADbAAAADwAAAAAAAAAAAAAA&#10;AAChAgAAZHJzL2Rvd25yZXYueG1sUEsFBgAAAAAEAAQA+QAAAJADAAAAAA==&#10;" strokecolor="#4f81bd [3204]" strokeweight="2pt">
                  <v:stroke endarrow="block"/>
                  <v:shadow on="t" color="black" opacity="24903f" origin=",.5" offset="0,.55556mm"/>
                </v:shape>
                <v:shape id="直接箭头连接符 41" o:spid="_x0000_s1191" type="#_x0000_t32" style="position:absolute;left:13147;top:42186;width:3607;height: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+sIAAADbAAAADwAAAGRycy9kb3ducmV2LnhtbESPT2sCMRTE74V+h/AK3mrWPy1lNYoo&#10;gsWTW3t/bJ6bpcnLkqTr+u0bQehxmJnfMMv14KzoKcTWs4LJuABBXHvdcqPg/LV//QARE7JG65kU&#10;3CjCevX8tMRS+yufqK9SIzKEY4kKTEpdKWWsDTmMY98RZ+/ig8OUZWikDnjNcGfltCjepcOW84LB&#10;jraG6p/q1ynoz95upsfvzze0u1u13ZvZKRilRi/DZgEi0ZD+w4/2QSuYT+D+Jf8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L+sIAAADbAAAADwAAAAAAAAAAAAAA&#10;AAChAgAAZHJzL2Rvd25yZXYueG1sUEsFBgAAAAAEAAQA+QAAAJADAAAAAA==&#10;" strokecolor="#4f81bd [3204]" strokeweight="2pt">
                  <v:stroke endarrow="block"/>
                  <v:shadow on="t" color="black" opacity="24903f" origin=",.5" offset="0,.55556mm"/>
                </v:shape>
                <v:shape id="直接箭头连接符 42" o:spid="_x0000_s1192" type="#_x0000_t32" style="position:absolute;left:30368;top:42192;width:5442;height: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wocUAAADbAAAADwAAAGRycy9kb3ducmV2LnhtbESPQWvCQBSE74X+h+UJvYhuKm3R6Coh&#10;IBQKUlMv3h7ZZxLNvk2z2yT+e1coeBxm5htmtRlMLTpqXWVZwes0AkGcW11xoeDws53MQTiPrLG2&#10;TAqu5GCzfn5aYaxtz3vqMl+IAGEXo4LS+yaW0uUlGXRT2xAH72Rbgz7ItpC6xT7ATS1nUfQhDVYc&#10;FkpsKC0pv2R/RkHSp7txkZ6/Exx371/Zvllsf49KvYyGZAnC0+Af4f/2p1bwNoP7l/AD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uwoc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43" o:spid="_x0000_s1193" type="#_x0000_t34" style="position:absolute;left:44770;top:11713;width:1045;height:3047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8riscAAADbAAAADwAAAGRycy9kb3ducmV2LnhtbESPzWvCQBTE7wX/h+UJvdWNNvgRs0op&#10;tNSLqPGgt2f25YNm34bsVlP/+m6h0OMwM79h0nVvGnGlztWWFYxHEQji3OqaSwXH7O1pDsJ5ZI2N&#10;ZVLwTQ7Wq8FDiom2N97T9eBLESDsElRQed8mUrq8IoNuZFvi4BW2M+iD7EqpO7wFuGnkJIqm0mDN&#10;YaHCll4ryj8PX0bBeT45LfL3eJ+diszv4vtlu5nNlHoc9i9LEJ56/x/+a39oBfEz/H4JP0C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/yuKxwAAANsAAAAPAAAAAAAA&#10;AAAAAAAAAKECAABkcnMvZG93bnJldi54bWxQSwUGAAAAAAQABAD5AAAAlQMAAAAA&#10;" adj="-47260" strokecolor="#4f81bd [3204]" strokeweight="2pt">
                  <v:stroke endarrow="block"/>
                  <v:shadow on="t" color="black" opacity="24903f" origin=",.5" offset="0,.55556mm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44" o:spid="_x0000_s1194" type="#_x0000_t35" style="position:absolute;left:5098;top:21749;width:43784;height:685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qFTsQAAADbAAAADwAAAGRycy9kb3ducmV2LnhtbESPQWvCQBSE74X+h+UVems2LVYkZhOq&#10;UChCA0bx/Mg+k9jdtyG7avz33ULB4zAz3zB5OVkjLjT63rGC1yQFQdw43XOrYL/7fFmA8AFZo3FM&#10;Cm7koSweH3LMtLvyli51aEWEsM9QQRfCkEnpm44s+sQNxNE7utFiiHJspR7xGuHWyLc0nUuLPceF&#10;Dgdad9T81GerwKen1aG6zW21wfNqvfkeTF29K/X8NH0sQQSawj383/7SCmYz+PsSf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oVOxAAAANsAAAAPAAAAAAAAAAAA&#10;AAAAAKECAABkcnMvZG93bnJldi54bWxQSwUGAAAAAAQABAD5AAAAkgMAAAAA&#10;" adj="-1128,86100" strokecolor="#4f81bd [3204]" strokeweight="2pt">
                  <v:stroke endarrow="block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9020BD" w:rsidRDefault="00FF7E5B" w:rsidP="007531AE">
      <w:pPr>
        <w:rPr>
          <w:rFonts w:ascii="黑体" w:eastAsia="黑体" w:hAnsi="黑体"/>
          <w:sz w:val="32"/>
          <w:szCs w:val="32"/>
        </w:rPr>
      </w:pPr>
      <w:r>
        <w:br w:type="page"/>
      </w:r>
      <w:bookmarkStart w:id="0" w:name="_GoBack"/>
      <w:bookmarkEnd w:id="0"/>
      <w:r w:rsidR="001278A8" w:rsidRPr="001278A8">
        <w:rPr>
          <w:rFonts w:ascii="黑体" w:eastAsia="黑体" w:hAnsi="黑体" w:hint="eastAsia"/>
          <w:sz w:val="32"/>
          <w:szCs w:val="32"/>
        </w:rPr>
        <w:lastRenderedPageBreak/>
        <w:t>存储器管理器</w:t>
      </w:r>
      <w:r w:rsidR="001278A8" w:rsidRPr="001278A8">
        <w:rPr>
          <w:rFonts w:ascii="黑体" w:eastAsia="黑体" w:hAnsi="黑体"/>
          <w:sz w:val="32"/>
          <w:szCs w:val="32"/>
        </w:rPr>
        <w:t>设计</w:t>
      </w:r>
    </w:p>
    <w:p w:rsidR="009020BD" w:rsidRDefault="009020BD" w:rsidP="009020BD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32"/>
        </w:rPr>
      </w:pPr>
      <w:r w:rsidRPr="009020BD">
        <w:rPr>
          <w:rFonts w:ascii="黑体" w:eastAsia="黑体" w:hAnsi="黑体" w:hint="eastAsia"/>
          <w:sz w:val="28"/>
          <w:szCs w:val="32"/>
        </w:rPr>
        <w:t>相关常量</w:t>
      </w:r>
      <w:r>
        <w:rPr>
          <w:rFonts w:ascii="黑体" w:eastAsia="黑体" w:hAnsi="黑体"/>
          <w:sz w:val="28"/>
          <w:szCs w:val="32"/>
        </w:rPr>
        <w:t>设</w:t>
      </w:r>
      <w:r>
        <w:rPr>
          <w:rFonts w:ascii="黑体" w:eastAsia="黑体" w:hAnsi="黑体" w:hint="eastAsia"/>
          <w:sz w:val="28"/>
          <w:szCs w:val="32"/>
        </w:rPr>
        <w:t>定</w:t>
      </w:r>
    </w:p>
    <w:p w:rsidR="00856522" w:rsidRDefault="00856522" w:rsidP="00856522">
      <w:pPr>
        <w:pStyle w:val="a3"/>
        <w:ind w:left="42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磁盘</w:t>
      </w:r>
      <w:r>
        <w:rPr>
          <w:rFonts w:asciiTheme="minorEastAsia" w:hAnsiTheme="minorEastAsia"/>
          <w:szCs w:val="24"/>
        </w:rPr>
        <w:t>块的容量：</w:t>
      </w:r>
      <w:r>
        <w:rPr>
          <w:rFonts w:asciiTheme="minorEastAsia" w:hAnsiTheme="minorEastAsia" w:hint="eastAsia"/>
          <w:szCs w:val="24"/>
        </w:rPr>
        <w:t>4096</w:t>
      </w:r>
    </w:p>
    <w:p w:rsidR="00856522" w:rsidRPr="00856522" w:rsidRDefault="00856522" w:rsidP="00856522">
      <w:pPr>
        <w:pStyle w:val="a3"/>
        <w:ind w:left="420" w:firstLineChars="0" w:firstLine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磁盘块</w:t>
      </w:r>
      <w:r>
        <w:rPr>
          <w:rFonts w:asciiTheme="minorEastAsia" w:hAnsiTheme="minorEastAsia"/>
          <w:szCs w:val="24"/>
        </w:rPr>
        <w:t>的数量：</w:t>
      </w:r>
      <w:r w:rsidR="00B978F7">
        <w:rPr>
          <w:rFonts w:asciiTheme="minorEastAsia" w:hAnsiTheme="minorEastAsia" w:hint="eastAsia"/>
          <w:szCs w:val="24"/>
        </w:rPr>
        <w:t>5</w:t>
      </w:r>
      <w:r>
        <w:rPr>
          <w:rFonts w:asciiTheme="minorEastAsia" w:hAnsiTheme="minorEastAsia" w:hint="eastAsia"/>
          <w:szCs w:val="24"/>
        </w:rPr>
        <w:t>0</w:t>
      </w:r>
      <w:r w:rsidR="00B978F7">
        <w:rPr>
          <w:rFonts w:asciiTheme="minorEastAsia" w:hAnsiTheme="minorEastAsia"/>
          <w:szCs w:val="24"/>
        </w:rPr>
        <w:t>1</w:t>
      </w:r>
      <w:r>
        <w:rPr>
          <w:rFonts w:asciiTheme="minorEastAsia" w:hAnsiTheme="minorEastAsia" w:hint="eastAsia"/>
          <w:szCs w:val="24"/>
        </w:rPr>
        <w:t>000</w:t>
      </w:r>
      <w:r w:rsidR="008A1A57">
        <w:rPr>
          <w:rFonts w:asciiTheme="minorEastAsia" w:hAnsiTheme="minorEastAsia" w:hint="eastAsia"/>
          <w:szCs w:val="24"/>
        </w:rPr>
        <w:t>（500000个</w:t>
      </w:r>
      <w:r w:rsidR="008A1A57">
        <w:rPr>
          <w:rFonts w:asciiTheme="minorEastAsia" w:hAnsiTheme="minorEastAsia"/>
          <w:szCs w:val="24"/>
        </w:rPr>
        <w:t>磁盘块用于</w:t>
      </w:r>
      <w:r w:rsidR="008A1A57">
        <w:rPr>
          <w:rFonts w:asciiTheme="minorEastAsia" w:hAnsiTheme="minorEastAsia" w:hint="eastAsia"/>
          <w:szCs w:val="24"/>
        </w:rPr>
        <w:t>存放</w:t>
      </w:r>
      <w:r w:rsidR="008A1A57">
        <w:rPr>
          <w:rFonts w:asciiTheme="minorEastAsia" w:hAnsiTheme="minorEastAsia"/>
          <w:szCs w:val="24"/>
        </w:rPr>
        <w:t>数据</w:t>
      </w:r>
      <w:r w:rsidR="00D7576F">
        <w:rPr>
          <w:rFonts w:asciiTheme="minorEastAsia" w:hAnsiTheme="minorEastAsia" w:hint="eastAsia"/>
          <w:szCs w:val="24"/>
        </w:rPr>
        <w:t>块</w:t>
      </w:r>
      <w:r w:rsidR="008A1A57">
        <w:rPr>
          <w:rFonts w:asciiTheme="minorEastAsia" w:hAnsiTheme="minorEastAsia"/>
          <w:szCs w:val="24"/>
        </w:rPr>
        <w:t>，</w:t>
      </w:r>
      <w:r w:rsidR="008A1A57">
        <w:rPr>
          <w:rFonts w:asciiTheme="minorEastAsia" w:hAnsiTheme="minorEastAsia" w:hint="eastAsia"/>
          <w:szCs w:val="24"/>
        </w:rPr>
        <w:t>冗余</w:t>
      </w:r>
      <w:r w:rsidR="008A1A57">
        <w:rPr>
          <w:rFonts w:asciiTheme="minorEastAsia" w:hAnsiTheme="minorEastAsia"/>
          <w:szCs w:val="24"/>
        </w:rPr>
        <w:t>的</w:t>
      </w:r>
      <w:r w:rsidR="008A1A57">
        <w:rPr>
          <w:rFonts w:asciiTheme="minorEastAsia" w:hAnsiTheme="minorEastAsia" w:hint="eastAsia"/>
          <w:szCs w:val="24"/>
        </w:rPr>
        <w:t>1000个</w:t>
      </w:r>
      <w:r w:rsidR="008A1A57">
        <w:rPr>
          <w:rFonts w:asciiTheme="minorEastAsia" w:hAnsiTheme="minorEastAsia"/>
          <w:szCs w:val="24"/>
        </w:rPr>
        <w:t>磁盘块用于存放磁盘索引块）</w:t>
      </w:r>
    </w:p>
    <w:p w:rsidR="009020BD" w:rsidRDefault="00575D9F" w:rsidP="009020BD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主要</w:t>
      </w:r>
      <w:r>
        <w:rPr>
          <w:rFonts w:ascii="黑体" w:eastAsia="黑体" w:hAnsi="黑体"/>
          <w:sz w:val="28"/>
          <w:szCs w:val="32"/>
        </w:rPr>
        <w:t>数据结构</w:t>
      </w:r>
    </w:p>
    <w:p w:rsidR="00A929B3" w:rsidRDefault="00E617D7" w:rsidP="00A929B3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磁盘</w:t>
      </w:r>
      <w:r>
        <w:rPr>
          <w:rFonts w:asciiTheme="minorEastAsia" w:hAnsiTheme="minorEastAsia"/>
          <w:szCs w:val="24"/>
        </w:rPr>
        <w:t>数据文件</w:t>
      </w:r>
      <w:r>
        <w:rPr>
          <w:rFonts w:asciiTheme="minorEastAsia" w:hAnsiTheme="minorEastAsia" w:hint="eastAsia"/>
          <w:szCs w:val="24"/>
        </w:rPr>
        <w:t>data.dbf内部</w:t>
      </w:r>
      <w:r>
        <w:rPr>
          <w:rFonts w:asciiTheme="minorEastAsia" w:hAnsiTheme="minorEastAsia"/>
          <w:szCs w:val="24"/>
        </w:rPr>
        <w:t>实现</w:t>
      </w:r>
      <w:r>
        <w:rPr>
          <w:rFonts w:asciiTheme="minorEastAsia" w:hAnsiTheme="minorEastAsia" w:hint="eastAsia"/>
          <w:szCs w:val="24"/>
        </w:rPr>
        <w:t>：</w:t>
      </w:r>
      <w:r w:rsidR="003C65D3">
        <w:rPr>
          <w:rFonts w:asciiTheme="minorEastAsia" w:hAnsiTheme="minorEastAsia" w:hint="eastAsia"/>
          <w:szCs w:val="24"/>
        </w:rPr>
        <w:t>磁盘块逻辑上</w:t>
      </w:r>
      <w:r w:rsidR="003C65D3">
        <w:rPr>
          <w:rFonts w:asciiTheme="minorEastAsia" w:hAnsiTheme="minorEastAsia"/>
          <w:szCs w:val="24"/>
        </w:rPr>
        <w:t>被</w:t>
      </w:r>
      <w:r w:rsidR="00AA0A32">
        <w:rPr>
          <w:rFonts w:asciiTheme="minorEastAsia" w:hAnsiTheme="minorEastAsia" w:hint="eastAsia"/>
          <w:szCs w:val="24"/>
        </w:rPr>
        <w:t>定义</w:t>
      </w:r>
      <w:r w:rsidR="003C65D3">
        <w:rPr>
          <w:rFonts w:asciiTheme="minorEastAsia" w:hAnsiTheme="minorEastAsia"/>
          <w:szCs w:val="24"/>
        </w:rPr>
        <w:t>为基准</w:t>
      </w:r>
      <w:r w:rsidR="003C65D3">
        <w:rPr>
          <w:rFonts w:asciiTheme="minorEastAsia" w:hAnsiTheme="minorEastAsia" w:hint="eastAsia"/>
          <w:szCs w:val="24"/>
        </w:rPr>
        <w:t>块</w:t>
      </w:r>
      <w:r w:rsidR="003C65D3">
        <w:rPr>
          <w:rFonts w:asciiTheme="minorEastAsia" w:hAnsiTheme="minorEastAsia"/>
          <w:szCs w:val="24"/>
        </w:rPr>
        <w:t>和数据块两类</w:t>
      </w:r>
      <w:r w:rsidR="00A929B3">
        <w:rPr>
          <w:rFonts w:asciiTheme="minorEastAsia" w:hAnsiTheme="minorEastAsia" w:hint="eastAsia"/>
          <w:szCs w:val="24"/>
        </w:rPr>
        <w:t>，</w:t>
      </w:r>
      <w:r w:rsidR="003C65D3" w:rsidRPr="00A929B3">
        <w:rPr>
          <w:rFonts w:asciiTheme="minorEastAsia" w:hAnsiTheme="minorEastAsia"/>
          <w:szCs w:val="24"/>
        </w:rPr>
        <w:t>其中</w:t>
      </w:r>
      <w:r w:rsidR="003C65D3" w:rsidRPr="00A929B3">
        <w:rPr>
          <w:rFonts w:asciiTheme="minorEastAsia" w:hAnsiTheme="minorEastAsia" w:hint="eastAsia"/>
          <w:szCs w:val="24"/>
        </w:rPr>
        <w:t>基准</w:t>
      </w:r>
      <w:r w:rsidR="00A929B3">
        <w:rPr>
          <w:rFonts w:asciiTheme="minorEastAsia" w:hAnsiTheme="minorEastAsia" w:hint="eastAsia"/>
          <w:szCs w:val="24"/>
        </w:rPr>
        <w:t>索引</w:t>
      </w:r>
      <w:r w:rsidR="003C65D3" w:rsidRPr="00A929B3">
        <w:rPr>
          <w:rFonts w:asciiTheme="minorEastAsia" w:hAnsiTheme="minorEastAsia" w:hint="eastAsia"/>
          <w:szCs w:val="24"/>
        </w:rPr>
        <w:t>块</w:t>
      </w:r>
      <w:r w:rsidR="008B7258" w:rsidRPr="00A929B3">
        <w:rPr>
          <w:rFonts w:asciiTheme="minorEastAsia" w:hAnsiTheme="minorEastAsia" w:hint="eastAsia"/>
          <w:szCs w:val="24"/>
        </w:rPr>
        <w:t>位于</w:t>
      </w:r>
      <w:r w:rsidR="008B7258" w:rsidRPr="00A929B3">
        <w:rPr>
          <w:rFonts w:asciiTheme="minorEastAsia" w:hAnsiTheme="minorEastAsia"/>
          <w:szCs w:val="24"/>
        </w:rPr>
        <w:t>数据文件的头部，作为后续全部磁盘块的</w:t>
      </w:r>
      <w:r w:rsidR="008B7258" w:rsidRPr="00A929B3">
        <w:rPr>
          <w:rFonts w:asciiTheme="minorEastAsia" w:hAnsiTheme="minorEastAsia" w:hint="eastAsia"/>
          <w:szCs w:val="24"/>
        </w:rPr>
        <w:t>索引块</w:t>
      </w:r>
      <w:r w:rsidR="008B7258" w:rsidRPr="00A929B3">
        <w:rPr>
          <w:rFonts w:asciiTheme="minorEastAsia" w:hAnsiTheme="minorEastAsia"/>
          <w:szCs w:val="24"/>
        </w:rPr>
        <w:t>，采用密集索引结构</w:t>
      </w:r>
      <w:r w:rsidR="00A929B3">
        <w:rPr>
          <w:rFonts w:asciiTheme="minorEastAsia" w:hAnsiTheme="minorEastAsia" w:hint="eastAsia"/>
          <w:szCs w:val="24"/>
        </w:rPr>
        <w:t>。</w:t>
      </w:r>
    </w:p>
    <w:p w:rsidR="00E617D7" w:rsidRDefault="00A929B3" w:rsidP="00A929B3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索引块</w:t>
      </w:r>
      <w:r w:rsidR="00217857" w:rsidRPr="00A929B3">
        <w:rPr>
          <w:rFonts w:asciiTheme="minorEastAsia" w:hAnsiTheme="minorEastAsia"/>
          <w:szCs w:val="24"/>
        </w:rPr>
        <w:t>定义为</w:t>
      </w:r>
      <w:r w:rsidR="00217857" w:rsidRPr="00A929B3">
        <w:rPr>
          <w:rFonts w:asciiTheme="minorEastAsia" w:hAnsiTheme="minorEastAsia" w:hint="eastAsia"/>
          <w:szCs w:val="24"/>
        </w:rPr>
        <w:t>&lt;页号</w:t>
      </w:r>
      <w:r w:rsidR="00217857" w:rsidRPr="00A929B3">
        <w:rPr>
          <w:rFonts w:asciiTheme="minorEastAsia" w:hAnsiTheme="minorEastAsia"/>
          <w:szCs w:val="24"/>
        </w:rPr>
        <w:t>，</w:t>
      </w:r>
      <w:r w:rsidR="00217857" w:rsidRPr="00A929B3">
        <w:rPr>
          <w:rFonts w:asciiTheme="minorEastAsia" w:hAnsiTheme="minorEastAsia" w:hint="eastAsia"/>
          <w:szCs w:val="24"/>
        </w:rPr>
        <w:t>文件内部偏移</w:t>
      </w:r>
      <w:r w:rsidR="00217857" w:rsidRPr="00A929B3">
        <w:rPr>
          <w:rFonts w:asciiTheme="minorEastAsia" w:hAnsiTheme="minorEastAsia"/>
          <w:szCs w:val="24"/>
        </w:rPr>
        <w:t>地址</w:t>
      </w:r>
      <w:r w:rsidR="00217857" w:rsidRPr="00A929B3">
        <w:rPr>
          <w:rFonts w:asciiTheme="minorEastAsia" w:hAnsiTheme="minorEastAsia" w:hint="eastAsia"/>
          <w:szCs w:val="24"/>
        </w:rPr>
        <w:t>&gt;的</w:t>
      </w:r>
      <w:r w:rsidR="00217857" w:rsidRPr="00A929B3">
        <w:rPr>
          <w:rFonts w:asciiTheme="minorEastAsia" w:hAnsiTheme="minorEastAsia"/>
          <w:szCs w:val="24"/>
        </w:rPr>
        <w:t>键值对形式存储</w:t>
      </w:r>
      <w:r w:rsidR="00217857" w:rsidRPr="00A929B3">
        <w:rPr>
          <w:rFonts w:asciiTheme="minorEastAsia" w:hAnsiTheme="minorEastAsia" w:hint="eastAsia"/>
          <w:szCs w:val="24"/>
        </w:rPr>
        <w:t>，</w:t>
      </w:r>
      <w:r w:rsidR="00217857" w:rsidRPr="00A929B3">
        <w:rPr>
          <w:rFonts w:asciiTheme="minorEastAsia" w:hAnsiTheme="minorEastAsia"/>
          <w:szCs w:val="24"/>
        </w:rPr>
        <w:t>每个项都采用int型变量，在</w:t>
      </w:r>
      <w:r w:rsidR="00217857" w:rsidRPr="00A929B3">
        <w:rPr>
          <w:rFonts w:asciiTheme="minorEastAsia" w:hAnsiTheme="minorEastAsia" w:hint="eastAsia"/>
          <w:szCs w:val="24"/>
        </w:rPr>
        <w:t>32位</w:t>
      </w:r>
      <w:r w:rsidR="00217857" w:rsidRPr="00A929B3">
        <w:rPr>
          <w:rFonts w:asciiTheme="minorEastAsia" w:hAnsiTheme="minorEastAsia"/>
          <w:szCs w:val="24"/>
        </w:rPr>
        <w:t>计算机中该键值对占用</w:t>
      </w:r>
      <w:r w:rsidR="00217857" w:rsidRPr="00A929B3">
        <w:rPr>
          <w:rFonts w:asciiTheme="minorEastAsia" w:hAnsiTheme="minorEastAsia" w:hint="eastAsia"/>
          <w:szCs w:val="24"/>
        </w:rPr>
        <w:t>8</w:t>
      </w:r>
      <w:r w:rsidR="00217857" w:rsidRPr="00A929B3">
        <w:rPr>
          <w:rFonts w:asciiTheme="minorEastAsia" w:hAnsiTheme="minorEastAsia"/>
          <w:szCs w:val="24"/>
        </w:rPr>
        <w:t>Byte</w:t>
      </w:r>
      <w:r w:rsidR="00217857" w:rsidRPr="00A929B3">
        <w:rPr>
          <w:rFonts w:asciiTheme="minorEastAsia" w:hAnsiTheme="minorEastAsia" w:hint="eastAsia"/>
          <w:szCs w:val="24"/>
        </w:rPr>
        <w:t>，在</w:t>
      </w:r>
      <w:r w:rsidR="00217857" w:rsidRPr="00A929B3">
        <w:rPr>
          <w:rFonts w:asciiTheme="minorEastAsia" w:hAnsiTheme="minorEastAsia"/>
          <w:szCs w:val="24"/>
        </w:rPr>
        <w:t>一个</w:t>
      </w:r>
      <w:r w:rsidR="00217857" w:rsidRPr="00A929B3">
        <w:rPr>
          <w:rFonts w:asciiTheme="minorEastAsia" w:hAnsiTheme="minorEastAsia" w:hint="eastAsia"/>
          <w:szCs w:val="24"/>
        </w:rPr>
        <w:t>索引</w:t>
      </w:r>
      <w:r w:rsidR="00217857" w:rsidRPr="00A929B3">
        <w:rPr>
          <w:rFonts w:asciiTheme="minorEastAsia" w:hAnsiTheme="minorEastAsia"/>
          <w:szCs w:val="24"/>
        </w:rPr>
        <w:t>块中可以存放</w:t>
      </w:r>
      <w:r w:rsidR="00217857" w:rsidRPr="00A929B3">
        <w:rPr>
          <w:rFonts w:asciiTheme="minorEastAsia" w:hAnsiTheme="minorEastAsia" w:hint="eastAsia"/>
          <w:szCs w:val="24"/>
        </w:rPr>
        <w:t>512个</w:t>
      </w:r>
      <w:r w:rsidR="00217857" w:rsidRPr="00A929B3">
        <w:rPr>
          <w:rFonts w:asciiTheme="minorEastAsia" w:hAnsiTheme="minorEastAsia"/>
          <w:szCs w:val="24"/>
        </w:rPr>
        <w:t>索引项</w:t>
      </w:r>
      <w:r w:rsidR="005F111C" w:rsidRPr="00A929B3">
        <w:rPr>
          <w:rFonts w:asciiTheme="minorEastAsia" w:hAnsiTheme="minorEastAsia" w:hint="eastAsia"/>
          <w:szCs w:val="24"/>
        </w:rPr>
        <w:t>，</w:t>
      </w:r>
      <w:r w:rsidR="005F111C" w:rsidRPr="00A929B3">
        <w:rPr>
          <w:rFonts w:asciiTheme="minorEastAsia" w:hAnsiTheme="minorEastAsia"/>
          <w:szCs w:val="24"/>
        </w:rPr>
        <w:t>共占用</w:t>
      </w:r>
      <w:r w:rsidR="005F111C" w:rsidRPr="00A929B3">
        <w:rPr>
          <w:rFonts w:asciiTheme="minorEastAsia" w:hAnsiTheme="minorEastAsia" w:hint="eastAsia"/>
          <w:szCs w:val="24"/>
        </w:rPr>
        <w:t>977个</w:t>
      </w:r>
      <w:r w:rsidR="005F111C" w:rsidRPr="00A929B3">
        <w:rPr>
          <w:rFonts w:asciiTheme="minorEastAsia" w:hAnsiTheme="minorEastAsia"/>
          <w:szCs w:val="24"/>
        </w:rPr>
        <w:t>索引块，索引块之间采用连续存储形式。</w:t>
      </w:r>
    </w:p>
    <w:p w:rsidR="001D3BEE" w:rsidRDefault="001D3BEE" w:rsidP="00A929B3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数据块</w:t>
      </w:r>
      <w:r>
        <w:rPr>
          <w:rFonts w:asciiTheme="minorEastAsia" w:hAnsiTheme="minorEastAsia"/>
          <w:szCs w:val="24"/>
        </w:rPr>
        <w:t>是按照</w:t>
      </w:r>
      <w:r>
        <w:rPr>
          <w:rFonts w:asciiTheme="minorEastAsia" w:hAnsiTheme="minorEastAsia" w:hint="eastAsia"/>
          <w:szCs w:val="24"/>
        </w:rPr>
        <w:t>4096</w:t>
      </w:r>
      <w:r>
        <w:rPr>
          <w:rFonts w:asciiTheme="minorEastAsia" w:hAnsiTheme="minorEastAsia"/>
          <w:szCs w:val="24"/>
        </w:rPr>
        <w:t>Byte</w:t>
      </w:r>
      <w:r>
        <w:rPr>
          <w:rFonts w:asciiTheme="minorEastAsia" w:hAnsiTheme="minorEastAsia" w:hint="eastAsia"/>
          <w:szCs w:val="24"/>
        </w:rPr>
        <w:t>分块</w:t>
      </w:r>
      <w:r>
        <w:rPr>
          <w:rFonts w:asciiTheme="minorEastAsia" w:hAnsiTheme="minorEastAsia"/>
          <w:szCs w:val="24"/>
        </w:rPr>
        <w:t>的连续存储空间</w:t>
      </w:r>
      <w:r w:rsidR="001304B8">
        <w:rPr>
          <w:rFonts w:asciiTheme="minorEastAsia" w:hAnsiTheme="minorEastAsia" w:hint="eastAsia"/>
          <w:szCs w:val="24"/>
        </w:rPr>
        <w:t>，</w:t>
      </w:r>
      <w:r w:rsidR="001304B8">
        <w:rPr>
          <w:rFonts w:asciiTheme="minorEastAsia" w:hAnsiTheme="minorEastAsia"/>
          <w:szCs w:val="24"/>
        </w:rPr>
        <w:t>数据块</w:t>
      </w:r>
      <w:r w:rsidR="001304B8">
        <w:rPr>
          <w:rFonts w:asciiTheme="minorEastAsia" w:hAnsiTheme="minorEastAsia" w:hint="eastAsia"/>
          <w:szCs w:val="24"/>
        </w:rPr>
        <w:t>只存储</w:t>
      </w:r>
      <w:r w:rsidR="001304B8">
        <w:rPr>
          <w:rFonts w:asciiTheme="minorEastAsia" w:hAnsiTheme="minorEastAsia"/>
          <w:szCs w:val="24"/>
        </w:rPr>
        <w:t>数据内容，不涉及页号等维护信息。数据块</w:t>
      </w:r>
      <w:r w:rsidR="001304B8">
        <w:rPr>
          <w:rFonts w:asciiTheme="minorEastAsia" w:hAnsiTheme="minorEastAsia" w:hint="eastAsia"/>
          <w:szCs w:val="24"/>
        </w:rPr>
        <w:t>之间也</w:t>
      </w:r>
      <w:r w:rsidR="001304B8">
        <w:rPr>
          <w:rFonts w:asciiTheme="minorEastAsia" w:hAnsiTheme="minorEastAsia"/>
          <w:szCs w:val="24"/>
        </w:rPr>
        <w:t>采用</w:t>
      </w:r>
      <w:r w:rsidR="001304B8">
        <w:rPr>
          <w:rFonts w:asciiTheme="minorEastAsia" w:hAnsiTheme="minorEastAsia" w:hint="eastAsia"/>
          <w:szCs w:val="24"/>
        </w:rPr>
        <w:t>连续</w:t>
      </w:r>
      <w:r w:rsidR="001304B8">
        <w:rPr>
          <w:rFonts w:asciiTheme="minorEastAsia" w:hAnsiTheme="minorEastAsia"/>
          <w:szCs w:val="24"/>
        </w:rPr>
        <w:t>存储形式。</w:t>
      </w:r>
    </w:p>
    <w:p w:rsidR="00E425C1" w:rsidRPr="00E425C1" w:rsidRDefault="00E425C1" w:rsidP="00E425C1">
      <w:pPr>
        <w:ind w:firstLine="42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5048250" cy="2981328"/>
                <wp:effectExtent l="0" t="0" r="0" b="47625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4" name="文本框 50"/>
                        <wps:cNvSpPr txBox="1"/>
                        <wps:spPr>
                          <a:xfrm>
                            <a:off x="3456600" y="2637450"/>
                            <a:ext cx="67627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CF" w:rsidRDefault="001726CF" w:rsidP="001726C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数据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文本框 50"/>
                        <wps:cNvSpPr txBox="1"/>
                        <wps:spPr>
                          <a:xfrm>
                            <a:off x="2056130" y="2627925"/>
                            <a:ext cx="67627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CF" w:rsidRDefault="001726CF" w:rsidP="001726CF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空白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628649" y="2646976"/>
                            <a:ext cx="676275" cy="31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CF" w:rsidRPr="001726CF" w:rsidRDefault="001726CF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1726C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索引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矩形 242"/>
                        <wps:cNvSpPr/>
                        <wps:spPr>
                          <a:xfrm>
                            <a:off x="2657475" y="122849"/>
                            <a:ext cx="2257424" cy="72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61925" y="133350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703875" y="133350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1246800" y="133350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矩形 196"/>
                        <wps:cNvSpPr/>
                        <wps:spPr>
                          <a:xfrm>
                            <a:off x="1789725" y="1323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161925" y="4371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矩形 198"/>
                        <wps:cNvSpPr/>
                        <wps:spPr>
                          <a:xfrm>
                            <a:off x="703875" y="4371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矩形 199"/>
                        <wps:cNvSpPr/>
                        <wps:spPr>
                          <a:xfrm>
                            <a:off x="1246800" y="4371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矩形 200"/>
                        <wps:cNvSpPr/>
                        <wps:spPr>
                          <a:xfrm>
                            <a:off x="1789725" y="43590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矩形 201"/>
                        <wps:cNvSpPr/>
                        <wps:spPr>
                          <a:xfrm>
                            <a:off x="162220" y="7432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矩形 202"/>
                        <wps:cNvSpPr/>
                        <wps:spPr>
                          <a:xfrm>
                            <a:off x="1579880" y="2637450"/>
                            <a:ext cx="5143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矩形 203"/>
                        <wps:cNvSpPr/>
                        <wps:spPr>
                          <a:xfrm>
                            <a:off x="1246800" y="743245"/>
                            <a:ext cx="5143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矩形 204"/>
                        <wps:cNvSpPr/>
                        <wps:spPr>
                          <a:xfrm>
                            <a:off x="1789725" y="741975"/>
                            <a:ext cx="5143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162220" y="1046775"/>
                            <a:ext cx="5143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703875" y="1046775"/>
                            <a:ext cx="5143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矩形 207"/>
                        <wps:cNvSpPr/>
                        <wps:spPr>
                          <a:xfrm>
                            <a:off x="1246800" y="1046775"/>
                            <a:ext cx="5143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 208"/>
                        <wps:cNvSpPr/>
                        <wps:spPr>
                          <a:xfrm>
                            <a:off x="1789725" y="1045505"/>
                            <a:ext cx="5143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矩形 209"/>
                        <wps:cNvSpPr/>
                        <wps:spPr>
                          <a:xfrm>
                            <a:off x="161925" y="13528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矩形 210"/>
                        <wps:cNvSpPr/>
                        <wps:spPr>
                          <a:xfrm>
                            <a:off x="703580" y="13528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矩形 211"/>
                        <wps:cNvSpPr/>
                        <wps:spPr>
                          <a:xfrm>
                            <a:off x="1246505" y="13528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矩形 212"/>
                        <wps:cNvSpPr/>
                        <wps:spPr>
                          <a:xfrm>
                            <a:off x="1789430" y="13515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161925" y="16563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矩形 214"/>
                        <wps:cNvSpPr/>
                        <wps:spPr>
                          <a:xfrm>
                            <a:off x="703580" y="16563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矩形 215"/>
                        <wps:cNvSpPr/>
                        <wps:spPr>
                          <a:xfrm>
                            <a:off x="1246505" y="16563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矩形 216"/>
                        <wps:cNvSpPr/>
                        <wps:spPr>
                          <a:xfrm>
                            <a:off x="1789430" y="165510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矩形 217"/>
                        <wps:cNvSpPr/>
                        <wps:spPr>
                          <a:xfrm>
                            <a:off x="161925" y="19624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矩形 218"/>
                        <wps:cNvSpPr/>
                        <wps:spPr>
                          <a:xfrm>
                            <a:off x="703580" y="19624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矩形 219"/>
                        <wps:cNvSpPr/>
                        <wps:spPr>
                          <a:xfrm>
                            <a:off x="1246505" y="19624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矩形 220"/>
                        <wps:cNvSpPr/>
                        <wps:spPr>
                          <a:xfrm>
                            <a:off x="1789430" y="19611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矩形 221"/>
                        <wps:cNvSpPr/>
                        <wps:spPr>
                          <a:xfrm>
                            <a:off x="161925" y="22659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矩形 222"/>
                        <wps:cNvSpPr/>
                        <wps:spPr>
                          <a:xfrm>
                            <a:off x="703580" y="22659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矩形 223"/>
                        <wps:cNvSpPr/>
                        <wps:spPr>
                          <a:xfrm>
                            <a:off x="1246505" y="22659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矩形 224"/>
                        <wps:cNvSpPr/>
                        <wps:spPr>
                          <a:xfrm>
                            <a:off x="1789430" y="226470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47625" y="16805"/>
                            <a:ext cx="762000" cy="4784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箭头连接符 48"/>
                        <wps:cNvCnPr>
                          <a:stCxn id="47" idx="6"/>
                        </wps:cNvCnPr>
                        <wps:spPr>
                          <a:xfrm>
                            <a:off x="809625" y="256053"/>
                            <a:ext cx="1781175" cy="105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矩形 229"/>
                        <wps:cNvSpPr/>
                        <wps:spPr>
                          <a:xfrm>
                            <a:off x="2723175" y="2098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D0C" w:rsidRDefault="009C1D0C" w:rsidP="009C1D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3264830" y="2098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D0C" w:rsidRDefault="009C1D0C" w:rsidP="009C1D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矩形 231"/>
                        <wps:cNvSpPr/>
                        <wps:spPr>
                          <a:xfrm>
                            <a:off x="3807755" y="20984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D0C" w:rsidRDefault="001726CF" w:rsidP="009C1D0C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矩形 232"/>
                        <wps:cNvSpPr/>
                        <wps:spPr>
                          <a:xfrm>
                            <a:off x="4350680" y="2085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D0C" w:rsidRDefault="001726CF" w:rsidP="009C1D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矩形 233"/>
                        <wps:cNvSpPr/>
                        <wps:spPr>
                          <a:xfrm>
                            <a:off x="2723175" y="513375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D0C" w:rsidRDefault="009C1D0C" w:rsidP="009C1D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矩形 234"/>
                        <wps:cNvSpPr/>
                        <wps:spPr>
                          <a:xfrm>
                            <a:off x="3264830" y="513375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D0C" w:rsidRDefault="009C1D0C" w:rsidP="009C1D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矩形 235"/>
                        <wps:cNvSpPr/>
                        <wps:spPr>
                          <a:xfrm>
                            <a:off x="3807755" y="513375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D0C" w:rsidRDefault="001726CF" w:rsidP="009C1D0C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矩形 236"/>
                        <wps:cNvSpPr/>
                        <wps:spPr>
                          <a:xfrm>
                            <a:off x="4350680" y="512105"/>
                            <a:ext cx="514350" cy="27622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D0C" w:rsidRDefault="001726CF" w:rsidP="009C1D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5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接箭头连接符 237"/>
                        <wps:cNvCnPr>
                          <a:stCxn id="233" idx="2"/>
                          <a:endCxn id="209" idx="0"/>
                        </wps:cNvCnPr>
                        <wps:spPr>
                          <a:xfrm flipH="1">
                            <a:off x="419100" y="789600"/>
                            <a:ext cx="2561250" cy="563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箭头连接符 238"/>
                        <wps:cNvCnPr>
                          <a:stCxn id="234" idx="2"/>
                          <a:endCxn id="210" idx="0"/>
                        </wps:cNvCnPr>
                        <wps:spPr>
                          <a:xfrm flipH="1">
                            <a:off x="960755" y="789600"/>
                            <a:ext cx="2561250" cy="563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箭头连接符 239"/>
                        <wps:cNvCnPr>
                          <a:stCxn id="236" idx="2"/>
                          <a:endCxn id="224" idx="0"/>
                        </wps:cNvCnPr>
                        <wps:spPr>
                          <a:xfrm flipH="1">
                            <a:off x="2046605" y="788330"/>
                            <a:ext cx="2561250" cy="147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矩形 240"/>
                        <wps:cNvSpPr/>
                        <wps:spPr>
                          <a:xfrm>
                            <a:off x="161925" y="2646975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矩形 241"/>
                        <wps:cNvSpPr/>
                        <wps:spPr>
                          <a:xfrm>
                            <a:off x="2969555" y="2637450"/>
                            <a:ext cx="514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矩形 245"/>
                        <wps:cNvSpPr/>
                        <wps:spPr>
                          <a:xfrm>
                            <a:off x="703875" y="741975"/>
                            <a:ext cx="5143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" o:spid="_x0000_s1195" editas="canvas" style="width:397.5pt;height:234.75pt;mso-position-horizontal-relative:char;mso-position-vertical-relative:line" coordsize="50482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">
                <v:shape id="_x0000_s1196" type="#_x0000_t75" style="position:absolute;width:50482;height:29813;visibility:visible;mso-wrap-style:square">
                  <v:fill o:detectmouseclick="t"/>
                  <v:path o:connecttype="none"/>
                </v:shape>
                <v:shape id="文本框 50" o:spid="_x0000_s1197" type="#_x0000_t202" style="position:absolute;left:34566;top:26374;width:6762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hQccA&#10;AADcAAAADwAAAGRycy9kb3ducmV2LnhtbESPT2vCQBTE74V+h+UJXopu/FMtqauIWC291ailt0f2&#10;mYRm34bsmsRv3xUKPQ4z8xtmsepMKRqqXWFZwWgYgSBOrS44U3BM3gYvIJxH1lhaJgU3crBaPj4s&#10;MNa25U9qDj4TAcIuRgW591UspUtzMuiGtiIO3sXWBn2QdSZ1jW2Am1KOo2gmDRYcFnKsaJNT+nO4&#10;GgXfT9nXh+t2p3byPKm2+yaZn3WiVL/XrV9BeOr8f/iv/a4VjKdT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E4UHHAAAA3AAAAA8AAAAAAAAAAAAAAAAAmAIAAGRy&#10;cy9kb3ducmV2LnhtbFBLBQYAAAAABAAEAPUAAACMAwAAAAA=&#10;" fillcolor="white [3201]" stroked="f" strokeweight=".5pt">
                  <v:textbox>
                    <w:txbxContent>
                      <w:p w:rsidR="001726CF" w:rsidRDefault="001726CF" w:rsidP="001726C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数据块</w:t>
                        </w:r>
                      </w:p>
                    </w:txbxContent>
                  </v:textbox>
                </v:shape>
                <v:shape id="文本框 50" o:spid="_x0000_s1198" type="#_x0000_t202" style="position:absolute;left:20561;top:26279;width:6763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5Nc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DKN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eTXHAAAA3AAAAA8AAAAAAAAAAAAAAAAAmAIAAGRy&#10;cy9kb3ducmV2LnhtbFBLBQYAAAAABAAEAPUAAACMAwAAAAA=&#10;" fillcolor="white [3201]" stroked="f" strokeweight=".5pt">
                  <v:textbox>
                    <w:txbxContent>
                      <w:p w:rsidR="001726CF" w:rsidRDefault="001726CF" w:rsidP="001726CF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空白块</w:t>
                        </w:r>
                      </w:p>
                    </w:txbxContent>
                  </v:textbox>
                </v:shape>
                <v:shape id="文本框 50" o:spid="_x0000_s1199" type="#_x0000_t202" style="position:absolute;left:6286;top:26469;width:6763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1726CF" w:rsidRPr="001726CF" w:rsidRDefault="001726CF">
                        <w:pPr>
                          <w:rPr>
                            <w:sz w:val="21"/>
                            <w:szCs w:val="21"/>
                          </w:rPr>
                        </w:pPr>
                        <w:r w:rsidRPr="001726CF">
                          <w:rPr>
                            <w:rFonts w:hint="eastAsia"/>
                            <w:sz w:val="21"/>
                            <w:szCs w:val="21"/>
                          </w:rPr>
                          <w:t>索引块</w:t>
                        </w:r>
                      </w:p>
                    </w:txbxContent>
                  </v:textbox>
                </v:shape>
                <v:rect id="矩形 242" o:spid="_x0000_s1200" style="position:absolute;left:26574;top:1228;width:22574;height:7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JgMQA&#10;AADcAAAADwAAAGRycy9kb3ducmV2LnhtbESP3WrCQBSE7wu+w3KE3tWNQYpEV5Fga0GhNOkDHLIn&#10;P5o9G7JrjG/vFoReDjPzDbPejqYVA/WusaxgPotAEBdWN1wp+M0/3pYgnEfW2FomBXdysN1MXtaY&#10;aHvjHxoyX4kAYZeggtr7LpHSFTUZdDPbEQevtL1BH2RfSd3jLcBNK+MoepcGGw4LNXaU1lRcsqtR&#10;kJ6W7VCWn+7+ne7zQ3zIdXY8K/U6HXcrEJ5G/x9+tr+0gngRw9+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iYD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46" o:spid="_x0000_s1201" style="position:absolute;left:1619;top:1333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4y8MA&#10;AADbAAAADwAAAGRycy9kb3ducmV2LnhtbESP3WrCQBSE7wt9h+UUvKsbRUSiq0hoVahQTHyAQ/bk&#10;R7NnQ3aN8e3dgtDLYWa+YVabwTSip87VlhVMxhEI4tzqmksF5+z7cwHCeWSNjWVS8CAHm/X72wpj&#10;be98oj71pQgQdjEqqLxvYyldXpFBN7YtcfAK2xn0QXal1B3eA9w0chpFc2mw5rBQYUtJRfk1vRkF&#10;yXHR9EWxc4/f5CvbT/eZTn8uSo0+hu0ShKfB/4df7YNWMJvD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j4y8MAAADb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194" o:spid="_x0000_s1202" style="position:absolute;left:7038;top:1333;width:5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H5VMIA&#10;AADcAAAADwAAAGRycy9kb3ducmV2LnhtbERP22rCQBB9F/yHZYS+1U2liEZXKaFVoQUx8QOG7OSi&#10;2dmQXWP8+26h4NscznXW28E0oqfO1ZYVvE0jEMS51TWXCs7Z1+sChPPIGhvLpOBBDrab8WiNsbZ3&#10;PlGf+lKEEHYxKqi8b2MpXV6RQTe1LXHgCtsZ9AF2pdQd3kO4aeQsiubSYM2hocKWkorya3ozCpKf&#10;RdMXxc49jslntp/tM51+X5R6mQwfKxCeBv8U/7sPOsxfvsPfM+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flU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195" o:spid="_x0000_s1203" style="position:absolute;left:12468;top:1333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1cz8IA&#10;AADcAAAADwAAAGRycy9kb3ducmV2LnhtbERP22rCQBB9F/yHZYS+1U2FikZXKaFVoQUx8QOG7OSi&#10;2dmQXWP8+26h4NscznXW28E0oqfO1ZYVvE0jEMS51TWXCs7Z1+sChPPIGhvLpOBBDrab8WiNsbZ3&#10;PlGf+lKEEHYxKqi8b2MpXV6RQTe1LXHgCtsZ9AF2pdQd3kO4aeQsiubSYM2hocKWkorya3ozCpKf&#10;RdMXxc49jslntp/tM51+X5R6mQwfKxCeBv8U/7sPOsxfvsPfM+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VzP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196" o:spid="_x0000_s1204" style="position:absolute;left:17897;top:1323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CuMIA&#10;AADcAAAADwAAAGRycy9kb3ducmV2LnhtbERP22rCQBB9L/gPywi+1Y0+iI2uIkGrUKGY+AFDdnLR&#10;7GzIbmP8+65Q6NscznXW28E0oqfO1ZYVzKYRCOLc6ppLBdfs8L4E4TyyxsYyKXiSg+1m9LbGWNsH&#10;X6hPfSlCCLsYFVTet7GULq/IoJvaljhwhe0M+gC7UuoOHyHcNHIeRQtpsObQUGFLSUX5Pf0xCpLz&#10;sumL4tM9v5N9dpwfM51+3ZSajIfdCoSnwf+L/9wnHeZ/LOD1TLh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8K4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197" o:spid="_x0000_s1205" style="position:absolute;left:1619;top:4371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nI8IA&#10;AADcAAAADwAAAGRycy9kb3ducmV2LnhtbERP22rCQBB9F/yHZYS+1U19qBpdpYRWhRbExA8YspOL&#10;ZmdDdo3x77uFgm9zONdZbwfTiJ46V1tW8DaNQBDnVtdcKjhnX68LEM4ja2wsk4IHOdhuxqM1xtre&#10;+UR96ksRQtjFqKDyvo2ldHlFBt3UtsSBK2xn0AfYlVJ3eA/hppGzKHqXBmsODRW2lFSUX9ObUZD8&#10;LJq+KHbucUw+s/1sn+n0+6LUy2T4WIHwNPin+N990GH+cg5/z4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2cj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198" o:spid="_x0000_s1206" style="position:absolute;left:7038;top:4371;width:5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zUcYA&#10;AADcAAAADwAAAGRycy9kb3ducmV2LnhtbESPzWrDQAyE74G+w6JCb8m6OZTEzSYU0yaFFELsPoDw&#10;yj+tV2u8G8d5++oQ6E1iRjOfNrvJdWqkIbSeDTwvElDEpbct1wa+i4/5ClSIyBY7z2TgRgF224fZ&#10;BlPrr3ymMY+1khAOKRpoYuxTrUPZkMOw8D2xaJUfHEZZh1rbAa8S7jq9TJIX7bBlaWiwp6yh8je/&#10;OAPZ16obq2ofbqfsvTgsD4XNjz/GPD1Ob6+gIk3x33y//rSCvxZa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zzUcYAAADcAAAADwAAAAAAAAAAAAAAAACYAgAAZHJz&#10;L2Rvd25yZXYueG1sUEsFBgAAAAAEAAQA9QAAAIs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199" o:spid="_x0000_s1207" style="position:absolute;left:12468;top:4371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BWysIA&#10;AADcAAAADwAAAGRycy9kb3ducmV2LnhtbERP22rCQBB9L/Qflin4Vjf6IBpdRUKrQoVi4gcM2clF&#10;s7Mhu8b4925B6NscznVWm8E0oqfO1ZYVTMYRCOLc6ppLBefs+3MOwnlkjY1lUvAgB5v1+9sKY23v&#10;fKI+9aUIIexiVFB538ZSurwig25sW+LAFbYz6APsSqk7vIdw08hpFM2kwZpDQ4UtJRXl1/RmFCTH&#10;edMXxc49fpOvbD/dZzr9uSg1+hi2SxCeBv8vfrkPOsxfLODvmXCB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FbKwgAAANw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00" o:spid="_x0000_s1208" style="position:absolute;left:17897;top:4359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LrMMA&#10;AADcAAAADwAAAGRycy9kb3ducmV2LnhtbESP3YrCMBSE7xd8h3AE79ZUL0SqUaT4By4s2/oAh+b0&#10;R5uT0sRa394sLOzlMDPfMOvtYBrRU+dqywpm0wgEcW51zaWCa3b4XIJwHlljY5kUvMjBdjP6WGOs&#10;7ZN/qE99KQKEXYwKKu/bWEqXV2TQTW1LHLzCdgZ9kF0pdYfPADeNnEfRQhqsOSxU2FJSUX5PH0ZB&#10;8rVs+qI4utd3ss9O81Om08tNqcl42K1AeBr8f/ivfdYKAhF+z4QjID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ULrMMAAADc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01" o:spid="_x0000_s1209" style="position:absolute;left:1622;top:7432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muN8QA&#10;AADcAAAADwAAAGRycy9kb3ducmV2LnhtbESPzWrDMBCE74W+g9hCbo1sH0Jwo5hg8gctlNp9gMVa&#10;/yTWyliK47x9VSj0OMzMN8wmm00vJhpdZ1lBvIxAEFdWd9wo+C4Pr2sQziNr7C2Tggc5yLbPTxtM&#10;tb3zF02Fb0SAsEtRQev9kErpqpYMuqUdiINX29GgD3JspB7xHuCml0kUraTBjsNCiwPlLVXX4mYU&#10;5B/rfqrro3t85vvylJxKXbxflFq8zLs3EJ5m/x/+a5+1giSK4fdMO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5rjf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02" o:spid="_x0000_s1210" style="position:absolute;left:15798;top:26374;width:5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VFsEA&#10;AADcAAAADwAAAGRycy9kb3ducmV2LnhtbESPQYvCMBSE7wv+h/AEL4tNtwdZqqmIIKx4WrfeH8mz&#10;rTYvpYm1/vuNIHgcZuYbZrUebSsG6n3jWMFXkoIg1s40XCko/3bzbxA+IBtsHZOCB3lYF5OPFebG&#10;3fmXhmOoRISwz1FBHUKXS+l1TRZ94jri6J1dbzFE2VfS9HiPcNvKLE0X0mLDcaHGjrY16evxZhXo&#10;Un4O2FXlSe4vRm8OJzZ6p9RsOm6WIAKN4R1+tX+MgizN4HkmH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KVRbBAAAA3AAAAA8AAAAAAAAAAAAAAAAAmAIAAGRycy9kb3du&#10;cmV2LnhtbFBLBQYAAAAABAAEAPUAAACGAwAAAAA=&#10;" fillcolor="white [3201]" strokecolor="#7f7f7f [1612]" strokeweight="2pt"/>
                <v:rect id="矩形 203" o:spid="_x0000_s1211" style="position:absolute;left:12468;top:7432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wjcEA&#10;AADcAAAADwAAAGRycy9kb3ducmV2LnhtbESPQYvCMBSE7wv+h/AEL4tNVVikmooIgrIn3Xp/JM+2&#10;2ryUJtb6783Cwh6HmfmGWW8G24ieOl87VjBLUhDE2pmaSwXFz366BOEDssHGMSl4kYdNPvpYY2bc&#10;k0/Un0MpIoR9hgqqENpMSq8rsugT1xJH7+o6iyHKrpSmw2eE20bO0/RLWqw5LlTY0q4ifT8/rAJd&#10;yM8e27K4yOPN6O33hY3eKzUZD9sViEBD+A//tQ9GwTxdwO+ZeAR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8I3BAAAA3AAAAA8AAAAAAAAAAAAAAAAAmAIAAGRycy9kb3du&#10;cmV2LnhtbFBLBQYAAAAABAAEAPUAAACGAwAAAAA=&#10;" fillcolor="white [3201]" strokecolor="#7f7f7f [1612]" strokeweight="2pt"/>
                <v:rect id="矩形 204" o:spid="_x0000_s1212" style="position:absolute;left:17897;top:7419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9o+cEA&#10;AADcAAAADwAAAGRycy9kb3ducmV2LnhtbESPQYvCMBSE7wv+h/AEL4tNFVmkmooIgrIn3Xp/JM+2&#10;2ryUJtb6783Cwh6HmfmGWW8G24ieOl87VjBLUhDE2pmaSwXFz366BOEDssHGMSl4kYdNPvpYY2bc&#10;k0/Un0MpIoR9hgqqENpMSq8rsugT1xJH7+o6iyHKrpSmw2eE20bO0/RLWqw5LlTY0q4ifT8/rAJd&#10;yM8e27K4yOPN6O33hY3eKzUZD9sViEBD+A//tQ9GwTxdwO+ZeAR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vaPnBAAAA3AAAAA8AAAAAAAAAAAAAAAAAmAIAAGRycy9kb3du&#10;cmV2LnhtbFBLBQYAAAAABAAEAPUAAACGAwAAAAA=&#10;" fillcolor="white [3201]" strokecolor="#7f7f7f [1612]" strokeweight="2pt"/>
                <v:rect id="矩形 205" o:spid="_x0000_s1213" style="position:absolute;left:1622;top:10467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NYsEA&#10;AADcAAAADwAAAGRycy9kb3ducmV2LnhtbESPQYvCMBSE7wv+h/AEL4tNFVykmooIgrIn3Xp/JM+2&#10;2ryUJtb6783Cwh6HmfmGWW8G24ieOl87VjBLUhDE2pmaSwXFz366BOEDssHGMSl4kYdNPvpYY2bc&#10;k0/Un0MpIoR9hgqqENpMSq8rsugT1xJH7+o6iyHKrpSmw2eE20bO0/RLWqw5LlTY0q4ifT8/rAJd&#10;yM8e27K4yOPN6O33hY3eKzUZD9sViEBD+A//tQ9GwTxdwO+ZeARk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jzWLBAAAA3AAAAA8AAAAAAAAAAAAAAAAAmAIAAGRycy9kb3du&#10;cmV2LnhtbFBLBQYAAAAABAAEAPUAAACGAwAAAAA=&#10;" fillcolor="white [3201]" strokecolor="#7f7f7f [1612]" strokeweight="2pt"/>
                <v:rect id="矩形 206" o:spid="_x0000_s1214" style="position:absolute;left:7038;top:10467;width:5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TFcIA&#10;AADcAAAADwAAAGRycy9kb3ducmV2LnhtbESPQWuDQBSE74X+h+UVeinJWg9STFYJgUBKT7F6f+y+&#10;qo37VtyN2n/fDRR6HGbmG2ZfrnYQM02+d6zgdZuAINbO9NwqqD9PmzcQPiAbHByTgh/yUBaPD3vM&#10;jVv4QnMVWhEh7HNU0IUw5lJ63ZFFv3UjcfS+3GQxRDm10ky4RLgdZJokmbTYc1zocKRjR/pa3awC&#10;XcuXGce2buT7t9GHj4aNPin1/LQediACreE//Nc+GwVpksH9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sVMVwgAAANwAAAAPAAAAAAAAAAAAAAAAAJgCAABkcnMvZG93&#10;bnJldi54bWxQSwUGAAAAAAQABAD1AAAAhwMAAAAA&#10;" fillcolor="white [3201]" strokecolor="#7f7f7f [1612]" strokeweight="2pt"/>
                <v:rect id="矩形 207" o:spid="_x0000_s1215" style="position:absolute;left:12468;top:10467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32jsEA&#10;AADcAAAADwAAAGRycy9kb3ducmV2LnhtbESPQYvCMBSE7wv+h/AEL4tN9eBKNRURBGVPuvX+SJ5t&#10;tXkpTaz135uFhT0OM/MNs94MthE9db52rGCWpCCItTM1lwqKn/10CcIHZIONY1LwIg+bfPSxxsy4&#10;J5+oP4dSRAj7DBVUIbSZlF5XZNEnriWO3tV1FkOUXSlNh88It42cp+lCWqw5LlTY0q4ifT8/rAJd&#10;yM8e27K4yOPN6O33hY3eKzUZD9sViEBD+A//tQ9GwTz9gt8z8QjI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99o7BAAAA3AAAAA8AAAAAAAAAAAAAAAAAmAIAAGRycy9kb3du&#10;cmV2LnhtbFBLBQYAAAAABAAEAPUAAACGAwAAAAA=&#10;" fillcolor="white [3201]" strokecolor="#7f7f7f [1612]" strokeweight="2pt"/>
                <v:rect id="矩形 208" o:spid="_x0000_s1216" style="position:absolute;left:17897;top:10455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i/LsA&#10;AADcAAAADwAAAGRycy9kb3ducmV2LnhtbERPvQrCMBDeBd8hnOAimuogUo0igqA4qXU/krOtNpfS&#10;xFrf3gyC48f3v9p0thItNb50rGA6SUAQa2dKzhVk1/14AcIHZIOVY1LwIQ+bdb+3wtS4N5+pvYRc&#10;xBD2KSooQqhTKb0uyKKfuJo4cnfXWAwRNrk0Db5juK3kLEnm0mLJsaHAmnYF6eflZRXoTI5arPPs&#10;Jo8Po7enGxu9V2o46LZLEIG68Bf/3AejYJbEtfFMPAJ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xiYvy7AAAA3AAAAA8AAAAAAAAAAAAAAAAAmAIAAGRycy9kb3ducmV2Lnht&#10;bFBLBQYAAAAABAAEAPUAAACAAwAAAAA=&#10;" fillcolor="white [3201]" strokecolor="#7f7f7f [1612]" strokeweight="2pt"/>
                <v:rect id="矩形 209" o:spid="_x0000_s1217" style="position:absolute;left:1619;top:13528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ADsUA&#10;AADcAAAADwAAAGRycy9kb3ducmV2LnhtbESP3WoCMRSE7wu+QzhCb0SzerFtt0bxt7QXQv15gMPm&#10;dLO4OVmSVNe3NwWhl8PMfMNM551txIV8qB0rGI8yEMSl0zVXCk7H7fAVRIjIGhvHpOBGAeaz3tMU&#10;C+2uvKfLIVYiQTgUqMDE2BZShtKQxTByLXHyfpy3GJP0ldQerwluGznJslxarDktGGxpZag8H36t&#10;gnX+fbb5x8tuOfDmuMevcb3bNEo997vFO4hIXfwPP9qfWsEke4O/M+k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YAO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0" o:spid="_x0000_s1218" style="position:absolute;left:7035;top:13528;width:5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/TsMA&#10;AADcAAAADwAAAGRycy9kb3ducmV2LnhtbERPS2rDMBDdF3IHMYVuSi07C6c4VkLzaWkWgSbpAQZr&#10;YplYIyMpiXv7alHo8vH+9XK0vbiRD51jBUWWgyBunO64VfB9en95BREissbeMSn4oQDLxeShxkq7&#10;Ox/odoytSCEcKlRgYhwqKUNjyGLI3ECcuLPzFmOCvpXa4z2F215O87yUFjtODQYHWhtqLserVbAp&#10;vy62/JjtV8/enA64K7r9tlfq6XF8m4OINMZ/8Z/7UyuYFml+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a/Ts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1" o:spid="_x0000_s1219" style="position:absolute;left:12465;top:13528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a1cQA&#10;AADcAAAADwAAAGRycy9kb3ducmV2LnhtbESP3YrCMBSE7xf2HcJZ2JtF03pRpRpl/9ELwb8HODTH&#10;pticlCSr3bc3guDlMDPfMLNFb1txJh8axwryYQaCuHK64VrBYf8zmIAIEVlj65gU/FOAxfz5aYal&#10;dhfe0nkXa5EgHEpUYGLsSilDZchiGLqOOHlH5y3GJH0ttcdLgttWjrKskBYbTgsGO/o0VJ12f1bB&#10;V7E52eJ3vP5482a/xVXerL9bpV5f+vcpiEh9fITv7aVWMMpz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GtXEAAAA3A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2" o:spid="_x0000_s1220" style="position:absolute;left:17894;top:13515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iEosYA&#10;AADcAAAADwAAAGRycy9kb3ducmV2LnhtbESPzWrDMBCE74W+g9hCL6WR7YMbnCihTdLSHgL56QMs&#10;1sYysVZGUhL37atAIMdhZr5hpvPBduJMPrSOFeSjDARx7XTLjYLf/efrGESIyBo7x6TgjwLMZ48P&#10;U6y0u/CWzrvYiAThUKECE2NfSRlqQxbDyPXEyTs4bzEm6RupPV4S3HayyLJSWmw5LRjsaWGoPu5O&#10;VsGy3Bxt+fW2/njxZr/Fn7xdrzqlnp+G9wmISEO8h2/tb62gyAu4nk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iEo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3" o:spid="_x0000_s1221" style="position:absolute;left:1619;top:16563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hOcYA&#10;AADcAAAADwAAAGRycy9kb3ducmV2LnhtbESP3WoCMRSE7wu+QziCN6Vm18JWtkbRVqW9EPzpAxw2&#10;p5vFzcmSRN2+vSkUejnMzDfMbNHbVlzJh8axgnycgSCunG64VvB12jxNQYSIrLF1TAp+KMBiPniY&#10;YandjQ90PcZaJAiHEhWYGLtSylAZshjGriNO3rfzFmOSvpba4y3BbSsnWVZIiw2nBYMdvRmqzseL&#10;VfBe7M+22L7sVo/enA74mTe7davUaNgvX0FE6uN/+K/9oRVM8mf4PZ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QhOc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4" o:spid="_x0000_s1222" style="position:absolute;left:7035;top:16563;width:5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5TcYA&#10;AADcAAAADwAAAGRycy9kb3ducmV2LnhtbESP3WoCMRSE7wu+QziCN6VmV8pWtkbRVqW9EPzpAxw2&#10;p5vFzcmSRN2+vSkUejnMzDfMbNHbVlzJh8axgnycgSCunG64VvB12jxNQYSIrLF1TAp+KMBiPniY&#10;YandjQ90PcZaJAiHEhWYGLtSylAZshjGriNO3rfzFmOSvpba4y3BbSsnWVZIiw2nBYMdvRmqzseL&#10;VfBe7M+22L7sVo/enA74mTe7davUaNgvX0FE6uN/+K/9oRVM8mf4PZ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25Tc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5" o:spid="_x0000_s1223" style="position:absolute;left:12465;top:16563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Ec1sYA&#10;AADcAAAADwAAAGRycy9kb3ducmV2LnhtbESP3WoCMRSE7wu+QziCN6VmV+hWtkbRVqW9EPzpAxw2&#10;p5vFzcmSRN2+vSkUejnMzDfMbNHbVlzJh8axgnycgSCunG64VvB12jxNQYSIrLF1TAp+KMBiPniY&#10;YandjQ90PcZaJAiHEhWYGLtSylAZshjGriNO3rfzFmOSvpba4y3BbSsnWVZIiw2nBYMdvRmqzseL&#10;VfBe7M+22L7sVo/enA74mTe7davUaNgvX0FE6uN/+K/9oRVM8mf4PZ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Ec1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6" o:spid="_x0000_s1224" style="position:absolute;left:17894;top:16551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CocUA&#10;AADcAAAADwAAAGRycy9kb3ducmV2LnhtbESP3WoCMRSE7wt9h3AK3hTNrhdbWY3Sai32QvDvAQ6b&#10;42Zxc7IkqW7f3hQKXg4z8w0zW/S2FVfyoXGsIB9lIIgrpxuuFZyO6+EERIjIGlvHpOCXAizmz08z&#10;LLW78Z6uh1iLBOFQogITY1dKGSpDFsPIdcTJOztvMSbpa6k93hLctnKcZYW02HBaMNjR0lB1OfxY&#10;Batid7HF19v249Wb4x6/82b72So1eOnfpyAi9fER/m9vtIJxXsD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A4Kh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7" o:spid="_x0000_s1225" style="position:absolute;left:1619;top:19624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8nOsYA&#10;AADcAAAADwAAAGRycy9kb3ducmV2LnhtbESPzWrDMBCE74W8g9hALiWRnYMT3Cih+WlpD4H89AEW&#10;a2uZWCsjKYn79lWhkOMwM98wi1VvW3EjHxrHCvJJBoK4crrhWsHX+W08BxEissbWMSn4oQCr5eBp&#10;gaV2dz7S7RRrkSAcSlRgYuxKKUNlyGKYuI44ed/OW4xJ+lpqj/cEt62cZlkhLTacFgx2tDFUXU5X&#10;q2BbHC62eJ/t18/enI/4mTf7XavUaNi/voCI1MdH+L/9oRVM8x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8nO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8" o:spid="_x0000_s1226" style="position:absolute;left:7035;top:19624;width:5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CzSMMA&#10;AADcAAAADwAAAGRycy9kb3ducmV2LnhtbERPS2rDMBDdF3IHMYVuSi07C6c4VkLzaWkWgSbpAQZr&#10;YplYIyMpiXv7alHo8vH+9XK0vbiRD51jBUWWgyBunO64VfB9en95BREissbeMSn4oQDLxeShxkq7&#10;Ox/odoytSCEcKlRgYhwqKUNjyGLI3ECcuLPzFmOCvpXa4z2F215O87yUFjtODQYHWhtqLserVbAp&#10;vy62/JjtV8/enA64K7r9tlfq6XF8m4OINMZ/8Z/7UyuYFmlt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CzSM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19" o:spid="_x0000_s1227" style="position:absolute;left:12465;top:19624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wW08YA&#10;AADcAAAADwAAAGRycy9kb3ducmV2LnhtbESPzW7CMBCE75V4B2uRuFTFCYe0pBgELaD2gMRPH2AV&#10;b+OIeB3ZBtK3r5Eq9TiamW80s0VvW3ElHxrHCvJxBoK4crrhWsHXafP0AiJEZI2tY1LwQwEW88HD&#10;DEvtbnyg6zHWIkE4lKjAxNiVUobKkMUwdh1x8r6dtxiT9LXUHm8Jbls5ybJCWmw4LRjs6M1QdT5e&#10;rIL3Yn+2xfZ5t3r05nTAz7zZrVulRsN++QoiUh//w3/tD61gkk/hfi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wW0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20" o:spid="_x0000_s1228" style="position:absolute;left:17894;top:19611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188MA&#10;AADcAAAADwAAAGRycy9kb3ducmV2LnhtbERPS2rDMBDdF3IHMYVuSi3HC6c4VkLzaWkWgSbpAQZr&#10;YplYIyMpiXv7alHo8vH+9XK0vbiRD51jBdMsB0HcON1xq+D79P7yCiJEZI29Y1LwQwGWi8lDjZV2&#10;dz7Q7RhbkUI4VKjAxDhUUobGkMWQuYE4cWfnLcYEfSu1x3sKt70s8ryUFjtODQYHWhtqLserVbAp&#10;vy62/JjtV8/enA64m3b7ba/U0+P4NgcRaYz/4j/3p1ZQFGl+Op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p188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21" o:spid="_x0000_s1229" style="position:absolute;left:1619;top:22659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QaMYA&#10;AADcAAAADwAAAGRycy9kb3ducmV2LnhtbESPzWrDMBCE74W+g9hCL6WR7YMbnCihTdLSHgL56QMs&#10;1sYysVZGUhL37atAIMdhZr5hpvPBduJMPrSOFeSjDARx7XTLjYLf/efrGESIyBo7x6TgjwLMZ48P&#10;U6y0u/CWzrvYiAThUKECE2NfSRlqQxbDyPXEyTs4bzEm6RupPV4S3HayyLJSWmw5LRjsaWGoPu5O&#10;VsGy3Bxt+fW2/njxZr/Fn7xdrzqlnp+G9wmISEO8h2/tb62gKHK4nk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bQa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22" o:spid="_x0000_s1230" style="position:absolute;left:7035;top:22659;width:5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OH8QA&#10;AADcAAAADwAAAGRycy9kb3ducmV2LnhtbESP3YrCMBSE7xf2HcJZ2JtFU3tRpRpl/9ELwb8HODTH&#10;pticlCSr3bc3guDlMDPfMLNFb1txJh8axwpGwwwEceV0w7WCw/5nMAERIrLG1jEp+KcAi/nz0wxL&#10;7S68pfMu1iJBOJSowMTYlVKGypDFMHQdcfKOzluMSfpaao+XBLetzLOskBYbTgsGO/o0VJ12f1bB&#10;V7E52eJ3vP5482a/xdWoWX+3Sr2+9O9TEJH6+Ajf20utIM9zuJ1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UTh/EAAAA3A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23" o:spid="_x0000_s1231" style="position:absolute;left:12465;top:22659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rhMYA&#10;AADcAAAADwAAAGRycy9kb3ducmV2LnhtbESPzWrDMBCE74W8g9hALqWR44Ib3CghP21oD4H89AEW&#10;a2uZWCsjKYn79lGh0OMwM98ws0VvW3ElHxrHCibjDARx5XTDtYKv0/vTFESIyBpbx6TghwIs5oOH&#10;GZba3fhA12OsRYJwKFGBibErpQyVIYth7Dri5H07bzEm6WupPd4S3LYyz7JCWmw4LRjsaG2oOh8v&#10;VsGm2J9tsX3ZrR69OR3wc9Ls3lqlRsN++QoiUh//w3/tD60gz5/h90w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jrh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24" o:spid="_x0000_s1232" style="position:absolute;left:17894;top:22647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z8MYA&#10;AADcAAAADwAAAGRycy9kb3ducmV2LnhtbESPzWrDMBCE74W8g9hALqWRY4ob3CghP21oD4H89AEW&#10;a2uZWCsjKYn79lGh0OMwM98ws0VvW3ElHxrHCibjDARx5XTDtYKv0/vTFESIyBpbx6TghwIs5oOH&#10;GZba3fhA12OsRYJwKFGBibErpQyVIYth7Dri5H07bzEm6WupPd4S3LYyz7JCWmw4LRjsaG2oOh8v&#10;VsGm2J9tsX3ZrR69OR3wc9Ls3lqlRsN++QoiUh//w3/tD60gz5/h90w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Fz8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oval id="椭圆 47" o:spid="_x0000_s1233" style="position:absolute;left:476;top:168;width:7620;height: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kZcUA&#10;AADbAAAADwAAAGRycy9kb3ducmV2LnhtbESPQWsCMRSE7wX/Q3iCt5q1iJXVKFYRhB7aqojeHpvn&#10;ZnXzsm6iu/33TaHQ4zAz3zDTeWtL8aDaF44VDPoJCOLM6YJzBfvd+nkMwgdkjaVjUvBNHuazztMU&#10;U+0a/qLHNuQiQtinqMCEUKVS+syQRd93FXH0zq62GKKsc6lrbCLclvIlSUbSYsFxwWBFS0PZdXu3&#10;CqoynC7L0ce7Xl3O+ef6Zg7H5k2pXrddTEAEasN/+K+90QqGr/D7Jf4A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uRlxQAAANsAAAAPAAAAAAAAAAAAAAAAAJgCAABkcnMv&#10;ZG93bnJldi54bWxQSwUGAAAAAAQABAD1AAAAigMAAAAA&#10;" filled="f" strokecolor="#c0504d [3205]" strokeweight="2pt"/>
                <v:shape id="直接箭头连接符 48" o:spid="_x0000_s1234" type="#_x0000_t32" style="position:absolute;left:8096;top:2560;width:17812;height:10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53mMEAAADbAAAADwAAAGRycy9kb3ducmV2LnhtbERPTYvCMBC9C/6HMII3myoi0jWKCKKy&#10;B1lddvE2NmNbbSYlyWr995uD4PHxvmeL1tTiTs5XlhUMkxQEcW51xYWC7+N6MAXhA7LG2jIpeJKH&#10;xbzbmWGm7YO/6H4IhYgh7DNUUIbQZFL6vCSDPrENceQu1hkMEbpCaoePGG5qOUrTiTRYcWwosaFV&#10;Sfnt8GcU2PFuVxw3p3z5Gy77n5M7X9v9p1L9Xrv8ABGoDW/xy73VCsZxbPwSf4C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bneYwQAAANsAAAAPAAAAAAAAAAAAAAAA&#10;AKECAABkcnMvZG93bnJldi54bWxQSwUGAAAAAAQABAD5AAAAjwMAAAAA&#10;" strokecolor="#c0504d [3205]" strokeweight="3pt">
                  <v:stroke endarrow="block"/>
                  <v:shadow on="t" color="black" opacity="22937f" origin=",.5" offset="0,.63889mm"/>
                </v:shape>
                <v:rect id="矩形 229" o:spid="_x0000_s1235" style="position:absolute;left:27231;top:2098;width:5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+UcUA&#10;AADcAAAADwAAAGRycy9kb3ducmV2LnhtbESP3WrCQBSE7wu+w3KE3tWNuRAbXUWCrQWF0qQPcMie&#10;/Gj2bMiuMb69KxR6OczMN8x6O5pWDNS7xrKC+SwCQVxY3XCl4Df/eFuCcB5ZY2uZFNzJwXYzeVlj&#10;ou2Nf2jIfCUChF2CCmrvu0RKV9Rk0M1sRxy80vYGfZB9JXWPtwA3rYyjaCENNhwWauworam4ZFej&#10;ID0t26EsP939O93nh/iQ6+x4Vup1Ou5WIDyN/j/81/7SCuL4HZ5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v5RxQAAANwAAAAPAAAAAAAAAAAAAAAAAJgCAABkcnMv&#10;ZG93bnJldi54bWxQSwUGAAAAAAQABAD1AAAAig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C1D0C" w:rsidRDefault="009C1D0C" w:rsidP="009C1D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rect>
                <v:rect id="矩形 230" o:spid="_x0000_s1236" style="position:absolute;left:32648;top:2098;width:514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BEcEA&#10;AADcAAAADwAAAGRycy9kb3ducmV2LnhtbERP3WrCMBS+F3yHcATvNF2FIZ1RRtE5mCC2e4BDc/qj&#10;zUlpslrffrkQvPz4/je70bRioN41lhW8LSMQxIXVDVcKfvPDYg3CeWSNrWVS8CAHu+10ssFE2ztf&#10;aMh8JUIIuwQV1N53iZSuqMmgW9qOOHCl7Q36APtK6h7vIdy0Mo6id2mw4dBQY0dpTcUt+zMK0tO6&#10;Hcryyz3O6T4/xsdcZz9Xpeaz8fMDhKfRv8RP97dWEK/C/H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ZwRHBAAAA3A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C1D0C" w:rsidRDefault="009C1D0C" w:rsidP="009C1D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231" o:spid="_x0000_s1237" style="position:absolute;left:38077;top:2098;width:5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kisQA&#10;AADcAAAADwAAAGRycy9kb3ducmV2LnhtbESP3WrCQBSE7wu+w3IE7+rGFERSV5HgH1goJn2AQ/bk&#10;p82eDdltjG/vCoVeDjPzDbPejqYVA/WusaxgMY9AEBdWN1wp+MoPrysQziNrbC2Tgjs52G4mL2tM&#10;tL3xlYbMVyJA2CWooPa+S6R0RU0G3dx2xMErbW/QB9lXUvd4C3DTyjiKltJgw2Ghxo7Smoqf7Nco&#10;SD9W7VCWR3f/TPf5KT7lOrt8KzWbjrt3EJ5G/x/+a5+1gvhtAc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VZIr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C1D0C" w:rsidRDefault="001726CF" w:rsidP="009C1D0C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rect id="矩形 232" o:spid="_x0000_s1238" style="position:absolute;left:43506;top:2085;width:5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6/cQA&#10;AADcAAAADwAAAGRycy9kb3ducmV2LnhtbESP3WrCQBSE7wu+w3KE3tWNEYpEV5Fga0GhNOkDHLIn&#10;P5o9G7JrjG/vFoReDjPzDbPejqYVA/WusaxgPotAEBdWN1wp+M0/3pYgnEfW2FomBXdysN1MXtaY&#10;aHvjHxoyX4kAYZeggtr7LpHSFTUZdDPbEQevtL1BH2RfSd3jLcBNK+MoepcGGw4LNXaU1lRcsqtR&#10;kJ6W7VCWn+7+ne7zQ3zIdXY8K/U6HXcrEJ5G/x9+tr+0gngRw9+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+v3EAAAA3A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C1D0C" w:rsidRDefault="001726CF" w:rsidP="009C1D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11</w:t>
                        </w:r>
                      </w:p>
                    </w:txbxContent>
                  </v:textbox>
                </v:rect>
                <v:rect id="矩形 233" o:spid="_x0000_s1239" style="position:absolute;left:27231;top:5133;width:5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M0MYA&#10;AADcAAAADwAAAGRycy9kb3ducmV2LnhtbESPT2vCQBTE7wW/w/IEb7rRQP+krhKkgj1YqFXw+Mi+&#10;JsHs25DdmtVP7wpCj8PM/IaZL4NpxJk6V1tWMJ0kIIgLq2suFex/1uNXEM4ja2wsk4ILOVguBk9z&#10;zLTt+ZvOO1+KCGGXoYLK+zaT0hUVGXQT2xJH79d2Bn2UXSl1h32Em0bOkuRZGqw5LlTY0qqi4rT7&#10;MwrWqz4vP46bl/2baw/X7VfI08+g1GgY8ncQnoL/Dz/aG61glq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9M0MYAAADcAAAADwAAAAAAAAAAAAAAAACYAgAAZHJz&#10;L2Rvd25yZXYueG1sUEsFBgAAAAAEAAQA9QAAAIsDAAAAAA==&#10;" fillcolor="#4e6128 [1606]" stroked="f">
                  <v:shadow on="t" color="black" opacity="22937f" origin=",.5" offset="0,.63889mm"/>
                  <v:textbox>
                    <w:txbxContent>
                      <w:p w:rsidR="009C1D0C" w:rsidRDefault="009C1D0C" w:rsidP="009C1D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00</w:t>
                        </w:r>
                      </w:p>
                    </w:txbxContent>
                  </v:textbox>
                </v:rect>
                <v:rect id="矩形 234" o:spid="_x0000_s1240" style="position:absolute;left:32648;top:5133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UpMcA&#10;AADcAAAADwAAAGRycy9kb3ducmV2LnhtbESPW2vCQBSE3wv9D8sR+lY3XrAaXSVIBftQoV7Ax0P2&#10;mASzZ0N2a9b++q5Q6OMwM98wi1UwtbhR6yrLCgb9BARxbnXFhYLjYfM6BeE8ssbaMim4k4PV8vlp&#10;gam2HX/Rbe8LESHsUlRQet+kUrq8JIOubxvi6F1sa9BH2RZSt9hFuKnlMEkm0mDFcaHEhtYl5df9&#10;t1GwWXdZ8X7evh1nrjn9fO5CNvoISr30QjYH4Sn4//Bfe6sVDEdjeJy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W1KTHAAAA3AAAAA8AAAAAAAAAAAAAAAAAmAIAAGRy&#10;cy9kb3ducmV2LnhtbFBLBQYAAAAABAAEAPUAAACMAwAAAAA=&#10;" fillcolor="#4e6128 [1606]" stroked="f">
                  <v:shadow on="t" color="black" opacity="22937f" origin=",.5" offset="0,.63889mm"/>
                  <v:textbox>
                    <w:txbxContent>
                      <w:p w:rsidR="009C1D0C" w:rsidRDefault="009C1D0C" w:rsidP="009C1D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01</w:t>
                        </w:r>
                      </w:p>
                    </w:txbxContent>
                  </v:textbox>
                </v:rect>
                <v:rect id="矩形 235" o:spid="_x0000_s1241" style="position:absolute;left:38077;top:5133;width:5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xP8cA&#10;AADcAAAADwAAAGRycy9kb3ducmV2LnhtbESPT2vCQBTE74V+h+UJvdWNilajqwSpYA8V6h/w+Mg+&#10;k2D2bchuzdpP3xUKPQ4z8xtmsQqmFjdqXWVZwaCfgCDOra64UHA8bF6nIJxH1lhbJgV3crBaPj8t&#10;MNW24y+67X0hIoRdigpK75tUSpeXZND1bUMcvYttDfoo20LqFrsIN7UcJslEGqw4LpTY0Lqk/Lr/&#10;Ngo26y4r3s/bt+PMNaefz13IRh9BqZdeyOYgPAX/H/5rb7WC4WgMj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acT/HAAAA3AAAAA8AAAAAAAAAAAAAAAAAmAIAAGRy&#10;cy9kb3ducmV2LnhtbFBLBQYAAAAABAAEAPUAAACMAwAAAAA=&#10;" fillcolor="#4e6128 [1606]" stroked="f">
                  <v:shadow on="t" color="black" opacity="22937f" origin=",.5" offset="0,.63889mm"/>
                  <v:textbox>
                    <w:txbxContent>
                      <w:p w:rsidR="009C1D0C" w:rsidRDefault="001726CF" w:rsidP="009C1D0C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rect id="矩形 236" o:spid="_x0000_s1242" style="position:absolute;left:43506;top:5121;width:5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jvSMYA&#10;AADcAAAADwAAAGRycy9kb3ducmV2LnhtbESPQWvCQBSE74X+h+UVvOmmCrZGVwlSQQ8taBU8PrLP&#10;JJh9G7KrWf31bkHocZiZb5jZIphaXKl1lWUF74MEBHFudcWFgv3vqv8JwnlkjbVlUnAjB4v568sM&#10;U2073tJ15wsRIexSVFB636RSurwkg25gG+LonWxr0EfZFlK32EW4qeUwScbSYMVxocSGliXl593F&#10;KFgtu6z4Oq4/9hPXHO7fPyEbbYJSvbeQTUF4Cv4//GyvtYLhaAx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jvSMYAAADcAAAADwAAAAAAAAAAAAAAAACYAgAAZHJz&#10;L2Rvd25yZXYueG1sUEsFBgAAAAAEAAQA9QAAAIsDAAAAAA==&#10;" fillcolor="#4e6128 [1606]" stroked="f">
                  <v:shadow on="t" color="black" opacity="22937f" origin=",.5" offset="0,.63889mm"/>
                  <v:textbox>
                    <w:txbxContent>
                      <w:p w:rsidR="009C1D0C" w:rsidRDefault="001726CF" w:rsidP="009C1D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511</w:t>
                        </w:r>
                      </w:p>
                    </w:txbxContent>
                  </v:textbox>
                </v:rect>
                <v:shape id="直接箭头连接符 237" o:spid="_x0000_s1243" type="#_x0000_t32" style="position:absolute;left:4191;top:7896;width:25612;height:5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OyFMQAAADcAAAADwAAAGRycy9kb3ducmV2LnhtbESPQWsCMRSE70L/Q3gFbzXbCK3dGqUt&#10;VKQn3er9uXmbXdy8LJuo679vCoLHYWa+YebLwbXiTH1oPGt4nmQgiEtvGrYadr/fTzMQISIbbD2T&#10;hisFWC4eRnPMjb/wls5FtCJBOOSooY6xy6UMZU0Ow8R3xMmrfO8wJtlbaXq8JLhrpcqyF+mw4bRQ&#10;Y0dfNZXH4uQ0tJWaSnX6dGpfbVbHn519OwxW6/Hj8PEOItIQ7+Fbe200qOkr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k7IUxAAAANwAAAAPAAAAAAAAAAAA&#10;AAAAAKECAABkcnMvZG93bnJldi54bWxQSwUGAAAAAAQABAD5AAAAkgMAAAAA&#10;" strokecolor="#c0504d [3205]" strokeweight="2pt">
                  <v:stroke endarrow="block"/>
                  <v:shadow on="t" color="black" opacity="24903f" origin=",.5" offset="0,.55556mm"/>
                </v:shape>
                <v:shape id="直接箭头连接符 238" o:spid="_x0000_s1244" type="#_x0000_t32" style="position:absolute;left:9607;top:7896;width:25613;height:56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wmZsAAAADcAAAADwAAAGRycy9kb3ducmV2LnhtbERPz2vCMBS+C/4P4QneNDXCcNUoOpjI&#10;TtPp/dm8psXmpTRR63+/HAY7fny/V5veNeJBXag9a5hNMxDEhTc1Ww3nn8/JAkSIyAYbz6ThRQE2&#10;6+FghbnxTz7S4xStSCEcctRQxdjmUoaiIodh6lvixJW+cxgT7Kw0HT5TuGukyrI36bDm1FBhSx8V&#10;FbfT3WloSjWX6r5z6lJ+729fZ/t+7a3W41G/XYKI1Md/8Z/7YDSoeVqbzqQjIN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MJmbAAAAA3AAAAA8AAAAAAAAAAAAAAAAA&#10;oQIAAGRycy9kb3ducmV2LnhtbFBLBQYAAAAABAAEAPkAAACOAwAAAAA=&#10;" strokecolor="#c0504d [3205]" strokeweight="2pt">
                  <v:stroke endarrow="block"/>
                  <v:shadow on="t" color="black" opacity="24903f" origin=",.5" offset="0,.55556mm"/>
                </v:shape>
                <v:shape id="直接箭头连接符 239" o:spid="_x0000_s1245" type="#_x0000_t32" style="position:absolute;left:20466;top:7883;width:25612;height:147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CD/cMAAADcAAAADwAAAGRycy9kb3ducmV2LnhtbESPQWsCMRSE7wX/Q3iCt5o1QqmrUVRQ&#10;pKfW2vtz8za7uHlZNlG3/74pCB6HmfmGWax614gbdaH2rGEyzkAQF97UbDWcvnev7yBCRDbYeCYN&#10;vxRgtRy8LDA3/s5fdDtGKxKEQ44aqhjbXMpQVOQwjH1LnLzSdw5jkp2VpsN7grtGqix7kw5rTgsV&#10;trStqLgcr05DU6qpVNeNUz/l5/7ycbKzc2+1Hg379RxEpD4+w4/2wWhQ0xn8n0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Ag/3DAAAA3AAAAA8AAAAAAAAAAAAA&#10;AAAAoQIAAGRycy9kb3ducmV2LnhtbFBLBQYAAAAABAAEAPkAAACRAwAAAAA=&#10;" strokecolor="#c0504d [3205]" strokeweight="2pt">
                  <v:stroke endarrow="block"/>
                  <v:shadow on="t" color="black" opacity="24903f" origin=",.5" offset="0,.55556mm"/>
                </v:shape>
                <v:rect id="矩形 240" o:spid="_x0000_s1246" style="position:absolute;left:1619;top:26469;width:514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+ybMEA&#10;AADcAAAADwAAAGRycy9kb3ducmV2LnhtbERP3WrCMBS+F3yHcATvNF2RIZ1RRtE5mCC2e4BDc/qj&#10;zUlpslrffrkQvPz4/je70bRioN41lhW8LSMQxIXVDVcKfvPDYg3CeWSNrWVS8CAHu+10ssFE2ztf&#10;aMh8JUIIuwQV1N53iZSuqMmgW9qOOHCl7Q36APtK6h7vIdy0Mo6id2mw4dBQY0dpTcUt+zMK0tO6&#10;Hcryyz3O6T4/xsdcZz9Xpeaz8fMDhKfRv8RP97dWEK/C/H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smzBAAAA3A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41" o:spid="_x0000_s1247" style="position:absolute;left:29695;top:26374;width:5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k1yMYA&#10;AADcAAAADwAAAGRycy9kb3ducmV2LnhtbESP3WoCMRSE7wu+QziCN6VmV8pWtkbRVqW9EPzpAxw2&#10;p5vFzcmSRN2+vSkUejnMzDfMbNHbVlzJh8axgnycgSCunG64VvB12jxNQYSIrLF1TAp+KMBiPniY&#10;YandjQ90PcZaJAiHEhWYGLtSylAZshjGriNO3rfzFmOSvpba4y3BbSsnWVZIiw2nBYMdvRmqzseL&#10;VfBe7M+22L7sVo/enA74mTe7davUaNgvX0FE6uN/+K/9oRVMnnP4PZ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k1y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</v:rect>
                <v:rect id="矩形 245" o:spid="_x0000_s1248" style="position:absolute;left:7038;top:7419;width:514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0osMA&#10;AADcAAAADwAAAGRycy9kb3ducmV2LnhtbESPQWvCQBSE74X+h+UVvBTdNFSR6CqhELB4qsb7Y/eZ&#10;xGbfhuw2Sf+9Wyh4HGbmG2a7n2wrBup941jB2yIBQaydabhSUJ6L+RqED8gGW8ek4Jc87HfPT1vM&#10;jBv5i4ZTqESEsM9QQR1Cl0npdU0W/cJ1xNG7ut5iiLKvpOlxjHDbyjRJVtJiw3Ghxo4+atLfpx+r&#10;QJfydcCuKi/y82Z0fryw0YVSs5cp34AINIVH+L99MArS9yX8nYlH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0osMAAADcAAAADwAAAAAAAAAAAAAAAACYAgAAZHJzL2Rv&#10;d25yZXYueG1sUEsFBgAAAAAEAAQA9QAAAIgDAAAAAA==&#10;" fillcolor="white [3201]" strokecolor="#7f7f7f [1612]" strokeweight="2pt"/>
                <w10:anchorlock/>
              </v:group>
            </w:pict>
          </mc:Fallback>
        </mc:AlternateContent>
      </w:r>
    </w:p>
    <w:p w:rsidR="00575D9F" w:rsidRDefault="00C534DC" w:rsidP="009020BD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算法</w:t>
      </w:r>
      <w:r>
        <w:rPr>
          <w:rFonts w:ascii="黑体" w:eastAsia="黑体" w:hAnsi="黑体"/>
          <w:sz w:val="28"/>
          <w:szCs w:val="32"/>
        </w:rPr>
        <w:t>流程</w:t>
      </w:r>
      <w:r>
        <w:rPr>
          <w:rFonts w:ascii="黑体" w:eastAsia="黑体" w:hAnsi="黑体" w:hint="eastAsia"/>
          <w:sz w:val="28"/>
          <w:szCs w:val="32"/>
        </w:rPr>
        <w:t>描述</w:t>
      </w:r>
    </w:p>
    <w:p w:rsidR="001E32E0" w:rsidRDefault="001E32E0" w:rsidP="001E32E0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</w:t>
      </w:r>
      <w:r>
        <w:rPr>
          <w:rFonts w:asciiTheme="minorEastAsia" w:hAnsiTheme="minorEastAsia"/>
          <w:szCs w:val="24"/>
        </w:rPr>
        <w:t>程序中的</w:t>
      </w:r>
      <w:r>
        <w:rPr>
          <w:rFonts w:asciiTheme="minorEastAsia" w:hAnsiTheme="minorEastAsia" w:hint="eastAsia"/>
          <w:szCs w:val="24"/>
        </w:rPr>
        <w:t>存储管理器</w:t>
      </w:r>
      <w:r>
        <w:rPr>
          <w:rFonts w:asciiTheme="minorEastAsia" w:hAnsiTheme="minorEastAsia"/>
          <w:szCs w:val="24"/>
        </w:rPr>
        <w:t>负责</w:t>
      </w:r>
      <w:r>
        <w:rPr>
          <w:rFonts w:asciiTheme="minorEastAsia" w:hAnsiTheme="minorEastAsia" w:hint="eastAsia"/>
          <w:szCs w:val="24"/>
        </w:rPr>
        <w:t>数据</w:t>
      </w:r>
      <w:r>
        <w:rPr>
          <w:rFonts w:asciiTheme="minorEastAsia" w:hAnsiTheme="minorEastAsia"/>
          <w:szCs w:val="24"/>
        </w:rPr>
        <w:t>的存取工作，存储管理</w:t>
      </w:r>
      <w:r>
        <w:rPr>
          <w:rFonts w:asciiTheme="minorEastAsia" w:hAnsiTheme="minorEastAsia" w:hint="eastAsia"/>
          <w:szCs w:val="24"/>
        </w:rPr>
        <w:t>器在</w:t>
      </w:r>
      <w:r>
        <w:rPr>
          <w:rFonts w:asciiTheme="minorEastAsia" w:hAnsiTheme="minorEastAsia"/>
          <w:szCs w:val="24"/>
        </w:rPr>
        <w:t>程序初始化时</w:t>
      </w:r>
      <w:r>
        <w:rPr>
          <w:rFonts w:asciiTheme="minorEastAsia" w:hAnsiTheme="minorEastAsia" w:hint="eastAsia"/>
          <w:szCs w:val="24"/>
        </w:rPr>
        <w:t>被</w:t>
      </w:r>
      <w:r>
        <w:rPr>
          <w:rFonts w:asciiTheme="minorEastAsia" w:hAnsiTheme="minorEastAsia"/>
          <w:szCs w:val="24"/>
        </w:rPr>
        <w:t>实例化，</w:t>
      </w:r>
      <w:r>
        <w:rPr>
          <w:rFonts w:asciiTheme="minorEastAsia" w:hAnsiTheme="minorEastAsia" w:hint="eastAsia"/>
          <w:szCs w:val="24"/>
        </w:rPr>
        <w:t>并且与</w:t>
      </w:r>
      <w:r>
        <w:rPr>
          <w:rFonts w:asciiTheme="minorEastAsia" w:hAnsiTheme="minorEastAsia"/>
          <w:szCs w:val="24"/>
        </w:rPr>
        <w:t>指定的数据文件以及日志文件</w:t>
      </w:r>
      <w:r>
        <w:rPr>
          <w:rFonts w:asciiTheme="minorEastAsia" w:hAnsiTheme="minorEastAsia" w:hint="eastAsia"/>
          <w:szCs w:val="24"/>
        </w:rPr>
        <w:t>建立fstream关联。</w:t>
      </w:r>
      <w:r>
        <w:rPr>
          <w:rFonts w:asciiTheme="minorEastAsia" w:hAnsiTheme="minorEastAsia"/>
          <w:szCs w:val="24"/>
        </w:rPr>
        <w:t>在</w:t>
      </w:r>
      <w:r>
        <w:rPr>
          <w:rFonts w:asciiTheme="minorEastAsia" w:hAnsiTheme="minorEastAsia" w:hint="eastAsia"/>
          <w:szCs w:val="24"/>
        </w:rPr>
        <w:t>程序</w:t>
      </w:r>
      <w:r>
        <w:rPr>
          <w:rFonts w:asciiTheme="minorEastAsia" w:hAnsiTheme="minorEastAsia"/>
          <w:szCs w:val="24"/>
        </w:rPr>
        <w:t>运行过程中，</w:t>
      </w:r>
      <w:r w:rsidR="00282608">
        <w:rPr>
          <w:rFonts w:asciiTheme="minorEastAsia" w:hAnsiTheme="minorEastAsia" w:hint="eastAsia"/>
          <w:szCs w:val="24"/>
        </w:rPr>
        <w:t>存储管理器通过</w:t>
      </w:r>
      <w:r w:rsidR="00282608">
        <w:rPr>
          <w:rFonts w:asciiTheme="minorEastAsia" w:hAnsiTheme="minorEastAsia"/>
          <w:szCs w:val="24"/>
        </w:rPr>
        <w:t>消息接口等待缺页调用，并且根据实际需要进行</w:t>
      </w:r>
      <w:r w:rsidR="00282608">
        <w:rPr>
          <w:rFonts w:asciiTheme="minorEastAsia" w:hAnsiTheme="minorEastAsia" w:hint="eastAsia"/>
          <w:szCs w:val="24"/>
        </w:rPr>
        <w:t>磁盘块</w:t>
      </w:r>
      <w:r w:rsidR="00282608">
        <w:rPr>
          <w:rFonts w:asciiTheme="minorEastAsia" w:hAnsiTheme="minorEastAsia"/>
          <w:szCs w:val="24"/>
        </w:rPr>
        <w:t>数据读写以及日志的记录。</w:t>
      </w:r>
    </w:p>
    <w:p w:rsidR="00282608" w:rsidRPr="00282608" w:rsidRDefault="00282608" w:rsidP="00282608">
      <w:pPr>
        <w:ind w:firstLine="42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mc:AlternateContent>
          <mc:Choice Requires="wpc">
            <w:drawing>
              <wp:inline distT="0" distB="0" distL="0" distR="0">
                <wp:extent cx="5000625" cy="1076325"/>
                <wp:effectExtent l="38100" t="0" r="9525" b="0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6" name="椭圆 246"/>
                        <wps:cNvSpPr/>
                        <wps:spPr>
                          <a:xfrm>
                            <a:off x="28575" y="46650"/>
                            <a:ext cx="800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20D" w:rsidRDefault="00E0620D" w:rsidP="00E062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矩形 247"/>
                        <wps:cNvSpPr/>
                        <wps:spPr>
                          <a:xfrm>
                            <a:off x="1498600" y="99650"/>
                            <a:ext cx="1371600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20D" w:rsidRDefault="00E0620D" w:rsidP="00E062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</w:rPr>
                                <w:t>分析缺页</w:t>
                              </w:r>
                              <w:r>
                                <w:rPr>
                                  <w:rFonts w:cs="Times New Roman"/>
                                  <w:kern w:val="2"/>
                                </w:rPr>
                                <w:t>调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矩形 248"/>
                        <wps:cNvSpPr/>
                        <wps:spPr>
                          <a:xfrm>
                            <a:off x="3539785" y="613365"/>
                            <a:ext cx="1371600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20D" w:rsidRDefault="00E0620D" w:rsidP="00E062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遍历</w:t>
                              </w:r>
                              <w:r>
                                <w:rPr>
                                  <w:rFonts w:cs="Times New Roman"/>
                                </w:rPr>
                                <w:t>查找索引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矩形 249"/>
                        <wps:cNvSpPr/>
                        <wps:spPr>
                          <a:xfrm>
                            <a:off x="1502070" y="613070"/>
                            <a:ext cx="1371600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20D" w:rsidRDefault="00E0620D" w:rsidP="00E062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读/写数据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矩形 250"/>
                        <wps:cNvSpPr/>
                        <wps:spPr>
                          <a:xfrm>
                            <a:off x="3540420" y="99355"/>
                            <a:ext cx="1371600" cy="294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20D" w:rsidRDefault="00E0620D" w:rsidP="00E062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写入日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椭圆 251"/>
                        <wps:cNvSpPr/>
                        <wps:spPr>
                          <a:xfrm>
                            <a:off x="35855" y="560365"/>
                            <a:ext cx="800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620D" w:rsidRDefault="00E0620D" w:rsidP="00E062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>
                          <a:stCxn id="246" idx="6"/>
                          <a:endCxn id="247" idx="1"/>
                        </wps:cNvCnPr>
                        <wps:spPr>
                          <a:xfrm>
                            <a:off x="828675" y="246675"/>
                            <a:ext cx="669925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>
                          <a:stCxn id="247" idx="3"/>
                          <a:endCxn id="250" idx="1"/>
                        </wps:cNvCnPr>
                        <wps:spPr>
                          <a:xfrm flipV="1">
                            <a:off x="2870200" y="246675"/>
                            <a:ext cx="670220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250" idx="2"/>
                          <a:endCxn id="248" idx="0"/>
                        </wps:cNvCnPr>
                        <wps:spPr>
                          <a:xfrm flipH="1">
                            <a:off x="4225585" y="393995"/>
                            <a:ext cx="635" cy="219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248" idx="1"/>
                          <a:endCxn id="249" idx="3"/>
                        </wps:cNvCnPr>
                        <wps:spPr>
                          <a:xfrm flipH="1" flipV="1">
                            <a:off x="2873670" y="760390"/>
                            <a:ext cx="666115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249" idx="1"/>
                          <a:endCxn id="251" idx="6"/>
                        </wps:cNvCnPr>
                        <wps:spPr>
                          <a:xfrm flipH="1">
                            <a:off x="835955" y="760390"/>
                            <a:ext cx="6661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1" o:spid="_x0000_s1249" editas="canvas" style="width:393.75pt;height:84.75pt;mso-position-horizontal-relative:char;mso-position-vertical-relative:line" coordsize="50006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">
                <v:shape id="_x0000_s1250" type="#_x0000_t75" style="position:absolute;width:50006;height:10763;visibility:visible;mso-wrap-style:square">
                  <v:fill o:detectmouseclick="t"/>
                  <v:path o:connecttype="none"/>
                </v:shape>
                <v:oval id="椭圆 246" o:spid="_x0000_s1251" style="position:absolute;left:285;top:466;width:800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2bcUA&#10;AADcAAAADwAAAGRycy9kb3ducmV2LnhtbESPQWvCQBSE70L/w/IKvYjuakvU6CqlIFToxSh6fWSf&#10;STD7Ns2umvbXu4WCx2FmvmEWq87W4kqtrxxrGA0VCOLcmYoLDfvdejAF4QOywdoxafghD6vlU2+B&#10;qXE33tI1C4WIEPYpaihDaFIpfV6SRT90DXH0Tq61GKJsC2lavEW4reVYqURarDgulNjQR0n5ObtY&#10;DYn6zqRTan+wr8lmduz/TkZfO61fnrv3OYhAXXiE/9ufRsP4LYG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/Zt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0620D" w:rsidRDefault="00E0620D" w:rsidP="00E0620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开始</w:t>
                        </w:r>
                      </w:p>
                    </w:txbxContent>
                  </v:textbox>
                </v:oval>
                <v:rect id="矩形 247" o:spid="_x0000_s1252" style="position:absolute;left:14986;top:996;width:13716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IJ8YA&#10;AADcAAAADwAAAGRycy9kb3ducmV2LnhtbESP3WoCMRSE7wu+QzhCb0rNKrKW1Sj2x1IvFvx7gMPm&#10;uFncnCxJqtu3bwoFL4eZ+YZZrHrbiiv50DhWMB5lIIgrpxuuFZyOm+cXECEia2wdk4IfCrBaDh4W&#10;WGh34z1dD7EWCcKhQAUmxq6QMlSGLIaR64iTd3beYkzS11J7vCW4beUky3JpseG0YLCjN0PV5fBt&#10;Fbznu4vNP2fl65M3xz1ux0350Sr1OOzXcxCR+ngP/7e/tILJd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wIJ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0620D" w:rsidRDefault="00E0620D" w:rsidP="00E062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</w:rPr>
                          <w:t>分析缺页</w:t>
                        </w:r>
                        <w:r>
                          <w:rPr>
                            <w:rFonts w:cs="Times New Roman"/>
                            <w:kern w:val="2"/>
                          </w:rPr>
                          <w:t>调用</w:t>
                        </w:r>
                      </w:p>
                    </w:txbxContent>
                  </v:textbox>
                </v:rect>
                <v:rect id="矩形 248" o:spid="_x0000_s1253" style="position:absolute;left:35397;top:6133;width:13716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OcVcIA&#10;AADcAAAADwAAAGRycy9kb3ducmV2LnhtbERPy2oCMRTdF/yHcAvdlJpRZCyjUdRWqQvB1wdcJreT&#10;wcnNkKQ6/r1ZCF0ezns672wjruRD7VjBoJ+BIC6drrlScD6tPz5BhIissXFMCu4UYD7rvUyx0O7G&#10;B7oeYyVSCIcCFZgY20LKUBqyGPquJU7cr/MWY4K+ktrjLYXbRg6zLJcWa04NBltaGSovxz+r4Cvf&#10;X2y+Ge+W796cDrgd1LvvRqm3124xARGpi//ip/tHKxiO0tp0Jh0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5xV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0620D" w:rsidRDefault="00E0620D" w:rsidP="00E062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遍历</w:t>
                        </w:r>
                        <w:r>
                          <w:rPr>
                            <w:rFonts w:cs="Times New Roman"/>
                          </w:rPr>
                          <w:t>查找索引块</w:t>
                        </w:r>
                      </w:p>
                    </w:txbxContent>
                  </v:textbox>
                </v:rect>
                <v:rect id="矩形 249" o:spid="_x0000_s1254" style="position:absolute;left:15020;top:6130;width:13716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5zsYA&#10;AADcAAAADwAAAGRycy9kb3ducmV2LnhtbESP3WoCMRSE7wXfIZxCb4pmlbLW1Shqf9ALof48wGFz&#10;ulncnCxJqtu3bwoFL4eZ+YaZLzvbiCv5UDtWMBpmIIhLp2uuFJxP74MXECEia2wck4IfCrBc9Htz&#10;LLS78YGux1iJBOFQoAITY1tIGUpDFsPQtcTJ+3LeYkzSV1J7vCW4beQ4y3Jpsea0YLCljaHycvy2&#10;Cl7zz4vNPyb79ZM3pwPuRvX+rVHq8aFbzUBE6uI9/N/eagXj5yn8nU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85z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0620D" w:rsidRDefault="00E0620D" w:rsidP="00E0620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读/写数据块</w:t>
                        </w:r>
                      </w:p>
                    </w:txbxContent>
                  </v:textbox>
                </v:rect>
                <v:rect id="矩形 250" o:spid="_x0000_s1255" style="position:absolute;left:35404;top:993;width:13716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GjsIA&#10;AADcAAAADwAAAGRycy9kb3ducmV2LnhtbERPy2oCMRTdF/yHcAvdlJpRcCyjUdRWqQvB1wdcJreT&#10;wcnNkKQ6/r1ZCF0ezns672wjruRD7VjBoJ+BIC6drrlScD6tPz5BhIissXFMCu4UYD7rvUyx0O7G&#10;B7oeYyVSCIcCFZgY20LKUBqyGPquJU7cr/MWY4K+ktrjLYXbRg6zLJcWa04NBltaGSovxz+r4Cvf&#10;X2y+Ge+W796cDrgd1LvvRqm3124xARGpi//ip/tHKxiO0vx0Jh0B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AaO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0620D" w:rsidRDefault="00E0620D" w:rsidP="00E0620D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</w:rPr>
                          <w:t>写入日志</w:t>
                        </w:r>
                      </w:p>
                    </w:txbxContent>
                  </v:textbox>
                </v:rect>
                <v:oval id="椭圆 251" o:spid="_x0000_s1256" style="position:absolute;left:358;top:5603;width:8001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4xMYA&#10;AADcAAAADwAAAGRycy9kb3ducmV2LnhtbESPQWvCQBSE74X+h+UVeim6G4tRo6tIodBCL0bR6yP7&#10;TILZtzG71bS/vlsQPA4z8w2zWPW2ERfqfO1YQzJUIIgLZ2ouNey274MpCB+QDTaOScMPeVgtHx8W&#10;mBl35Q1d8lCKCGGfoYYqhDaT0hcVWfRD1xJH7+g6iyHKrpSmw2uE20aOlEqlxZrjQoUtvVVUnPJv&#10;qyFV51w6pXZ7+5p+zg4vv5Pka6v181O/noMI1Id7+Nb+MBpG4wT+z8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P4x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E0620D" w:rsidRDefault="00E0620D" w:rsidP="00E062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结束</w:t>
                        </w:r>
                      </w:p>
                    </w:txbxContent>
                  </v:textbox>
                </v:oval>
                <v:shape id="直接箭头连接符 52" o:spid="_x0000_s1257" type="#_x0000_t32" style="position:absolute;left:8286;top:2466;width:6700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nyusUAAADbAAAADwAAAGRycy9kb3ducmV2LnhtbESPT2sCMRTE74V+h/AK3mq2glJXo5Ti&#10;P6gXV1G8vW5es0s3L8sm6tpPb4SCx2FmfsOMp62txJkaXzpW8NZNQBDnTpdsFOy289d3ED4ga6wc&#10;k4IreZhOnp/GmGp34Q2ds2BEhLBPUUERQp1K6fOCLPquq4mj9+MaiyHKxkjd4CXCbSV7STKQFkuO&#10;CwXW9FlQ/pudrIJ19jfTmz1WX+54XZjB93KozUGpzkv7MQIRqA2P8H97pRX0e3D/En+An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nyus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 id="直接箭头连接符 53" o:spid="_x0000_s1258" type="#_x0000_t32" style="position:absolute;left:28702;top:2466;width:670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6D58UAAADbAAAADwAAAGRycy9kb3ducmV2LnhtbESPQWvCQBSE70L/w/KEXkQ3bbFodJUQ&#10;EAoF0dSLt0f2mUSzb9PsNkn/vVsoeBxm5htmvR1MLTpqXWVZwcssAkGcW11xoeD0tZsuQDiPrLG2&#10;TAp+ycF28zRaY6xtz0fqMl+IAGEXo4LS+yaW0uUlGXQz2xAH72Jbgz7ItpC6xT7ATS1fo+hdGqw4&#10;LJTYUFpSfst+jIKkT/eTIr0eEpx088/s2Cx332elnsdDsgLhafCP8H/7QyuYv8Hfl/AD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6D58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 id="直接箭头连接符 54" o:spid="_x0000_s1259" type="#_x0000_t32" style="position:absolute;left:42255;top:3939;width:7;height:21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bk8UAAADbAAAADwAAAGRycy9kb3ducmV2LnhtbESPQWvCQBSE70L/w/KEXkQ3LbVodJUQ&#10;EAoF0dSLt0f2mUSzb9PsNkn/vVsoeBxm5htmvR1MLTpqXWVZwcssAkGcW11xoeD0tZsuQDiPrLG2&#10;TAp+ycF28zRaY6xtz0fqMl+IAGEXo4LS+yaW0uUlGXQz2xAH72Jbgz7ItpC6xT7ATS1fo+hdGqw4&#10;LJTYUFpSfst+jIKkT/eTIr0eEpx088/s2Cx332elnsdDsgLhafCP8H/7QyuYv8Hfl/AD5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cbk8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v:shape id="直接箭头连接符 55" o:spid="_x0000_s1260" type="#_x0000_t32" style="position:absolute;left:28736;top:7603;width:6661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bJMIAAADbAAAADwAAAGRycy9kb3ducmV2LnhtbESPwWrDMBBE74H+g9hCb4ncBJfgRgkh&#10;JZDSUxznvlhby1RaGUl1nL+vCoUeh5l5w2x2k7NipBB7zwqeFwUI4tbrnjsFzeU4X4OICVmj9UwK&#10;7hRht32YbbDS/sZnGuvUiQzhWKECk9JQSRlbQw7jwg/E2fv0wWHKMnRSB7xluLNyWRQv0mHPecHg&#10;QAdD7Vf97RSMjbf75cf1vUT7dq8PR7M6B6PU0+O0fwWRaEr/4b/2SSsoS/j9kn+A3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bJMIAAADbAAAADwAAAAAAAAAAAAAA&#10;AAChAgAAZHJzL2Rvd25yZXYueG1sUEsFBgAAAAAEAAQA+QAAAJADAAAAAA==&#10;" strokecolor="#4f81bd [3204]" strokeweight="2pt">
                  <v:stroke endarrow="block"/>
                  <v:shadow on="t" color="black" opacity="24903f" origin=",.5" offset="0,.55556mm"/>
                </v:shape>
                <v:shape id="直接箭头连接符 56" o:spid="_x0000_s1261" type="#_x0000_t32" style="position:absolute;left:8359;top:7603;width:66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kgf8UAAADbAAAADwAAAGRycy9kb3ducmV2LnhtbESPQWvCQBSE70L/w/IKXkQ3FZQaXSUE&#10;hEJBNO2lt0f2mUSzb9PsNkn/vSsIHoeZ+YbZ7AZTi45aV1lW8DaLQBDnVldcKPj+2k/fQTiPrLG2&#10;TAr+ycFu+zLaYKxtzyfqMl+IAGEXo4LS+yaW0uUlGXQz2xAH72xbgz7ItpC6xT7ATS3nUbSUBisO&#10;CyU2lJaUX7M/oyDp08OkSC/HBCfd4jM7Nav9749S49chWYPwNPhn+NH+0AoWS7h/CT9Ab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kgf8UAAADbAAAADwAAAAAAAAAA&#10;AAAAAAChAgAAZHJzL2Rvd25yZXYueG1sUEsFBgAAAAAEAAQA+QAAAJMDAAAAAA==&#10;" strokecolor="#4f81bd [3204]" strokeweight="2pt">
                  <v:stroke endarrow="block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2D70CD" w:rsidRDefault="002D70CD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设计</w:t>
      </w:r>
      <w:r w:rsidRPr="002D70CD">
        <w:rPr>
          <w:rFonts w:ascii="黑体" w:eastAsia="黑体" w:hAnsi="黑体" w:hint="eastAsia"/>
          <w:sz w:val="36"/>
          <w:szCs w:val="36"/>
        </w:rPr>
        <w:t>实现</w:t>
      </w:r>
    </w:p>
    <w:p w:rsidR="00C8235B" w:rsidRDefault="00F71741" w:rsidP="00F71741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类</w:t>
      </w:r>
      <w:r>
        <w:rPr>
          <w:rFonts w:ascii="黑体" w:eastAsia="黑体" w:hAnsi="黑体"/>
          <w:sz w:val="28"/>
          <w:szCs w:val="28"/>
        </w:rPr>
        <w:t>设计</w:t>
      </w:r>
    </w:p>
    <w:p w:rsidR="008E6AE0" w:rsidRDefault="008E6AE0" w:rsidP="008E6AE0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本</w:t>
      </w:r>
      <w:r>
        <w:rPr>
          <w:rFonts w:asciiTheme="minorEastAsia" w:hAnsiTheme="minorEastAsia"/>
          <w:szCs w:val="24"/>
        </w:rPr>
        <w:t>次</w:t>
      </w:r>
      <w:r>
        <w:rPr>
          <w:rFonts w:asciiTheme="minorEastAsia" w:hAnsiTheme="minorEastAsia" w:hint="eastAsia"/>
          <w:szCs w:val="24"/>
        </w:rPr>
        <w:t>实验</w:t>
      </w:r>
      <w:r>
        <w:rPr>
          <w:rFonts w:asciiTheme="minorEastAsia" w:hAnsiTheme="minorEastAsia"/>
          <w:szCs w:val="24"/>
        </w:rPr>
        <w:t>一共</w:t>
      </w:r>
      <w:r>
        <w:rPr>
          <w:rFonts w:asciiTheme="minorEastAsia" w:hAnsiTheme="minorEastAsia" w:hint="eastAsia"/>
          <w:szCs w:val="24"/>
        </w:rPr>
        <w:t>设计并实现</w:t>
      </w:r>
      <w:r>
        <w:rPr>
          <w:rFonts w:asciiTheme="minorEastAsia" w:hAnsiTheme="minorEastAsia"/>
          <w:szCs w:val="24"/>
        </w:rPr>
        <w:t>了</w:t>
      </w:r>
      <w:r>
        <w:rPr>
          <w:rFonts w:asciiTheme="minorEastAsia" w:hAnsiTheme="minorEastAsia" w:hint="eastAsia"/>
          <w:szCs w:val="24"/>
        </w:rPr>
        <w:t>6个</w:t>
      </w:r>
      <w:r>
        <w:rPr>
          <w:rFonts w:asciiTheme="minorEastAsia" w:hAnsiTheme="minorEastAsia"/>
          <w:szCs w:val="24"/>
        </w:rPr>
        <w:t>类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其中</w:t>
      </w:r>
      <w:r>
        <w:rPr>
          <w:rFonts w:asciiTheme="minorEastAsia" w:hAnsiTheme="minorEastAsia" w:hint="eastAsia"/>
          <w:szCs w:val="24"/>
        </w:rPr>
        <w:t>缓冲区</w:t>
      </w:r>
      <w:r w:rsidR="00DC7274">
        <w:rPr>
          <w:rFonts w:asciiTheme="minorEastAsia" w:hAnsiTheme="minorEastAsia" w:hint="eastAsia"/>
          <w:szCs w:val="24"/>
        </w:rPr>
        <w:t>管理器</w:t>
      </w:r>
      <w:r>
        <w:rPr>
          <w:rFonts w:asciiTheme="minorEastAsia" w:hAnsiTheme="minorEastAsia" w:hint="eastAsia"/>
          <w:szCs w:val="24"/>
        </w:rPr>
        <w:t>共</w:t>
      </w:r>
      <w:r>
        <w:rPr>
          <w:rFonts w:asciiTheme="minorEastAsia" w:hAnsiTheme="minorEastAsia"/>
          <w:szCs w:val="24"/>
        </w:rPr>
        <w:t>涉及</w:t>
      </w:r>
      <w:r w:rsidR="009F64CB">
        <w:rPr>
          <w:rFonts w:asciiTheme="minorEastAsia" w:hAnsiTheme="minorEastAsia" w:hint="eastAsia"/>
          <w:szCs w:val="24"/>
        </w:rPr>
        <w:t>4</w:t>
      </w:r>
      <w:r>
        <w:rPr>
          <w:rFonts w:asciiTheme="minorEastAsia" w:hAnsiTheme="minorEastAsia" w:hint="eastAsia"/>
          <w:szCs w:val="24"/>
        </w:rPr>
        <w:t>个</w:t>
      </w:r>
      <w:r>
        <w:rPr>
          <w:rFonts w:asciiTheme="minorEastAsia" w:hAnsiTheme="minorEastAsia"/>
          <w:szCs w:val="24"/>
        </w:rPr>
        <w:t>类，存储管理</w:t>
      </w:r>
      <w:r>
        <w:rPr>
          <w:rFonts w:asciiTheme="minorEastAsia" w:hAnsiTheme="minorEastAsia" w:hint="eastAsia"/>
          <w:szCs w:val="24"/>
        </w:rPr>
        <w:t>器</w:t>
      </w:r>
      <w:r w:rsidR="004B363F">
        <w:rPr>
          <w:rFonts w:asciiTheme="minorEastAsia" w:hAnsiTheme="minorEastAsia" w:hint="eastAsia"/>
          <w:szCs w:val="24"/>
        </w:rPr>
        <w:t>仅</w:t>
      </w:r>
      <w:r>
        <w:rPr>
          <w:rFonts w:asciiTheme="minorEastAsia" w:hAnsiTheme="minorEastAsia"/>
          <w:szCs w:val="24"/>
        </w:rPr>
        <w:t>涉及一个类。</w:t>
      </w:r>
    </w:p>
    <w:p w:rsidR="004B363F" w:rsidRDefault="00DC7274" w:rsidP="008E6AE0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</w:t>
      </w:r>
      <w:r>
        <w:rPr>
          <w:rFonts w:asciiTheme="minorEastAsia" w:hAnsiTheme="minorEastAsia"/>
          <w:szCs w:val="24"/>
        </w:rPr>
        <w:t>缓冲区</w:t>
      </w:r>
      <w:r w:rsidR="0068099A">
        <w:rPr>
          <w:rFonts w:asciiTheme="minorEastAsia" w:hAnsiTheme="minorEastAsia" w:hint="eastAsia"/>
          <w:szCs w:val="24"/>
        </w:rPr>
        <w:t>管理器</w:t>
      </w:r>
      <w:r w:rsidR="0068099A">
        <w:rPr>
          <w:rFonts w:asciiTheme="minorEastAsia" w:hAnsiTheme="minorEastAsia"/>
          <w:szCs w:val="24"/>
        </w:rPr>
        <w:t>中，</w:t>
      </w:r>
      <w:r w:rsidR="0068099A">
        <w:rPr>
          <w:rFonts w:asciiTheme="minorEastAsia" w:hAnsiTheme="minorEastAsia" w:hint="eastAsia"/>
          <w:szCs w:val="24"/>
        </w:rPr>
        <w:t>由</w:t>
      </w:r>
      <w:r w:rsidR="0068099A" w:rsidRPr="0068099A">
        <w:rPr>
          <w:rFonts w:asciiTheme="minorEastAsia" w:hAnsiTheme="minorEastAsia"/>
          <w:szCs w:val="24"/>
        </w:rPr>
        <w:t>LRU</w:t>
      </w:r>
      <w:r w:rsidR="0068099A">
        <w:rPr>
          <w:rFonts w:asciiTheme="minorEastAsia" w:hAnsiTheme="minorEastAsia" w:hint="eastAsia"/>
          <w:szCs w:val="24"/>
        </w:rPr>
        <w:t>类</w:t>
      </w:r>
      <w:r w:rsidR="0068099A">
        <w:rPr>
          <w:rFonts w:asciiTheme="minorEastAsia" w:hAnsiTheme="minorEastAsia"/>
          <w:szCs w:val="24"/>
        </w:rPr>
        <w:t>、</w:t>
      </w:r>
      <w:r w:rsidR="0068099A" w:rsidRPr="0068099A">
        <w:rPr>
          <w:rFonts w:asciiTheme="minorEastAsia" w:hAnsiTheme="minorEastAsia"/>
          <w:szCs w:val="24"/>
        </w:rPr>
        <w:t>EmptyLRU</w:t>
      </w:r>
      <w:r w:rsidR="0068099A">
        <w:rPr>
          <w:rFonts w:asciiTheme="minorEastAsia" w:hAnsiTheme="minorEastAsia" w:hint="eastAsia"/>
          <w:szCs w:val="24"/>
        </w:rPr>
        <w:t>类以及</w:t>
      </w:r>
      <w:r w:rsidR="0068099A" w:rsidRPr="0068099A">
        <w:rPr>
          <w:rFonts w:asciiTheme="minorEastAsia" w:hAnsiTheme="minorEastAsia"/>
          <w:szCs w:val="24"/>
        </w:rPr>
        <w:t>FullLRU</w:t>
      </w:r>
      <w:r w:rsidR="0068099A">
        <w:rPr>
          <w:rFonts w:asciiTheme="minorEastAsia" w:hAnsiTheme="minorEastAsia" w:hint="eastAsia"/>
          <w:szCs w:val="24"/>
        </w:rPr>
        <w:t>类共同组成了LRU链表；</w:t>
      </w:r>
      <w:r w:rsidR="0068099A">
        <w:rPr>
          <w:rFonts w:asciiTheme="minorEastAsia" w:hAnsiTheme="minorEastAsia"/>
          <w:szCs w:val="24"/>
        </w:rPr>
        <w:t>其中LRU</w:t>
      </w:r>
      <w:r w:rsidR="0068099A">
        <w:rPr>
          <w:rFonts w:asciiTheme="minorEastAsia" w:hAnsiTheme="minorEastAsia" w:hint="eastAsia"/>
          <w:szCs w:val="24"/>
        </w:rPr>
        <w:t>类</w:t>
      </w:r>
      <w:r w:rsidR="0068099A">
        <w:rPr>
          <w:rFonts w:asciiTheme="minorEastAsia" w:hAnsiTheme="minorEastAsia"/>
          <w:szCs w:val="24"/>
        </w:rPr>
        <w:t>为抽象基类</w:t>
      </w:r>
      <w:r w:rsidR="0068099A">
        <w:rPr>
          <w:rFonts w:asciiTheme="minorEastAsia" w:hAnsiTheme="minorEastAsia" w:hint="eastAsia"/>
          <w:szCs w:val="24"/>
        </w:rPr>
        <w:t>，内部声明</w:t>
      </w:r>
      <w:r w:rsidR="0068099A">
        <w:rPr>
          <w:rFonts w:asciiTheme="minorEastAsia" w:hAnsiTheme="minorEastAsia"/>
          <w:szCs w:val="24"/>
        </w:rPr>
        <w:t>了</w:t>
      </w:r>
      <w:r w:rsidR="0068099A">
        <w:rPr>
          <w:rFonts w:asciiTheme="minorEastAsia" w:hAnsiTheme="minorEastAsia" w:hint="eastAsia"/>
          <w:szCs w:val="24"/>
        </w:rPr>
        <w:t>对应</w:t>
      </w:r>
      <w:r w:rsidR="0068099A">
        <w:rPr>
          <w:rFonts w:asciiTheme="minorEastAsia" w:hAnsiTheme="minorEastAsia"/>
          <w:szCs w:val="24"/>
        </w:rPr>
        <w:t>不同</w:t>
      </w:r>
      <w:r w:rsidR="0068099A">
        <w:rPr>
          <w:rFonts w:asciiTheme="minorEastAsia" w:hAnsiTheme="minorEastAsia" w:hint="eastAsia"/>
          <w:szCs w:val="24"/>
        </w:rPr>
        <w:t>适用范围</w:t>
      </w:r>
      <w:r w:rsidR="0068099A">
        <w:rPr>
          <w:rFonts w:asciiTheme="minorEastAsia" w:hAnsiTheme="minorEastAsia"/>
          <w:szCs w:val="24"/>
        </w:rPr>
        <w:t>的纯虚函数</w:t>
      </w:r>
      <w:r w:rsidR="0068099A">
        <w:rPr>
          <w:rFonts w:asciiTheme="minorEastAsia" w:hAnsiTheme="minorEastAsia" w:hint="eastAsia"/>
          <w:szCs w:val="24"/>
        </w:rPr>
        <w:t>。</w:t>
      </w:r>
      <w:r w:rsidR="0068099A" w:rsidRPr="0068099A">
        <w:rPr>
          <w:rFonts w:asciiTheme="minorEastAsia" w:hAnsiTheme="minorEastAsia"/>
          <w:szCs w:val="24"/>
        </w:rPr>
        <w:t>EmptyLRU</w:t>
      </w:r>
      <w:r w:rsidR="0068099A">
        <w:rPr>
          <w:rFonts w:asciiTheme="minorEastAsia" w:hAnsiTheme="minorEastAsia" w:hint="eastAsia"/>
          <w:szCs w:val="24"/>
        </w:rPr>
        <w:t>类</w:t>
      </w:r>
      <w:r w:rsidR="0068099A">
        <w:rPr>
          <w:rFonts w:asciiTheme="minorEastAsia" w:hAnsiTheme="minorEastAsia" w:hint="eastAsia"/>
          <w:szCs w:val="24"/>
        </w:rPr>
        <w:t>继承自</w:t>
      </w:r>
      <w:r w:rsidR="0068099A" w:rsidRPr="0068099A">
        <w:rPr>
          <w:rFonts w:asciiTheme="minorEastAsia" w:hAnsiTheme="minorEastAsia"/>
          <w:szCs w:val="24"/>
        </w:rPr>
        <w:t>LRU</w:t>
      </w:r>
      <w:r w:rsidR="0068099A">
        <w:rPr>
          <w:rFonts w:asciiTheme="minorEastAsia" w:hAnsiTheme="minorEastAsia" w:hint="eastAsia"/>
          <w:szCs w:val="24"/>
        </w:rPr>
        <w:t>类</w:t>
      </w:r>
      <w:r w:rsidR="0068099A">
        <w:rPr>
          <w:rFonts w:asciiTheme="minorEastAsia" w:hAnsiTheme="minorEastAsia" w:hint="eastAsia"/>
          <w:szCs w:val="24"/>
        </w:rPr>
        <w:t>，</w:t>
      </w:r>
      <w:r w:rsidR="0068099A">
        <w:rPr>
          <w:rFonts w:asciiTheme="minorEastAsia" w:hAnsiTheme="minorEastAsia"/>
          <w:szCs w:val="24"/>
        </w:rPr>
        <w:t>实现了</w:t>
      </w:r>
      <w:r w:rsidR="0068099A">
        <w:rPr>
          <w:rFonts w:asciiTheme="minorEastAsia" w:hAnsiTheme="minorEastAsia" w:hint="eastAsia"/>
          <w:szCs w:val="24"/>
        </w:rPr>
        <w:t>装载</w:t>
      </w:r>
      <w:r w:rsidR="0068099A">
        <w:rPr>
          <w:rFonts w:asciiTheme="minorEastAsia" w:hAnsiTheme="minorEastAsia"/>
          <w:szCs w:val="24"/>
        </w:rPr>
        <w:t>有空</w:t>
      </w:r>
      <w:r w:rsidR="0068099A">
        <w:rPr>
          <w:rFonts w:asciiTheme="minorEastAsia" w:hAnsiTheme="minorEastAsia" w:hint="eastAsia"/>
          <w:szCs w:val="24"/>
        </w:rPr>
        <w:t>LRU节点</w:t>
      </w:r>
      <w:r w:rsidR="0068099A">
        <w:rPr>
          <w:rFonts w:asciiTheme="minorEastAsia" w:hAnsiTheme="minorEastAsia"/>
          <w:szCs w:val="24"/>
        </w:rPr>
        <w:t>的</w:t>
      </w:r>
      <w:r w:rsidR="0068099A">
        <w:rPr>
          <w:rFonts w:asciiTheme="minorEastAsia" w:hAnsiTheme="minorEastAsia" w:hint="eastAsia"/>
          <w:szCs w:val="24"/>
        </w:rPr>
        <w:t>LRU链表。</w:t>
      </w:r>
      <w:r w:rsidR="0068099A" w:rsidRPr="0068099A">
        <w:rPr>
          <w:rFonts w:asciiTheme="minorEastAsia" w:hAnsiTheme="minorEastAsia"/>
          <w:szCs w:val="24"/>
        </w:rPr>
        <w:t>FullLRU</w:t>
      </w:r>
      <w:r w:rsidR="0068099A">
        <w:rPr>
          <w:rFonts w:asciiTheme="minorEastAsia" w:hAnsiTheme="minorEastAsia" w:hint="eastAsia"/>
          <w:szCs w:val="24"/>
        </w:rPr>
        <w:t>类</w:t>
      </w:r>
      <w:r w:rsidR="0068099A">
        <w:rPr>
          <w:rFonts w:asciiTheme="minorEastAsia" w:hAnsiTheme="minorEastAsia" w:hint="eastAsia"/>
          <w:szCs w:val="24"/>
        </w:rPr>
        <w:t>继承</w:t>
      </w:r>
      <w:r w:rsidR="0068099A">
        <w:rPr>
          <w:rFonts w:asciiTheme="minorEastAsia" w:hAnsiTheme="minorEastAsia"/>
          <w:szCs w:val="24"/>
        </w:rPr>
        <w:t>自</w:t>
      </w:r>
      <w:r w:rsidR="0068099A" w:rsidRPr="0068099A">
        <w:rPr>
          <w:rFonts w:asciiTheme="minorEastAsia" w:hAnsiTheme="minorEastAsia"/>
          <w:szCs w:val="24"/>
        </w:rPr>
        <w:t>LRU</w:t>
      </w:r>
      <w:r w:rsidR="0068099A">
        <w:rPr>
          <w:rFonts w:asciiTheme="minorEastAsia" w:hAnsiTheme="minorEastAsia" w:hint="eastAsia"/>
          <w:szCs w:val="24"/>
        </w:rPr>
        <w:t>类</w:t>
      </w:r>
      <w:r w:rsidR="0068099A">
        <w:rPr>
          <w:rFonts w:asciiTheme="minorEastAsia" w:hAnsiTheme="minorEastAsia" w:hint="eastAsia"/>
          <w:szCs w:val="24"/>
        </w:rPr>
        <w:t>，</w:t>
      </w:r>
      <w:r w:rsidR="0068099A">
        <w:rPr>
          <w:rFonts w:asciiTheme="minorEastAsia" w:hAnsiTheme="minorEastAsia"/>
          <w:szCs w:val="24"/>
        </w:rPr>
        <w:t>实现了装载有实体数据</w:t>
      </w:r>
      <w:r w:rsidR="0068099A">
        <w:rPr>
          <w:rFonts w:asciiTheme="minorEastAsia" w:hAnsiTheme="minorEastAsia" w:hint="eastAsia"/>
          <w:szCs w:val="24"/>
        </w:rPr>
        <w:t>的LRU</w:t>
      </w:r>
      <w:r w:rsidR="0068099A">
        <w:rPr>
          <w:rFonts w:asciiTheme="minorEastAsia" w:hAnsiTheme="minorEastAsia"/>
          <w:szCs w:val="24"/>
        </w:rPr>
        <w:t>节点</w:t>
      </w:r>
      <w:r w:rsidR="0068099A">
        <w:rPr>
          <w:rFonts w:asciiTheme="minorEastAsia" w:hAnsiTheme="minorEastAsia" w:hint="eastAsia"/>
          <w:szCs w:val="24"/>
        </w:rPr>
        <w:t>的LRU链表</w:t>
      </w:r>
      <w:r w:rsidR="0068099A">
        <w:rPr>
          <w:rFonts w:asciiTheme="minorEastAsia" w:hAnsiTheme="minorEastAsia"/>
          <w:szCs w:val="24"/>
        </w:rPr>
        <w:t>。</w:t>
      </w:r>
      <w:r w:rsidR="0068099A" w:rsidRPr="0068099A">
        <w:rPr>
          <w:rFonts w:asciiTheme="minorEastAsia" w:hAnsiTheme="minorEastAsia"/>
          <w:szCs w:val="24"/>
        </w:rPr>
        <w:t>Hash_P2F</w:t>
      </w:r>
      <w:r w:rsidR="0068099A">
        <w:rPr>
          <w:rFonts w:asciiTheme="minorEastAsia" w:hAnsiTheme="minorEastAsia" w:hint="eastAsia"/>
          <w:szCs w:val="24"/>
        </w:rPr>
        <w:t>类</w:t>
      </w:r>
      <w:r w:rsidR="0068099A">
        <w:rPr>
          <w:rFonts w:asciiTheme="minorEastAsia" w:hAnsiTheme="minorEastAsia"/>
          <w:szCs w:val="24"/>
        </w:rPr>
        <w:t>实现了由页号经</w:t>
      </w:r>
      <w:r w:rsidR="0068099A">
        <w:rPr>
          <w:rFonts w:asciiTheme="minorEastAsia" w:hAnsiTheme="minorEastAsia" w:hint="eastAsia"/>
          <w:szCs w:val="24"/>
        </w:rPr>
        <w:t>哈希函数</w:t>
      </w:r>
      <w:r w:rsidR="0068099A">
        <w:rPr>
          <w:rFonts w:asciiTheme="minorEastAsia" w:hAnsiTheme="minorEastAsia"/>
          <w:szCs w:val="24"/>
        </w:rPr>
        <w:t>转换成帧号的功能。</w:t>
      </w:r>
    </w:p>
    <w:p w:rsidR="0068099A" w:rsidRDefault="0068099A" w:rsidP="008E6AE0">
      <w:pPr>
        <w:pStyle w:val="a3"/>
        <w:ind w:left="420"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</w:t>
      </w:r>
      <w:r>
        <w:rPr>
          <w:rFonts w:asciiTheme="minorEastAsia" w:hAnsiTheme="minorEastAsia"/>
          <w:szCs w:val="24"/>
        </w:rPr>
        <w:t>存储管理器中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设计了</w:t>
      </w:r>
      <w:r w:rsidRPr="0068099A">
        <w:rPr>
          <w:rFonts w:asciiTheme="minorEastAsia" w:hAnsiTheme="minorEastAsia"/>
          <w:szCs w:val="24"/>
        </w:rPr>
        <w:t>Disk</w:t>
      </w:r>
      <w:r>
        <w:rPr>
          <w:rFonts w:asciiTheme="minorEastAsia" w:hAnsiTheme="minorEastAsia" w:hint="eastAsia"/>
          <w:szCs w:val="24"/>
        </w:rPr>
        <w:t>类</w:t>
      </w:r>
      <w:r>
        <w:rPr>
          <w:rFonts w:asciiTheme="minorEastAsia" w:hAnsiTheme="minorEastAsia"/>
          <w:szCs w:val="24"/>
        </w:rPr>
        <w:t>，实现了有关</w:t>
      </w:r>
      <w:r>
        <w:rPr>
          <w:rFonts w:asciiTheme="minorEastAsia" w:hAnsiTheme="minorEastAsia" w:hint="eastAsia"/>
          <w:szCs w:val="24"/>
        </w:rPr>
        <w:t>索引块</w:t>
      </w:r>
      <w:r>
        <w:rPr>
          <w:rFonts w:asciiTheme="minorEastAsia" w:hAnsiTheme="minorEastAsia"/>
          <w:szCs w:val="24"/>
        </w:rPr>
        <w:t>搜索、数据块读写</w:t>
      </w:r>
      <w:r>
        <w:rPr>
          <w:rFonts w:asciiTheme="minorEastAsia" w:hAnsiTheme="minorEastAsia" w:hint="eastAsia"/>
          <w:szCs w:val="24"/>
        </w:rPr>
        <w:t>以及</w:t>
      </w:r>
      <w:r>
        <w:rPr>
          <w:rFonts w:asciiTheme="minorEastAsia" w:hAnsiTheme="minorEastAsia"/>
          <w:szCs w:val="24"/>
        </w:rPr>
        <w:t>日志写入的功能。</w:t>
      </w:r>
    </w:p>
    <w:p w:rsidR="00236281" w:rsidRPr="0068099A" w:rsidRDefault="00236281" w:rsidP="008E6AE0">
      <w:pPr>
        <w:pStyle w:val="a3"/>
        <w:ind w:left="420"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此外</w:t>
      </w:r>
      <w:r>
        <w:rPr>
          <w:rFonts w:asciiTheme="minorEastAsia" w:hAnsiTheme="minorEastAsia"/>
          <w:szCs w:val="24"/>
        </w:rPr>
        <w:t>，还设计并实现了</w:t>
      </w:r>
      <w:r w:rsidRPr="00236281">
        <w:rPr>
          <w:rFonts w:asciiTheme="minorEastAsia" w:hAnsiTheme="minorEastAsia"/>
          <w:szCs w:val="24"/>
        </w:rPr>
        <w:t>Console</w:t>
      </w:r>
      <w:r>
        <w:rPr>
          <w:rFonts w:asciiTheme="minorEastAsia" w:hAnsiTheme="minorEastAsia" w:hint="eastAsia"/>
          <w:szCs w:val="24"/>
        </w:rPr>
        <w:t>类</w:t>
      </w:r>
      <w:r>
        <w:rPr>
          <w:rFonts w:asciiTheme="minorEastAsia" w:hAnsiTheme="minorEastAsia"/>
          <w:szCs w:val="24"/>
        </w:rPr>
        <w:t>，作为整个项目</w:t>
      </w:r>
      <w:r>
        <w:rPr>
          <w:rFonts w:asciiTheme="minorEastAsia" w:hAnsiTheme="minorEastAsia" w:hint="eastAsia"/>
          <w:szCs w:val="24"/>
        </w:rPr>
        <w:t>页号请求</w:t>
      </w:r>
      <w:r>
        <w:rPr>
          <w:rFonts w:asciiTheme="minorEastAsia" w:hAnsiTheme="minorEastAsia"/>
          <w:szCs w:val="24"/>
        </w:rPr>
        <w:t>的临时存储模块</w:t>
      </w:r>
      <w:r>
        <w:rPr>
          <w:rFonts w:asciiTheme="minorEastAsia" w:hAnsiTheme="minorEastAsia" w:hint="eastAsia"/>
          <w:szCs w:val="24"/>
        </w:rPr>
        <w:t>，实现了</w:t>
      </w:r>
      <w:r>
        <w:rPr>
          <w:rFonts w:asciiTheme="minorEastAsia" w:hAnsiTheme="minorEastAsia"/>
          <w:szCs w:val="24"/>
        </w:rPr>
        <w:t>页号请求的写入以及读取操作。</w:t>
      </w:r>
      <w:r w:rsidR="000B1DB5">
        <w:rPr>
          <w:rFonts w:asciiTheme="minorEastAsia" w:hAnsiTheme="minorEastAsia" w:hint="eastAsia"/>
          <w:szCs w:val="24"/>
        </w:rPr>
        <w:t>同时</w:t>
      </w:r>
      <w:r w:rsidR="000B1DB5" w:rsidRPr="00236281">
        <w:rPr>
          <w:rFonts w:asciiTheme="minorEastAsia" w:hAnsiTheme="minorEastAsia"/>
          <w:szCs w:val="24"/>
        </w:rPr>
        <w:t>Console</w:t>
      </w:r>
      <w:r w:rsidR="000B1DB5">
        <w:rPr>
          <w:rFonts w:asciiTheme="minorEastAsia" w:hAnsiTheme="minorEastAsia" w:hint="eastAsia"/>
          <w:szCs w:val="24"/>
        </w:rPr>
        <w:t>类</w:t>
      </w:r>
      <w:r w:rsidR="000B1DB5">
        <w:rPr>
          <w:rFonts w:asciiTheme="minorEastAsia" w:hAnsiTheme="minorEastAsia" w:hint="eastAsia"/>
          <w:szCs w:val="24"/>
        </w:rPr>
        <w:t>作为</w:t>
      </w:r>
      <w:r w:rsidR="000B1DB5">
        <w:rPr>
          <w:rFonts w:asciiTheme="minorEastAsia" w:hAnsiTheme="minorEastAsia"/>
          <w:szCs w:val="24"/>
        </w:rPr>
        <w:t>整个项目的控制台，负责</w:t>
      </w:r>
      <w:r w:rsidR="000B1DB5">
        <w:rPr>
          <w:rFonts w:asciiTheme="minorEastAsia" w:hAnsiTheme="minorEastAsia" w:hint="eastAsia"/>
          <w:szCs w:val="24"/>
        </w:rPr>
        <w:t>实例化</w:t>
      </w:r>
      <w:r w:rsidR="000B1DB5">
        <w:rPr>
          <w:rFonts w:asciiTheme="minorEastAsia" w:hAnsiTheme="minorEastAsia"/>
          <w:szCs w:val="24"/>
        </w:rPr>
        <w:t>其他各个类，并且</w:t>
      </w:r>
      <w:r w:rsidR="000B1DB5">
        <w:rPr>
          <w:rFonts w:asciiTheme="minorEastAsia" w:hAnsiTheme="minorEastAsia" w:hint="eastAsia"/>
          <w:szCs w:val="24"/>
        </w:rPr>
        <w:t>通过</w:t>
      </w:r>
      <w:r w:rsidR="000B1DB5">
        <w:rPr>
          <w:rFonts w:asciiTheme="minorEastAsia" w:hAnsiTheme="minorEastAsia"/>
          <w:szCs w:val="24"/>
        </w:rPr>
        <w:t>消息接口</w:t>
      </w:r>
      <w:r w:rsidR="000B1DB5">
        <w:rPr>
          <w:rFonts w:asciiTheme="minorEastAsia" w:hAnsiTheme="minorEastAsia" w:hint="eastAsia"/>
          <w:szCs w:val="24"/>
        </w:rPr>
        <w:t>调用</w:t>
      </w:r>
      <w:r w:rsidR="000B1DB5">
        <w:rPr>
          <w:rFonts w:asciiTheme="minorEastAsia" w:hAnsiTheme="minorEastAsia"/>
          <w:szCs w:val="24"/>
        </w:rPr>
        <w:t>其他</w:t>
      </w:r>
      <w:r w:rsidR="000B1DB5">
        <w:rPr>
          <w:rFonts w:asciiTheme="minorEastAsia" w:hAnsiTheme="minorEastAsia" w:hint="eastAsia"/>
          <w:szCs w:val="24"/>
        </w:rPr>
        <w:t>对象</w:t>
      </w:r>
      <w:r w:rsidR="000B1DB5">
        <w:rPr>
          <w:rFonts w:asciiTheme="minorEastAsia" w:hAnsiTheme="minorEastAsia"/>
          <w:szCs w:val="24"/>
        </w:rPr>
        <w:t>的功能。</w:t>
      </w:r>
    </w:p>
    <w:p w:rsidR="008E6AE0" w:rsidRDefault="00064960" w:rsidP="00F71741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类图</w:t>
      </w:r>
    </w:p>
    <w:p w:rsidR="003160BF" w:rsidRPr="008240E8" w:rsidRDefault="008240E8" w:rsidP="008240E8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inline distT="0" distB="0" distL="0" distR="0">
            <wp:extent cx="5162550" cy="3638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绘图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60" w:rsidRDefault="00AC032D" w:rsidP="00F71741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优化</w:t>
      </w:r>
      <w:r>
        <w:rPr>
          <w:rFonts w:ascii="黑体" w:eastAsia="黑体" w:hAnsi="黑体"/>
          <w:sz w:val="28"/>
          <w:szCs w:val="28"/>
        </w:rPr>
        <w:t>细节</w:t>
      </w:r>
    </w:p>
    <w:p w:rsidR="0005458A" w:rsidRDefault="0005458A" w:rsidP="0005458A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</w:t>
      </w:r>
      <w:r>
        <w:rPr>
          <w:rFonts w:asciiTheme="minorEastAsia" w:hAnsiTheme="minorEastAsia"/>
          <w:szCs w:val="24"/>
        </w:rPr>
        <w:t>初始化的时候</w:t>
      </w:r>
      <w:r>
        <w:rPr>
          <w:rFonts w:asciiTheme="minorEastAsia" w:hAnsiTheme="minorEastAsia" w:hint="eastAsia"/>
          <w:szCs w:val="24"/>
        </w:rPr>
        <w:t>一次性</w:t>
      </w:r>
      <w:r>
        <w:rPr>
          <w:rFonts w:asciiTheme="minorEastAsia" w:hAnsiTheme="minorEastAsia"/>
          <w:szCs w:val="24"/>
        </w:rPr>
        <w:t>为缓冲区分配全部的</w:t>
      </w:r>
      <w:r>
        <w:rPr>
          <w:rFonts w:asciiTheme="minorEastAsia" w:hAnsiTheme="minorEastAsia" w:hint="eastAsia"/>
          <w:szCs w:val="24"/>
        </w:rPr>
        <w:t>LRU节点</w:t>
      </w:r>
      <w:r>
        <w:rPr>
          <w:rFonts w:asciiTheme="minorEastAsia" w:hAnsiTheme="minor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以避免</w:t>
      </w:r>
      <w:r>
        <w:rPr>
          <w:rFonts w:asciiTheme="minorEastAsia" w:hAnsiTheme="minorEastAsia"/>
          <w:szCs w:val="24"/>
        </w:rPr>
        <w:t>在程序</w:t>
      </w:r>
      <w:r>
        <w:rPr>
          <w:rFonts w:asciiTheme="minorEastAsia" w:hAnsiTheme="minorEastAsia" w:hint="eastAsia"/>
          <w:szCs w:val="24"/>
        </w:rPr>
        <w:t>运行过程中频繁分配</w:t>
      </w:r>
      <w:r>
        <w:rPr>
          <w:rFonts w:asciiTheme="minorEastAsia" w:hAnsiTheme="minorEastAsia"/>
          <w:szCs w:val="24"/>
        </w:rPr>
        <w:t>内存</w:t>
      </w:r>
      <w:r>
        <w:rPr>
          <w:rFonts w:asciiTheme="minorEastAsia" w:hAnsiTheme="minorEastAsia" w:hint="eastAsia"/>
          <w:szCs w:val="24"/>
        </w:rPr>
        <w:t>并创建LRU节点</w:t>
      </w:r>
      <w:r w:rsidR="002B2887">
        <w:rPr>
          <w:rFonts w:asciiTheme="minorEastAsia" w:hAnsiTheme="minorEastAsia" w:hint="eastAsia"/>
          <w:szCs w:val="24"/>
        </w:rPr>
        <w:t>，</w:t>
      </w:r>
      <w:r w:rsidR="002B2887">
        <w:rPr>
          <w:rFonts w:asciiTheme="minorEastAsia" w:hAnsiTheme="minorEastAsia"/>
          <w:szCs w:val="24"/>
        </w:rPr>
        <w:t>可以提高</w:t>
      </w:r>
      <w:r w:rsidR="002B2887">
        <w:rPr>
          <w:rFonts w:asciiTheme="minorEastAsia" w:hAnsiTheme="minorEastAsia" w:hint="eastAsia"/>
          <w:szCs w:val="24"/>
        </w:rPr>
        <w:t>前N次</w:t>
      </w:r>
      <w:r w:rsidR="002B2887">
        <w:rPr>
          <w:rFonts w:asciiTheme="minorEastAsia" w:hAnsiTheme="minorEastAsia"/>
          <w:szCs w:val="24"/>
        </w:rPr>
        <w:t>页请求的效率</w:t>
      </w:r>
      <w:r>
        <w:rPr>
          <w:rFonts w:asciiTheme="minorEastAsia" w:hAnsiTheme="minorEastAsia" w:hint="eastAsia"/>
          <w:szCs w:val="24"/>
        </w:rPr>
        <w:t>。</w:t>
      </w:r>
    </w:p>
    <w:p w:rsidR="0005458A" w:rsidRPr="0005458A" w:rsidRDefault="002B2887" w:rsidP="0005458A">
      <w:pPr>
        <w:pStyle w:val="a3"/>
        <w:numPr>
          <w:ilvl w:val="1"/>
          <w:numId w:val="2"/>
        </w:numPr>
        <w:ind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在</w:t>
      </w:r>
      <w:r>
        <w:rPr>
          <w:rFonts w:asciiTheme="minorEastAsia" w:hAnsiTheme="minorEastAsia"/>
          <w:szCs w:val="24"/>
        </w:rPr>
        <w:t>初始化的时候一次性读入</w:t>
      </w:r>
      <w:r>
        <w:rPr>
          <w:rFonts w:asciiTheme="minorEastAsia" w:hAnsiTheme="minorEastAsia" w:hint="eastAsia"/>
          <w:szCs w:val="24"/>
        </w:rPr>
        <w:t>全部</w:t>
      </w:r>
      <w:r>
        <w:rPr>
          <w:rFonts w:asciiTheme="minorEastAsia" w:hAnsiTheme="minor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页</w:t>
      </w:r>
      <w:r>
        <w:rPr>
          <w:rFonts w:asciiTheme="minorEastAsia" w:hAnsiTheme="minorEastAsia"/>
          <w:szCs w:val="24"/>
        </w:rPr>
        <w:t>请求，并将其缓存于Colsole</w:t>
      </w:r>
      <w:r>
        <w:rPr>
          <w:rFonts w:asciiTheme="minorEastAsia" w:hAnsiTheme="minorEastAsia" w:hint="eastAsia"/>
          <w:szCs w:val="24"/>
        </w:rPr>
        <w:t>类</w:t>
      </w:r>
      <w:r>
        <w:rPr>
          <w:rFonts w:asciiTheme="minorEastAsia" w:hAnsiTheme="minorEastAsia"/>
          <w:szCs w:val="24"/>
        </w:rPr>
        <w:t>的成员数组中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以避免程序</w:t>
      </w:r>
      <w:r>
        <w:rPr>
          <w:rFonts w:asciiTheme="minorEastAsia" w:hAnsiTheme="minorEastAsia" w:hint="eastAsia"/>
          <w:szCs w:val="24"/>
        </w:rPr>
        <w:t>每处理</w:t>
      </w:r>
      <w:r>
        <w:rPr>
          <w:rFonts w:asciiTheme="minorEastAsia" w:hAnsiTheme="minorEastAsia"/>
          <w:szCs w:val="24"/>
        </w:rPr>
        <w:t>一</w:t>
      </w:r>
      <w:r>
        <w:rPr>
          <w:rFonts w:asciiTheme="minorEastAsia" w:hAnsiTheme="minorEastAsia" w:hint="eastAsia"/>
          <w:szCs w:val="24"/>
        </w:rPr>
        <w:t>个页请求</w:t>
      </w:r>
      <w:r>
        <w:rPr>
          <w:rFonts w:asciiTheme="minorEastAsia" w:hAnsiTheme="minorEastAsia"/>
          <w:szCs w:val="24"/>
        </w:rPr>
        <w:t>都要启动一次</w:t>
      </w:r>
      <w:r>
        <w:rPr>
          <w:rFonts w:asciiTheme="minorEastAsia" w:hAnsiTheme="minorEastAsia" w:hint="eastAsia"/>
          <w:szCs w:val="24"/>
        </w:rPr>
        <w:t>IO，可以提高</w:t>
      </w:r>
      <w:r>
        <w:rPr>
          <w:rFonts w:asciiTheme="minorEastAsia" w:hAnsiTheme="minorEastAsia"/>
          <w:szCs w:val="24"/>
        </w:rPr>
        <w:t>程序运行速度。</w:t>
      </w:r>
    </w:p>
    <w:p w:rsidR="009A2914" w:rsidRDefault="002D70CD" w:rsidP="002D70CD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36"/>
          <w:szCs w:val="36"/>
        </w:rPr>
      </w:pPr>
      <w:r w:rsidRPr="002D70CD">
        <w:rPr>
          <w:rFonts w:ascii="黑体" w:eastAsia="黑体" w:hAnsi="黑体" w:hint="eastAsia"/>
          <w:sz w:val="36"/>
          <w:szCs w:val="36"/>
        </w:rPr>
        <w:lastRenderedPageBreak/>
        <w:t>运行结果及分析</w:t>
      </w:r>
    </w:p>
    <w:p w:rsidR="008F12DF" w:rsidRDefault="008F12DF" w:rsidP="008F12D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当缓冲区</w:t>
      </w:r>
      <w:r>
        <w:rPr>
          <w:rFonts w:asciiTheme="minorEastAsia" w:hAnsiTheme="minorEastAsia"/>
          <w:szCs w:val="24"/>
        </w:rPr>
        <w:t>大小为</w:t>
      </w:r>
      <w:r>
        <w:rPr>
          <w:rFonts w:asciiTheme="minorEastAsia" w:hAnsiTheme="minorEastAsia" w:hint="eastAsia"/>
          <w:szCs w:val="24"/>
        </w:rPr>
        <w:t>64帧</w:t>
      </w:r>
      <w:r>
        <w:rPr>
          <w:rFonts w:asciiTheme="minorEastAsia" w:hAnsiTheme="minorEastAsia"/>
          <w:szCs w:val="24"/>
        </w:rPr>
        <w:t>时的运行结果：</w:t>
      </w:r>
    </w:p>
    <w:p w:rsidR="008F12DF" w:rsidRDefault="008F12DF" w:rsidP="008F12D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169862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DF" w:rsidRDefault="008F12DF" w:rsidP="008F12DF">
      <w:pPr>
        <w:rPr>
          <w:rFonts w:asciiTheme="minorEastAsia" w:hAnsiTheme="minorEastAsia"/>
          <w:szCs w:val="24"/>
        </w:rPr>
      </w:pPr>
    </w:p>
    <w:p w:rsidR="008F12DF" w:rsidRDefault="008F12DF" w:rsidP="008F12D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当</w:t>
      </w:r>
      <w:r>
        <w:rPr>
          <w:rFonts w:asciiTheme="minorEastAsia" w:hAnsiTheme="minorEastAsia"/>
          <w:szCs w:val="24"/>
        </w:rPr>
        <w:t>缓冲区大小为</w:t>
      </w:r>
      <w:r>
        <w:rPr>
          <w:rFonts w:asciiTheme="minorEastAsia" w:hAnsiTheme="minorEastAsia" w:hint="eastAsia"/>
          <w:szCs w:val="24"/>
        </w:rPr>
        <w:t>128帧</w:t>
      </w:r>
      <w:r>
        <w:rPr>
          <w:rFonts w:asciiTheme="minorEastAsia" w:hAnsiTheme="minorEastAsia"/>
          <w:szCs w:val="24"/>
        </w:rPr>
        <w:t>时运行的结果：</w:t>
      </w:r>
    </w:p>
    <w:p w:rsidR="008F12DF" w:rsidRDefault="008F12DF" w:rsidP="008F12D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1698625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2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47" w:rsidRDefault="00670A47" w:rsidP="008F12DF">
      <w:pPr>
        <w:rPr>
          <w:rFonts w:asciiTheme="minorEastAsia" w:hAnsiTheme="minorEastAsia"/>
          <w:szCs w:val="24"/>
        </w:rPr>
      </w:pPr>
    </w:p>
    <w:p w:rsidR="00670A47" w:rsidRDefault="00670A47" w:rsidP="008F12D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当</w:t>
      </w:r>
      <w:r>
        <w:rPr>
          <w:rFonts w:asciiTheme="minorEastAsia" w:hAnsiTheme="minorEastAsia"/>
          <w:szCs w:val="24"/>
        </w:rPr>
        <w:t>缓冲区大小为</w:t>
      </w:r>
      <w:r>
        <w:rPr>
          <w:rFonts w:asciiTheme="minorEastAsia" w:hAnsiTheme="minorEastAsia" w:hint="eastAsia"/>
          <w:szCs w:val="24"/>
        </w:rPr>
        <w:t>256帧</w:t>
      </w:r>
      <w:r w:rsidR="001F7A1A">
        <w:rPr>
          <w:rFonts w:asciiTheme="minorEastAsia" w:hAnsiTheme="minorEastAsia" w:hint="eastAsia"/>
          <w:szCs w:val="24"/>
        </w:rPr>
        <w:t>时</w:t>
      </w:r>
      <w:r>
        <w:rPr>
          <w:rFonts w:asciiTheme="minorEastAsia" w:hAnsiTheme="minorEastAsia"/>
          <w:szCs w:val="24"/>
        </w:rPr>
        <w:t>运行的结果：</w:t>
      </w:r>
    </w:p>
    <w:p w:rsidR="00670A47" w:rsidRDefault="00670A47" w:rsidP="008F12D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1698625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1A" w:rsidRDefault="001F7A1A" w:rsidP="008F12DF">
      <w:pPr>
        <w:rPr>
          <w:rFonts w:asciiTheme="minorEastAsia" w:hAnsiTheme="minorEastAsia"/>
          <w:szCs w:val="24"/>
        </w:rPr>
      </w:pPr>
    </w:p>
    <w:p w:rsidR="009C49A8" w:rsidRDefault="009C49A8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1F7A1A" w:rsidRDefault="001F7A1A" w:rsidP="008F12DF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当</w:t>
      </w:r>
      <w:r>
        <w:rPr>
          <w:rFonts w:asciiTheme="minorEastAsia" w:hAnsiTheme="minorEastAsia"/>
          <w:szCs w:val="24"/>
        </w:rPr>
        <w:t>缓冲区大小为</w:t>
      </w:r>
      <w:r>
        <w:rPr>
          <w:rFonts w:asciiTheme="minorEastAsia" w:hAnsiTheme="minorEastAsia" w:hint="eastAsia"/>
          <w:szCs w:val="24"/>
        </w:rPr>
        <w:t>512帧时</w:t>
      </w:r>
      <w:r>
        <w:rPr>
          <w:rFonts w:asciiTheme="minorEastAsia" w:hAnsiTheme="minorEastAsia"/>
          <w:szCs w:val="24"/>
        </w:rPr>
        <w:t>运行的结果：</w:t>
      </w:r>
    </w:p>
    <w:p w:rsidR="001F7A1A" w:rsidRDefault="001F7A1A" w:rsidP="008F12D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1698625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1A" w:rsidRDefault="001F7A1A" w:rsidP="008F12DF">
      <w:pPr>
        <w:rPr>
          <w:rFonts w:asciiTheme="minorEastAsia" w:hAnsiTheme="minorEastAsia"/>
          <w:szCs w:val="24"/>
        </w:rPr>
      </w:pPr>
    </w:p>
    <w:p w:rsidR="001F7A1A" w:rsidRDefault="001F7A1A" w:rsidP="001F7A1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当</w:t>
      </w:r>
      <w:r>
        <w:rPr>
          <w:rFonts w:asciiTheme="minorEastAsia" w:hAnsiTheme="minorEastAsia"/>
          <w:szCs w:val="24"/>
        </w:rPr>
        <w:t>缓冲区大小为</w:t>
      </w:r>
      <w:r>
        <w:rPr>
          <w:rFonts w:asciiTheme="minorEastAsia" w:hAnsiTheme="minorEastAsia"/>
          <w:szCs w:val="24"/>
        </w:rPr>
        <w:t>1024</w:t>
      </w:r>
      <w:r>
        <w:rPr>
          <w:rFonts w:asciiTheme="minorEastAsia" w:hAnsiTheme="minorEastAsia" w:hint="eastAsia"/>
          <w:szCs w:val="24"/>
        </w:rPr>
        <w:t>帧时</w:t>
      </w:r>
      <w:r>
        <w:rPr>
          <w:rFonts w:asciiTheme="minorEastAsia" w:hAnsiTheme="minorEastAsia"/>
          <w:szCs w:val="24"/>
        </w:rPr>
        <w:t>运行的结果：</w:t>
      </w:r>
    </w:p>
    <w:p w:rsidR="001F7A1A" w:rsidRPr="00670A47" w:rsidRDefault="001F7A1A" w:rsidP="001F7A1A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1698625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1A" w:rsidRDefault="001F7A1A" w:rsidP="008F12DF">
      <w:pPr>
        <w:rPr>
          <w:rFonts w:asciiTheme="minorEastAsia" w:hAnsiTheme="minorEastAsia"/>
          <w:szCs w:val="24"/>
        </w:rPr>
      </w:pPr>
    </w:p>
    <w:p w:rsidR="001F7A1A" w:rsidRDefault="001F7A1A" w:rsidP="001F7A1A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当</w:t>
      </w:r>
      <w:r>
        <w:rPr>
          <w:rFonts w:asciiTheme="minorEastAsia" w:hAnsiTheme="minorEastAsia"/>
          <w:szCs w:val="24"/>
        </w:rPr>
        <w:t>缓冲区大小为</w:t>
      </w:r>
      <w:r>
        <w:rPr>
          <w:rFonts w:asciiTheme="minorEastAsia" w:hAnsiTheme="minorEastAsia"/>
          <w:szCs w:val="24"/>
        </w:rPr>
        <w:t>2048</w:t>
      </w:r>
      <w:r>
        <w:rPr>
          <w:rFonts w:asciiTheme="minorEastAsia" w:hAnsiTheme="minorEastAsia" w:hint="eastAsia"/>
          <w:szCs w:val="24"/>
        </w:rPr>
        <w:t>帧时</w:t>
      </w:r>
      <w:r>
        <w:rPr>
          <w:rFonts w:asciiTheme="minorEastAsia" w:hAnsiTheme="minorEastAsia"/>
          <w:szCs w:val="24"/>
        </w:rPr>
        <w:t>运行的结果：</w:t>
      </w:r>
    </w:p>
    <w:p w:rsidR="001F7A1A" w:rsidRPr="00670A47" w:rsidRDefault="001F7A1A" w:rsidP="001F7A1A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1698625"/>
            <wp:effectExtent l="0" t="0" r="2540" b="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1A" w:rsidRDefault="001F7A1A" w:rsidP="008F12DF">
      <w:pPr>
        <w:rPr>
          <w:rFonts w:asciiTheme="minorEastAsia" w:hAnsiTheme="minorEastAsia"/>
          <w:szCs w:val="24"/>
        </w:rPr>
      </w:pPr>
    </w:p>
    <w:p w:rsidR="001F7A1A" w:rsidRPr="00670A47" w:rsidRDefault="001F7A1A" w:rsidP="001F7A1A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当</w:t>
      </w:r>
      <w:r>
        <w:rPr>
          <w:rFonts w:asciiTheme="minorEastAsia" w:hAnsiTheme="minorEastAsia"/>
          <w:szCs w:val="24"/>
        </w:rPr>
        <w:t>缓冲区大小为</w:t>
      </w:r>
      <w:r>
        <w:rPr>
          <w:rFonts w:asciiTheme="minorEastAsia" w:hAnsiTheme="minorEastAsia"/>
          <w:szCs w:val="24"/>
        </w:rPr>
        <w:t>4096</w:t>
      </w:r>
      <w:r>
        <w:rPr>
          <w:rFonts w:asciiTheme="minorEastAsia" w:hAnsiTheme="minorEastAsia" w:hint="eastAsia"/>
          <w:szCs w:val="24"/>
        </w:rPr>
        <w:t>帧时</w:t>
      </w:r>
      <w:r>
        <w:rPr>
          <w:rFonts w:asciiTheme="minorEastAsia" w:hAnsiTheme="minorEastAsia"/>
          <w:szCs w:val="24"/>
        </w:rPr>
        <w:t>运行的结果：</w:t>
      </w:r>
    </w:p>
    <w:p w:rsidR="001F7A1A" w:rsidRPr="001F7A1A" w:rsidRDefault="001F7A1A" w:rsidP="008F12DF">
      <w:pPr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5274310" cy="1698625"/>
            <wp:effectExtent l="0" t="0" r="254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1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1A" w:rsidRPr="001F7A1A" w:rsidRDefault="001F7A1A" w:rsidP="008F12DF">
      <w:pPr>
        <w:rPr>
          <w:rFonts w:asciiTheme="minorEastAsia" w:hAnsiTheme="minorEastAsia" w:hint="eastAsia"/>
          <w:szCs w:val="24"/>
        </w:rPr>
      </w:pPr>
    </w:p>
    <w:p w:rsidR="0093451E" w:rsidRDefault="0093451E" w:rsidP="0093451E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结果</w:t>
      </w:r>
      <w:r w:rsidRPr="0093451E">
        <w:rPr>
          <w:rFonts w:ascii="黑体" w:eastAsia="黑体" w:hAnsi="黑体" w:hint="eastAsia"/>
          <w:sz w:val="28"/>
          <w:szCs w:val="28"/>
        </w:rPr>
        <w:t>分析</w:t>
      </w:r>
    </w:p>
    <w:p w:rsidR="00D12F10" w:rsidRDefault="00D12F10" w:rsidP="00B664F8">
      <w:pPr>
        <w:ind w:left="42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</w:t>
      </w:r>
      <w:r>
        <w:rPr>
          <w:rFonts w:asciiTheme="minorEastAsia" w:hAnsiTheme="minorEastAsia"/>
          <w:szCs w:val="24"/>
        </w:rPr>
        <w:t>缓冲区</w:t>
      </w:r>
      <w:r>
        <w:rPr>
          <w:rFonts w:asciiTheme="minorEastAsia" w:hAnsiTheme="minorEastAsia" w:hint="eastAsia"/>
          <w:szCs w:val="24"/>
        </w:rPr>
        <w:t>较小</w:t>
      </w:r>
      <w:r>
        <w:rPr>
          <w:rFonts w:asciiTheme="minorEastAsia" w:hAnsiTheme="minorEastAsia"/>
          <w:szCs w:val="24"/>
        </w:rPr>
        <w:t>的时候，</w:t>
      </w:r>
      <w:r>
        <w:rPr>
          <w:rFonts w:asciiTheme="minorEastAsia" w:hAnsiTheme="minorEastAsia" w:hint="eastAsia"/>
          <w:szCs w:val="24"/>
        </w:rPr>
        <w:t>通过</w:t>
      </w:r>
      <w:r>
        <w:rPr>
          <w:rFonts w:asciiTheme="minorEastAsia" w:hAnsiTheme="minorEastAsia"/>
          <w:szCs w:val="24"/>
        </w:rPr>
        <w:t>增大缓冲区容量能够有效提升缓冲区命中率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极大程度上降低程序运行时间。</w:t>
      </w:r>
    </w:p>
    <w:p w:rsidR="00D12F10" w:rsidRDefault="00D12F10" w:rsidP="00B664F8">
      <w:pPr>
        <w:ind w:left="42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由于</w:t>
      </w:r>
      <w:r>
        <w:rPr>
          <w:rFonts w:asciiTheme="minorEastAsia" w:hAnsiTheme="minorEastAsia"/>
          <w:szCs w:val="24"/>
        </w:rPr>
        <w:t>测试</w:t>
      </w:r>
      <w:r>
        <w:rPr>
          <w:rFonts w:asciiTheme="minorEastAsia" w:hAnsiTheme="minorEastAsia" w:hint="eastAsia"/>
          <w:szCs w:val="24"/>
        </w:rPr>
        <w:t>平台</w:t>
      </w:r>
      <w:r>
        <w:rPr>
          <w:rFonts w:asciiTheme="minorEastAsia" w:hAnsiTheme="minorEastAsia"/>
          <w:szCs w:val="24"/>
        </w:rPr>
        <w:t>采用</w:t>
      </w:r>
      <w:r>
        <w:rPr>
          <w:rFonts w:asciiTheme="minorEastAsia" w:hAnsiTheme="minorEastAsia" w:hint="eastAsia"/>
          <w:szCs w:val="24"/>
        </w:rPr>
        <w:t>RAID-0磁盘阵列，磁盘</w:t>
      </w:r>
      <w:r>
        <w:rPr>
          <w:rFonts w:asciiTheme="minorEastAsia" w:hAnsiTheme="minorEastAsia"/>
          <w:szCs w:val="24"/>
        </w:rPr>
        <w:t>的读写速度均获得了较大程度上的提升，这在一定程度上</w:t>
      </w:r>
      <w:r>
        <w:rPr>
          <w:rFonts w:asciiTheme="minorEastAsia" w:hAnsiTheme="minorEastAsia" w:hint="eastAsia"/>
          <w:szCs w:val="24"/>
        </w:rPr>
        <w:t>降低</w:t>
      </w:r>
      <w:r>
        <w:rPr>
          <w:rFonts w:asciiTheme="minorEastAsia" w:hAnsiTheme="minorEastAsia"/>
          <w:szCs w:val="24"/>
        </w:rPr>
        <w:t>了</w:t>
      </w:r>
      <w:r>
        <w:rPr>
          <w:rFonts w:asciiTheme="minorEastAsia" w:hAnsiTheme="minorEastAsia" w:hint="eastAsia"/>
          <w:szCs w:val="24"/>
        </w:rPr>
        <w:t>存储管理器</w:t>
      </w:r>
      <w:r>
        <w:rPr>
          <w:rFonts w:asciiTheme="minorEastAsia" w:hAnsiTheme="minor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IO</w:t>
      </w:r>
      <w:r>
        <w:rPr>
          <w:rFonts w:asciiTheme="minorEastAsia" w:hAnsiTheme="minorEastAsia" w:hint="eastAsia"/>
          <w:szCs w:val="24"/>
        </w:rPr>
        <w:t>代价</w:t>
      </w:r>
      <w:r>
        <w:rPr>
          <w:rFonts w:asciiTheme="minorEastAsia" w:hAnsiTheme="minorEastAsia"/>
          <w:szCs w:val="24"/>
        </w:rPr>
        <w:t>占总代价的比重</w:t>
      </w:r>
      <w:r>
        <w:rPr>
          <w:rFonts w:asciiTheme="minorEastAsia" w:hAnsiTheme="minorEastAsia" w:hint="eastAsia"/>
          <w:szCs w:val="24"/>
        </w:rPr>
        <w:t>；</w:t>
      </w:r>
      <w:r>
        <w:rPr>
          <w:rFonts w:asciiTheme="minorEastAsia" w:hAnsiTheme="minorEastAsia"/>
          <w:szCs w:val="24"/>
        </w:rPr>
        <w:t>并且，缓冲区</w:t>
      </w:r>
      <w:r>
        <w:rPr>
          <w:rFonts w:asciiTheme="minorEastAsia" w:hAnsiTheme="minorEastAsia" w:hint="eastAsia"/>
          <w:szCs w:val="24"/>
        </w:rPr>
        <w:t>也是</w:t>
      </w:r>
      <w:r>
        <w:rPr>
          <w:rFonts w:asciiTheme="minorEastAsia" w:hAnsiTheme="minorEastAsia"/>
          <w:szCs w:val="24"/>
        </w:rPr>
        <w:t>需要依赖于大量数据结构以及内存中开辟的大量空间，维护</w:t>
      </w:r>
      <w:r>
        <w:rPr>
          <w:rFonts w:asciiTheme="minorEastAsia" w:hAnsiTheme="minorEastAsia" w:hint="eastAsia"/>
          <w:szCs w:val="24"/>
        </w:rPr>
        <w:t>缓冲区</w:t>
      </w:r>
      <w:r>
        <w:rPr>
          <w:rFonts w:asciiTheme="minorEastAsia" w:hAnsiTheme="minorEastAsia"/>
          <w:szCs w:val="24"/>
        </w:rPr>
        <w:t>的代价会随着缓冲区容量的不断提升而</w:t>
      </w:r>
      <w:r>
        <w:rPr>
          <w:rFonts w:asciiTheme="minorEastAsia" w:hAnsiTheme="minorEastAsia" w:hint="eastAsia"/>
          <w:szCs w:val="24"/>
        </w:rPr>
        <w:t>持续</w:t>
      </w:r>
      <w:r>
        <w:rPr>
          <w:rFonts w:asciiTheme="minorEastAsia" w:hAnsiTheme="minorEastAsia"/>
          <w:szCs w:val="24"/>
        </w:rPr>
        <w:t>增加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t>因此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当缓冲区进一步增大直至超过</w:t>
      </w:r>
      <w:r>
        <w:rPr>
          <w:rFonts w:asciiTheme="minorEastAsia" w:hAnsiTheme="minorEastAsia" w:hint="eastAsia"/>
          <w:szCs w:val="24"/>
        </w:rPr>
        <w:t>2048</w:t>
      </w:r>
      <w:r>
        <w:rPr>
          <w:rFonts w:asciiTheme="minorEastAsia" w:hAnsiTheme="minorEastAsia"/>
          <w:szCs w:val="24"/>
        </w:rPr>
        <w:t>Byte时，尽管缓冲区命中率</w:t>
      </w:r>
      <w:r>
        <w:rPr>
          <w:rFonts w:asciiTheme="minorEastAsia" w:hAnsiTheme="minorEastAsia" w:hint="eastAsia"/>
          <w:szCs w:val="24"/>
        </w:rPr>
        <w:t>环比</w:t>
      </w:r>
      <w:r>
        <w:rPr>
          <w:rFonts w:asciiTheme="minorEastAsia" w:hAnsiTheme="minorEastAsia"/>
          <w:szCs w:val="24"/>
        </w:rPr>
        <w:t>依旧不断上升，</w:t>
      </w:r>
      <w:r>
        <w:rPr>
          <w:rFonts w:asciiTheme="minorEastAsia" w:hAnsiTheme="minorEastAsia" w:hint="eastAsia"/>
          <w:szCs w:val="24"/>
        </w:rPr>
        <w:t>但</w:t>
      </w:r>
      <w:r>
        <w:rPr>
          <w:rFonts w:asciiTheme="minorEastAsia" w:hAnsiTheme="minorEastAsia"/>
          <w:szCs w:val="24"/>
        </w:rPr>
        <w:t>程序运行时间反而有了小幅增加。</w:t>
      </w:r>
    </w:p>
    <w:p w:rsidR="00D12F10" w:rsidRPr="00D12F10" w:rsidRDefault="00D12F10" w:rsidP="00B664F8">
      <w:pPr>
        <w:ind w:left="420" w:firstLine="42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通过实际测得</w:t>
      </w:r>
      <w:r>
        <w:rPr>
          <w:rFonts w:asciiTheme="minorEastAsia" w:hAnsiTheme="minorEastAsia"/>
          <w:szCs w:val="24"/>
        </w:rPr>
        <w:t>的</w:t>
      </w:r>
      <w:r>
        <w:rPr>
          <w:rFonts w:asciiTheme="minorEastAsia" w:hAnsiTheme="minorEastAsia" w:hint="eastAsia"/>
          <w:szCs w:val="24"/>
        </w:rPr>
        <w:t>数据分析，</w:t>
      </w:r>
      <w:r>
        <w:rPr>
          <w:rFonts w:asciiTheme="minorEastAsia" w:hAnsiTheme="minorEastAsia"/>
          <w:szCs w:val="24"/>
        </w:rPr>
        <w:t>最短程序运行时间出现在</w:t>
      </w:r>
      <w:r>
        <w:rPr>
          <w:rFonts w:asciiTheme="minorEastAsia" w:hAnsiTheme="minorEastAsia" w:hint="eastAsia"/>
          <w:szCs w:val="24"/>
        </w:rPr>
        <w:t>缓冲区大小</w:t>
      </w:r>
      <w:r>
        <w:rPr>
          <w:rFonts w:asciiTheme="minorEastAsia" w:hAnsiTheme="minorEastAsia"/>
          <w:szCs w:val="24"/>
        </w:rPr>
        <w:t>为</w:t>
      </w:r>
      <w:r>
        <w:rPr>
          <w:rFonts w:asciiTheme="minorEastAsia" w:hAnsiTheme="minorEastAsia" w:hint="eastAsia"/>
          <w:szCs w:val="24"/>
        </w:rPr>
        <w:t>2048</w:t>
      </w:r>
      <w:r w:rsidR="000325FA">
        <w:rPr>
          <w:rFonts w:asciiTheme="minorEastAsia" w:hAnsiTheme="minorEastAsia" w:hint="eastAsia"/>
          <w:szCs w:val="24"/>
        </w:rPr>
        <w:t>帧</w:t>
      </w:r>
      <w:r>
        <w:rPr>
          <w:rFonts w:asciiTheme="minorEastAsia" w:hAnsiTheme="minorEastAsia" w:hint="eastAsia"/>
          <w:szCs w:val="24"/>
        </w:rPr>
        <w:t>之时</w:t>
      </w:r>
      <w:r w:rsidR="000325FA">
        <w:rPr>
          <w:rFonts w:asciiTheme="minorEastAsia" w:hAnsiTheme="minorEastAsia" w:hint="eastAsia"/>
          <w:szCs w:val="24"/>
        </w:rPr>
        <w:t>。经过</w:t>
      </w:r>
      <w:r w:rsidR="000325FA">
        <w:rPr>
          <w:rFonts w:asciiTheme="minorEastAsia" w:hAnsiTheme="minorEastAsia"/>
          <w:szCs w:val="24"/>
        </w:rPr>
        <w:t>统计数据中分析出的结果得出，</w:t>
      </w:r>
      <w:r w:rsidR="000325FA">
        <w:rPr>
          <w:rFonts w:asciiTheme="minorEastAsia" w:hAnsiTheme="minorEastAsia" w:hint="eastAsia"/>
          <w:szCs w:val="24"/>
        </w:rPr>
        <w:t>适用于</w:t>
      </w:r>
      <w:r w:rsidR="000325FA">
        <w:rPr>
          <w:rFonts w:asciiTheme="minorEastAsia" w:hAnsiTheme="minorEastAsia"/>
          <w:szCs w:val="24"/>
        </w:rPr>
        <w:t>本平台的最佳</w:t>
      </w:r>
      <w:r w:rsidR="000325FA">
        <w:rPr>
          <w:rFonts w:asciiTheme="minorEastAsia" w:hAnsiTheme="minorEastAsia" w:hint="eastAsia"/>
          <w:szCs w:val="24"/>
        </w:rPr>
        <w:t>缓冲区</w:t>
      </w:r>
      <w:r w:rsidR="000325FA">
        <w:rPr>
          <w:rFonts w:asciiTheme="minorEastAsia" w:hAnsiTheme="minorEastAsia"/>
          <w:szCs w:val="24"/>
        </w:rPr>
        <w:t>大小</w:t>
      </w:r>
      <w:r w:rsidR="006657FE">
        <w:rPr>
          <w:rFonts w:asciiTheme="minorEastAsia" w:hAnsiTheme="minorEastAsia" w:hint="eastAsia"/>
          <w:szCs w:val="24"/>
        </w:rPr>
        <w:t>约</w:t>
      </w:r>
      <w:r w:rsidR="000325FA">
        <w:rPr>
          <w:rFonts w:asciiTheme="minorEastAsia" w:hAnsiTheme="minorEastAsia"/>
          <w:szCs w:val="24"/>
        </w:rPr>
        <w:t>为</w:t>
      </w:r>
      <w:r w:rsidR="000325FA">
        <w:rPr>
          <w:rFonts w:asciiTheme="minorEastAsia" w:hAnsiTheme="minorEastAsia" w:hint="eastAsia"/>
          <w:szCs w:val="24"/>
        </w:rPr>
        <w:t>1</w:t>
      </w:r>
      <w:r w:rsidR="000325FA">
        <w:rPr>
          <w:rFonts w:asciiTheme="minorEastAsia" w:hAnsiTheme="minorEastAsia"/>
          <w:szCs w:val="24"/>
        </w:rPr>
        <w:t>636</w:t>
      </w:r>
      <w:r w:rsidR="000325FA">
        <w:rPr>
          <w:rFonts w:asciiTheme="minorEastAsia" w:hAnsiTheme="minorEastAsia" w:hint="eastAsia"/>
          <w:szCs w:val="24"/>
        </w:rPr>
        <w:t>帧</w:t>
      </w:r>
      <w:r w:rsidR="000325FA">
        <w:rPr>
          <w:rFonts w:asciiTheme="minorEastAsia" w:hAnsiTheme="minorEastAsia"/>
          <w:szCs w:val="24"/>
        </w:rPr>
        <w:t>。</w:t>
      </w:r>
    </w:p>
    <w:p w:rsidR="00EC2892" w:rsidRDefault="005D3F18" w:rsidP="00B664F8">
      <w:pPr>
        <w:ind w:firstLine="420"/>
        <w:rPr>
          <w:rFonts w:ascii="黑体" w:eastAsia="黑体" w:hAnsi="黑体"/>
          <w:sz w:val="36"/>
          <w:szCs w:val="36"/>
        </w:rPr>
      </w:pPr>
      <w:r>
        <w:rPr>
          <w:noProof/>
        </w:rPr>
        <w:drawing>
          <wp:inline distT="0" distB="0" distL="0" distR="0" wp14:anchorId="6280E037" wp14:editId="052697F8">
            <wp:extent cx="5038725" cy="3086100"/>
            <wp:effectExtent l="0" t="0" r="9525" b="0"/>
            <wp:docPr id="255" name="图表 2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19AC" w:rsidRDefault="00B419AC" w:rsidP="00B419AC">
      <w:pPr>
        <w:pStyle w:val="a3"/>
        <w:numPr>
          <w:ilvl w:val="0"/>
          <w:numId w:val="4"/>
        </w:numPr>
        <w:ind w:firstLineChars="0"/>
        <w:rPr>
          <w:rFonts w:ascii="黑体" w:eastAsia="黑体" w:hAnsi="黑体"/>
          <w:sz w:val="28"/>
          <w:szCs w:val="28"/>
        </w:rPr>
      </w:pPr>
      <w:r w:rsidRPr="00B419AC">
        <w:rPr>
          <w:rFonts w:ascii="黑体" w:eastAsia="黑体" w:hAnsi="黑体" w:hint="eastAsia"/>
          <w:sz w:val="28"/>
          <w:szCs w:val="28"/>
        </w:rPr>
        <w:t>总结</w:t>
      </w:r>
    </w:p>
    <w:p w:rsidR="00B419AC" w:rsidRPr="00B419AC" w:rsidRDefault="00B664F8" w:rsidP="00B84589">
      <w:pPr>
        <w:pStyle w:val="a3"/>
        <w:ind w:left="420" w:firstLineChars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>通过</w:t>
      </w:r>
      <w:r>
        <w:rPr>
          <w:rFonts w:asciiTheme="minorEastAsia" w:hAnsiTheme="minorEastAsia"/>
          <w:szCs w:val="24"/>
        </w:rPr>
        <w:t>本次实验，</w:t>
      </w:r>
      <w:r>
        <w:rPr>
          <w:rFonts w:asciiTheme="minorEastAsia" w:hAnsiTheme="minorEastAsia" w:hint="eastAsia"/>
          <w:szCs w:val="24"/>
        </w:rPr>
        <w:t>我对于数据库</w:t>
      </w:r>
      <w:r>
        <w:rPr>
          <w:rFonts w:asciiTheme="minorEastAsia" w:hAnsiTheme="minorEastAsia"/>
          <w:szCs w:val="24"/>
        </w:rPr>
        <w:t>系统</w:t>
      </w:r>
      <w:r>
        <w:rPr>
          <w:rFonts w:asciiTheme="minorEastAsia" w:hAnsiTheme="minorEastAsia" w:hint="eastAsia"/>
          <w:szCs w:val="24"/>
        </w:rPr>
        <w:t>的</w:t>
      </w:r>
      <w:r>
        <w:rPr>
          <w:rFonts w:asciiTheme="minorEastAsia" w:hAnsiTheme="minorEastAsia"/>
          <w:szCs w:val="24"/>
        </w:rPr>
        <w:t>底层实现有了更加深刻的理解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t>从</w:t>
      </w:r>
      <w:r>
        <w:rPr>
          <w:rFonts w:asciiTheme="minorEastAsia" w:hAnsiTheme="minorEastAsia" w:hint="eastAsia"/>
          <w:szCs w:val="24"/>
        </w:rPr>
        <w:t>仅仅了解</w:t>
      </w:r>
      <w:r>
        <w:rPr>
          <w:rFonts w:asciiTheme="minorEastAsia" w:hAnsiTheme="minorEastAsia"/>
          <w:szCs w:val="24"/>
        </w:rPr>
        <w:t>如何</w:t>
      </w:r>
      <w:r w:rsidR="00B84589">
        <w:rPr>
          <w:rFonts w:asciiTheme="minorEastAsia" w:hAnsiTheme="minorEastAsia" w:hint="eastAsia"/>
          <w:szCs w:val="24"/>
        </w:rPr>
        <w:t>使用关系数据库</w:t>
      </w:r>
      <w:r w:rsidR="00B84589">
        <w:rPr>
          <w:rFonts w:asciiTheme="minorEastAsia" w:hAnsiTheme="minorEastAsia"/>
          <w:szCs w:val="24"/>
        </w:rPr>
        <w:t>搭建各种应用</w:t>
      </w:r>
      <w:r w:rsidR="00B84589">
        <w:rPr>
          <w:rFonts w:asciiTheme="minorEastAsia" w:hAnsiTheme="minorEastAsia" w:hint="eastAsia"/>
          <w:szCs w:val="24"/>
        </w:rPr>
        <w:t>到真正掌握数据库</w:t>
      </w:r>
      <w:r w:rsidR="00B84589">
        <w:rPr>
          <w:rFonts w:asciiTheme="minorEastAsia" w:hAnsiTheme="minorEastAsia"/>
          <w:szCs w:val="24"/>
        </w:rPr>
        <w:t>底层数据结构</w:t>
      </w:r>
      <w:r w:rsidR="00B84589">
        <w:rPr>
          <w:rFonts w:asciiTheme="minorEastAsia" w:hAnsiTheme="minorEastAsia" w:hint="eastAsia"/>
          <w:szCs w:val="24"/>
        </w:rPr>
        <w:t>以及</w:t>
      </w:r>
      <w:r w:rsidR="00B84589">
        <w:rPr>
          <w:rFonts w:asciiTheme="minorEastAsia" w:hAnsiTheme="minorEastAsia"/>
          <w:szCs w:val="24"/>
        </w:rPr>
        <w:t>相关实现算法</w:t>
      </w:r>
      <w:r w:rsidR="00B84589">
        <w:rPr>
          <w:rFonts w:asciiTheme="minorEastAsia" w:hAnsiTheme="minorEastAsia" w:hint="eastAsia"/>
          <w:szCs w:val="24"/>
        </w:rPr>
        <w:t>，</w:t>
      </w:r>
      <w:r w:rsidR="00B84589">
        <w:rPr>
          <w:rFonts w:asciiTheme="minorEastAsia" w:hAnsiTheme="minorEastAsia"/>
          <w:szCs w:val="24"/>
        </w:rPr>
        <w:t>进一步深化了我对</w:t>
      </w:r>
      <w:r w:rsidR="00B84589">
        <w:rPr>
          <w:rFonts w:asciiTheme="minorEastAsia" w:hAnsiTheme="minorEastAsia" w:hint="eastAsia"/>
          <w:szCs w:val="24"/>
        </w:rPr>
        <w:t>数据库</w:t>
      </w:r>
      <w:r w:rsidR="00B84589">
        <w:rPr>
          <w:rFonts w:asciiTheme="minorEastAsia" w:hAnsiTheme="minorEastAsia"/>
          <w:szCs w:val="24"/>
        </w:rPr>
        <w:t>以及操作系统对于缓冲区的控制的了解</w:t>
      </w:r>
      <w:r w:rsidR="00B84589">
        <w:rPr>
          <w:rFonts w:asciiTheme="minorEastAsia" w:hAnsiTheme="minorEastAsia" w:hint="eastAsia"/>
          <w:szCs w:val="24"/>
        </w:rPr>
        <w:t>。</w:t>
      </w:r>
      <w:r w:rsidR="00B84589">
        <w:rPr>
          <w:rFonts w:asciiTheme="minorEastAsia" w:hAnsiTheme="minorEastAsia"/>
          <w:szCs w:val="24"/>
        </w:rPr>
        <w:t>这对于我</w:t>
      </w:r>
      <w:r w:rsidR="00B84589">
        <w:rPr>
          <w:rFonts w:asciiTheme="minorEastAsia" w:hAnsiTheme="minorEastAsia" w:hint="eastAsia"/>
          <w:szCs w:val="24"/>
        </w:rPr>
        <w:t>未来</w:t>
      </w:r>
      <w:r w:rsidR="00B84589">
        <w:rPr>
          <w:rFonts w:asciiTheme="minorEastAsia" w:hAnsiTheme="minorEastAsia"/>
          <w:szCs w:val="24"/>
        </w:rPr>
        <w:t>的学习有着莫大的帮助。</w:t>
      </w:r>
    </w:p>
    <w:sectPr w:rsidR="00B419AC" w:rsidRPr="00B41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D0" w:rsidRDefault="00AF24D0" w:rsidP="00FE72DE">
      <w:r>
        <w:separator/>
      </w:r>
    </w:p>
  </w:endnote>
  <w:endnote w:type="continuationSeparator" w:id="0">
    <w:p w:rsidR="00AF24D0" w:rsidRDefault="00AF24D0" w:rsidP="00FE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D0" w:rsidRDefault="00AF24D0" w:rsidP="00FE72DE">
      <w:r>
        <w:separator/>
      </w:r>
    </w:p>
  </w:footnote>
  <w:footnote w:type="continuationSeparator" w:id="0">
    <w:p w:rsidR="00AF24D0" w:rsidRDefault="00AF24D0" w:rsidP="00FE7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035"/>
    <w:multiLevelType w:val="hybridMultilevel"/>
    <w:tmpl w:val="C26AF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A61FE7"/>
    <w:multiLevelType w:val="hybridMultilevel"/>
    <w:tmpl w:val="405C56A2"/>
    <w:lvl w:ilvl="0" w:tplc="C8B099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EB7720"/>
    <w:multiLevelType w:val="hybridMultilevel"/>
    <w:tmpl w:val="268C3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DE1AD5"/>
    <w:multiLevelType w:val="hybridMultilevel"/>
    <w:tmpl w:val="9AD0C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0E9"/>
    <w:rsid w:val="00017EA1"/>
    <w:rsid w:val="000325FA"/>
    <w:rsid w:val="0005458A"/>
    <w:rsid w:val="00063608"/>
    <w:rsid w:val="00064960"/>
    <w:rsid w:val="000757D3"/>
    <w:rsid w:val="000B1DB5"/>
    <w:rsid w:val="000D7DBB"/>
    <w:rsid w:val="00116FFE"/>
    <w:rsid w:val="00124E6B"/>
    <w:rsid w:val="001255C2"/>
    <w:rsid w:val="001278A8"/>
    <w:rsid w:val="001304B8"/>
    <w:rsid w:val="001726CF"/>
    <w:rsid w:val="00186D43"/>
    <w:rsid w:val="001B5FFF"/>
    <w:rsid w:val="001D3BEE"/>
    <w:rsid w:val="001E32E0"/>
    <w:rsid w:val="001F7A1A"/>
    <w:rsid w:val="00217857"/>
    <w:rsid w:val="00236281"/>
    <w:rsid w:val="002375C0"/>
    <w:rsid w:val="00244A83"/>
    <w:rsid w:val="002651C0"/>
    <w:rsid w:val="002821F6"/>
    <w:rsid w:val="00282608"/>
    <w:rsid w:val="002855D8"/>
    <w:rsid w:val="002A553A"/>
    <w:rsid w:val="002B08E4"/>
    <w:rsid w:val="002B2887"/>
    <w:rsid w:val="002D70CD"/>
    <w:rsid w:val="003160BF"/>
    <w:rsid w:val="00332015"/>
    <w:rsid w:val="00360491"/>
    <w:rsid w:val="00371052"/>
    <w:rsid w:val="003A4743"/>
    <w:rsid w:val="003C65D3"/>
    <w:rsid w:val="003E740A"/>
    <w:rsid w:val="00436E62"/>
    <w:rsid w:val="004B363F"/>
    <w:rsid w:val="004D6B22"/>
    <w:rsid w:val="005101AC"/>
    <w:rsid w:val="00520CFA"/>
    <w:rsid w:val="00521BBF"/>
    <w:rsid w:val="00533838"/>
    <w:rsid w:val="005470E9"/>
    <w:rsid w:val="00575D9F"/>
    <w:rsid w:val="00582191"/>
    <w:rsid w:val="005852CC"/>
    <w:rsid w:val="005A71A8"/>
    <w:rsid w:val="005B7A2A"/>
    <w:rsid w:val="005D3F18"/>
    <w:rsid w:val="005F111C"/>
    <w:rsid w:val="00625C79"/>
    <w:rsid w:val="006657FE"/>
    <w:rsid w:val="00670A47"/>
    <w:rsid w:val="0068099A"/>
    <w:rsid w:val="006A57A0"/>
    <w:rsid w:val="006D727F"/>
    <w:rsid w:val="006F2B31"/>
    <w:rsid w:val="007046E0"/>
    <w:rsid w:val="0072025C"/>
    <w:rsid w:val="007531AE"/>
    <w:rsid w:val="007F48F4"/>
    <w:rsid w:val="007F54F4"/>
    <w:rsid w:val="00806947"/>
    <w:rsid w:val="00821A9F"/>
    <w:rsid w:val="008240E8"/>
    <w:rsid w:val="008317EE"/>
    <w:rsid w:val="0083789A"/>
    <w:rsid w:val="00856522"/>
    <w:rsid w:val="0088652E"/>
    <w:rsid w:val="008A1A57"/>
    <w:rsid w:val="008B7258"/>
    <w:rsid w:val="008E6AE0"/>
    <w:rsid w:val="008F12DF"/>
    <w:rsid w:val="009020BD"/>
    <w:rsid w:val="0092674B"/>
    <w:rsid w:val="0093451E"/>
    <w:rsid w:val="009420D1"/>
    <w:rsid w:val="0099316E"/>
    <w:rsid w:val="009A238C"/>
    <w:rsid w:val="009C0D95"/>
    <w:rsid w:val="009C1D0C"/>
    <w:rsid w:val="009C49A8"/>
    <w:rsid w:val="009D0473"/>
    <w:rsid w:val="009E1C16"/>
    <w:rsid w:val="009F64CB"/>
    <w:rsid w:val="00A20818"/>
    <w:rsid w:val="00A21FF5"/>
    <w:rsid w:val="00A70E9A"/>
    <w:rsid w:val="00A712C7"/>
    <w:rsid w:val="00A76651"/>
    <w:rsid w:val="00A84D58"/>
    <w:rsid w:val="00A929B3"/>
    <w:rsid w:val="00A97BE0"/>
    <w:rsid w:val="00AA0A32"/>
    <w:rsid w:val="00AC032D"/>
    <w:rsid w:val="00AF24D0"/>
    <w:rsid w:val="00B419AC"/>
    <w:rsid w:val="00B664F8"/>
    <w:rsid w:val="00B73585"/>
    <w:rsid w:val="00B84589"/>
    <w:rsid w:val="00B978F7"/>
    <w:rsid w:val="00BB5757"/>
    <w:rsid w:val="00BB7BA7"/>
    <w:rsid w:val="00BF0DB8"/>
    <w:rsid w:val="00C5146C"/>
    <w:rsid w:val="00C534DC"/>
    <w:rsid w:val="00C81F2B"/>
    <w:rsid w:val="00C8235B"/>
    <w:rsid w:val="00CB0BE3"/>
    <w:rsid w:val="00CC7F4F"/>
    <w:rsid w:val="00CE5FCB"/>
    <w:rsid w:val="00D022DD"/>
    <w:rsid w:val="00D12F10"/>
    <w:rsid w:val="00D31A67"/>
    <w:rsid w:val="00D37413"/>
    <w:rsid w:val="00D7576F"/>
    <w:rsid w:val="00DC7274"/>
    <w:rsid w:val="00DD1113"/>
    <w:rsid w:val="00DD29AB"/>
    <w:rsid w:val="00E059DF"/>
    <w:rsid w:val="00E0620D"/>
    <w:rsid w:val="00E14D77"/>
    <w:rsid w:val="00E27E00"/>
    <w:rsid w:val="00E3682D"/>
    <w:rsid w:val="00E425C1"/>
    <w:rsid w:val="00E444D2"/>
    <w:rsid w:val="00E46ED4"/>
    <w:rsid w:val="00E617D7"/>
    <w:rsid w:val="00E800B2"/>
    <w:rsid w:val="00E85FE0"/>
    <w:rsid w:val="00E96F61"/>
    <w:rsid w:val="00EA16E3"/>
    <w:rsid w:val="00EC2892"/>
    <w:rsid w:val="00F2554F"/>
    <w:rsid w:val="00F2772E"/>
    <w:rsid w:val="00F71741"/>
    <w:rsid w:val="00FB3BBC"/>
    <w:rsid w:val="00FC04F9"/>
    <w:rsid w:val="00FC20C7"/>
    <w:rsid w:val="00FE0D4A"/>
    <w:rsid w:val="00FE72D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0959F-8C52-413F-90D2-1F5DA205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D1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D70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0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D70CD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FE7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E72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7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E72DE"/>
    <w:rPr>
      <w:sz w:val="18"/>
      <w:szCs w:val="18"/>
    </w:rPr>
  </w:style>
  <w:style w:type="table" w:styleId="a6">
    <w:name w:val="Table Grid"/>
    <w:basedOn w:val="a1"/>
    <w:uiPriority w:val="59"/>
    <w:rsid w:val="00FB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D1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caption"/>
    <w:basedOn w:val="a"/>
    <w:next w:val="a"/>
    <w:uiPriority w:val="35"/>
    <w:unhideWhenUsed/>
    <w:qFormat/>
    <w:rsid w:val="00C5146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&#20013;&#30340;&#22270;&#34920;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zh-CN"/>
              <a:t>运行时间以及命中率图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Microsoft Word 中的图表]Sheet1'!$B$1</c:f>
              <c:strCache>
                <c:ptCount val="1"/>
                <c:pt idx="0">
                  <c:v>程序运行时间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Microsoft Word 中的图表]Sheet1'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xVal>
          <c:yVal>
            <c:numRef>
              <c:f>'[Microsoft Word 中的图表]Sheet1'!$B$2:$B$8</c:f>
              <c:numCache>
                <c:formatCode>General</c:formatCode>
                <c:ptCount val="7"/>
                <c:pt idx="0">
                  <c:v>6.2809999999999997</c:v>
                </c:pt>
                <c:pt idx="1">
                  <c:v>5.9219999999999997</c:v>
                </c:pt>
                <c:pt idx="2">
                  <c:v>5.625</c:v>
                </c:pt>
                <c:pt idx="3">
                  <c:v>5.4059999999999997</c:v>
                </c:pt>
                <c:pt idx="4">
                  <c:v>5.2030000000000003</c:v>
                </c:pt>
                <c:pt idx="5">
                  <c:v>5.1879999999999997</c:v>
                </c:pt>
                <c:pt idx="6">
                  <c:v>5.98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9118864"/>
        <c:axId val="719119424"/>
      </c:scatterChart>
      <c:scatterChart>
        <c:scatterStyle val="lineMarker"/>
        <c:varyColors val="0"/>
        <c:ser>
          <c:idx val="1"/>
          <c:order val="1"/>
          <c:tx>
            <c:strRef>
              <c:f>'[Microsoft Word 中的图表]Sheet1'!$C$1</c:f>
              <c:strCache>
                <c:ptCount val="1"/>
                <c:pt idx="0">
                  <c:v>缓冲区命中率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Microsoft Word 中的图表]Sheet1'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xVal>
          <c:yVal>
            <c:numRef>
              <c:f>'[Microsoft Word 中的图表]Sheet1'!$C$2:$C$8</c:f>
              <c:numCache>
                <c:formatCode>0.00%</c:formatCode>
                <c:ptCount val="7"/>
                <c:pt idx="0">
                  <c:v>0.1113</c:v>
                </c:pt>
                <c:pt idx="1">
                  <c:v>0.1575</c:v>
                </c:pt>
                <c:pt idx="2">
                  <c:v>0.2094</c:v>
                </c:pt>
                <c:pt idx="3">
                  <c:v>0.26960000000000001</c:v>
                </c:pt>
                <c:pt idx="4">
                  <c:v>0.33910000000000001</c:v>
                </c:pt>
                <c:pt idx="5">
                  <c:v>0.41909999999999997</c:v>
                </c:pt>
                <c:pt idx="6">
                  <c:v>0.51090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9120544"/>
        <c:axId val="719119984"/>
      </c:scatterChart>
      <c:valAx>
        <c:axId val="719118864"/>
        <c:scaling>
          <c:orientation val="minMax"/>
          <c:max val="4096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lt1">
                  <a:lumMod val="95000"/>
                  <a:alpha val="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9119424"/>
        <c:crosses val="autoZero"/>
        <c:crossBetween val="midCat"/>
        <c:majorUnit val="512"/>
      </c:valAx>
      <c:valAx>
        <c:axId val="719119424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9118864"/>
        <c:crosses val="autoZero"/>
        <c:crossBetween val="midCat"/>
      </c:valAx>
      <c:valAx>
        <c:axId val="719119984"/>
        <c:scaling>
          <c:orientation val="minMax"/>
          <c:min val="0.1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9120544"/>
        <c:crosses val="max"/>
        <c:crossBetween val="midCat"/>
      </c:valAx>
      <c:valAx>
        <c:axId val="7191205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191199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solidFill>
        <a:schemeClr val="accent1">
          <a:shade val="95000"/>
          <a:satMod val="105000"/>
        </a:schemeClr>
      </a:solidFill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8A94-D46A-4C0E-B318-5E541F92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8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uan</dc:creator>
  <cp:keywords/>
  <dc:description/>
  <cp:lastModifiedBy>Yang Yang</cp:lastModifiedBy>
  <cp:revision>133</cp:revision>
  <cp:lastPrinted>2013-11-17T10:44:00Z</cp:lastPrinted>
  <dcterms:created xsi:type="dcterms:W3CDTF">2013-10-31T10:47:00Z</dcterms:created>
  <dcterms:modified xsi:type="dcterms:W3CDTF">2013-11-17T13:02:00Z</dcterms:modified>
</cp:coreProperties>
</file>